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28" w:rsidRPr="0015730D" w:rsidRDefault="009B2128" w:rsidP="009B2128">
      <w:pPr>
        <w:pStyle w:val="a4"/>
        <w:rPr>
          <w:szCs w:val="28"/>
        </w:rPr>
      </w:pPr>
      <w:r w:rsidRPr="0015730D">
        <w:rPr>
          <w:szCs w:val="28"/>
        </w:rPr>
        <w:t>Қостанай гуманитарлық колледж</w:t>
      </w:r>
      <w:r w:rsidRPr="0015730D">
        <w:rPr>
          <w:szCs w:val="28"/>
          <w:lang w:val="ru-RU"/>
        </w:rPr>
        <w:t>» мекемес</w:t>
      </w:r>
      <w:r w:rsidRPr="0015730D">
        <w:rPr>
          <w:szCs w:val="28"/>
        </w:rPr>
        <w:t>і</w:t>
      </w:r>
    </w:p>
    <w:p w:rsidR="009B2128" w:rsidRPr="0015730D" w:rsidRDefault="009B2128" w:rsidP="009B212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5730D">
        <w:rPr>
          <w:rFonts w:ascii="Times New Roman" w:hAnsi="Times New Roman" w:cs="Times New Roman"/>
          <w:sz w:val="28"/>
          <w:szCs w:val="28"/>
        </w:rPr>
        <w:t xml:space="preserve">Учреждение«Костанайский </w:t>
      </w:r>
      <w:r w:rsidRPr="0015730D">
        <w:rPr>
          <w:rFonts w:ascii="Times New Roman" w:hAnsi="Times New Roman" w:cs="Times New Roman"/>
          <w:sz w:val="28"/>
          <w:szCs w:val="28"/>
          <w:lang w:val="kk-KZ"/>
        </w:rPr>
        <w:t>гуманитарный</w:t>
      </w:r>
      <w:r w:rsidRPr="0015730D">
        <w:rPr>
          <w:rFonts w:ascii="Times New Roman" w:hAnsi="Times New Roman" w:cs="Times New Roman"/>
          <w:sz w:val="28"/>
          <w:szCs w:val="28"/>
        </w:rPr>
        <w:t xml:space="preserve"> колледж»</w:t>
      </w:r>
    </w:p>
    <w:p w:rsidR="009B2128" w:rsidRPr="0060712A" w:rsidRDefault="009B2128" w:rsidP="009B21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B2128" w:rsidRPr="0060712A" w:rsidRDefault="009B2128" w:rsidP="009B21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2128" w:rsidRPr="0060712A" w:rsidRDefault="009B2128" w:rsidP="009B21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0712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Б Е К І Т Е М І Н</w:t>
      </w:r>
      <w:r w:rsidRPr="00607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У Т В Е Р Ж Д А Ю</w:t>
      </w:r>
    </w:p>
    <w:p w:rsidR="009B2128" w:rsidRPr="0060712A" w:rsidRDefault="009B2128" w:rsidP="009B21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0712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Гуманитарлық колледжінің директоры</w:t>
      </w:r>
      <w:r w:rsidRPr="00607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Директор гуманитарного колледжа                                                                                                                                                                                 ____________________</w:t>
      </w:r>
      <w:r w:rsidRPr="0060712A">
        <w:rPr>
          <w:rFonts w:ascii="Times New Roman" w:hAnsi="Times New Roman" w:cs="Times New Roman"/>
          <w:sz w:val="24"/>
          <w:szCs w:val="24"/>
          <w:lang w:val="kk-KZ"/>
        </w:rPr>
        <w:t>А.Байешов</w:t>
      </w:r>
      <w:r w:rsidRPr="00607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«______» _______________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0712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B2128" w:rsidRPr="0060712A" w:rsidRDefault="009B2128" w:rsidP="009B2128">
      <w:pPr>
        <w:spacing w:line="360" w:lineRule="auto"/>
        <w:ind w:left="5664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B2128" w:rsidRPr="0060712A" w:rsidRDefault="009B2128" w:rsidP="009B2128">
      <w:pPr>
        <w:rPr>
          <w:rFonts w:ascii="Times New Roman" w:hAnsi="Times New Roman" w:cs="Times New Roman"/>
          <w:sz w:val="24"/>
          <w:szCs w:val="24"/>
        </w:rPr>
      </w:pPr>
    </w:p>
    <w:p w:rsidR="009B2128" w:rsidRPr="0060712A" w:rsidRDefault="009B2128" w:rsidP="009B2128">
      <w:pPr>
        <w:rPr>
          <w:rFonts w:ascii="Times New Roman" w:hAnsi="Times New Roman" w:cs="Times New Roman"/>
          <w:sz w:val="24"/>
          <w:szCs w:val="24"/>
        </w:rPr>
      </w:pPr>
    </w:p>
    <w:p w:rsidR="00D7628F" w:rsidRPr="0015730D" w:rsidRDefault="00D7628F" w:rsidP="00D7628F">
      <w:pPr>
        <w:pStyle w:val="1"/>
        <w:rPr>
          <w:b/>
          <w:sz w:val="28"/>
          <w:szCs w:val="28"/>
          <w:lang w:val="kk-KZ"/>
        </w:rPr>
      </w:pPr>
    </w:p>
    <w:p w:rsidR="009B2128" w:rsidRPr="0015730D" w:rsidRDefault="00496A2D" w:rsidP="00D7628F">
      <w:pPr>
        <w:pStyle w:val="1"/>
        <w:jc w:val="lef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</w:t>
      </w:r>
      <w:r w:rsidR="009B2128" w:rsidRPr="0015730D">
        <w:rPr>
          <w:b/>
          <w:bCs/>
          <w:sz w:val="28"/>
          <w:szCs w:val="28"/>
          <w:lang w:val="kk-KZ"/>
        </w:rPr>
        <w:t>ҒЫЛЫМИ-ӘДІСТЕМЕЛІК ЖҰМЫС ЖОСПАРЫ</w:t>
      </w:r>
    </w:p>
    <w:p w:rsidR="009B2128" w:rsidRPr="0015730D" w:rsidRDefault="00D7628F" w:rsidP="00D7628F">
      <w:pPr>
        <w:pStyle w:val="1"/>
        <w:jc w:val="lef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2018 – 2019 ОҚУ ЖЫЛ</w:t>
      </w:r>
    </w:p>
    <w:p w:rsidR="009B2128" w:rsidRPr="0015730D" w:rsidRDefault="009B2128" w:rsidP="009B2128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B2128" w:rsidRPr="0015730D" w:rsidRDefault="009B2128" w:rsidP="009B2128">
      <w:pPr>
        <w:pStyle w:val="1"/>
        <w:rPr>
          <w:b/>
          <w:bCs/>
          <w:sz w:val="28"/>
          <w:szCs w:val="28"/>
        </w:rPr>
      </w:pPr>
      <w:r w:rsidRPr="0015730D">
        <w:rPr>
          <w:b/>
          <w:bCs/>
          <w:sz w:val="28"/>
          <w:szCs w:val="28"/>
        </w:rPr>
        <w:t>ПЛАН  НАУЧНО-МЕТОДИЧЕСКОЙ РАБОТЫ</w:t>
      </w:r>
    </w:p>
    <w:p w:rsidR="009B2128" w:rsidRPr="0015730D" w:rsidRDefault="009B2128" w:rsidP="009B2128">
      <w:pPr>
        <w:pStyle w:val="1"/>
        <w:rPr>
          <w:b/>
          <w:bCs/>
          <w:sz w:val="28"/>
          <w:szCs w:val="28"/>
        </w:rPr>
      </w:pPr>
      <w:r w:rsidRPr="0015730D">
        <w:rPr>
          <w:b/>
          <w:bCs/>
          <w:sz w:val="28"/>
          <w:szCs w:val="28"/>
        </w:rPr>
        <w:t xml:space="preserve">2018 – 2019 УЧЕБНЫЙ ГОД </w:t>
      </w:r>
    </w:p>
    <w:p w:rsidR="009B2128" w:rsidRPr="0060712A" w:rsidRDefault="009B2128" w:rsidP="009B2128">
      <w:pPr>
        <w:rPr>
          <w:rFonts w:ascii="Times New Roman" w:hAnsi="Times New Roman" w:cs="Times New Roman"/>
          <w:sz w:val="24"/>
          <w:szCs w:val="24"/>
        </w:rPr>
      </w:pPr>
    </w:p>
    <w:p w:rsidR="009B2128" w:rsidRDefault="009B2128" w:rsidP="009B2128">
      <w:pPr>
        <w:rPr>
          <w:rFonts w:ascii="Times New Roman" w:hAnsi="Times New Roman" w:cs="Times New Roman"/>
          <w:sz w:val="24"/>
          <w:szCs w:val="24"/>
        </w:rPr>
      </w:pPr>
    </w:p>
    <w:p w:rsidR="00317CF4" w:rsidRDefault="00317CF4" w:rsidP="009B2128">
      <w:pPr>
        <w:rPr>
          <w:rFonts w:ascii="Times New Roman" w:hAnsi="Times New Roman" w:cs="Times New Roman"/>
          <w:sz w:val="24"/>
          <w:szCs w:val="24"/>
        </w:rPr>
      </w:pPr>
    </w:p>
    <w:p w:rsidR="00317CF4" w:rsidRDefault="00317CF4" w:rsidP="009B2128">
      <w:pPr>
        <w:rPr>
          <w:rFonts w:ascii="Times New Roman" w:hAnsi="Times New Roman" w:cs="Times New Roman"/>
          <w:sz w:val="24"/>
          <w:szCs w:val="24"/>
        </w:rPr>
      </w:pPr>
    </w:p>
    <w:p w:rsidR="00317CF4" w:rsidRDefault="00317CF4" w:rsidP="009B2128">
      <w:pPr>
        <w:rPr>
          <w:rFonts w:ascii="Times New Roman" w:hAnsi="Times New Roman" w:cs="Times New Roman"/>
          <w:sz w:val="24"/>
          <w:szCs w:val="24"/>
        </w:rPr>
      </w:pPr>
    </w:p>
    <w:p w:rsidR="00317CF4" w:rsidRDefault="00317CF4" w:rsidP="009B2128">
      <w:pPr>
        <w:rPr>
          <w:rFonts w:ascii="Times New Roman" w:hAnsi="Times New Roman" w:cs="Times New Roman"/>
          <w:sz w:val="24"/>
          <w:szCs w:val="24"/>
        </w:rPr>
      </w:pPr>
    </w:p>
    <w:p w:rsidR="00317CF4" w:rsidRDefault="00317CF4" w:rsidP="009B2128">
      <w:pPr>
        <w:rPr>
          <w:rFonts w:ascii="Times New Roman" w:hAnsi="Times New Roman" w:cs="Times New Roman"/>
          <w:sz w:val="24"/>
          <w:szCs w:val="24"/>
        </w:rPr>
      </w:pPr>
    </w:p>
    <w:p w:rsidR="00317CF4" w:rsidRPr="0060712A" w:rsidRDefault="00317CF4" w:rsidP="009B2128">
      <w:pPr>
        <w:rPr>
          <w:rFonts w:ascii="Times New Roman" w:hAnsi="Times New Roman" w:cs="Times New Roman"/>
          <w:sz w:val="24"/>
          <w:szCs w:val="24"/>
        </w:rPr>
      </w:pPr>
    </w:p>
    <w:p w:rsidR="009B2128" w:rsidRDefault="009B2128" w:rsidP="009B2128">
      <w:pPr>
        <w:rPr>
          <w:rFonts w:ascii="Times New Roman" w:hAnsi="Times New Roman" w:cs="Times New Roman"/>
          <w:bCs/>
          <w:sz w:val="24"/>
          <w:szCs w:val="24"/>
        </w:rPr>
      </w:pPr>
    </w:p>
    <w:p w:rsidR="006A7C79" w:rsidRDefault="006A7C79" w:rsidP="009B2128">
      <w:pPr>
        <w:rPr>
          <w:rFonts w:ascii="Times New Roman" w:hAnsi="Times New Roman" w:cs="Times New Roman"/>
          <w:bCs/>
          <w:sz w:val="24"/>
          <w:szCs w:val="24"/>
        </w:rPr>
      </w:pPr>
    </w:p>
    <w:p w:rsidR="006A7C79" w:rsidRPr="0060712A" w:rsidRDefault="006A7C79" w:rsidP="009B2128">
      <w:pPr>
        <w:rPr>
          <w:rFonts w:ascii="Times New Roman" w:hAnsi="Times New Roman" w:cs="Times New Roman"/>
          <w:bCs/>
          <w:sz w:val="24"/>
          <w:szCs w:val="24"/>
        </w:rPr>
      </w:pPr>
    </w:p>
    <w:p w:rsidR="009B2128" w:rsidRPr="0015730D" w:rsidRDefault="009B2128" w:rsidP="009B2128">
      <w:pPr>
        <w:pStyle w:val="1"/>
        <w:rPr>
          <w:sz w:val="28"/>
          <w:szCs w:val="28"/>
          <w:lang w:val="kk-KZ"/>
        </w:rPr>
      </w:pPr>
      <w:r w:rsidRPr="0015730D">
        <w:rPr>
          <w:sz w:val="28"/>
          <w:szCs w:val="28"/>
          <w:lang w:val="kk-KZ"/>
        </w:rPr>
        <w:t>Қостанай,</w:t>
      </w:r>
      <w:r w:rsidRPr="0015730D">
        <w:rPr>
          <w:sz w:val="28"/>
          <w:szCs w:val="28"/>
        </w:rPr>
        <w:t xml:space="preserve"> 2018 </w:t>
      </w:r>
      <w:r w:rsidRPr="0015730D">
        <w:rPr>
          <w:sz w:val="28"/>
          <w:szCs w:val="28"/>
          <w:lang w:val="kk-KZ"/>
        </w:rPr>
        <w:t>ж/г</w:t>
      </w:r>
      <w:r w:rsidRPr="0015730D">
        <w:rPr>
          <w:sz w:val="28"/>
          <w:szCs w:val="28"/>
        </w:rPr>
        <w:t>.</w:t>
      </w:r>
    </w:p>
    <w:p w:rsidR="00D74F80" w:rsidRDefault="00D74F80" w:rsidP="009B2128">
      <w:pPr>
        <w:pStyle w:val="2"/>
        <w:rPr>
          <w:rFonts w:eastAsiaTheme="minorEastAsia"/>
          <w:bCs/>
          <w:sz w:val="24"/>
        </w:rPr>
      </w:pPr>
    </w:p>
    <w:p w:rsidR="00D74F80" w:rsidRDefault="00D74F80" w:rsidP="00D74F80"/>
    <w:p w:rsidR="009B2128" w:rsidRPr="002E0A30" w:rsidRDefault="002E0A30" w:rsidP="009B2128">
      <w:pPr>
        <w:pStyle w:val="2"/>
        <w:rPr>
          <w:b/>
          <w:bCs/>
          <w:sz w:val="24"/>
          <w:lang w:val="kk-KZ"/>
        </w:rPr>
      </w:pPr>
      <w:r>
        <w:rPr>
          <w:b/>
          <w:bCs/>
          <w:sz w:val="24"/>
        </w:rPr>
        <w:lastRenderedPageBreak/>
        <w:t>МАҚСАТТАР. МІНДЕТТЕР. К</w:t>
      </w:r>
      <w:r>
        <w:rPr>
          <w:b/>
          <w:bCs/>
          <w:sz w:val="24"/>
          <w:lang w:val="kk-KZ"/>
        </w:rPr>
        <w:t xml:space="preserve">ҮТІЛЕТІН </w:t>
      </w:r>
      <w:r w:rsidR="006A7C79">
        <w:rPr>
          <w:b/>
          <w:bCs/>
          <w:sz w:val="24"/>
          <w:lang w:val="kk-KZ"/>
        </w:rPr>
        <w:t xml:space="preserve"> </w:t>
      </w:r>
      <w:proofErr w:type="gramStart"/>
      <w:r>
        <w:rPr>
          <w:b/>
          <w:bCs/>
          <w:sz w:val="24"/>
          <w:lang w:val="kk-KZ"/>
        </w:rPr>
        <w:t>Н</w:t>
      </w:r>
      <w:proofErr w:type="gramEnd"/>
      <w:r>
        <w:rPr>
          <w:b/>
          <w:bCs/>
          <w:sz w:val="24"/>
          <w:lang w:val="kk-KZ"/>
        </w:rPr>
        <w:t>ӘТИЖЕЛЕР</w:t>
      </w:r>
    </w:p>
    <w:p w:rsidR="009B2128" w:rsidRPr="0060712A" w:rsidRDefault="009B2128" w:rsidP="009B21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5954"/>
      </w:tblGrid>
      <w:tr w:rsidR="009B2128" w:rsidRPr="0060712A" w:rsidTr="002E0A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28" w:rsidRDefault="009B2128" w:rsidP="002E0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128" w:rsidRDefault="002E0A30" w:rsidP="002E0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ялық мақсат</w:t>
            </w:r>
          </w:p>
          <w:p w:rsidR="002E0A30" w:rsidRPr="002E0A30" w:rsidRDefault="002E0A30" w:rsidP="002E0A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Pr="002E0A3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ГК</w:t>
            </w:r>
            <w:r w:rsidR="00D013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аму</w:t>
            </w:r>
            <w:r w:rsidR="006A7C7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013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ғдарламасы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="006A7C7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013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лледжінің әдістемелік мәселесімен жұмыс істейтін Бағдарламаға сәйкес)</w:t>
            </w:r>
          </w:p>
          <w:p w:rsidR="009B2128" w:rsidRPr="00295F4D" w:rsidRDefault="009B2128" w:rsidP="00D013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28" w:rsidRDefault="009B2128" w:rsidP="002E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28" w:rsidRPr="00295F4D" w:rsidRDefault="00D0130C" w:rsidP="00D01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-инновациялық құзіреттілігі жоғары деңгейлі педагогикалық ұжымды қалыптастыру</w:t>
            </w:r>
          </w:p>
        </w:tc>
      </w:tr>
      <w:tr w:rsidR="009B2128" w:rsidRPr="0060712A" w:rsidTr="002E0A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28" w:rsidRDefault="009B2128" w:rsidP="002E0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128" w:rsidRPr="00295F4D" w:rsidRDefault="00D0130C" w:rsidP="002E0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ілік мақсат</w:t>
            </w:r>
          </w:p>
          <w:p w:rsidR="009B2128" w:rsidRPr="00295F4D" w:rsidRDefault="009B2128" w:rsidP="002E0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128" w:rsidRPr="00295F4D" w:rsidRDefault="009B2128" w:rsidP="002E0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28" w:rsidRPr="00D0130C" w:rsidRDefault="009B2128" w:rsidP="002E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0C" w:rsidRPr="00D0130C" w:rsidRDefault="00D0130C" w:rsidP="00D013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013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/>
              </w:rPr>
              <w:t>Шығармашылық қызметті дамытудың ұйымдастырушылық-педагогикалық жағдайын қамтамасыз ету, өзін-өзі жетілдіру және өзін-өзі жүзеге асыру негізінде мұғалімдердің кәсіби біліктілігін және педагогикалық шеберлігін арттыру</w:t>
            </w:r>
          </w:p>
          <w:p w:rsidR="009B2128" w:rsidRPr="00D0130C" w:rsidRDefault="009B2128" w:rsidP="002E0A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128" w:rsidRPr="00D0130C" w:rsidRDefault="009B2128" w:rsidP="002E0A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9B2128" w:rsidRPr="0060712A" w:rsidTr="002E0A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28" w:rsidRDefault="009B2128" w:rsidP="002E0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128" w:rsidRPr="00295F4D" w:rsidRDefault="00D0130C" w:rsidP="002E0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ндеттер</w:t>
            </w:r>
          </w:p>
          <w:p w:rsidR="009B2128" w:rsidRPr="00295F4D" w:rsidRDefault="009B2128" w:rsidP="002E0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128" w:rsidRPr="00295F4D" w:rsidRDefault="009B2128" w:rsidP="002E0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128" w:rsidRPr="00295F4D" w:rsidRDefault="009B2128" w:rsidP="002E0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128" w:rsidRPr="00295F4D" w:rsidRDefault="009B2128" w:rsidP="002E0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128" w:rsidRPr="00295F4D" w:rsidRDefault="009B2128" w:rsidP="002E0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128" w:rsidRPr="00295F4D" w:rsidRDefault="009B2128" w:rsidP="002E0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128" w:rsidRPr="00295F4D" w:rsidRDefault="009B2128" w:rsidP="002E0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128" w:rsidRPr="00295F4D" w:rsidRDefault="009B2128" w:rsidP="002E0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128" w:rsidRPr="00295F4D" w:rsidRDefault="009B2128" w:rsidP="002E0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28" w:rsidRDefault="009B2128" w:rsidP="002E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80" w:rsidRDefault="00D74F80" w:rsidP="00D74F80">
            <w:pPr>
              <w:numPr>
                <w:ilvl w:val="0"/>
                <w:numId w:val="6"/>
              </w:numPr>
              <w:tabs>
                <w:tab w:val="num" w:pos="2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0">
              <w:rPr>
                <w:rFonts w:ascii="Times New Roman" w:hAnsi="Times New Roman" w:cs="Times New Roman"/>
                <w:sz w:val="24"/>
                <w:szCs w:val="24"/>
              </w:rPr>
              <w:t>Педагогикалық кадрлардың сапалық құрамының өсуін, педагогтардың өздігінен білім алуы мен өзін-өзі дамыту процестерін, аттестаттау, курстық дайындық және басқа да оқыту тәсілдері арқылы кәсіби біліктілік пен шеберлікті арттыруды әдістемелік сүйемелдеуді жүзеге асыру;</w:t>
            </w:r>
          </w:p>
          <w:p w:rsidR="009B2128" w:rsidRPr="00295F4D" w:rsidRDefault="00D74F80" w:rsidP="00D74F80">
            <w:pPr>
              <w:numPr>
                <w:ilvl w:val="0"/>
                <w:numId w:val="6"/>
              </w:numPr>
              <w:tabs>
                <w:tab w:val="num" w:pos="2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F80">
              <w:rPr>
                <w:rFonts w:ascii="Times New Roman" w:hAnsi="Times New Roman" w:cs="Times New Roman"/>
                <w:sz w:val="24"/>
                <w:szCs w:val="24"/>
              </w:rPr>
              <w:t>Болашақ мамандарды даярлаудың оқу-тәрбие үрдісіне студенттердің функционалдық сауаттылығын дамыту бойынша педагогикалық технологияларды бейімдеу;</w:t>
            </w:r>
          </w:p>
          <w:p w:rsidR="00D74F80" w:rsidRDefault="00D74F80" w:rsidP="00D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D74F80">
              <w:rPr>
                <w:rFonts w:ascii="Times New Roman" w:hAnsi="Times New Roman" w:cs="Times New Roman"/>
                <w:sz w:val="24"/>
                <w:szCs w:val="24"/>
              </w:rPr>
              <w:t>Функционалдық-сауатты мамандарды, рухани-адамгершілік тұлғаларды даярлаудың оқу - тәрбие процесін әдістемелік сүйемелдеу бойынша, педагогикалық ынтымақтастықты ұйымдастыру және студенттердің функционалдық сауаттылығын дамыту бойынша технологияларды оқу-тәрбие процесіне жүзеге асыру тәжірибесін зерделеу және тарату бойынша педагогтар арасында шығармашылық қызмет көрсету бойынша жұмысты жалғастыру.</w:t>
            </w:r>
          </w:p>
          <w:p w:rsidR="009B2128" w:rsidRPr="00295F4D" w:rsidRDefault="00D74F80" w:rsidP="002E0A30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дагогикалық мониторинг жүйесін жетілдіру</w:t>
            </w:r>
            <w:r w:rsidR="009B2128" w:rsidRPr="00295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128" w:rsidRPr="00295F4D" w:rsidRDefault="009B2128" w:rsidP="002E0A30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128" w:rsidRPr="0060712A" w:rsidTr="00496A2D">
        <w:trPr>
          <w:trHeight w:val="17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28" w:rsidRPr="00295F4D" w:rsidRDefault="009B2128" w:rsidP="002E0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128" w:rsidRPr="00295F4D" w:rsidRDefault="009B2128" w:rsidP="002E0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128" w:rsidRPr="00295F4D" w:rsidRDefault="009B2128" w:rsidP="002E0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4F80" w:rsidRPr="00EA18E2" w:rsidRDefault="00D74F80" w:rsidP="00D74F80">
            <w:pPr>
              <w:pStyle w:val="2"/>
              <w:rPr>
                <w:b/>
                <w:bCs/>
                <w:sz w:val="24"/>
                <w:lang w:val="kk-KZ"/>
              </w:rPr>
            </w:pPr>
            <w:r>
              <w:rPr>
                <w:b/>
                <w:bCs/>
                <w:sz w:val="24"/>
                <w:lang w:val="kk-KZ"/>
              </w:rPr>
              <w:t>Күтілетін нәтижелер</w:t>
            </w:r>
          </w:p>
          <w:p w:rsidR="00D74F80" w:rsidRPr="0060712A" w:rsidRDefault="00D74F80" w:rsidP="00D74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28" w:rsidRPr="00295F4D" w:rsidRDefault="009B2128" w:rsidP="002E0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128" w:rsidRPr="00295F4D" w:rsidRDefault="009B2128" w:rsidP="002E0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128" w:rsidRPr="00295F4D" w:rsidRDefault="009B2128" w:rsidP="002E0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128" w:rsidRPr="00295F4D" w:rsidRDefault="009B2128" w:rsidP="002E0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28" w:rsidRPr="00295F4D" w:rsidRDefault="009B2128" w:rsidP="002E0A30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80" w:rsidRPr="00D74F80" w:rsidRDefault="00D74F80" w:rsidP="00D74F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 қызметкерлердің кәсіби-инновациялық әлеуетінің тұрақты өсуі үшін база құру.</w:t>
            </w:r>
          </w:p>
          <w:p w:rsidR="009B2128" w:rsidRPr="00496A2D" w:rsidRDefault="00D74F80" w:rsidP="002E0A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ілім беру кеңі</w:t>
            </w:r>
            <w:proofErr w:type="gramStart"/>
            <w:r w:rsidRPr="00D74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D74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інің субъектілеріне тұрақты көмек көрсетуді қамтамасыз ететін ортаны қалыптастыру.</w:t>
            </w:r>
          </w:p>
        </w:tc>
      </w:tr>
    </w:tbl>
    <w:p w:rsidR="009B2128" w:rsidRDefault="009B2128" w:rsidP="009B21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128" w:rsidRDefault="00317CF4" w:rsidP="009B21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Қостанай гуманитарлық колледжінің ӘДІСТЕМЕЛІК ТАҚЫРЫБЫ:</w:t>
      </w:r>
    </w:p>
    <w:p w:rsidR="00746E66" w:rsidRPr="00746E66" w:rsidRDefault="00317CF4" w:rsidP="00746E66">
      <w:pPr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17CF4">
        <w:rPr>
          <w:rFonts w:ascii="Times New Roman" w:hAnsi="Times New Roman" w:cs="Times New Roman"/>
          <w:bCs/>
          <w:sz w:val="24"/>
          <w:szCs w:val="24"/>
          <w:lang w:val="kk-KZ"/>
        </w:rPr>
        <w:t>"Заманауи педагогикалық технологияларды қолдану арқылы бәсекеге қабілетті маманды қалыптастыру және дамыту" негізгі міндеттерге сәйкес тұжырымдалған.</w:t>
      </w:r>
    </w:p>
    <w:p w:rsidR="00746E66" w:rsidRDefault="00317CF4" w:rsidP="00317C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ҒЫЛЫМИ-ӘДІСТЕМЕЛІК ЖҰМЫСТЫҢ НЕГІЗГІ БАҒЫТТАРЫ</w:t>
      </w:r>
    </w:p>
    <w:p w:rsidR="00746E66" w:rsidRDefault="00317CF4" w:rsidP="00317C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17CF4">
        <w:rPr>
          <w:rFonts w:ascii="Times New Roman" w:hAnsi="Times New Roman" w:cs="Times New Roman"/>
          <w:sz w:val="24"/>
          <w:szCs w:val="24"/>
          <w:lang w:val="kk-KZ"/>
        </w:rPr>
        <w:t>Білім беруді дамытудың 2017-2021 жылдарға арналған мемлекеттік бағда</w:t>
      </w:r>
      <w:r w:rsidR="00746E66">
        <w:rPr>
          <w:rFonts w:ascii="Times New Roman" w:hAnsi="Times New Roman" w:cs="Times New Roman"/>
          <w:sz w:val="24"/>
          <w:szCs w:val="24"/>
          <w:lang w:val="kk-KZ"/>
        </w:rPr>
        <w:t>рламасын іске асыру жағдайында «</w:t>
      </w:r>
      <w:r w:rsidRPr="00317CF4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746E66">
        <w:rPr>
          <w:rFonts w:ascii="Times New Roman" w:hAnsi="Times New Roman" w:cs="Times New Roman"/>
          <w:sz w:val="24"/>
          <w:szCs w:val="24"/>
          <w:lang w:val="kk-KZ"/>
        </w:rPr>
        <w:t xml:space="preserve">останай гуманитарлық колледжі» </w:t>
      </w:r>
      <w:r w:rsidRPr="00317CF4">
        <w:rPr>
          <w:rFonts w:ascii="Times New Roman" w:hAnsi="Times New Roman" w:cs="Times New Roman"/>
          <w:sz w:val="24"/>
          <w:szCs w:val="24"/>
          <w:lang w:val="kk-KZ"/>
        </w:rPr>
        <w:t>мекемесі</w:t>
      </w:r>
      <w:r w:rsidRPr="00317CF4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746E66" w:rsidRDefault="00746E66" w:rsidP="00317C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46E66">
        <w:rPr>
          <w:rFonts w:ascii="Times New Roman" w:hAnsi="Times New Roman" w:cs="Times New Roman"/>
          <w:sz w:val="24"/>
          <w:szCs w:val="24"/>
          <w:lang w:val="kk-KZ"/>
        </w:rPr>
        <w:t>ҰЙЫМДАСТЫРУ-ӘДІСТЕМЕЛІК БАҒЫТ</w:t>
      </w:r>
      <w:r w:rsidRPr="00746E6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9B2128" w:rsidRPr="00317CF4" w:rsidRDefault="009B2128" w:rsidP="009B2128">
      <w:pPr>
        <w:pStyle w:val="a6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9B2128" w:rsidRPr="005B77C5" w:rsidRDefault="00746E66" w:rsidP="009B2128">
      <w:pPr>
        <w:pStyle w:val="a6"/>
        <w:numPr>
          <w:ilvl w:val="1"/>
          <w:numId w:val="10"/>
        </w:numPr>
        <w:spacing w:after="0"/>
        <w:ind w:left="993" w:hanging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йымдастыру жұмысы</w:t>
      </w:r>
      <w:r w:rsidR="009B2128" w:rsidRPr="005B77C5">
        <w:rPr>
          <w:rFonts w:ascii="Times New Roman" w:hAnsi="Times New Roman" w:cs="Times New Roman"/>
          <w:sz w:val="24"/>
          <w:szCs w:val="24"/>
        </w:rPr>
        <w:t>;</w:t>
      </w:r>
    </w:p>
    <w:p w:rsidR="009B2128" w:rsidRPr="005B77C5" w:rsidRDefault="00746E66" w:rsidP="009B2128">
      <w:pPr>
        <w:pStyle w:val="a6"/>
        <w:numPr>
          <w:ilvl w:val="1"/>
          <w:numId w:val="10"/>
        </w:numPr>
        <w:autoSpaceDE w:val="0"/>
        <w:autoSpaceDN w:val="0"/>
        <w:adjustRightInd w:val="0"/>
        <w:spacing w:after="0"/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Цикл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ді әдістемелі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иссиямен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әдістемелі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жұмыс</w:t>
      </w:r>
    </w:p>
    <w:p w:rsidR="009B2128" w:rsidRPr="005B77C5" w:rsidRDefault="00746E66" w:rsidP="009B2128">
      <w:pPr>
        <w:pStyle w:val="a6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ЦӘ</w:t>
      </w:r>
      <w:r w:rsidR="009B2128" w:rsidRPr="005B77C5">
        <w:rPr>
          <w:rFonts w:ascii="Times New Roman" w:eastAsia="Times New Roman" w:hAnsi="Times New Roman" w:cs="Times New Roman"/>
          <w:bCs/>
          <w:sz w:val="24"/>
          <w:szCs w:val="24"/>
        </w:rPr>
        <w:t>К);</w:t>
      </w:r>
    </w:p>
    <w:p w:rsidR="009B2128" w:rsidRPr="005B77C5" w:rsidRDefault="00746E66" w:rsidP="009B2128">
      <w:pPr>
        <w:pStyle w:val="a6"/>
        <w:numPr>
          <w:ilvl w:val="1"/>
          <w:numId w:val="10"/>
        </w:numPr>
        <w:autoSpaceDE w:val="0"/>
        <w:autoSpaceDN w:val="0"/>
        <w:adjustRightInd w:val="0"/>
        <w:spacing w:after="0"/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калық кадрлармен жұмыс</w:t>
      </w:r>
      <w:r w:rsidR="009B2128" w:rsidRPr="005B77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ПР біліктілікті көтеру</w:t>
      </w:r>
    </w:p>
    <w:p w:rsidR="00746E66" w:rsidRPr="00746E66" w:rsidRDefault="00746E66" w:rsidP="00746E66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2C35">
        <w:rPr>
          <w:rFonts w:ascii="Times New Roman" w:hAnsi="Times New Roman" w:cs="Times New Roman"/>
          <w:sz w:val="24"/>
          <w:szCs w:val="24"/>
          <w:lang w:val="kk-KZ"/>
        </w:rPr>
        <w:t xml:space="preserve">Жас және  еңбек жолы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аңа </w:t>
      </w:r>
      <w:r w:rsidRPr="00DA2C35">
        <w:rPr>
          <w:rFonts w:ascii="Times New Roman" w:hAnsi="Times New Roman" w:cs="Times New Roman"/>
          <w:sz w:val="24"/>
          <w:szCs w:val="24"/>
          <w:lang w:val="kk-KZ"/>
        </w:rPr>
        <w:t xml:space="preserve">бастаған педагогтармен жұмыс. </w:t>
      </w:r>
      <w:r w:rsidRPr="00746E66">
        <w:rPr>
          <w:rFonts w:ascii="Times New Roman" w:hAnsi="Times New Roman" w:cs="Times New Roman"/>
          <w:sz w:val="24"/>
          <w:szCs w:val="24"/>
        </w:rPr>
        <w:t xml:space="preserve">Тәлімгерлік.  </w:t>
      </w:r>
    </w:p>
    <w:p w:rsidR="009B2128" w:rsidRPr="00746E66" w:rsidRDefault="00746E66" w:rsidP="00746E66">
      <w:pPr>
        <w:pStyle w:val="a6"/>
        <w:autoSpaceDE w:val="0"/>
        <w:autoSpaceDN w:val="0"/>
        <w:adjustRightInd w:val="0"/>
        <w:spacing w:after="0"/>
        <w:ind w:left="801"/>
        <w:rPr>
          <w:rFonts w:ascii="Times New Roman" w:hAnsi="Times New Roman" w:cs="Times New Roman"/>
          <w:sz w:val="24"/>
          <w:szCs w:val="24"/>
        </w:rPr>
      </w:pPr>
      <w:r w:rsidRPr="00746E66">
        <w:rPr>
          <w:rFonts w:ascii="Times New Roman" w:hAnsi="Times New Roman" w:cs="Times New Roman"/>
          <w:sz w:val="24"/>
          <w:szCs w:val="24"/>
        </w:rPr>
        <w:t>Тағылымдама;</w:t>
      </w:r>
    </w:p>
    <w:p w:rsidR="009B2128" w:rsidRPr="00746E66" w:rsidRDefault="00746E66" w:rsidP="00746E66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46E66">
        <w:rPr>
          <w:rFonts w:ascii="Times New Roman" w:hAnsi="Times New Roman" w:cs="Times New Roman"/>
          <w:sz w:val="24"/>
          <w:szCs w:val="24"/>
        </w:rPr>
        <w:t>Педагогикалық кадрлардың өздігінен білім алуы;</w:t>
      </w:r>
    </w:p>
    <w:p w:rsidR="009B2128" w:rsidRPr="00746E66" w:rsidRDefault="00746E66" w:rsidP="00746E66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46E66">
        <w:rPr>
          <w:rFonts w:ascii="Times New Roman" w:hAnsi="Times New Roman" w:cs="Times New Roman"/>
          <w:sz w:val="24"/>
          <w:szCs w:val="24"/>
        </w:rPr>
        <w:t>едагогикалық кадрларды аттестаттау.</w:t>
      </w:r>
    </w:p>
    <w:p w:rsidR="009B2128" w:rsidRPr="005B77C5" w:rsidRDefault="009B2128" w:rsidP="009B2128">
      <w:pPr>
        <w:pStyle w:val="a6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p w:rsidR="009B2128" w:rsidRPr="005B77C5" w:rsidRDefault="001732E7" w:rsidP="009B2128">
      <w:pPr>
        <w:pStyle w:val="a6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32E7">
        <w:rPr>
          <w:rFonts w:ascii="Times New Roman" w:eastAsia="Times New Roman" w:hAnsi="Times New Roman" w:cs="Times New Roman"/>
          <w:bCs/>
          <w:sz w:val="24"/>
          <w:szCs w:val="24"/>
        </w:rPr>
        <w:t>ҒЫЛЫМИ-ЗЕРТТЕУ ЖҰМЫСЫ. ИННОВАЦИЯЛЫҚ ҚЫЗМЕТ</w:t>
      </w:r>
    </w:p>
    <w:p w:rsidR="009B2128" w:rsidRPr="005B77C5" w:rsidRDefault="001732E7" w:rsidP="009B2128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и-зерттеу бағыттары:</w:t>
      </w:r>
    </w:p>
    <w:p w:rsidR="009B2128" w:rsidRPr="005B77C5" w:rsidRDefault="001732E7" w:rsidP="009B2128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Колледжі аумағында ғылыми және шығармашылық іздену,зетттеу</w:t>
      </w:r>
      <w:r w:rsidR="009B2128" w:rsidRPr="005B77C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B2128" w:rsidRPr="001732E7" w:rsidRDefault="001732E7" w:rsidP="001732E7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Циклді комиссия  аумағында ғылыми және шығармашылық іздену,зетттеу</w:t>
      </w:r>
      <w:r w:rsidRPr="005B77C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B2128" w:rsidRPr="001732E7" w:rsidRDefault="001732E7" w:rsidP="001732E7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Педагогикалық кадрлар жұмысы жүйесінде ғылыми және шығармашылық іздену,зетттеу</w:t>
      </w:r>
      <w:r w:rsidRPr="005B77C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732E7" w:rsidRDefault="001732E7" w:rsidP="001732E7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732E7">
        <w:rPr>
          <w:rFonts w:ascii="Times New Roman" w:hAnsi="Times New Roman" w:cs="Times New Roman"/>
          <w:sz w:val="24"/>
          <w:szCs w:val="24"/>
        </w:rPr>
        <w:t>Педагогикалық бастамаларды Лицензиялау</w:t>
      </w:r>
      <w:r w:rsidR="009B2128" w:rsidRPr="001732E7">
        <w:rPr>
          <w:rFonts w:ascii="Times New Roman" w:hAnsi="Times New Roman" w:cs="Times New Roman"/>
          <w:sz w:val="24"/>
          <w:szCs w:val="24"/>
        </w:rPr>
        <w:t xml:space="preserve">. </w:t>
      </w:r>
      <w:r w:rsidRPr="001732E7">
        <w:rPr>
          <w:rFonts w:ascii="Times New Roman" w:hAnsi="Times New Roman" w:cs="Times New Roman"/>
          <w:sz w:val="24"/>
          <w:szCs w:val="24"/>
        </w:rPr>
        <w:t>Баспа қызметі. Жарияланымдар:</w:t>
      </w:r>
    </w:p>
    <w:p w:rsidR="009B2128" w:rsidRPr="001732E7" w:rsidRDefault="001732E7" w:rsidP="001732E7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1732E7">
        <w:rPr>
          <w:rFonts w:ascii="Times New Roman" w:eastAsia="Times New Roman" w:hAnsi="Times New Roman" w:cs="Times New Roman"/>
          <w:bCs/>
          <w:sz w:val="24"/>
          <w:szCs w:val="24"/>
        </w:rPr>
        <w:t xml:space="preserve">едагогтардың білім алушылармен бірге ғылыми-зерттеу қызметі </w:t>
      </w:r>
    </w:p>
    <w:p w:rsidR="009B2128" w:rsidRPr="00C92BA7" w:rsidRDefault="00C92BA7" w:rsidP="00C92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BA7">
        <w:rPr>
          <w:rFonts w:ascii="Times New Roman" w:eastAsia="Times New Roman" w:hAnsi="Times New Roman" w:cs="Times New Roman"/>
          <w:bCs/>
          <w:sz w:val="24"/>
          <w:szCs w:val="24"/>
        </w:rPr>
        <w:t>ИННОВАЦИЯЛЫҚ ҚЫЗМЕТ</w:t>
      </w:r>
    </w:p>
    <w:p w:rsidR="009B2128" w:rsidRPr="00C92BA7" w:rsidRDefault="00C92BA7" w:rsidP="00C92BA7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ӘДІСТЕМЕЛІК КАБИНЕТПЕН ЖҰМЫС</w:t>
      </w:r>
    </w:p>
    <w:p w:rsidR="009B2128" w:rsidRPr="00C92BA7" w:rsidRDefault="00C92BA7" w:rsidP="00C92BA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BA7">
        <w:rPr>
          <w:rFonts w:ascii="Times New Roman" w:hAnsi="Times New Roman" w:cs="Times New Roman"/>
          <w:sz w:val="24"/>
          <w:szCs w:val="24"/>
        </w:rPr>
        <w:t>ХАЛЫҚАРАЛЫҚ ЫНТЫМАҚТАСТЫҚ.</w:t>
      </w:r>
    </w:p>
    <w:p w:rsidR="009B2128" w:rsidRPr="005B77C5" w:rsidRDefault="00C92BA7" w:rsidP="009B212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2128" w:rsidRPr="005B77C5">
        <w:rPr>
          <w:rFonts w:ascii="Times New Roman" w:hAnsi="Times New Roman" w:cs="Times New Roman"/>
          <w:sz w:val="24"/>
          <w:szCs w:val="24"/>
        </w:rPr>
        <w:t xml:space="preserve">.  МОНИТОРИНГ. </w:t>
      </w:r>
    </w:p>
    <w:p w:rsidR="009B2128" w:rsidRDefault="009B2128" w:rsidP="009B212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9B2128" w:rsidRDefault="009B2128" w:rsidP="009B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128" w:rsidRDefault="009B2128" w:rsidP="009B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BA7" w:rsidRDefault="00C92BA7" w:rsidP="009B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BA7" w:rsidRDefault="00C92BA7" w:rsidP="009B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BA7" w:rsidRDefault="00C92BA7" w:rsidP="009B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BA7" w:rsidRDefault="00C92BA7" w:rsidP="009B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BA7" w:rsidRDefault="00C92BA7" w:rsidP="009B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BA7" w:rsidRDefault="00C92BA7" w:rsidP="009B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BA7" w:rsidRDefault="00C92BA7" w:rsidP="009B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BA7" w:rsidRDefault="00C92BA7" w:rsidP="009B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128" w:rsidRDefault="009B2128" w:rsidP="009B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128" w:rsidRDefault="009B2128" w:rsidP="009B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128" w:rsidRPr="00447DE8" w:rsidRDefault="00C92BA7" w:rsidP="009B21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BA7">
        <w:rPr>
          <w:rFonts w:ascii="Times New Roman" w:hAnsi="Times New Roman" w:cs="Times New Roman"/>
          <w:b/>
          <w:sz w:val="24"/>
          <w:szCs w:val="24"/>
        </w:rPr>
        <w:t>ЖҰМЫСТЫҢ НЕГІЗГІ БАҒЫТТАРЫ, ҚЫЗМЕТТІ ҰЙЫМДАСТЫРУ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816"/>
        <w:gridCol w:w="4004"/>
        <w:gridCol w:w="1276"/>
        <w:gridCol w:w="2410"/>
        <w:gridCol w:w="1842"/>
      </w:tblGrid>
      <w:tr w:rsidR="009B2128" w:rsidRPr="00DC0302" w:rsidTr="002E0A30">
        <w:trPr>
          <w:trHeight w:val="606"/>
        </w:trPr>
        <w:tc>
          <w:tcPr>
            <w:tcW w:w="816" w:type="dxa"/>
          </w:tcPr>
          <w:p w:rsidR="009B2128" w:rsidRPr="00DC0302" w:rsidRDefault="009B2128" w:rsidP="002E0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004" w:type="dxa"/>
          </w:tcPr>
          <w:p w:rsidR="009B2128" w:rsidRPr="00DC0302" w:rsidRDefault="00C92BA7" w:rsidP="002E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BA7">
              <w:rPr>
                <w:rFonts w:ascii="Times New Roman" w:hAnsi="Times New Roman" w:cs="Times New Roman"/>
                <w:b/>
                <w:sz w:val="24"/>
                <w:szCs w:val="24"/>
              </w:rPr>
              <w:t>Іс-шара</w:t>
            </w:r>
          </w:p>
        </w:tc>
        <w:tc>
          <w:tcPr>
            <w:tcW w:w="1276" w:type="dxa"/>
          </w:tcPr>
          <w:p w:rsidR="009B2128" w:rsidRPr="00DC0302" w:rsidRDefault="00C92BA7" w:rsidP="002E0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ындау мерзімі</w:t>
            </w:r>
          </w:p>
        </w:tc>
        <w:tc>
          <w:tcPr>
            <w:tcW w:w="2410" w:type="dxa"/>
          </w:tcPr>
          <w:p w:rsidR="009B2128" w:rsidRPr="00DC0302" w:rsidRDefault="00C92BA7" w:rsidP="002E0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уапты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9B2128" w:rsidRPr="00DC0302" w:rsidRDefault="009B2128" w:rsidP="002E0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128" w:rsidRPr="00DC0302" w:rsidRDefault="00C92BA7" w:rsidP="002E0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BA7">
              <w:rPr>
                <w:rFonts w:ascii="Times New Roman" w:hAnsi="Times New Roman" w:cs="Times New Roman"/>
                <w:b/>
                <w:sz w:val="24"/>
                <w:szCs w:val="24"/>
              </w:rPr>
              <w:t>Нәтижесі</w:t>
            </w:r>
          </w:p>
        </w:tc>
      </w:tr>
      <w:tr w:rsidR="009B2128" w:rsidRPr="00DC0302" w:rsidTr="002E0A30">
        <w:tc>
          <w:tcPr>
            <w:tcW w:w="10348" w:type="dxa"/>
            <w:gridSpan w:val="5"/>
          </w:tcPr>
          <w:p w:rsidR="00C92BA7" w:rsidRPr="00C92BA7" w:rsidRDefault="009B2128" w:rsidP="00C92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92BA7" w:rsidRPr="00C92BA7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У-ӘДІСТЕМЕЛІК БАҒЫТ:</w:t>
            </w:r>
          </w:p>
          <w:p w:rsidR="00C92BA7" w:rsidRDefault="00C92BA7" w:rsidP="00C92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BA7">
              <w:rPr>
                <w:rFonts w:ascii="Times New Roman" w:hAnsi="Times New Roman" w:cs="Times New Roman"/>
                <w:b/>
                <w:sz w:val="24"/>
                <w:szCs w:val="24"/>
              </w:rPr>
              <w:t>1.1 ҰЙЫМДАСТЫРУ ЖҰМЫСЫ.</w:t>
            </w:r>
          </w:p>
          <w:p w:rsidR="009B2128" w:rsidRPr="00DC0302" w:rsidRDefault="00C92BA7" w:rsidP="00C92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7">
              <w:rPr>
                <w:rFonts w:ascii="Times New Roman" w:hAnsi="Times New Roman" w:cs="Times New Roman"/>
                <w:sz w:val="24"/>
                <w:szCs w:val="24"/>
              </w:rPr>
              <w:t>Мақсаты: жаңа оқу жылында іс-әрекетті ұйымдастыру бойынша педагогикалық ұжыммен және құжаттармен ұйымдастыру кезеңіндегі жұмысты жүйелеу.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4004" w:type="dxa"/>
          </w:tcPr>
          <w:p w:rsidR="009B2128" w:rsidRPr="00DC0302" w:rsidRDefault="00C92BA7" w:rsidP="002E0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7">
              <w:rPr>
                <w:rFonts w:ascii="Times New Roman" w:hAnsi="Times New Roman" w:cs="Times New Roman"/>
                <w:sz w:val="24"/>
                <w:szCs w:val="24"/>
              </w:rPr>
              <w:t>Ғылыми-әдістемелік жұмыс бойынша нормативтік құжаттарды зерттеу және жүйелеу.</w:t>
            </w:r>
          </w:p>
        </w:tc>
        <w:tc>
          <w:tcPr>
            <w:tcW w:w="1276" w:type="dxa"/>
          </w:tcPr>
          <w:p w:rsidR="009B2128" w:rsidRPr="00DC0302" w:rsidRDefault="00C92BA7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2410" w:type="dxa"/>
          </w:tcPr>
          <w:p w:rsidR="009B2128" w:rsidRPr="00DC0302" w:rsidRDefault="009B2128" w:rsidP="002E0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Акжанова Г.Т., </w:t>
            </w:r>
            <w:r w:rsidR="00C92B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</w:p>
        </w:tc>
        <w:tc>
          <w:tcPr>
            <w:tcW w:w="1842" w:type="dxa"/>
          </w:tcPr>
          <w:p w:rsidR="00C92BA7" w:rsidRPr="00C92BA7" w:rsidRDefault="00C92BA7" w:rsidP="00C92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7">
              <w:rPr>
                <w:rFonts w:ascii="Times New Roman" w:hAnsi="Times New Roman" w:cs="Times New Roman"/>
                <w:sz w:val="24"/>
                <w:szCs w:val="24"/>
              </w:rPr>
              <w:t xml:space="preserve">Құжаттар пакеті, </w:t>
            </w:r>
          </w:p>
          <w:p w:rsidR="00C92BA7" w:rsidRPr="00C92BA7" w:rsidRDefault="00C92BA7" w:rsidP="00C92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7">
              <w:rPr>
                <w:rFonts w:ascii="Times New Roman" w:hAnsi="Times New Roman" w:cs="Times New Roman"/>
                <w:sz w:val="24"/>
                <w:szCs w:val="24"/>
              </w:rPr>
              <w:t>директордың орынбасары</w:t>
            </w:r>
            <w:r w:rsidRPr="00C92B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Pr="00C92BA7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</w:t>
            </w:r>
            <w:r w:rsidRPr="00C92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2BA7" w:rsidRPr="00C92BA7" w:rsidRDefault="00C92BA7" w:rsidP="00C92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7">
              <w:rPr>
                <w:rFonts w:ascii="Times New Roman" w:hAnsi="Times New Roman" w:cs="Times New Roman"/>
                <w:sz w:val="24"/>
                <w:szCs w:val="24"/>
              </w:rPr>
              <w:t>істейтін жұмысы</w:t>
            </w:r>
          </w:p>
          <w:p w:rsidR="009B2128" w:rsidRPr="00C92BA7" w:rsidRDefault="009B2128" w:rsidP="00C92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</w:p>
        </w:tc>
        <w:tc>
          <w:tcPr>
            <w:tcW w:w="4004" w:type="dxa"/>
          </w:tcPr>
          <w:p w:rsidR="00443AF7" w:rsidRDefault="00443AF7" w:rsidP="002E0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28" w:rsidRPr="00DC0302" w:rsidRDefault="00443AF7" w:rsidP="0044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7">
              <w:rPr>
                <w:rFonts w:ascii="Times New Roman" w:hAnsi="Times New Roman" w:cs="Times New Roman"/>
                <w:sz w:val="24"/>
                <w:szCs w:val="24"/>
              </w:rPr>
              <w:t>Қостанай гуманитарлық колледжінің 2018-2019 оқу жылына арналған жылдық жұмыс жоспарын колледждің стратегиялық даму жоспарын және білім мен ғылымды дамытудың 2017-2021 жылдарға арналған мемлекеттік бағдарламасын ескере отырып дайындау.</w:t>
            </w:r>
          </w:p>
        </w:tc>
        <w:tc>
          <w:tcPr>
            <w:tcW w:w="1276" w:type="dxa"/>
          </w:tcPr>
          <w:p w:rsidR="009B2128" w:rsidRPr="00443AF7" w:rsidRDefault="00443AF7" w:rsidP="002E0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-тамыз</w:t>
            </w:r>
          </w:p>
          <w:p w:rsidR="009B2128" w:rsidRPr="00DC0302" w:rsidRDefault="009B2128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2128" w:rsidRDefault="00443AF7" w:rsidP="0044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ӨОЖ,ОТЖ,ҒӘЖ жөніндегі орынбасарлары</w:t>
            </w:r>
          </w:p>
          <w:p w:rsidR="009B2128" w:rsidRDefault="009B2128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мендинова М.М., Жангужина З.М.,</w:t>
            </w:r>
          </w:p>
          <w:p w:rsidR="009B2128" w:rsidRPr="00DC0302" w:rsidRDefault="009B2128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 Г.Т.</w:t>
            </w:r>
          </w:p>
        </w:tc>
        <w:tc>
          <w:tcPr>
            <w:tcW w:w="1842" w:type="dxa"/>
          </w:tcPr>
          <w:p w:rsidR="009B2128" w:rsidRPr="00DC0302" w:rsidRDefault="00443AF7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най гуманитарлық колледжінің  2018-2019 оқу жылына жылдық жұмыс жоспары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004" w:type="dxa"/>
          </w:tcPr>
          <w:p w:rsidR="00443AF7" w:rsidRDefault="00443AF7" w:rsidP="002E0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F7" w:rsidRPr="00443AF7" w:rsidRDefault="00443AF7" w:rsidP="0044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7">
              <w:rPr>
                <w:rFonts w:ascii="Times New Roman" w:hAnsi="Times New Roman" w:cs="Times New Roman"/>
                <w:sz w:val="24"/>
                <w:szCs w:val="24"/>
              </w:rPr>
              <w:t>Бұйрық жобаларын дайындау:</w:t>
            </w:r>
          </w:p>
          <w:p w:rsidR="00443AF7" w:rsidRPr="00443AF7" w:rsidRDefault="00443AF7" w:rsidP="0044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ӘК</w:t>
            </w:r>
            <w:r w:rsidRPr="00443AF7">
              <w:rPr>
                <w:rFonts w:ascii="Times New Roman" w:hAnsi="Times New Roman" w:cs="Times New Roman"/>
                <w:sz w:val="24"/>
                <w:szCs w:val="24"/>
              </w:rPr>
              <w:t>құрамы және ЦӘК төрағ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</w:p>
          <w:p w:rsidR="00443AF7" w:rsidRPr="00443AF7" w:rsidRDefault="00443AF7" w:rsidP="0044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ғайындау туралы;</w:t>
            </w:r>
          </w:p>
          <w:p w:rsidR="00443AF7" w:rsidRPr="00443AF7" w:rsidRDefault="00443AF7" w:rsidP="0044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7">
              <w:rPr>
                <w:rFonts w:ascii="Times New Roman" w:hAnsi="Times New Roman" w:cs="Times New Roman"/>
                <w:sz w:val="24"/>
                <w:szCs w:val="24"/>
              </w:rPr>
              <w:t>- педагогикалық Кеңес құрамы туралы;</w:t>
            </w:r>
          </w:p>
          <w:p w:rsidR="00443AF7" w:rsidRPr="00443AF7" w:rsidRDefault="00443AF7" w:rsidP="0044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7">
              <w:rPr>
                <w:rFonts w:ascii="Times New Roman" w:hAnsi="Times New Roman" w:cs="Times New Roman"/>
                <w:sz w:val="24"/>
                <w:szCs w:val="24"/>
              </w:rPr>
              <w:t>- әдістемелік кеңестің құрамы туралы;</w:t>
            </w:r>
          </w:p>
          <w:p w:rsidR="00443AF7" w:rsidRPr="00443AF7" w:rsidRDefault="00443AF7" w:rsidP="0044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7">
              <w:rPr>
                <w:rFonts w:ascii="Times New Roman" w:hAnsi="Times New Roman" w:cs="Times New Roman"/>
                <w:sz w:val="24"/>
                <w:szCs w:val="24"/>
              </w:rPr>
              <w:t xml:space="preserve">- жас педагог мектебінің құрамы туралы; </w:t>
            </w:r>
          </w:p>
          <w:p w:rsidR="00443AF7" w:rsidRPr="00443AF7" w:rsidRDefault="00443AF7" w:rsidP="0044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7">
              <w:rPr>
                <w:rFonts w:ascii="Times New Roman" w:hAnsi="Times New Roman" w:cs="Times New Roman"/>
                <w:sz w:val="24"/>
                <w:szCs w:val="24"/>
              </w:rPr>
              <w:t>- кестені бекіту туралы;</w:t>
            </w:r>
          </w:p>
          <w:p w:rsidR="00443AF7" w:rsidRPr="00443AF7" w:rsidRDefault="00443AF7" w:rsidP="0044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7">
              <w:rPr>
                <w:rFonts w:ascii="Times New Roman" w:hAnsi="Times New Roman" w:cs="Times New Roman"/>
                <w:sz w:val="24"/>
                <w:szCs w:val="24"/>
              </w:rPr>
              <w:t xml:space="preserve">  пән апталықтарын өткізу;</w:t>
            </w:r>
          </w:p>
          <w:p w:rsidR="00443AF7" w:rsidRPr="00443AF7" w:rsidRDefault="00443AF7" w:rsidP="0044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ттестатциядан өтетін педагогтардың құрамы туралы</w:t>
            </w:r>
          </w:p>
          <w:p w:rsidR="00443AF7" w:rsidRPr="00443AF7" w:rsidRDefault="00443AF7" w:rsidP="0044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7">
              <w:rPr>
                <w:rFonts w:ascii="Times New Roman" w:hAnsi="Times New Roman" w:cs="Times New Roman"/>
                <w:sz w:val="24"/>
                <w:szCs w:val="24"/>
              </w:rPr>
              <w:t xml:space="preserve">- аттестаттау құрам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ясының құра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</w:p>
          <w:p w:rsidR="00443AF7" w:rsidRPr="00443AF7" w:rsidRDefault="00443AF7" w:rsidP="0044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7">
              <w:rPr>
                <w:rFonts w:ascii="Times New Roman" w:hAnsi="Times New Roman" w:cs="Times New Roman"/>
                <w:sz w:val="24"/>
                <w:szCs w:val="24"/>
              </w:rPr>
              <w:t>- тәлімгерлерді бекіту туралы;</w:t>
            </w:r>
          </w:p>
          <w:p w:rsidR="00443AF7" w:rsidRPr="00DC0302" w:rsidRDefault="00443AF7" w:rsidP="0044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7">
              <w:rPr>
                <w:rFonts w:ascii="Times New Roman" w:hAnsi="Times New Roman" w:cs="Times New Roman"/>
                <w:sz w:val="24"/>
                <w:szCs w:val="24"/>
              </w:rPr>
              <w:t>- пәндік үйірмелер құру туралы.</w:t>
            </w:r>
          </w:p>
          <w:p w:rsidR="009B2128" w:rsidRPr="00DC0302" w:rsidRDefault="009B2128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128" w:rsidRPr="00DC0302" w:rsidRDefault="00443AF7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ыз</w:t>
            </w:r>
            <w:r w:rsidR="009B2128" w:rsidRPr="00DC0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2128" w:rsidRPr="00DC0302" w:rsidRDefault="00443AF7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2410" w:type="dxa"/>
          </w:tcPr>
          <w:p w:rsidR="009B2128" w:rsidRDefault="009B2128" w:rsidP="0044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Акжанова Г.Т., </w:t>
            </w:r>
          </w:p>
          <w:p w:rsidR="008A7065" w:rsidRPr="00DC0302" w:rsidRDefault="008A7065" w:rsidP="0044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</w:p>
        </w:tc>
        <w:tc>
          <w:tcPr>
            <w:tcW w:w="1842" w:type="dxa"/>
          </w:tcPr>
          <w:p w:rsidR="009B2128" w:rsidRPr="00DC0302" w:rsidRDefault="008A7065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дың бұйрығы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1.1.4  </w:t>
            </w:r>
          </w:p>
        </w:tc>
        <w:tc>
          <w:tcPr>
            <w:tcW w:w="4004" w:type="dxa"/>
          </w:tcPr>
          <w:p w:rsidR="00014BB9" w:rsidRPr="00014BB9" w:rsidRDefault="00014BB9" w:rsidP="0001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>Жоспарларды бекіту:</w:t>
            </w:r>
          </w:p>
          <w:p w:rsidR="00014BB9" w:rsidRPr="00014BB9" w:rsidRDefault="00014BB9" w:rsidP="0001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>- ҒӘЖ бойынша жұмыстар;</w:t>
            </w:r>
          </w:p>
          <w:p w:rsidR="00014BB9" w:rsidRPr="00014BB9" w:rsidRDefault="00014BB9" w:rsidP="0001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>- ЦӘК жұмыстары;</w:t>
            </w:r>
          </w:p>
          <w:p w:rsidR="00014BB9" w:rsidRPr="00014BB9" w:rsidRDefault="00014BB9" w:rsidP="0001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>- жас педагог мектебінің жұмысы;</w:t>
            </w:r>
          </w:p>
          <w:p w:rsidR="00014BB9" w:rsidRPr="00014BB9" w:rsidRDefault="00014BB9" w:rsidP="0001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>- озық тәжірибе мектебінің жұмысы;</w:t>
            </w:r>
          </w:p>
          <w:p w:rsidR="00014BB9" w:rsidRPr="00014BB9" w:rsidRDefault="00014BB9" w:rsidP="0001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>- оқытушылардың аттестациясын өткізу бойынша іс-шаралар;</w:t>
            </w:r>
          </w:p>
          <w:p w:rsidR="00014BB9" w:rsidRPr="00014BB9" w:rsidRDefault="00014BB9" w:rsidP="0001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 xml:space="preserve">- ғылыми студенттік жұмыстар  </w:t>
            </w:r>
          </w:p>
          <w:p w:rsidR="00014BB9" w:rsidRPr="00014BB9" w:rsidRDefault="00014BB9" w:rsidP="0001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қоғамының (ҒСО));</w:t>
            </w:r>
          </w:p>
          <w:p w:rsidR="00014BB9" w:rsidRPr="00014BB9" w:rsidRDefault="00014BB9" w:rsidP="0001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>- әдістемелік кеңес;</w:t>
            </w:r>
          </w:p>
          <w:p w:rsidR="00014BB9" w:rsidRPr="00014BB9" w:rsidRDefault="00014BB9" w:rsidP="0001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 xml:space="preserve">- жеке жоспарлар </w:t>
            </w:r>
          </w:p>
          <w:p w:rsidR="009B2128" w:rsidRPr="00DC0302" w:rsidRDefault="00014BB9" w:rsidP="0001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 xml:space="preserve">  оқытушылар.</w:t>
            </w:r>
          </w:p>
        </w:tc>
        <w:tc>
          <w:tcPr>
            <w:tcW w:w="1276" w:type="dxa"/>
          </w:tcPr>
          <w:p w:rsidR="009B2128" w:rsidRPr="00014BB9" w:rsidRDefault="00014BB9" w:rsidP="002E0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ркүйек</w:t>
            </w:r>
          </w:p>
        </w:tc>
        <w:tc>
          <w:tcPr>
            <w:tcW w:w="2410" w:type="dxa"/>
          </w:tcPr>
          <w:p w:rsidR="00014BB9" w:rsidRPr="00014BB9" w:rsidRDefault="00014BB9" w:rsidP="00014B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</w:p>
          <w:p w:rsidR="009B2128" w:rsidRPr="00014BB9" w:rsidRDefault="00014BB9" w:rsidP="00014B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</w:p>
        </w:tc>
        <w:tc>
          <w:tcPr>
            <w:tcW w:w="1842" w:type="dxa"/>
          </w:tcPr>
          <w:p w:rsidR="009B2128" w:rsidRPr="00014BB9" w:rsidRDefault="00014BB9" w:rsidP="002E0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жоспары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4004" w:type="dxa"/>
          </w:tcPr>
          <w:p w:rsidR="00014BB9" w:rsidRPr="00014BB9" w:rsidRDefault="00014BB9" w:rsidP="0001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>Кестелерді бекіту:</w:t>
            </w:r>
          </w:p>
          <w:p w:rsidR="00014BB9" w:rsidRPr="00014BB9" w:rsidRDefault="00014BB9" w:rsidP="0001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>- пәндік апталар өткізу,</w:t>
            </w:r>
          </w:p>
          <w:p w:rsidR="00014BB9" w:rsidRPr="00014BB9" w:rsidRDefault="00014BB9" w:rsidP="0001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шыл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ық сабақтар өткізу</w:t>
            </w: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2128" w:rsidRPr="00DC0302" w:rsidRDefault="00014BB9" w:rsidP="0001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>- педагогтарды қайта даярлау курсы.</w:t>
            </w:r>
          </w:p>
        </w:tc>
        <w:tc>
          <w:tcPr>
            <w:tcW w:w="1276" w:type="dxa"/>
          </w:tcPr>
          <w:p w:rsidR="009B2128" w:rsidRPr="00DC0302" w:rsidRDefault="00014BB9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2410" w:type="dxa"/>
          </w:tcPr>
          <w:p w:rsidR="00014BB9" w:rsidRPr="00014BB9" w:rsidRDefault="00014BB9" w:rsidP="00014B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</w:p>
          <w:p w:rsidR="009B2128" w:rsidRPr="00DC0302" w:rsidRDefault="00014BB9" w:rsidP="0001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</w:p>
        </w:tc>
        <w:tc>
          <w:tcPr>
            <w:tcW w:w="1842" w:type="dxa"/>
          </w:tcPr>
          <w:p w:rsidR="009B2128" w:rsidRPr="00DC0302" w:rsidRDefault="00014BB9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4004" w:type="dxa"/>
          </w:tcPr>
          <w:p w:rsidR="00014BB9" w:rsidRPr="00014BB9" w:rsidRDefault="00014BB9" w:rsidP="0001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>Тізімдерді дайындау:</w:t>
            </w:r>
          </w:p>
          <w:p w:rsidR="00014BB9" w:rsidRPr="00014BB9" w:rsidRDefault="00014BB9" w:rsidP="0001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>- педагогтардың кадрлық құрамы</w:t>
            </w:r>
          </w:p>
          <w:p w:rsidR="00014BB9" w:rsidRPr="00014BB9" w:rsidRDefault="00014BB9" w:rsidP="0001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 xml:space="preserve">  колледж (нысан бойынша).</w:t>
            </w:r>
          </w:p>
          <w:p w:rsidR="00014BB9" w:rsidRPr="00014BB9" w:rsidRDefault="00014BB9" w:rsidP="0001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>- аттестатталатын оқытушылар</w:t>
            </w:r>
          </w:p>
          <w:p w:rsidR="00014BB9" w:rsidRPr="00014BB9" w:rsidRDefault="00014BB9" w:rsidP="0001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 xml:space="preserve">  (білім басқармасының нысаны бойынша))</w:t>
            </w:r>
          </w:p>
          <w:p w:rsidR="00014BB9" w:rsidRPr="00014BB9" w:rsidRDefault="00014BB9" w:rsidP="0001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>- аттестатталатын педагогтардың сарапшылары,</w:t>
            </w:r>
          </w:p>
          <w:p w:rsidR="009B2128" w:rsidRPr="00DC0302" w:rsidRDefault="00014BB9" w:rsidP="0001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 xml:space="preserve">қайта даярла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ардан өтетін педагог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 </w:t>
            </w: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 xml:space="preserve"> оқу жылы</w:t>
            </w:r>
          </w:p>
        </w:tc>
        <w:tc>
          <w:tcPr>
            <w:tcW w:w="1276" w:type="dxa"/>
          </w:tcPr>
          <w:p w:rsidR="009B2128" w:rsidRPr="00014BB9" w:rsidRDefault="00014BB9" w:rsidP="002E0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410" w:type="dxa"/>
          </w:tcPr>
          <w:p w:rsidR="00014BB9" w:rsidRPr="00014BB9" w:rsidRDefault="00014BB9" w:rsidP="00014B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</w:p>
          <w:p w:rsidR="009B2128" w:rsidRPr="00B11096" w:rsidRDefault="00014BB9" w:rsidP="00014B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</w:p>
        </w:tc>
        <w:tc>
          <w:tcPr>
            <w:tcW w:w="1842" w:type="dxa"/>
          </w:tcPr>
          <w:p w:rsidR="009B2128" w:rsidRPr="00B11096" w:rsidRDefault="009B2128" w:rsidP="002E0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128" w:rsidRPr="00014BB9" w:rsidRDefault="00014BB9" w:rsidP="002E0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тізім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4004" w:type="dxa"/>
          </w:tcPr>
          <w:p w:rsidR="00014BB9" w:rsidRPr="00014BB9" w:rsidRDefault="00014BB9" w:rsidP="0001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 xml:space="preserve">Әдістемелі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рлестіктер</w:t>
            </w:r>
          </w:p>
          <w:p w:rsidR="00014BB9" w:rsidRPr="00014BB9" w:rsidRDefault="00014BB9" w:rsidP="0001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ұмысын ұйымдастыру</w:t>
            </w: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4BB9" w:rsidRPr="00014BB9" w:rsidRDefault="00014BB9" w:rsidP="0001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>- Жас педагогтар мектебі);</w:t>
            </w:r>
          </w:p>
          <w:p w:rsidR="00014BB9" w:rsidRPr="00014BB9" w:rsidRDefault="00014BB9" w:rsidP="0001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>- Озат тәжірибе алмасу мектебінің(ЖКМ);</w:t>
            </w:r>
          </w:p>
          <w:p w:rsidR="00014BB9" w:rsidRPr="00014BB9" w:rsidRDefault="00014BB9" w:rsidP="0001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>- Педагогтардың шығармашылық топтары;</w:t>
            </w:r>
          </w:p>
          <w:p w:rsidR="009B2128" w:rsidRPr="00DC0302" w:rsidRDefault="00014BB9" w:rsidP="0001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</w:rPr>
              <w:t>- Студенттік ғылыми қоғам (ҒСО).</w:t>
            </w:r>
          </w:p>
        </w:tc>
        <w:tc>
          <w:tcPr>
            <w:tcW w:w="1276" w:type="dxa"/>
          </w:tcPr>
          <w:p w:rsidR="009B2128" w:rsidRPr="00014BB9" w:rsidRDefault="00014BB9" w:rsidP="002E0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ы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</w:t>
            </w:r>
          </w:p>
        </w:tc>
        <w:tc>
          <w:tcPr>
            <w:tcW w:w="2410" w:type="dxa"/>
          </w:tcPr>
          <w:p w:rsidR="00014BB9" w:rsidRPr="00014BB9" w:rsidRDefault="00014BB9" w:rsidP="00014B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</w:p>
          <w:p w:rsidR="009B2128" w:rsidRPr="00B11096" w:rsidRDefault="00014BB9" w:rsidP="00014B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</w:p>
        </w:tc>
        <w:tc>
          <w:tcPr>
            <w:tcW w:w="1842" w:type="dxa"/>
          </w:tcPr>
          <w:p w:rsidR="009B2128" w:rsidRPr="00DC0302" w:rsidRDefault="00BC41FA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ырыс хаттамасы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4004" w:type="dxa"/>
          </w:tcPr>
          <w:p w:rsidR="009B2128" w:rsidRPr="00DC0302" w:rsidRDefault="00BC41FA" w:rsidP="002E0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тің жұмысын ұйымдастыру (жоспар бойынша).</w:t>
            </w:r>
          </w:p>
        </w:tc>
        <w:tc>
          <w:tcPr>
            <w:tcW w:w="1276" w:type="dxa"/>
          </w:tcPr>
          <w:p w:rsidR="009B2128" w:rsidRPr="00DC0302" w:rsidRDefault="00BC41FA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ы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</w:t>
            </w:r>
          </w:p>
        </w:tc>
        <w:tc>
          <w:tcPr>
            <w:tcW w:w="2410" w:type="dxa"/>
          </w:tcPr>
          <w:p w:rsidR="00014BB9" w:rsidRPr="00014BB9" w:rsidRDefault="00014BB9" w:rsidP="00014B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</w:p>
          <w:p w:rsidR="009B2128" w:rsidRPr="00DC0302" w:rsidRDefault="00014BB9" w:rsidP="0001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</w:p>
        </w:tc>
        <w:tc>
          <w:tcPr>
            <w:tcW w:w="1842" w:type="dxa"/>
          </w:tcPr>
          <w:p w:rsidR="009B2128" w:rsidRPr="00DC0302" w:rsidRDefault="00BC41FA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ттама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4004" w:type="dxa"/>
          </w:tcPr>
          <w:p w:rsidR="009B2128" w:rsidRPr="00DC0302" w:rsidRDefault="00BC41FA" w:rsidP="002E0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1FA">
              <w:rPr>
                <w:rFonts w:ascii="Times New Roman" w:hAnsi="Times New Roman" w:cs="Times New Roman"/>
                <w:sz w:val="24"/>
                <w:szCs w:val="24"/>
              </w:rPr>
              <w:t>Демалыс кезінде педагогтардың біліктілігін арттыру курсының жұмысын ұйымдастыру.</w:t>
            </w:r>
          </w:p>
        </w:tc>
        <w:tc>
          <w:tcPr>
            <w:tcW w:w="1276" w:type="dxa"/>
          </w:tcPr>
          <w:p w:rsidR="009B2128" w:rsidRPr="00DC0302" w:rsidRDefault="00BC41FA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ңтар</w:t>
            </w:r>
          </w:p>
        </w:tc>
        <w:tc>
          <w:tcPr>
            <w:tcW w:w="2410" w:type="dxa"/>
          </w:tcPr>
          <w:p w:rsidR="00014BB9" w:rsidRPr="00014BB9" w:rsidRDefault="00014BB9" w:rsidP="00014B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</w:p>
          <w:p w:rsidR="009B2128" w:rsidRPr="00DC0302" w:rsidRDefault="00014BB9" w:rsidP="0001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</w:p>
        </w:tc>
        <w:tc>
          <w:tcPr>
            <w:tcW w:w="1842" w:type="dxa"/>
          </w:tcPr>
          <w:p w:rsidR="009B2128" w:rsidRPr="00BC41FA" w:rsidRDefault="00BC41FA" w:rsidP="002E0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лікті арттыру курсының жоспары бойынша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4004" w:type="dxa"/>
          </w:tcPr>
          <w:p w:rsidR="00BC41FA" w:rsidRPr="00BC41FA" w:rsidRDefault="00BC41FA" w:rsidP="00BC4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1FA">
              <w:rPr>
                <w:rFonts w:ascii="Times New Roman" w:hAnsi="Times New Roman" w:cs="Times New Roman"/>
                <w:sz w:val="24"/>
                <w:szCs w:val="24"/>
              </w:rPr>
              <w:t>Әдістемел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қолдау</w:t>
            </w:r>
          </w:p>
          <w:p w:rsidR="009B2128" w:rsidRPr="00DC0302" w:rsidRDefault="00BC41FA" w:rsidP="00BC4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1FA">
              <w:rPr>
                <w:rFonts w:ascii="Times New Roman" w:hAnsi="Times New Roman" w:cs="Times New Roman"/>
                <w:sz w:val="24"/>
                <w:szCs w:val="24"/>
              </w:rPr>
              <w:t>ОЖБ конференцияларға, олимпиадаларға, барлық деңгейдегі конференцияларға қатысу.</w:t>
            </w:r>
          </w:p>
        </w:tc>
        <w:tc>
          <w:tcPr>
            <w:tcW w:w="1276" w:type="dxa"/>
          </w:tcPr>
          <w:p w:rsidR="009B2128" w:rsidRPr="00BC41FA" w:rsidRDefault="00BC41FA" w:rsidP="002E0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014BB9" w:rsidRPr="00014BB9" w:rsidRDefault="00014BB9" w:rsidP="00014B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</w:p>
          <w:p w:rsidR="009B2128" w:rsidRPr="00BC41FA" w:rsidRDefault="00014BB9" w:rsidP="00014B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</w:p>
        </w:tc>
        <w:tc>
          <w:tcPr>
            <w:tcW w:w="1842" w:type="dxa"/>
          </w:tcPr>
          <w:p w:rsidR="009B2128" w:rsidRPr="00BC41FA" w:rsidRDefault="00BC41FA" w:rsidP="002E0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иялымдар</w:t>
            </w:r>
          </w:p>
          <w:p w:rsidR="009B2128" w:rsidRPr="00DC0302" w:rsidRDefault="00BC41FA" w:rsidP="002E0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тар</w:t>
            </w:r>
            <w:r w:rsidR="009B2128" w:rsidRPr="00DC03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128" w:rsidRPr="00DC0302" w:rsidRDefault="00BC41FA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 w:rsidR="009B2128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ИПР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4004" w:type="dxa"/>
          </w:tcPr>
          <w:p w:rsidR="00BC41FA" w:rsidRPr="00BC41FA" w:rsidRDefault="00BC41FA" w:rsidP="00BC4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FA" w:rsidRPr="00BC41FA" w:rsidRDefault="00BC41FA" w:rsidP="00BC4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41FA">
              <w:rPr>
                <w:rFonts w:ascii="Times New Roman" w:hAnsi="Times New Roman" w:cs="Times New Roman"/>
                <w:sz w:val="24"/>
                <w:szCs w:val="24"/>
              </w:rPr>
              <w:t>олледж оқытушылары туралы мәліметтер</w:t>
            </w:r>
            <w:r w:rsidR="009B2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1FA">
              <w:rPr>
                <w:rFonts w:ascii="Times New Roman" w:hAnsi="Times New Roman" w:cs="Times New Roman"/>
                <w:sz w:val="24"/>
                <w:szCs w:val="24"/>
              </w:rPr>
              <w:t xml:space="preserve"> Ақпараттық банк құру</w:t>
            </w:r>
          </w:p>
          <w:p w:rsidR="009B2128" w:rsidRPr="00DC0302" w:rsidRDefault="009B2128" w:rsidP="00BC4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128" w:rsidRPr="00BC41FA" w:rsidRDefault="00BC41FA" w:rsidP="002E0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ы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</w:t>
            </w:r>
          </w:p>
        </w:tc>
        <w:tc>
          <w:tcPr>
            <w:tcW w:w="2410" w:type="dxa"/>
          </w:tcPr>
          <w:p w:rsidR="00014BB9" w:rsidRPr="00014BB9" w:rsidRDefault="00014BB9" w:rsidP="00014B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</w:p>
          <w:p w:rsidR="009B2128" w:rsidRPr="00B11096" w:rsidRDefault="00014BB9" w:rsidP="0001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</w:p>
        </w:tc>
        <w:tc>
          <w:tcPr>
            <w:tcW w:w="1842" w:type="dxa"/>
          </w:tcPr>
          <w:p w:rsidR="009B2128" w:rsidRPr="00DC0302" w:rsidRDefault="00BC41FA" w:rsidP="00BC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қытушылары тур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қпараттық банк 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4004" w:type="dxa"/>
          </w:tcPr>
          <w:p w:rsidR="00BC41FA" w:rsidRPr="00BC41FA" w:rsidRDefault="00BC41FA" w:rsidP="00BC4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1FA">
              <w:rPr>
                <w:rFonts w:ascii="Times New Roman" w:hAnsi="Times New Roman" w:cs="Times New Roman"/>
                <w:sz w:val="24"/>
                <w:szCs w:val="24"/>
              </w:rPr>
              <w:t>Жоспарлар мен нысандарды түзету</w:t>
            </w:r>
          </w:p>
          <w:p w:rsidR="009B2128" w:rsidRPr="00DC0302" w:rsidRDefault="00BC41FA" w:rsidP="00BC4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ттамалары ЦӘК</w:t>
            </w:r>
          </w:p>
        </w:tc>
        <w:tc>
          <w:tcPr>
            <w:tcW w:w="1276" w:type="dxa"/>
          </w:tcPr>
          <w:p w:rsidR="009B2128" w:rsidRPr="00DC0302" w:rsidRDefault="0064509F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2410" w:type="dxa"/>
          </w:tcPr>
          <w:p w:rsidR="009B2128" w:rsidRPr="0064509F" w:rsidRDefault="009B2128" w:rsidP="002E0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Акжанова Г.Т., </w:t>
            </w:r>
            <w:r w:rsidR="006450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  <w:proofErr w:type="gramStart"/>
            <w:r w:rsidR="006450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6450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</w:tcPr>
          <w:p w:rsidR="009B2128" w:rsidRPr="0064509F" w:rsidRDefault="0064509F" w:rsidP="002E0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Ә</w:t>
            </w:r>
            <w:r w:rsidR="009B2128" w:rsidRPr="00DC03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спары мен хаттамалары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4004" w:type="dxa"/>
          </w:tcPr>
          <w:p w:rsidR="003F1D9B" w:rsidRDefault="003F1D9B" w:rsidP="003F1D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Пән бойынша үздік электронды ОӘК» атты</w:t>
            </w:r>
          </w:p>
          <w:p w:rsidR="009B2128" w:rsidRPr="00DC0302" w:rsidRDefault="003F1D9B" w:rsidP="003F1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ішілік конкурс өткізу</w:t>
            </w:r>
          </w:p>
        </w:tc>
        <w:tc>
          <w:tcPr>
            <w:tcW w:w="1276" w:type="dxa"/>
          </w:tcPr>
          <w:p w:rsidR="009B2128" w:rsidRPr="00DC0302" w:rsidRDefault="003F1D9B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әуір</w:t>
            </w:r>
          </w:p>
        </w:tc>
        <w:tc>
          <w:tcPr>
            <w:tcW w:w="2410" w:type="dxa"/>
          </w:tcPr>
          <w:p w:rsidR="009B2128" w:rsidRPr="00DC0302" w:rsidRDefault="003F1D9B" w:rsidP="002E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ғалары</w:t>
            </w:r>
          </w:p>
        </w:tc>
        <w:tc>
          <w:tcPr>
            <w:tcW w:w="1842" w:type="dxa"/>
          </w:tcPr>
          <w:p w:rsidR="009B2128" w:rsidRPr="00DC0302" w:rsidRDefault="003F1D9B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қытушыларды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ды ОӘК 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4</w:t>
            </w:r>
          </w:p>
        </w:tc>
        <w:tc>
          <w:tcPr>
            <w:tcW w:w="4004" w:type="dxa"/>
          </w:tcPr>
          <w:p w:rsidR="003F1D9B" w:rsidRDefault="003F1D9B" w:rsidP="002E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Үздік</w:t>
            </w:r>
            <w:r w:rsidR="009B2128"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фолио».</w:t>
            </w:r>
          </w:p>
          <w:p w:rsidR="009B2128" w:rsidRPr="00DC0302" w:rsidRDefault="003F1D9B" w:rsidP="002E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олледжішілік конкурс өткізу</w:t>
            </w:r>
          </w:p>
        </w:tc>
        <w:tc>
          <w:tcPr>
            <w:tcW w:w="1276" w:type="dxa"/>
          </w:tcPr>
          <w:p w:rsidR="009B2128" w:rsidRPr="00DC0302" w:rsidRDefault="003F1D9B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зан-наурыз</w:t>
            </w:r>
          </w:p>
        </w:tc>
        <w:tc>
          <w:tcPr>
            <w:tcW w:w="2410" w:type="dxa"/>
          </w:tcPr>
          <w:p w:rsidR="009B2128" w:rsidRPr="00DC0302" w:rsidRDefault="003F1D9B" w:rsidP="002E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</w:tcPr>
          <w:p w:rsidR="003F1D9B" w:rsidRDefault="003F1D9B" w:rsidP="002E0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</w:t>
            </w:r>
          </w:p>
          <w:p w:rsidR="009B2128" w:rsidRPr="00DC0302" w:rsidRDefault="003F1D9B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2128" w:rsidRPr="00DC0302">
              <w:rPr>
                <w:rFonts w:ascii="Times New Roman" w:hAnsi="Times New Roman" w:cs="Times New Roman"/>
                <w:sz w:val="24"/>
                <w:szCs w:val="24"/>
              </w:rPr>
              <w:t>ортфоли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</w:tc>
        <w:tc>
          <w:tcPr>
            <w:tcW w:w="4004" w:type="dxa"/>
          </w:tcPr>
          <w:p w:rsidR="000C6E1E" w:rsidRDefault="000C6E1E" w:rsidP="002E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Үздік колледжі оқытуш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9B2128"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-2019»</w:t>
            </w:r>
          </w:p>
          <w:p w:rsidR="009B2128" w:rsidRPr="00DC0302" w:rsidRDefault="000C6E1E" w:rsidP="002E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ішілік конкурс өткізу</w:t>
            </w:r>
          </w:p>
        </w:tc>
        <w:tc>
          <w:tcPr>
            <w:tcW w:w="1276" w:type="dxa"/>
          </w:tcPr>
          <w:p w:rsidR="009B2128" w:rsidRPr="00DC0302" w:rsidRDefault="000C6E1E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усым</w:t>
            </w:r>
          </w:p>
        </w:tc>
        <w:tc>
          <w:tcPr>
            <w:tcW w:w="2410" w:type="dxa"/>
          </w:tcPr>
          <w:p w:rsidR="009B2128" w:rsidRPr="00DC0302" w:rsidRDefault="003F1D9B" w:rsidP="002E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</w:tcPr>
          <w:p w:rsidR="009B2128" w:rsidRPr="000C6E1E" w:rsidRDefault="000C6E1E" w:rsidP="002E0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курс қорытынды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ериалдар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</w:tc>
        <w:tc>
          <w:tcPr>
            <w:tcW w:w="4004" w:type="dxa"/>
          </w:tcPr>
          <w:p w:rsidR="000C6E1E" w:rsidRPr="000C6E1E" w:rsidRDefault="000C6E1E" w:rsidP="000C6E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1E">
              <w:rPr>
                <w:rFonts w:ascii="Times New Roman" w:eastAsia="Times New Roman" w:hAnsi="Times New Roman" w:cs="Times New Roman"/>
                <w:sz w:val="24"/>
                <w:szCs w:val="24"/>
              </w:rPr>
              <w:t>Жастарды тәрбиелеу проблемаларына назар аударуды қамтамасыз ету, тәрбие процесі субъектілерінің іс-әрекетін келісу.</w:t>
            </w:r>
          </w:p>
          <w:p w:rsidR="009B2128" w:rsidRPr="00DC0302" w:rsidRDefault="000C6E1E" w:rsidP="000C6E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1E">
              <w:rPr>
                <w:rFonts w:ascii="Times New Roman" w:eastAsia="Times New Roman" w:hAnsi="Times New Roman" w:cs="Times New Roman"/>
                <w:sz w:val="24"/>
                <w:szCs w:val="24"/>
              </w:rPr>
              <w:t>"Колледждің үздік оқу тобы" колледжішілік байқауын өткізу (рейтинг қорытындысы бойынша).</w:t>
            </w:r>
          </w:p>
        </w:tc>
        <w:tc>
          <w:tcPr>
            <w:tcW w:w="1276" w:type="dxa"/>
          </w:tcPr>
          <w:p w:rsidR="009B2128" w:rsidRPr="00DC0302" w:rsidRDefault="000C6E1E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усым</w:t>
            </w:r>
          </w:p>
        </w:tc>
        <w:tc>
          <w:tcPr>
            <w:tcW w:w="2410" w:type="dxa"/>
          </w:tcPr>
          <w:p w:rsidR="000C6E1E" w:rsidRDefault="009B2128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 З.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C6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ректордың ОТЖ жөніндегі орынба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B2128" w:rsidRPr="000C6E1E" w:rsidRDefault="000C6E1E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оптарының кураторлары</w:t>
            </w:r>
          </w:p>
        </w:tc>
        <w:tc>
          <w:tcPr>
            <w:tcW w:w="1842" w:type="dxa"/>
          </w:tcPr>
          <w:p w:rsidR="009B2128" w:rsidRPr="000C6E1E" w:rsidRDefault="009B2128" w:rsidP="002E0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  </w:t>
            </w:r>
            <w:r w:rsidR="000C6E1E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а учебных групп  колледжі оқу топтарын</w:t>
            </w:r>
            <w:r w:rsidR="000C6E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0C6E1E">
              <w:rPr>
                <w:rFonts w:ascii="Times New Roman" w:eastAsia="Times New Roman" w:hAnsi="Times New Roman" w:cs="Times New Roman"/>
                <w:sz w:val="24"/>
                <w:szCs w:val="24"/>
              </w:rPr>
              <w:t>ңрейтинг</w:t>
            </w:r>
            <w:r w:rsidR="000C6E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орытындысы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17</w:t>
            </w:r>
          </w:p>
        </w:tc>
        <w:tc>
          <w:tcPr>
            <w:tcW w:w="4004" w:type="dxa"/>
          </w:tcPr>
          <w:p w:rsidR="009B2128" w:rsidRPr="00DC0302" w:rsidRDefault="009A5B62" w:rsidP="002E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лледжін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здік оқу</w:t>
            </w:r>
            <w:r w:rsidR="009B2128"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бойынша</w:t>
            </w:r>
            <w:r w:rsidR="009B2128"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B21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277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олледжішілік конкурс өткізу.</w:t>
            </w:r>
          </w:p>
        </w:tc>
        <w:tc>
          <w:tcPr>
            <w:tcW w:w="1276" w:type="dxa"/>
          </w:tcPr>
          <w:p w:rsidR="009B2128" w:rsidRPr="00DC0302" w:rsidRDefault="00027728" w:rsidP="002E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усым</w:t>
            </w:r>
          </w:p>
        </w:tc>
        <w:tc>
          <w:tcPr>
            <w:tcW w:w="2410" w:type="dxa"/>
          </w:tcPr>
          <w:p w:rsidR="009B2128" w:rsidRPr="00DC0302" w:rsidRDefault="00027728" w:rsidP="002E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</w:tcPr>
          <w:p w:rsidR="00027728" w:rsidRDefault="00027728" w:rsidP="002E0A3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128" w:rsidRPr="00027728" w:rsidRDefault="00027728" w:rsidP="002E0A3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абинет меңгерушілерінің есебі бойын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</w:tr>
      <w:tr w:rsidR="009B2128" w:rsidRPr="00027728" w:rsidTr="002E0A30">
        <w:tc>
          <w:tcPr>
            <w:tcW w:w="816" w:type="dxa"/>
          </w:tcPr>
          <w:p w:rsidR="009B2128" w:rsidRPr="00DC0302" w:rsidRDefault="009B2128" w:rsidP="002E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18</w:t>
            </w:r>
          </w:p>
        </w:tc>
        <w:tc>
          <w:tcPr>
            <w:tcW w:w="4004" w:type="dxa"/>
          </w:tcPr>
          <w:p w:rsidR="00027728" w:rsidRDefault="00027728" w:rsidP="002E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лледжін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Үзді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ӘК »</w:t>
            </w:r>
          </w:p>
          <w:p w:rsidR="009B2128" w:rsidRPr="00DC0302" w:rsidRDefault="00027728" w:rsidP="002E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рейтинг бойынша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олледжішілік конкурс өткі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2128" w:rsidRPr="00027728" w:rsidRDefault="00027728" w:rsidP="002E0A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410" w:type="dxa"/>
          </w:tcPr>
          <w:p w:rsidR="009B2128" w:rsidRPr="00027728" w:rsidRDefault="00027728" w:rsidP="002E0A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М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</w:tcPr>
          <w:p w:rsidR="009B2128" w:rsidRPr="00027728" w:rsidRDefault="00027728" w:rsidP="002E0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77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Ә</w:t>
            </w:r>
            <w:r w:rsidR="009B2128" w:rsidRPr="000277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2772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йтинг 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19</w:t>
            </w:r>
          </w:p>
        </w:tc>
        <w:tc>
          <w:tcPr>
            <w:tcW w:w="4004" w:type="dxa"/>
          </w:tcPr>
          <w:p w:rsidR="009B2128" w:rsidRPr="00DC0302" w:rsidRDefault="00027728" w:rsidP="002E0A30">
            <w:pPr>
              <w:ind w:hanging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ыстық кәсіби конкурс «Жыл педагогы» қатыс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ҚГКП«РНМЦ ТжКБ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ұмыс жоспарына сәйкес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276" w:type="dxa"/>
          </w:tcPr>
          <w:p w:rsidR="009B2128" w:rsidRPr="00027728" w:rsidRDefault="00027728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ы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ойы</w:t>
            </w:r>
          </w:p>
        </w:tc>
        <w:tc>
          <w:tcPr>
            <w:tcW w:w="2410" w:type="dxa"/>
          </w:tcPr>
          <w:p w:rsidR="009B2128" w:rsidRPr="00DA2C35" w:rsidRDefault="00027728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A2C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</w:t>
            </w:r>
            <w:r w:rsidRPr="00DA2C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М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</w:tcPr>
          <w:p w:rsidR="009B2128" w:rsidRPr="00DC0302" w:rsidRDefault="00027728" w:rsidP="0002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қа қатысушылардың материалдары бойынша</w:t>
            </w:r>
          </w:p>
        </w:tc>
      </w:tr>
      <w:tr w:rsidR="009B2128" w:rsidRPr="00496A2D" w:rsidTr="002E0A30">
        <w:tc>
          <w:tcPr>
            <w:tcW w:w="816" w:type="dxa"/>
          </w:tcPr>
          <w:p w:rsidR="009B2128" w:rsidRPr="00DC0302" w:rsidRDefault="009B2128" w:rsidP="002E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20</w:t>
            </w:r>
          </w:p>
        </w:tc>
        <w:tc>
          <w:tcPr>
            <w:tcW w:w="4004" w:type="dxa"/>
          </w:tcPr>
          <w:p w:rsidR="009B2128" w:rsidRPr="00DC0302" w:rsidRDefault="00027728" w:rsidP="000277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іде білім алушылардың Облыстық және Республикалық конкурстарына қатысу</w:t>
            </w:r>
            <w:r w:rsidR="009B2128"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( КГ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НМЦ ТжКБ</w:t>
            </w:r>
            <w:r w:rsidR="009B2128"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ұмыс жоспарына сәйкес</w:t>
            </w:r>
            <w:r w:rsidR="009B2128"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9B2128" w:rsidRPr="00027728" w:rsidRDefault="00027728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ы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ойы</w:t>
            </w:r>
          </w:p>
        </w:tc>
        <w:tc>
          <w:tcPr>
            <w:tcW w:w="2410" w:type="dxa"/>
          </w:tcPr>
          <w:p w:rsidR="009B2128" w:rsidRPr="00081DD1" w:rsidRDefault="009B2128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81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ангужина З.М.,,</w:t>
            </w:r>
            <w:r w:rsidR="00081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ректордың ОТЖ жөніндегі орынбасары</w:t>
            </w:r>
          </w:p>
          <w:p w:rsidR="009B2128" w:rsidRPr="00081DD1" w:rsidRDefault="00081DD1" w:rsidP="00081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</w:p>
        </w:tc>
        <w:tc>
          <w:tcPr>
            <w:tcW w:w="1842" w:type="dxa"/>
          </w:tcPr>
          <w:p w:rsidR="009B2128" w:rsidRPr="00081DD1" w:rsidRDefault="00081DD1" w:rsidP="002E0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ға сұраныс және қатысу қорытындысы бойынша</w:t>
            </w:r>
          </w:p>
        </w:tc>
      </w:tr>
      <w:tr w:rsidR="009B2128" w:rsidRPr="00496A2D" w:rsidTr="002E0A30">
        <w:tc>
          <w:tcPr>
            <w:tcW w:w="816" w:type="dxa"/>
          </w:tcPr>
          <w:p w:rsidR="009B2128" w:rsidRPr="00DC0302" w:rsidRDefault="009B2128" w:rsidP="002E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21</w:t>
            </w:r>
          </w:p>
        </w:tc>
        <w:tc>
          <w:tcPr>
            <w:tcW w:w="4004" w:type="dxa"/>
          </w:tcPr>
          <w:p w:rsidR="009B2128" w:rsidRPr="00DC0302" w:rsidRDefault="00081DD1" w:rsidP="00081D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городск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лім алушыларды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ық және қалалық олимпиадаларға қатысу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27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27728">
              <w:rPr>
                <w:rFonts w:ascii="Times New Roman" w:eastAsia="Times New Roman" w:hAnsi="Times New Roman" w:cs="Times New Roman"/>
                <w:sz w:val="24"/>
                <w:szCs w:val="24"/>
              </w:rPr>
              <w:t>КГКП «РНМЦ ТжКБ</w:t>
            </w:r>
            <w:r w:rsidR="009B2128"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ұмыс жоспарына сәйкес</w:t>
            </w:r>
            <w:r w:rsidR="009B2128"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9B2128" w:rsidRPr="00081DD1" w:rsidRDefault="00081DD1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ы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ойы</w:t>
            </w:r>
          </w:p>
        </w:tc>
        <w:tc>
          <w:tcPr>
            <w:tcW w:w="2410" w:type="dxa"/>
          </w:tcPr>
          <w:p w:rsidR="009B2128" w:rsidRPr="00081DD1" w:rsidRDefault="00081DD1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</w:t>
            </w:r>
            <w:r w:rsidR="00B11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</w:tcPr>
          <w:p w:rsidR="009B2128" w:rsidRPr="00081DD1" w:rsidRDefault="00081DD1" w:rsidP="002E0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ға сұраныс және қатысу қорытындысы бойынша</w:t>
            </w:r>
          </w:p>
        </w:tc>
      </w:tr>
      <w:tr w:rsidR="009B2128" w:rsidRPr="00496A2D" w:rsidTr="002E0A30">
        <w:tc>
          <w:tcPr>
            <w:tcW w:w="10348" w:type="dxa"/>
            <w:gridSpan w:val="5"/>
          </w:tcPr>
          <w:p w:rsidR="00081DD1" w:rsidRPr="00DA2C35" w:rsidRDefault="009B2128" w:rsidP="00081D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A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2.</w:t>
            </w:r>
          </w:p>
          <w:p w:rsidR="00081DD1" w:rsidRPr="00DA2C35" w:rsidRDefault="00081DD1" w:rsidP="00081D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2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ЦИКЛДІК ӘДІСТЕМЕЛІК КОМИССИЯЛАРМЕН ӘДІСТЕМЕЛІК ЖҰМЫС (ЦӘК). </w:t>
            </w:r>
          </w:p>
          <w:p w:rsidR="009B2128" w:rsidRPr="00DA2C35" w:rsidRDefault="00081DD1" w:rsidP="00081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2C3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білім беру үдерісін әдістемелік қамтамасыз етуді жетілдіру және педагогтардың кәсіби шеберлігін арттыру.</w:t>
            </w:r>
          </w:p>
        </w:tc>
      </w:tr>
      <w:tr w:rsidR="009B2128" w:rsidRPr="00496A2D" w:rsidTr="002E0A30">
        <w:tc>
          <w:tcPr>
            <w:tcW w:w="816" w:type="dxa"/>
          </w:tcPr>
          <w:p w:rsidR="009B2128" w:rsidRPr="00DC0302" w:rsidRDefault="009B2128" w:rsidP="002E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004" w:type="dxa"/>
          </w:tcPr>
          <w:p w:rsidR="00DA2C35" w:rsidRPr="00DA2C35" w:rsidRDefault="00DA2C35" w:rsidP="00DA2C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2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икалық және кәсіптік білім </w:t>
            </w:r>
            <w:r w:rsidRPr="00DA2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еру жүйесінің нормативтік-құқықтық базасын, колледжішілік жергілікті актілерді зерделеу.</w:t>
            </w:r>
          </w:p>
          <w:p w:rsidR="00DA2C35" w:rsidRPr="00DA2C35" w:rsidRDefault="00DA2C35" w:rsidP="00DA2C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2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калық кадрлардың кәсіби өсуін қамтамасыз ететін әдістемелік ұсынымдарды, ережелерді қарау және (немесе) әзірлеу.</w:t>
            </w:r>
          </w:p>
          <w:p w:rsidR="009B2128" w:rsidRPr="00DC0302" w:rsidRDefault="00DA2C35" w:rsidP="00DA2C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2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дік комиссияның қызметіне талдау жүргізу және т. б.</w:t>
            </w:r>
          </w:p>
        </w:tc>
        <w:tc>
          <w:tcPr>
            <w:tcW w:w="1276" w:type="dxa"/>
          </w:tcPr>
          <w:p w:rsidR="009B2128" w:rsidRPr="00B11096" w:rsidRDefault="00B11096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Жы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ойы</w:t>
            </w:r>
          </w:p>
        </w:tc>
        <w:tc>
          <w:tcPr>
            <w:tcW w:w="2410" w:type="dxa"/>
          </w:tcPr>
          <w:p w:rsidR="009B2128" w:rsidRPr="00B11096" w:rsidRDefault="00B11096" w:rsidP="002E0A30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иректордың ҒӘЖ жөніндегі орынбасары</w:t>
            </w:r>
          </w:p>
        </w:tc>
        <w:tc>
          <w:tcPr>
            <w:tcW w:w="1842" w:type="dxa"/>
          </w:tcPr>
          <w:p w:rsidR="00B11096" w:rsidRPr="00B11096" w:rsidRDefault="00B11096" w:rsidP="00B110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Әдістемелі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ұсынымдар,ереже,желілік актілер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004" w:type="dxa"/>
          </w:tcPr>
          <w:p w:rsidR="009B2128" w:rsidRPr="00DC0302" w:rsidRDefault="00B11096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  <w:r w:rsidRPr="00B11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-шараларды ұйымдастыру және өткізу (2018-2019 оқу жылына арналған жоспарға сәйкес).</w:t>
            </w:r>
          </w:p>
        </w:tc>
        <w:tc>
          <w:tcPr>
            <w:tcW w:w="1276" w:type="dxa"/>
          </w:tcPr>
          <w:p w:rsidR="009B2128" w:rsidRPr="00DC0302" w:rsidRDefault="00B11096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зан-ақпан</w:t>
            </w:r>
          </w:p>
        </w:tc>
        <w:tc>
          <w:tcPr>
            <w:tcW w:w="2410" w:type="dxa"/>
          </w:tcPr>
          <w:p w:rsidR="009B2128" w:rsidRPr="00DC0302" w:rsidRDefault="00B11096" w:rsidP="002E0A30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Ә</w:t>
            </w:r>
            <w:r w:rsidR="009B2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өрағала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 кабинет меңгерушілері</w:t>
            </w:r>
          </w:p>
        </w:tc>
        <w:tc>
          <w:tcPr>
            <w:tcW w:w="1842" w:type="dxa"/>
          </w:tcPr>
          <w:p w:rsidR="009B2128" w:rsidRPr="00DC0302" w:rsidRDefault="00B11096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дың әзірлемелері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004" w:type="dxa"/>
          </w:tcPr>
          <w:p w:rsidR="009B2128" w:rsidRPr="00DC0302" w:rsidRDefault="00B11096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ӘКОқытушылардың</w:t>
            </w:r>
            <w:r w:rsidRPr="00B110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әне оқу кабинеттерінің рейтингі туралы ережелерге сәйкес диагностикалық қызметті жүргізуді қамтамасыз ету.</w:t>
            </w:r>
          </w:p>
        </w:tc>
        <w:tc>
          <w:tcPr>
            <w:tcW w:w="1276" w:type="dxa"/>
          </w:tcPr>
          <w:p w:rsidR="009B2128" w:rsidRPr="00DC0302" w:rsidRDefault="00B11096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ыр-маусым</w:t>
            </w:r>
          </w:p>
        </w:tc>
        <w:tc>
          <w:tcPr>
            <w:tcW w:w="2410" w:type="dxa"/>
          </w:tcPr>
          <w:p w:rsidR="009B2128" w:rsidRPr="00DC0302" w:rsidRDefault="00B11096" w:rsidP="002E0A30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абинет меңгерушілері</w:t>
            </w:r>
          </w:p>
        </w:tc>
        <w:tc>
          <w:tcPr>
            <w:tcW w:w="1842" w:type="dxa"/>
          </w:tcPr>
          <w:p w:rsidR="009B2128" w:rsidRPr="00DC0302" w:rsidRDefault="000128EB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арағы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004" w:type="dxa"/>
          </w:tcPr>
          <w:p w:rsidR="009B2128" w:rsidRPr="00DC0302" w:rsidRDefault="000128EB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дық деректер базасын қа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тастыру және жетілдіру және ЦӘК</w:t>
            </w:r>
            <w:r w:rsidRPr="000128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нақтаушы папкаларын толықтыру бойынша жұмысты қамтамасыз ету.</w:t>
            </w:r>
          </w:p>
        </w:tc>
        <w:tc>
          <w:tcPr>
            <w:tcW w:w="1276" w:type="dxa"/>
          </w:tcPr>
          <w:p w:rsidR="009B2128" w:rsidRPr="000128EB" w:rsidRDefault="000128EB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ы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ойы</w:t>
            </w:r>
          </w:p>
        </w:tc>
        <w:tc>
          <w:tcPr>
            <w:tcW w:w="2410" w:type="dxa"/>
          </w:tcPr>
          <w:p w:rsidR="009B2128" w:rsidRPr="00C40F9D" w:rsidRDefault="00C40F9D" w:rsidP="002E0A30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оқытушылар</w:t>
            </w:r>
          </w:p>
        </w:tc>
        <w:tc>
          <w:tcPr>
            <w:tcW w:w="1842" w:type="dxa"/>
          </w:tcPr>
          <w:p w:rsidR="009B2128" w:rsidRPr="00DC0302" w:rsidRDefault="00C40F9D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F9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дық деректер базасы және ЦМК жинақтаушы папкалары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004" w:type="dxa"/>
          </w:tcPr>
          <w:p w:rsidR="009B2128" w:rsidRPr="00DC0302" w:rsidRDefault="00C40F9D" w:rsidP="002E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9B2128"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ртфол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 жұмыс</w:t>
            </w:r>
            <w:r w:rsidR="009B2128"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9B2128" w:rsidRPr="00DC0302" w:rsidRDefault="00C40F9D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ыр-маусым</w:t>
            </w:r>
          </w:p>
        </w:tc>
        <w:tc>
          <w:tcPr>
            <w:tcW w:w="2410" w:type="dxa"/>
          </w:tcPr>
          <w:p w:rsidR="009B2128" w:rsidRPr="00DC0302" w:rsidRDefault="00C40F9D" w:rsidP="002E0A30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оқытушылар</w:t>
            </w:r>
          </w:p>
        </w:tc>
        <w:tc>
          <w:tcPr>
            <w:tcW w:w="1842" w:type="dxa"/>
          </w:tcPr>
          <w:p w:rsidR="009B2128" w:rsidRPr="00C40F9D" w:rsidRDefault="00C40F9D" w:rsidP="002E0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қытушы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4004" w:type="dxa"/>
          </w:tcPr>
          <w:p w:rsidR="009B2128" w:rsidRPr="00DC0302" w:rsidRDefault="000E587B" w:rsidP="002E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7B">
              <w:rPr>
                <w:rFonts w:ascii="Times New Roman" w:eastAsia="Times New Roman" w:hAnsi="Times New Roman" w:cs="Times New Roman"/>
                <w:sz w:val="24"/>
                <w:szCs w:val="24"/>
              </w:rPr>
              <w:t>ЦӘК ағымдағы және ашық отырыстарын өткізу (2018-2019 оқу жылына арналған жоспарға сәйкес).</w:t>
            </w:r>
          </w:p>
        </w:tc>
        <w:tc>
          <w:tcPr>
            <w:tcW w:w="1276" w:type="dxa"/>
          </w:tcPr>
          <w:p w:rsidR="009B2128" w:rsidRPr="000E587B" w:rsidRDefault="000E587B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ы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ойы</w:t>
            </w:r>
          </w:p>
        </w:tc>
        <w:tc>
          <w:tcPr>
            <w:tcW w:w="2410" w:type="dxa"/>
          </w:tcPr>
          <w:p w:rsidR="009B2128" w:rsidRPr="000E587B" w:rsidRDefault="000E587B" w:rsidP="002E0A30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иректордың орынбасарлар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</w:tcPr>
          <w:p w:rsidR="009B2128" w:rsidRPr="000E587B" w:rsidRDefault="000E587B" w:rsidP="002E0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Ә</w:t>
            </w:r>
            <w:r w:rsidR="009B2128"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ырыс хаттамалары</w:t>
            </w:r>
          </w:p>
        </w:tc>
      </w:tr>
      <w:tr w:rsidR="009B2128" w:rsidRPr="00DC0302" w:rsidTr="002E0A30">
        <w:trPr>
          <w:trHeight w:val="1691"/>
        </w:trPr>
        <w:tc>
          <w:tcPr>
            <w:tcW w:w="10348" w:type="dxa"/>
            <w:gridSpan w:val="5"/>
          </w:tcPr>
          <w:p w:rsidR="000E587B" w:rsidRPr="000E587B" w:rsidRDefault="009B2128" w:rsidP="000E58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="000E587B" w:rsidRPr="000E58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ПЕДАГОГИКАЛЫҚ КАДРЛАРМЕН</w:t>
            </w:r>
            <w:r w:rsidR="000E58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ЖҰМЫС. БІЛІКТІЛІГІН АРТТЫРУ ИПР</w:t>
            </w:r>
          </w:p>
          <w:p w:rsidR="000E587B" w:rsidRPr="000E587B" w:rsidRDefault="000E587B" w:rsidP="000E587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8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ақсаты: </w:t>
            </w:r>
            <w:r w:rsidRPr="000E58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икалық құраммен өзін-өзі бағалау, кәсіби құзыреттілікті арттыру бойынша жұмыс жүйесін жетілдіру.</w:t>
            </w:r>
          </w:p>
          <w:p w:rsidR="000E587B" w:rsidRPr="00BE59B3" w:rsidRDefault="000E587B" w:rsidP="000E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8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індеттері: </w:t>
            </w:r>
            <w:r w:rsidRPr="000E58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тардың педагогикалық шеберлігі мен іскерлік біліктілігін жетілдіруге бағытталған түрлі деңгейдегі іс-шараларға қатысу</w:t>
            </w:r>
            <w:r w:rsidRPr="000E58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B2128" w:rsidRPr="00BE59B3" w:rsidRDefault="009B2128" w:rsidP="002E0A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004" w:type="dxa"/>
          </w:tcPr>
          <w:p w:rsidR="009B2128" w:rsidRPr="00BE59B3" w:rsidRDefault="000E587B" w:rsidP="002E0A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қырыптық педагогикалық кеңес өткізу.</w:t>
            </w:r>
          </w:p>
          <w:p w:rsidR="009B2128" w:rsidRPr="00BE59B3" w:rsidRDefault="009B2128" w:rsidP="002E0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128" w:rsidRPr="000E587B" w:rsidRDefault="000E587B" w:rsidP="002E0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сп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</w:tc>
        <w:tc>
          <w:tcPr>
            <w:tcW w:w="2410" w:type="dxa"/>
          </w:tcPr>
          <w:p w:rsidR="009B2128" w:rsidRPr="00BE59B3" w:rsidRDefault="009B2128" w:rsidP="002E0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Байешов А., директор, Бимендинова М.М.</w:t>
            </w:r>
          </w:p>
          <w:p w:rsidR="009B2128" w:rsidRPr="00BE59B3" w:rsidRDefault="000E587B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ӨЖ жөніндегі орынбасары</w:t>
            </w:r>
          </w:p>
        </w:tc>
        <w:tc>
          <w:tcPr>
            <w:tcW w:w="1842" w:type="dxa"/>
          </w:tcPr>
          <w:p w:rsidR="009B2128" w:rsidRPr="00BE59B3" w:rsidRDefault="000E587B" w:rsidP="000E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кеңес хаттамасы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004" w:type="dxa"/>
          </w:tcPr>
          <w:p w:rsidR="009B2128" w:rsidRPr="004C58F8" w:rsidRDefault="004C58F8" w:rsidP="002E0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 отырысы</w:t>
            </w:r>
          </w:p>
        </w:tc>
        <w:tc>
          <w:tcPr>
            <w:tcW w:w="1276" w:type="dxa"/>
          </w:tcPr>
          <w:p w:rsidR="009B2128" w:rsidRPr="004C58F8" w:rsidRDefault="004C58F8" w:rsidP="002E0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ы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</w:t>
            </w:r>
          </w:p>
        </w:tc>
        <w:tc>
          <w:tcPr>
            <w:tcW w:w="2410" w:type="dxa"/>
          </w:tcPr>
          <w:p w:rsidR="009B2128" w:rsidRPr="00173AA6" w:rsidRDefault="00173AA6" w:rsidP="002E0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</w:p>
        </w:tc>
        <w:tc>
          <w:tcPr>
            <w:tcW w:w="1842" w:type="dxa"/>
          </w:tcPr>
          <w:p w:rsidR="009B2128" w:rsidRPr="00173AA6" w:rsidRDefault="00173AA6" w:rsidP="002E0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 хаттамасы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4004" w:type="dxa"/>
          </w:tcPr>
          <w:p w:rsidR="009B2128" w:rsidRPr="00BE59B3" w:rsidRDefault="00173AA6" w:rsidP="0017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ыстық ғылыми-практикалық конференцияларға, Педагогикалық оқуларға және дөңгел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стелдерге қатысу</w:t>
            </w:r>
            <w:r w:rsidR="009B2128"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ГКП«РНМЦ ТжКБ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ұмыс жоспарына сәйкес</w:t>
            </w:r>
          </w:p>
        </w:tc>
        <w:tc>
          <w:tcPr>
            <w:tcW w:w="1276" w:type="dxa"/>
          </w:tcPr>
          <w:p w:rsidR="009B2128" w:rsidRPr="00173AA6" w:rsidRDefault="00173AA6" w:rsidP="002E0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ы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</w:t>
            </w:r>
          </w:p>
        </w:tc>
        <w:tc>
          <w:tcPr>
            <w:tcW w:w="2410" w:type="dxa"/>
          </w:tcPr>
          <w:p w:rsidR="009B2128" w:rsidRPr="00173AA6" w:rsidRDefault="00173AA6" w:rsidP="002E0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</w:p>
        </w:tc>
        <w:tc>
          <w:tcPr>
            <w:tcW w:w="1842" w:type="dxa"/>
          </w:tcPr>
          <w:p w:rsidR="009B2128" w:rsidRPr="00BE59B3" w:rsidRDefault="00173AA6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A6">
              <w:rPr>
                <w:rFonts w:ascii="Times New Roman" w:hAnsi="Times New Roman" w:cs="Times New Roman"/>
                <w:sz w:val="24"/>
                <w:szCs w:val="24"/>
              </w:rPr>
              <w:t>Қатысуға өтінімдер және есептер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4004" w:type="dxa"/>
          </w:tcPr>
          <w:p w:rsidR="009B2128" w:rsidRPr="00BE59B3" w:rsidRDefault="00173AA6" w:rsidP="002E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Ұйым басшыларымен және </w:t>
            </w:r>
            <w:r w:rsidRPr="00173A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мандарымен дөңгелек үстел өткізу (циклдік комиссиялардың пәндік апталығы шеңберінде).</w:t>
            </w:r>
          </w:p>
        </w:tc>
        <w:tc>
          <w:tcPr>
            <w:tcW w:w="1276" w:type="dxa"/>
          </w:tcPr>
          <w:p w:rsidR="009B2128" w:rsidRPr="00BE59B3" w:rsidRDefault="00173AA6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Қазан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қараша</w:t>
            </w:r>
          </w:p>
        </w:tc>
        <w:tc>
          <w:tcPr>
            <w:tcW w:w="2410" w:type="dxa"/>
          </w:tcPr>
          <w:p w:rsidR="009B2128" w:rsidRPr="00BE59B3" w:rsidRDefault="00173AA6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</w:tcPr>
          <w:p w:rsidR="009B2128" w:rsidRPr="00173AA6" w:rsidRDefault="00173AA6" w:rsidP="002E0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өңгелек үст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материалдары,кездесулер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</w:t>
            </w:r>
          </w:p>
        </w:tc>
        <w:tc>
          <w:tcPr>
            <w:tcW w:w="4004" w:type="dxa"/>
          </w:tcPr>
          <w:p w:rsidR="009B2128" w:rsidRPr="00BE59B3" w:rsidRDefault="00173AA6" w:rsidP="002E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6">
              <w:rPr>
                <w:rFonts w:ascii="Times New Roman" w:eastAsia="Times New Roman" w:hAnsi="Times New Roman" w:cs="Times New Roman"/>
                <w:sz w:val="24"/>
                <w:szCs w:val="24"/>
              </w:rPr>
              <w:t>"Менің кәсіби жетістіктерім" әдістемелік фестивалін өткізу - аттестатталушы оқытушылардың 3 жыл ішіндегі жұмыс тәжірибесінен презентациялар (әдістемелік бөлім шеңберінде).</w:t>
            </w:r>
          </w:p>
        </w:tc>
        <w:tc>
          <w:tcPr>
            <w:tcW w:w="1276" w:type="dxa"/>
          </w:tcPr>
          <w:p w:rsidR="009B2128" w:rsidRPr="00BE59B3" w:rsidRDefault="00173AA6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ңтар</w:t>
            </w:r>
          </w:p>
          <w:p w:rsidR="009B2128" w:rsidRPr="00BE59B3" w:rsidRDefault="009B2128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B2128" w:rsidRPr="00173AA6" w:rsidRDefault="00173AA6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ттестациядан өтетін оқытушлар</w:t>
            </w:r>
          </w:p>
        </w:tc>
        <w:tc>
          <w:tcPr>
            <w:tcW w:w="1842" w:type="dxa"/>
          </w:tcPr>
          <w:p w:rsidR="009B2128" w:rsidRPr="00BE59B3" w:rsidRDefault="00173AA6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ттестациядан өтетін оқытуш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сінен</w:t>
            </w:r>
            <w:r w:rsidR="009B2128" w:rsidRPr="00BE59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я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4004" w:type="dxa"/>
          </w:tcPr>
          <w:p w:rsidR="009B2128" w:rsidRPr="00BE59B3" w:rsidRDefault="00173AA6" w:rsidP="002E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с оқытушылар үшін Шеберлік</w:t>
            </w:r>
            <w:r w:rsidRPr="00173AA6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 өткізу (ЖМК аясында).</w:t>
            </w:r>
          </w:p>
        </w:tc>
        <w:tc>
          <w:tcPr>
            <w:tcW w:w="1276" w:type="dxa"/>
          </w:tcPr>
          <w:p w:rsidR="009B2128" w:rsidRPr="00BE59B3" w:rsidRDefault="00173AA6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ңтар-наурыз</w:t>
            </w:r>
          </w:p>
        </w:tc>
        <w:tc>
          <w:tcPr>
            <w:tcW w:w="2410" w:type="dxa"/>
          </w:tcPr>
          <w:p w:rsidR="009B2128" w:rsidRPr="00BE59B3" w:rsidRDefault="00173AA6" w:rsidP="002E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</w:t>
            </w:r>
            <w:r w:rsidR="008B6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басары</w:t>
            </w:r>
          </w:p>
        </w:tc>
        <w:tc>
          <w:tcPr>
            <w:tcW w:w="1842" w:type="dxa"/>
          </w:tcPr>
          <w:p w:rsidR="009B2128" w:rsidRPr="00BE59B3" w:rsidRDefault="00173AA6" w:rsidP="0017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бер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ы материалдары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4004" w:type="dxa"/>
          </w:tcPr>
          <w:p w:rsidR="009B2128" w:rsidRPr="00BE59B3" w:rsidRDefault="00173AA6" w:rsidP="002E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6">
              <w:rPr>
                <w:rFonts w:ascii="Times New Roman" w:eastAsia="Times New Roman" w:hAnsi="Times New Roman" w:cs="Times New Roman"/>
                <w:sz w:val="24"/>
                <w:szCs w:val="24"/>
              </w:rPr>
              <w:t>"Өрлеу "БАҰО" АҚ филиалы ҚР ҚО ПҚ БАИ базасында біліктілікті арттыру курстарына қатысу (институттың 2018-2019 жылдарға арналған жоспарына сәйкес).</w:t>
            </w:r>
          </w:p>
        </w:tc>
        <w:tc>
          <w:tcPr>
            <w:tcW w:w="1276" w:type="dxa"/>
          </w:tcPr>
          <w:p w:rsidR="009B2128" w:rsidRPr="00173AA6" w:rsidRDefault="00173AA6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ы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ойы</w:t>
            </w:r>
          </w:p>
          <w:p w:rsidR="009B2128" w:rsidRPr="00BE59B3" w:rsidRDefault="009B2128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B2128" w:rsidRPr="00BE59B3" w:rsidRDefault="00173AA6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</w:t>
            </w:r>
            <w:r w:rsidR="008B6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басары</w:t>
            </w:r>
          </w:p>
        </w:tc>
        <w:tc>
          <w:tcPr>
            <w:tcW w:w="1842" w:type="dxa"/>
          </w:tcPr>
          <w:p w:rsidR="009B2128" w:rsidRPr="00BE59B3" w:rsidRDefault="008B698B" w:rsidP="008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уға өтінімдер мен есептер 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4004" w:type="dxa"/>
          </w:tcPr>
          <w:p w:rsidR="009B2128" w:rsidRPr="00BE59B3" w:rsidRDefault="008B698B" w:rsidP="002E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98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 жанында ағылшын тілін оқыту курстарын өткізу</w:t>
            </w:r>
          </w:p>
        </w:tc>
        <w:tc>
          <w:tcPr>
            <w:tcW w:w="1276" w:type="dxa"/>
          </w:tcPr>
          <w:p w:rsidR="009B2128" w:rsidRPr="00BE59B3" w:rsidRDefault="008B698B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ңтар</w:t>
            </w:r>
          </w:p>
          <w:p w:rsidR="009B2128" w:rsidRPr="00BE59B3" w:rsidRDefault="009B2128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B2128" w:rsidRPr="00BE59B3" w:rsidRDefault="009B2128" w:rsidP="002E0A30">
            <w:pPr>
              <w:ind w:hanging="1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Демильханова И.И. Ли Л.А.</w:t>
            </w:r>
          </w:p>
        </w:tc>
        <w:tc>
          <w:tcPr>
            <w:tcW w:w="1842" w:type="dxa"/>
          </w:tcPr>
          <w:p w:rsidR="009B2128" w:rsidRPr="00BE59B3" w:rsidRDefault="008B698B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бағдарламасы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4004" w:type="dxa"/>
          </w:tcPr>
          <w:p w:rsidR="009B2128" w:rsidRPr="00BE59B3" w:rsidRDefault="008B698B" w:rsidP="002E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98B">
              <w:rPr>
                <w:rFonts w:ascii="Times New Roman" w:eastAsia="Times New Roman" w:hAnsi="Times New Roman" w:cs="Times New Roman"/>
                <w:sz w:val="24"/>
                <w:szCs w:val="24"/>
              </w:rPr>
              <w:t>Қаңтар әдістемелік аптасын өткізу</w:t>
            </w:r>
          </w:p>
        </w:tc>
        <w:tc>
          <w:tcPr>
            <w:tcW w:w="1276" w:type="dxa"/>
          </w:tcPr>
          <w:p w:rsidR="008B698B" w:rsidRPr="00BE59B3" w:rsidRDefault="008B698B" w:rsidP="008B69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ңтар</w:t>
            </w:r>
          </w:p>
          <w:p w:rsidR="009B2128" w:rsidRPr="00BE59B3" w:rsidRDefault="009B2128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B2128" w:rsidRPr="00BE59B3" w:rsidRDefault="008B698B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</w:tcPr>
          <w:p w:rsidR="009B2128" w:rsidRPr="008B698B" w:rsidRDefault="008B698B" w:rsidP="002E0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апта материалдары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4004" w:type="dxa"/>
          </w:tcPr>
          <w:p w:rsidR="009B2128" w:rsidRPr="00BE59B3" w:rsidRDefault="008B698B" w:rsidP="002E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дік комиссиялардың пәндік апталарын өткізу. </w:t>
            </w:r>
            <w:proofErr w:type="gramStart"/>
            <w:r w:rsidRPr="008B69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698B">
              <w:rPr>
                <w:rFonts w:ascii="Times New Roman" w:eastAsia="Times New Roman" w:hAnsi="Times New Roman" w:cs="Times New Roman"/>
                <w:sz w:val="24"/>
                <w:szCs w:val="24"/>
              </w:rPr>
              <w:t>әндік апта аясындағы іс-шаралар ( 2018-2019 оқу жылына арналған жоспарға сәйкес).</w:t>
            </w:r>
          </w:p>
        </w:tc>
        <w:tc>
          <w:tcPr>
            <w:tcW w:w="1276" w:type="dxa"/>
          </w:tcPr>
          <w:p w:rsidR="009B2128" w:rsidRPr="00BE59B3" w:rsidRDefault="008B698B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раша</w:t>
            </w:r>
            <w:r w:rsidR="009B2128"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:rsidR="009B2128" w:rsidRPr="00BE59B3" w:rsidRDefault="008B698B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рыз</w:t>
            </w:r>
          </w:p>
        </w:tc>
        <w:tc>
          <w:tcPr>
            <w:tcW w:w="2410" w:type="dxa"/>
          </w:tcPr>
          <w:p w:rsidR="009B2128" w:rsidRPr="00BE59B3" w:rsidRDefault="008B698B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</w:tcPr>
          <w:p w:rsidR="009B2128" w:rsidRPr="00BE59B3" w:rsidRDefault="008B698B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ік апта материалдары</w:t>
            </w:r>
          </w:p>
        </w:tc>
      </w:tr>
      <w:tr w:rsidR="009B2128" w:rsidRPr="00DC0302" w:rsidTr="002E0A30">
        <w:tc>
          <w:tcPr>
            <w:tcW w:w="816" w:type="dxa"/>
          </w:tcPr>
          <w:p w:rsidR="009B2128" w:rsidRPr="00DC0302" w:rsidRDefault="009B2128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11</w:t>
            </w:r>
          </w:p>
        </w:tc>
        <w:tc>
          <w:tcPr>
            <w:tcW w:w="4004" w:type="dxa"/>
          </w:tcPr>
          <w:p w:rsidR="009B2128" w:rsidRPr="00BE59B3" w:rsidRDefault="008B698B" w:rsidP="002E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қу топтары кураторларының психологиялық-педагогикалық және әлеуметтік-педагогикалық оқуын қамтамасыз ететін сабақтарды өткізу (2018-2019 оқу жылы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налған жұмыс жоспарына сәйкес</w:t>
            </w:r>
            <w:r w:rsidR="009B2128"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9B2128" w:rsidRPr="00BE59B3" w:rsidRDefault="008B698B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ы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ойы</w:t>
            </w:r>
          </w:p>
        </w:tc>
        <w:tc>
          <w:tcPr>
            <w:tcW w:w="2410" w:type="dxa"/>
          </w:tcPr>
          <w:p w:rsidR="009B2128" w:rsidRDefault="008B698B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 З.М.,</w:t>
            </w:r>
          </w:p>
          <w:p w:rsidR="008B698B" w:rsidRPr="00BE59B3" w:rsidRDefault="008B698B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ТЖ жөніндегі орынбасары</w:t>
            </w:r>
          </w:p>
        </w:tc>
        <w:tc>
          <w:tcPr>
            <w:tcW w:w="1842" w:type="dxa"/>
          </w:tcPr>
          <w:p w:rsidR="009B2128" w:rsidRPr="00BE59B3" w:rsidRDefault="008B698B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дары</w:t>
            </w:r>
          </w:p>
        </w:tc>
      </w:tr>
      <w:tr w:rsidR="008B698B" w:rsidRPr="00DC0302" w:rsidTr="002E0A30">
        <w:tc>
          <w:tcPr>
            <w:tcW w:w="816" w:type="dxa"/>
          </w:tcPr>
          <w:p w:rsidR="008B698B" w:rsidRPr="00DC0302" w:rsidRDefault="008B698B" w:rsidP="008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12</w:t>
            </w:r>
          </w:p>
        </w:tc>
        <w:tc>
          <w:tcPr>
            <w:tcW w:w="4004" w:type="dxa"/>
          </w:tcPr>
          <w:p w:rsidR="008B698B" w:rsidRPr="00BE59B3" w:rsidRDefault="008B698B" w:rsidP="008B6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8B698B">
              <w:rPr>
                <w:rFonts w:ascii="Times New Roman" w:eastAsia="Times New Roman" w:hAnsi="Times New Roman" w:cs="Times New Roman"/>
                <w:sz w:val="24"/>
                <w:szCs w:val="24"/>
              </w:rPr>
              <w:t>аманауи педагогикалық технологияларды, оқытудың мультимедиялық құралдарын пайдалана отырып сабақтар өткізу (педагогикалық кадрларды аттестаттау жоспары және пәндік апта шеңберінде).</w:t>
            </w:r>
          </w:p>
        </w:tc>
        <w:tc>
          <w:tcPr>
            <w:tcW w:w="1276" w:type="dxa"/>
          </w:tcPr>
          <w:p w:rsidR="008B698B" w:rsidRPr="00BE59B3" w:rsidRDefault="008B698B" w:rsidP="008B69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ы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ойы</w:t>
            </w:r>
          </w:p>
        </w:tc>
        <w:tc>
          <w:tcPr>
            <w:tcW w:w="2410" w:type="dxa"/>
          </w:tcPr>
          <w:p w:rsidR="008B698B" w:rsidRPr="00BE59B3" w:rsidRDefault="008B698B" w:rsidP="008B69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</w:tcPr>
          <w:p w:rsidR="008B698B" w:rsidRDefault="008B698B" w:rsidP="008B69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  <w:p w:rsidR="008B698B" w:rsidRPr="00BE59B3" w:rsidRDefault="008B698B" w:rsidP="008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рлемелері</w:t>
            </w:r>
          </w:p>
        </w:tc>
      </w:tr>
      <w:tr w:rsidR="008B698B" w:rsidRPr="00DC0302" w:rsidTr="002E0A30">
        <w:tc>
          <w:tcPr>
            <w:tcW w:w="816" w:type="dxa"/>
          </w:tcPr>
          <w:p w:rsidR="008B698B" w:rsidRPr="00DC0302" w:rsidRDefault="008B698B" w:rsidP="008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13</w:t>
            </w:r>
          </w:p>
        </w:tc>
        <w:tc>
          <w:tcPr>
            <w:tcW w:w="4004" w:type="dxa"/>
          </w:tcPr>
          <w:p w:rsidR="008B698B" w:rsidRPr="00BE59B3" w:rsidRDefault="00BF0245" w:rsidP="008B6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ты қатысуды</w:t>
            </w:r>
            <w:r w:rsidR="008B698B" w:rsidRPr="008B6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ұйымдастыру: циклдік комиссия жұмысы аясында, тәлімгерлік, өз білімін жетілдіру (2018-2019 оқу жылына кестелерге сәйкес).</w:t>
            </w:r>
          </w:p>
        </w:tc>
        <w:tc>
          <w:tcPr>
            <w:tcW w:w="1276" w:type="dxa"/>
          </w:tcPr>
          <w:p w:rsidR="008B698B" w:rsidRPr="00BE59B3" w:rsidRDefault="008B698B" w:rsidP="008B69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ы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ойы</w:t>
            </w:r>
          </w:p>
        </w:tc>
        <w:tc>
          <w:tcPr>
            <w:tcW w:w="2410" w:type="dxa"/>
          </w:tcPr>
          <w:p w:rsidR="008B698B" w:rsidRPr="00BE59B3" w:rsidRDefault="008B698B" w:rsidP="008B69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</w:tcPr>
          <w:p w:rsidR="008B698B" w:rsidRPr="00BE59B3" w:rsidRDefault="00BF0245" w:rsidP="008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ара сабаққа қаты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</w:p>
        </w:tc>
      </w:tr>
      <w:tr w:rsidR="008B698B" w:rsidRPr="00DC0302" w:rsidTr="002E0A30">
        <w:tc>
          <w:tcPr>
            <w:tcW w:w="816" w:type="dxa"/>
          </w:tcPr>
          <w:p w:rsidR="008B698B" w:rsidRPr="00DC0302" w:rsidRDefault="008B698B" w:rsidP="008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14</w:t>
            </w:r>
          </w:p>
        </w:tc>
        <w:tc>
          <w:tcPr>
            <w:tcW w:w="4004" w:type="dxa"/>
          </w:tcPr>
          <w:p w:rsidR="00BF0245" w:rsidRPr="00BF0245" w:rsidRDefault="00BF0245" w:rsidP="00BF0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45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:</w:t>
            </w:r>
          </w:p>
          <w:p w:rsidR="00BF0245" w:rsidRPr="00BF0245" w:rsidRDefault="00BF0245" w:rsidP="00BF0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18-2019 оқу жылына оқытушылардың озық тәжірибесін жинақтау жоспарына сәйкес жұмыс; </w:t>
            </w:r>
          </w:p>
          <w:p w:rsidR="00BF0245" w:rsidRPr="00BF0245" w:rsidRDefault="00BF0245" w:rsidP="00BF0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- циклдік комиссия шеңберіндегі жұмыстар (2018-2019 оқу жылына арналған жоспарға сәйкес).</w:t>
            </w:r>
          </w:p>
          <w:p w:rsidR="008B698B" w:rsidRPr="00BE59B3" w:rsidRDefault="00BF0245" w:rsidP="00BF0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45">
              <w:rPr>
                <w:rFonts w:ascii="Times New Roman" w:eastAsia="Times New Roman" w:hAnsi="Times New Roman" w:cs="Times New Roman"/>
                <w:sz w:val="24"/>
                <w:szCs w:val="24"/>
              </w:rPr>
              <w:t>- педагогикалық кеңесте және облыстық іс-шараларда озық педагогикалық тәжірибені ұсыну үшін қатысушыларды іріктеу.</w:t>
            </w:r>
          </w:p>
        </w:tc>
        <w:tc>
          <w:tcPr>
            <w:tcW w:w="1276" w:type="dxa"/>
          </w:tcPr>
          <w:p w:rsidR="008B698B" w:rsidRPr="00BE59B3" w:rsidRDefault="00BF0245" w:rsidP="008B69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Жы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ойы</w:t>
            </w:r>
          </w:p>
        </w:tc>
        <w:tc>
          <w:tcPr>
            <w:tcW w:w="2410" w:type="dxa"/>
          </w:tcPr>
          <w:p w:rsidR="008B698B" w:rsidRPr="00BE59B3" w:rsidRDefault="00BF0245" w:rsidP="008B69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өрағала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абинет меңгерушілері</w:t>
            </w:r>
          </w:p>
        </w:tc>
        <w:tc>
          <w:tcPr>
            <w:tcW w:w="1842" w:type="dxa"/>
          </w:tcPr>
          <w:p w:rsidR="008B698B" w:rsidRPr="00BE59B3" w:rsidRDefault="00BF0245" w:rsidP="008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әжірибе жинақталатын оқытушылардың </w:t>
            </w:r>
            <w:r w:rsidRPr="00BF0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дары мен еңбектері</w:t>
            </w:r>
          </w:p>
        </w:tc>
      </w:tr>
      <w:tr w:rsidR="008B698B" w:rsidRPr="00DC0302" w:rsidTr="002E0A30">
        <w:tc>
          <w:tcPr>
            <w:tcW w:w="816" w:type="dxa"/>
          </w:tcPr>
          <w:p w:rsidR="008B698B" w:rsidRPr="00DC0302" w:rsidRDefault="008B698B" w:rsidP="008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5</w:t>
            </w:r>
          </w:p>
        </w:tc>
        <w:tc>
          <w:tcPr>
            <w:tcW w:w="4004" w:type="dxa"/>
          </w:tcPr>
          <w:p w:rsidR="008B698B" w:rsidRPr="00BE59B3" w:rsidRDefault="00BF0245" w:rsidP="008B6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45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шылардың, оқу кабинеттерінің, ЦӘК рейтингтерін өткізу.</w:t>
            </w:r>
          </w:p>
        </w:tc>
        <w:tc>
          <w:tcPr>
            <w:tcW w:w="1276" w:type="dxa"/>
          </w:tcPr>
          <w:p w:rsidR="008B698B" w:rsidRPr="00BE59B3" w:rsidRDefault="00BF0245" w:rsidP="008B69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усым</w:t>
            </w:r>
          </w:p>
        </w:tc>
        <w:tc>
          <w:tcPr>
            <w:tcW w:w="2410" w:type="dxa"/>
          </w:tcPr>
          <w:p w:rsidR="008B698B" w:rsidRPr="00BE59B3" w:rsidRDefault="00BF0245" w:rsidP="008B69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абинет меңгерушілері</w:t>
            </w:r>
          </w:p>
        </w:tc>
        <w:tc>
          <w:tcPr>
            <w:tcW w:w="1842" w:type="dxa"/>
          </w:tcPr>
          <w:p w:rsidR="008B698B" w:rsidRPr="00BE59B3" w:rsidRDefault="008B698B" w:rsidP="008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Рейтинг, диаграмма</w:t>
            </w:r>
          </w:p>
        </w:tc>
      </w:tr>
      <w:tr w:rsidR="008B698B" w:rsidRPr="00DC0302" w:rsidTr="002E0A30">
        <w:tc>
          <w:tcPr>
            <w:tcW w:w="816" w:type="dxa"/>
          </w:tcPr>
          <w:p w:rsidR="008B698B" w:rsidRPr="00DC0302" w:rsidRDefault="008B698B" w:rsidP="008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16</w:t>
            </w:r>
          </w:p>
        </w:tc>
        <w:tc>
          <w:tcPr>
            <w:tcW w:w="4004" w:type="dxa"/>
          </w:tcPr>
          <w:p w:rsidR="008B698B" w:rsidRPr="00BE59B3" w:rsidRDefault="00BF0245" w:rsidP="008B6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45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дік комиссия шеңберінде әдістемелік проблема бойынша жұмыс тәжірибесін зерттеу.</w:t>
            </w:r>
          </w:p>
        </w:tc>
        <w:tc>
          <w:tcPr>
            <w:tcW w:w="1276" w:type="dxa"/>
          </w:tcPr>
          <w:p w:rsidR="008B698B" w:rsidRPr="00BF0245" w:rsidRDefault="00BF0245" w:rsidP="008B69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ы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ойы</w:t>
            </w:r>
          </w:p>
        </w:tc>
        <w:tc>
          <w:tcPr>
            <w:tcW w:w="2410" w:type="dxa"/>
          </w:tcPr>
          <w:p w:rsidR="008B698B" w:rsidRPr="00BF0245" w:rsidRDefault="00BF0245" w:rsidP="008B69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  <w:r w:rsidRPr="00BF0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кабинет меңгерушілері</w:t>
            </w:r>
          </w:p>
        </w:tc>
        <w:tc>
          <w:tcPr>
            <w:tcW w:w="1842" w:type="dxa"/>
          </w:tcPr>
          <w:p w:rsidR="008B698B" w:rsidRPr="00BE59B3" w:rsidRDefault="00BF0245" w:rsidP="008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ша есеп</w:t>
            </w:r>
          </w:p>
        </w:tc>
      </w:tr>
      <w:tr w:rsidR="008B698B" w:rsidRPr="00DC0302" w:rsidTr="002E0A30">
        <w:tc>
          <w:tcPr>
            <w:tcW w:w="816" w:type="dxa"/>
          </w:tcPr>
          <w:p w:rsidR="008B698B" w:rsidRPr="00DC0302" w:rsidRDefault="008B698B" w:rsidP="008B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17</w:t>
            </w:r>
          </w:p>
        </w:tc>
        <w:tc>
          <w:tcPr>
            <w:tcW w:w="4004" w:type="dxa"/>
          </w:tcPr>
          <w:p w:rsidR="008B698B" w:rsidRPr="00BE59B3" w:rsidRDefault="00BF0245" w:rsidP="008B6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45">
              <w:rPr>
                <w:rFonts w:ascii="Times New Roman" w:eastAsia="Times New Roman" w:hAnsi="Times New Roman" w:cs="Times New Roman"/>
                <w:sz w:val="24"/>
                <w:szCs w:val="24"/>
              </w:rPr>
              <w:t>Қазіргі педагогикалық технологияларды (диагностика) меңгеру бойынша шығармашылық топ жұмысының нәтижелілігінің мониторингін зерттеу.</w:t>
            </w:r>
          </w:p>
        </w:tc>
        <w:tc>
          <w:tcPr>
            <w:tcW w:w="1276" w:type="dxa"/>
          </w:tcPr>
          <w:p w:rsidR="008B698B" w:rsidRPr="00BE59B3" w:rsidRDefault="00BF0245" w:rsidP="008B69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усым</w:t>
            </w:r>
          </w:p>
        </w:tc>
        <w:tc>
          <w:tcPr>
            <w:tcW w:w="2410" w:type="dxa"/>
          </w:tcPr>
          <w:p w:rsidR="008B698B" w:rsidRPr="00BE59B3" w:rsidRDefault="00BF0245" w:rsidP="008B69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  <w:r w:rsidRPr="00BF0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кабинет меңгерушілері</w:t>
            </w:r>
          </w:p>
        </w:tc>
        <w:tc>
          <w:tcPr>
            <w:tcW w:w="1842" w:type="dxa"/>
          </w:tcPr>
          <w:p w:rsidR="008B698B" w:rsidRPr="00BE59B3" w:rsidRDefault="008B698B" w:rsidP="008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Рейтинг, диаграмма</w:t>
            </w:r>
          </w:p>
        </w:tc>
      </w:tr>
      <w:tr w:rsidR="008B698B" w:rsidRPr="00DC0302" w:rsidTr="002E0A30">
        <w:tc>
          <w:tcPr>
            <w:tcW w:w="10348" w:type="dxa"/>
            <w:gridSpan w:val="5"/>
          </w:tcPr>
          <w:p w:rsidR="008B698B" w:rsidRPr="00DC0302" w:rsidRDefault="00BF0245" w:rsidP="008B6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С ЖӘНЕ ЕҢБЕК ЖОЛЫН ЖАҢА БАСТАҒАН</w:t>
            </w:r>
            <w:r w:rsidRPr="00BF0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Ұ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ЗДАРМЕН ЖҰМЫС.</w:t>
            </w:r>
            <w:r w:rsidRPr="00BF0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әлімгерлік. Тағылымдама.</w:t>
            </w:r>
          </w:p>
        </w:tc>
      </w:tr>
      <w:tr w:rsidR="008B698B" w:rsidRPr="00DC0302" w:rsidTr="002E0A30">
        <w:tc>
          <w:tcPr>
            <w:tcW w:w="816" w:type="dxa"/>
          </w:tcPr>
          <w:p w:rsidR="008B698B" w:rsidRPr="00DC0302" w:rsidRDefault="008B698B" w:rsidP="008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004" w:type="dxa"/>
          </w:tcPr>
          <w:p w:rsidR="008B698B" w:rsidRPr="00DC0302" w:rsidRDefault="00BF0245" w:rsidP="008B698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45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 оқу жылына ЖМК жұмыс жоспарына сәйкес жұмысты ұйымдастыру.</w:t>
            </w:r>
          </w:p>
        </w:tc>
        <w:tc>
          <w:tcPr>
            <w:tcW w:w="1276" w:type="dxa"/>
          </w:tcPr>
          <w:p w:rsidR="008B698B" w:rsidRPr="00DC0302" w:rsidRDefault="00BF0245" w:rsidP="008B69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ыркүйек-мамыр</w:t>
            </w:r>
          </w:p>
        </w:tc>
        <w:tc>
          <w:tcPr>
            <w:tcW w:w="2410" w:type="dxa"/>
          </w:tcPr>
          <w:p w:rsidR="008B698B" w:rsidRPr="00DC0302" w:rsidRDefault="00BF0245" w:rsidP="008B69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</w:p>
        </w:tc>
        <w:tc>
          <w:tcPr>
            <w:tcW w:w="1842" w:type="dxa"/>
          </w:tcPr>
          <w:p w:rsidR="008B698B" w:rsidRPr="00DC0302" w:rsidRDefault="00BF0245" w:rsidP="008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МК жұмыс есебі</w:t>
            </w:r>
          </w:p>
        </w:tc>
      </w:tr>
      <w:tr w:rsidR="008B698B" w:rsidRPr="00DC0302" w:rsidTr="002E0A30">
        <w:tc>
          <w:tcPr>
            <w:tcW w:w="816" w:type="dxa"/>
          </w:tcPr>
          <w:p w:rsidR="008B698B" w:rsidRPr="00DC0302" w:rsidRDefault="008B698B" w:rsidP="008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004" w:type="dxa"/>
          </w:tcPr>
          <w:p w:rsidR="008B698B" w:rsidRPr="00DC0302" w:rsidRDefault="006A1EFD" w:rsidP="008B6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EFD">
              <w:rPr>
                <w:rFonts w:ascii="Times New Roman" w:eastAsia="Times New Roman" w:hAnsi="Times New Roman" w:cs="Times New Roman"/>
                <w:sz w:val="24"/>
                <w:szCs w:val="24"/>
              </w:rPr>
              <w:t>Жаңа бастаған оқытушылардың психологиялық-педагогикалық диагностикасын жүргізу.</w:t>
            </w:r>
          </w:p>
        </w:tc>
        <w:tc>
          <w:tcPr>
            <w:tcW w:w="1276" w:type="dxa"/>
          </w:tcPr>
          <w:p w:rsidR="008B698B" w:rsidRPr="006A1EFD" w:rsidRDefault="006A1EFD" w:rsidP="008B69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л бойы</w:t>
            </w:r>
          </w:p>
        </w:tc>
        <w:tc>
          <w:tcPr>
            <w:tcW w:w="2410" w:type="dxa"/>
          </w:tcPr>
          <w:p w:rsidR="008B698B" w:rsidRPr="00DC0302" w:rsidRDefault="006A1EFD" w:rsidP="008B69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</w:t>
            </w:r>
            <w:r w:rsidR="008B698B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лейменова М.</w:t>
            </w:r>
            <w:r w:rsidR="008B6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8B698B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8B6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едагог-психолог</w:t>
            </w:r>
          </w:p>
        </w:tc>
        <w:tc>
          <w:tcPr>
            <w:tcW w:w="1842" w:type="dxa"/>
          </w:tcPr>
          <w:p w:rsidR="008B698B" w:rsidRDefault="006A1EFD" w:rsidP="008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нәтижесі</w:t>
            </w:r>
          </w:p>
          <w:p w:rsidR="006A1EFD" w:rsidRDefault="006A1EFD" w:rsidP="008B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FD" w:rsidRPr="00DC0302" w:rsidRDefault="006A1EFD" w:rsidP="008B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8B" w:rsidRPr="00DC0302" w:rsidTr="002E0A30">
        <w:tc>
          <w:tcPr>
            <w:tcW w:w="816" w:type="dxa"/>
          </w:tcPr>
          <w:p w:rsidR="008B698B" w:rsidRPr="00DC0302" w:rsidRDefault="008B698B" w:rsidP="008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4004" w:type="dxa"/>
          </w:tcPr>
          <w:p w:rsidR="008B698B" w:rsidRPr="00DC0302" w:rsidRDefault="006A1EFD" w:rsidP="008B6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EFD">
              <w:rPr>
                <w:rFonts w:ascii="Times New Roman" w:eastAsia="Times New Roman" w:hAnsi="Times New Roman" w:cs="Times New Roman"/>
                <w:sz w:val="24"/>
                <w:szCs w:val="24"/>
              </w:rPr>
              <w:t>Оқытушылардың, білім алушылардың жеке кеңесін өткізу.</w:t>
            </w:r>
          </w:p>
        </w:tc>
        <w:tc>
          <w:tcPr>
            <w:tcW w:w="1276" w:type="dxa"/>
          </w:tcPr>
          <w:p w:rsidR="008B698B" w:rsidRPr="006A1EFD" w:rsidRDefault="006A1EFD" w:rsidP="008B69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айын</w:t>
            </w:r>
          </w:p>
        </w:tc>
        <w:tc>
          <w:tcPr>
            <w:tcW w:w="2410" w:type="dxa"/>
          </w:tcPr>
          <w:p w:rsidR="006A1EFD" w:rsidRPr="006A1EFD" w:rsidRDefault="006A1EFD" w:rsidP="008B69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</w:t>
            </w:r>
          </w:p>
          <w:p w:rsidR="008B698B" w:rsidRPr="00DC0302" w:rsidRDefault="006A1EFD" w:rsidP="008B69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әлімгерлер</w:t>
            </w:r>
          </w:p>
        </w:tc>
        <w:tc>
          <w:tcPr>
            <w:tcW w:w="1842" w:type="dxa"/>
          </w:tcPr>
          <w:p w:rsidR="008B698B" w:rsidRPr="00DC0302" w:rsidRDefault="006A1EFD" w:rsidP="008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FD">
              <w:rPr>
                <w:rFonts w:ascii="Times New Roman" w:hAnsi="Times New Roman" w:cs="Times New Roman"/>
                <w:sz w:val="24"/>
                <w:szCs w:val="24"/>
              </w:rPr>
              <w:t>Жеке кеңес дәптері</w:t>
            </w:r>
          </w:p>
        </w:tc>
      </w:tr>
      <w:tr w:rsidR="008B698B" w:rsidRPr="00DC0302" w:rsidTr="002E0A30">
        <w:tc>
          <w:tcPr>
            <w:tcW w:w="816" w:type="dxa"/>
          </w:tcPr>
          <w:p w:rsidR="008B698B" w:rsidRPr="00DC0302" w:rsidRDefault="008B698B" w:rsidP="008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4004" w:type="dxa"/>
          </w:tcPr>
          <w:p w:rsidR="008B698B" w:rsidRPr="00DC0302" w:rsidRDefault="006A1EFD" w:rsidP="008B6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EFD">
              <w:rPr>
                <w:rFonts w:ascii="Times New Roman" w:eastAsia="Times New Roman" w:hAnsi="Times New Roman" w:cs="Times New Roman"/>
                <w:sz w:val="24"/>
                <w:szCs w:val="24"/>
              </w:rPr>
              <w:t>Ашық сабақтарға, тәлімгерлер мен тәжірибелі оқытушылардың сабақтарына қатысу.</w:t>
            </w:r>
          </w:p>
        </w:tc>
        <w:tc>
          <w:tcPr>
            <w:tcW w:w="1276" w:type="dxa"/>
          </w:tcPr>
          <w:p w:rsidR="008B698B" w:rsidRPr="006A1EFD" w:rsidRDefault="006A1EFD" w:rsidP="008B69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ы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ойы</w:t>
            </w:r>
          </w:p>
        </w:tc>
        <w:tc>
          <w:tcPr>
            <w:tcW w:w="2410" w:type="dxa"/>
          </w:tcPr>
          <w:p w:rsidR="006A1EFD" w:rsidRPr="006A1EFD" w:rsidRDefault="006A1EFD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</w:t>
            </w:r>
          </w:p>
          <w:p w:rsidR="008B698B" w:rsidRPr="00DC0302" w:rsidRDefault="006A1EFD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әлімгерлер</w:t>
            </w:r>
          </w:p>
        </w:tc>
        <w:tc>
          <w:tcPr>
            <w:tcW w:w="1842" w:type="dxa"/>
          </w:tcPr>
          <w:p w:rsidR="008B698B" w:rsidRPr="00DC0302" w:rsidRDefault="006A1EFD" w:rsidP="008B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ара сабаққа қаты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B698B" w:rsidRPr="00DC0302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6A1EFD" w:rsidRPr="00DC0302" w:rsidTr="002E0A30">
        <w:tc>
          <w:tcPr>
            <w:tcW w:w="816" w:type="dxa"/>
          </w:tcPr>
          <w:p w:rsidR="006A1EFD" w:rsidRPr="00DC0302" w:rsidRDefault="006A1EFD" w:rsidP="006A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4.5</w:t>
            </w:r>
          </w:p>
        </w:tc>
        <w:tc>
          <w:tcPr>
            <w:tcW w:w="4004" w:type="dxa"/>
          </w:tcPr>
          <w:p w:rsidR="006A1EFD" w:rsidRPr="00DC0302" w:rsidRDefault="006A1EFD" w:rsidP="006A1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Жаңа бастаған </w:t>
            </w:r>
            <w:r w:rsidRPr="006A1EFD">
              <w:rPr>
                <w:rFonts w:ascii="Times New Roman" w:eastAsia="Times New Roman" w:hAnsi="Times New Roman" w:cs="Times New Roman"/>
                <w:sz w:val="24"/>
                <w:szCs w:val="24"/>
              </w:rPr>
              <w:t>мұғалімдердің жұмысы: артықшылықтары мен кемшіліктері"атты дөңгелек үстел өткізу.</w:t>
            </w:r>
          </w:p>
        </w:tc>
        <w:tc>
          <w:tcPr>
            <w:tcW w:w="1276" w:type="dxa"/>
          </w:tcPr>
          <w:p w:rsidR="006A1EFD" w:rsidRPr="00DC0302" w:rsidRDefault="006A1EFD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ыр</w:t>
            </w:r>
          </w:p>
        </w:tc>
        <w:tc>
          <w:tcPr>
            <w:tcW w:w="2410" w:type="dxa"/>
          </w:tcPr>
          <w:p w:rsidR="006A1EFD" w:rsidRPr="006A1EFD" w:rsidRDefault="006A1EFD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</w:t>
            </w:r>
          </w:p>
          <w:p w:rsidR="006A1EFD" w:rsidRPr="00DC0302" w:rsidRDefault="006A1EFD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әлімгерлер</w:t>
            </w:r>
          </w:p>
        </w:tc>
        <w:tc>
          <w:tcPr>
            <w:tcW w:w="1842" w:type="dxa"/>
          </w:tcPr>
          <w:p w:rsidR="006A1EFD" w:rsidRPr="00DC0302" w:rsidRDefault="006A1EFD" w:rsidP="006A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өңгелек үст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</w:tc>
      </w:tr>
      <w:tr w:rsidR="006A1EFD" w:rsidRPr="00DC0302" w:rsidTr="002E0A30">
        <w:tc>
          <w:tcPr>
            <w:tcW w:w="816" w:type="dxa"/>
          </w:tcPr>
          <w:p w:rsidR="006A1EFD" w:rsidRPr="00DC0302" w:rsidRDefault="006A1EFD" w:rsidP="006A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6</w:t>
            </w:r>
          </w:p>
        </w:tc>
        <w:tc>
          <w:tcPr>
            <w:tcW w:w="4004" w:type="dxa"/>
          </w:tcPr>
          <w:p w:rsidR="00D91AC7" w:rsidRPr="00D91AC7" w:rsidRDefault="00D91AC7" w:rsidP="00D91A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AC7">
              <w:rPr>
                <w:rFonts w:ascii="Times New Roman" w:eastAsia="Times New Roman" w:hAnsi="Times New Roman" w:cs="Times New Roman"/>
                <w:sz w:val="24"/>
                <w:szCs w:val="24"/>
              </w:rPr>
              <w:t>Тәлімгерлікті ұйымдастыру.</w:t>
            </w:r>
          </w:p>
          <w:p w:rsidR="006A1EFD" w:rsidRPr="00DC0302" w:rsidRDefault="00D91AC7" w:rsidP="00D91A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AC7">
              <w:rPr>
                <w:rFonts w:ascii="Times New Roman" w:eastAsia="Times New Roman" w:hAnsi="Times New Roman" w:cs="Times New Roman"/>
                <w:sz w:val="24"/>
                <w:szCs w:val="24"/>
              </w:rPr>
              <w:t>Тәлімгерлер мен жаңадан бастаған педагогтардың жұмыс жоспарларын жасау.</w:t>
            </w:r>
          </w:p>
        </w:tc>
        <w:tc>
          <w:tcPr>
            <w:tcW w:w="1276" w:type="dxa"/>
          </w:tcPr>
          <w:p w:rsidR="006A1EFD" w:rsidRPr="00DC0302" w:rsidRDefault="00D91AC7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ыркүйек</w:t>
            </w:r>
          </w:p>
        </w:tc>
        <w:tc>
          <w:tcPr>
            <w:tcW w:w="2410" w:type="dxa"/>
          </w:tcPr>
          <w:p w:rsidR="006A1EFD" w:rsidRPr="00416CF3" w:rsidRDefault="006A1EFD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16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жанова Г.Т., директордың ҒӘЖ жөніндегі орынбасары,</w:t>
            </w:r>
          </w:p>
          <w:p w:rsidR="006A1EFD" w:rsidRPr="00DC0302" w:rsidRDefault="006A1EFD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C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әлімгерлер</w:t>
            </w:r>
          </w:p>
        </w:tc>
        <w:tc>
          <w:tcPr>
            <w:tcW w:w="1842" w:type="dxa"/>
          </w:tcPr>
          <w:p w:rsidR="006A1EFD" w:rsidRPr="00DC0302" w:rsidRDefault="00416CF3" w:rsidP="006A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 жоспары</w:t>
            </w:r>
          </w:p>
        </w:tc>
      </w:tr>
      <w:tr w:rsidR="006A1EFD" w:rsidRPr="00DC0302" w:rsidTr="002E0A30">
        <w:tc>
          <w:tcPr>
            <w:tcW w:w="816" w:type="dxa"/>
          </w:tcPr>
          <w:p w:rsidR="006A1EFD" w:rsidRPr="00DC0302" w:rsidRDefault="006A1EFD" w:rsidP="006A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4.7</w:t>
            </w:r>
          </w:p>
        </w:tc>
        <w:tc>
          <w:tcPr>
            <w:tcW w:w="4004" w:type="dxa"/>
          </w:tcPr>
          <w:p w:rsidR="006A1EFD" w:rsidRPr="00DC0302" w:rsidRDefault="00416CF3" w:rsidP="006A1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Колледжде мамандарды бейімдеу" бағдарламасы шеңберінде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ң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ған</w:t>
            </w:r>
            <w:r w:rsidRPr="00416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мандардың педагогикалық тәжірибесінің даму үрдісін зерттеу бойынша жұмысты ұйымдастыру.</w:t>
            </w:r>
          </w:p>
        </w:tc>
        <w:tc>
          <w:tcPr>
            <w:tcW w:w="1276" w:type="dxa"/>
          </w:tcPr>
          <w:p w:rsidR="006A1EFD" w:rsidRPr="00416CF3" w:rsidRDefault="00416CF3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ы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ойы</w:t>
            </w:r>
          </w:p>
        </w:tc>
        <w:tc>
          <w:tcPr>
            <w:tcW w:w="2410" w:type="dxa"/>
          </w:tcPr>
          <w:p w:rsidR="006A1EFD" w:rsidRPr="006A1EFD" w:rsidRDefault="006A1EFD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</w:t>
            </w:r>
          </w:p>
          <w:p w:rsidR="006A1EFD" w:rsidRPr="00DC0302" w:rsidRDefault="006A1EFD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әлімгерлер</w:t>
            </w:r>
          </w:p>
        </w:tc>
        <w:tc>
          <w:tcPr>
            <w:tcW w:w="1842" w:type="dxa"/>
          </w:tcPr>
          <w:p w:rsidR="006A1EFD" w:rsidRPr="00DC0302" w:rsidRDefault="00AC0607" w:rsidP="006A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лердің есебі,ақпараты</w:t>
            </w:r>
          </w:p>
        </w:tc>
      </w:tr>
      <w:tr w:rsidR="006A1EFD" w:rsidRPr="00DC0302" w:rsidTr="002E0A30">
        <w:tc>
          <w:tcPr>
            <w:tcW w:w="816" w:type="dxa"/>
          </w:tcPr>
          <w:p w:rsidR="006A1EFD" w:rsidRPr="00DC0302" w:rsidRDefault="006A1EFD" w:rsidP="006A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4.8</w:t>
            </w:r>
          </w:p>
        </w:tc>
        <w:tc>
          <w:tcPr>
            <w:tcW w:w="4004" w:type="dxa"/>
          </w:tcPr>
          <w:p w:rsidR="006A1EFD" w:rsidRPr="00DC0302" w:rsidRDefault="00AC0607" w:rsidP="006A1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AC0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а ұйымдарында арнайы пәндер оқытушыларының тағылымдамадан өтуі </w:t>
            </w:r>
          </w:p>
        </w:tc>
        <w:tc>
          <w:tcPr>
            <w:tcW w:w="1276" w:type="dxa"/>
          </w:tcPr>
          <w:p w:rsidR="006A1EFD" w:rsidRPr="00AC0607" w:rsidRDefault="00AC0607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ы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ойы</w:t>
            </w:r>
          </w:p>
        </w:tc>
        <w:tc>
          <w:tcPr>
            <w:tcW w:w="2410" w:type="dxa"/>
          </w:tcPr>
          <w:p w:rsidR="006A1EFD" w:rsidRPr="00AC0607" w:rsidRDefault="006A1EFD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 Г.Т.,            Бимендинова М.М.</w:t>
            </w:r>
            <w:r w:rsidR="00AC0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иректордың орынбасарлары</w:t>
            </w:r>
          </w:p>
        </w:tc>
        <w:tc>
          <w:tcPr>
            <w:tcW w:w="1842" w:type="dxa"/>
          </w:tcPr>
          <w:p w:rsidR="006A1EFD" w:rsidRPr="00DC0302" w:rsidRDefault="00AC0607" w:rsidP="006A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,есеп және тағылымдама туралы анықтама</w:t>
            </w:r>
          </w:p>
        </w:tc>
      </w:tr>
      <w:tr w:rsidR="006A1EFD" w:rsidRPr="00DC0302" w:rsidTr="002E0A30">
        <w:tc>
          <w:tcPr>
            <w:tcW w:w="10348" w:type="dxa"/>
            <w:gridSpan w:val="5"/>
          </w:tcPr>
          <w:p w:rsidR="006A1EFD" w:rsidRPr="00DC0302" w:rsidRDefault="006A1EFD" w:rsidP="00AC0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 </w:t>
            </w:r>
            <w:r w:rsidR="00AC0607" w:rsidRPr="00AC060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ЛЫҚ КАДРЛАРДЫҢ ӨЗДІГІНЕН БІЛІМ АЛУЫ</w:t>
            </w:r>
          </w:p>
        </w:tc>
      </w:tr>
      <w:tr w:rsidR="006A1EFD" w:rsidRPr="00496A2D" w:rsidTr="002E0A30">
        <w:tc>
          <w:tcPr>
            <w:tcW w:w="816" w:type="dxa"/>
          </w:tcPr>
          <w:p w:rsidR="006A1EFD" w:rsidRPr="00DC0302" w:rsidRDefault="006A1EFD" w:rsidP="006A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4004" w:type="dxa"/>
          </w:tcPr>
          <w:p w:rsidR="00AC0607" w:rsidRDefault="00AC0607" w:rsidP="00AC06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07">
              <w:rPr>
                <w:rFonts w:ascii="Times New Roman" w:eastAsia="Times New Roman" w:hAnsi="Times New Roman" w:cs="Times New Roman"/>
                <w:sz w:val="24"/>
                <w:szCs w:val="24"/>
              </w:rPr>
              <w:t>Р Білім беру саласындағы заңнамалық, нормативтік-құқықтық және нұсқаулық құжаттарды зерделеу (оқытушының 2018-2019 оқу жылына арналған</w:t>
            </w:r>
          </w:p>
          <w:p w:rsidR="00AC0607" w:rsidRPr="00AC0607" w:rsidRDefault="00AC0607" w:rsidP="00AC06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ке жоспары бойын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6A1EFD" w:rsidRPr="00DC0302" w:rsidRDefault="006A1EFD" w:rsidP="00AC06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EFD" w:rsidRPr="00DC0302" w:rsidRDefault="00AC0607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ы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ойы</w:t>
            </w:r>
          </w:p>
        </w:tc>
        <w:tc>
          <w:tcPr>
            <w:tcW w:w="2410" w:type="dxa"/>
          </w:tcPr>
          <w:p w:rsidR="006A1EFD" w:rsidRPr="00AC0607" w:rsidRDefault="00AC0607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қытушылар</w:t>
            </w:r>
          </w:p>
        </w:tc>
        <w:tc>
          <w:tcPr>
            <w:tcW w:w="1842" w:type="dxa"/>
          </w:tcPr>
          <w:p w:rsidR="006A1EFD" w:rsidRPr="00AC0607" w:rsidRDefault="00AC0607" w:rsidP="006A1E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AC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 білімін жетілдіру тақырыбы бойынша есеп (нысаны</w:t>
            </w:r>
            <w:r w:rsidR="006A1EFD" w:rsidRPr="00AC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A1EFD" w:rsidRPr="00DC0302" w:rsidTr="002E0A30">
        <w:tc>
          <w:tcPr>
            <w:tcW w:w="816" w:type="dxa"/>
          </w:tcPr>
          <w:p w:rsidR="006A1EFD" w:rsidRPr="00DC0302" w:rsidRDefault="006A1EFD" w:rsidP="006A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4004" w:type="dxa"/>
          </w:tcPr>
          <w:p w:rsidR="00B43817" w:rsidRPr="00B43817" w:rsidRDefault="00B43817" w:rsidP="00B43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ялық-педагогикалық біліктілікті арттыру және мамандық бойынша білімді кеңейту (оқытушының жеке жоспары бойынша </w:t>
            </w:r>
          </w:p>
          <w:p w:rsidR="00B43817" w:rsidRPr="00B43817" w:rsidRDefault="00B43817" w:rsidP="00B43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817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 оқу жылына арналған).</w:t>
            </w:r>
          </w:p>
          <w:p w:rsidR="006A1EFD" w:rsidRPr="00DC0302" w:rsidRDefault="006A1EFD" w:rsidP="00B43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EFD" w:rsidRPr="00DC0302" w:rsidRDefault="00AC0607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ы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ойы</w:t>
            </w:r>
          </w:p>
        </w:tc>
        <w:tc>
          <w:tcPr>
            <w:tcW w:w="2410" w:type="dxa"/>
          </w:tcPr>
          <w:p w:rsidR="006A1EFD" w:rsidRPr="00DC0302" w:rsidRDefault="00AC0607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қытушылар</w:t>
            </w:r>
          </w:p>
        </w:tc>
        <w:tc>
          <w:tcPr>
            <w:tcW w:w="1842" w:type="dxa"/>
          </w:tcPr>
          <w:p w:rsidR="006A1EFD" w:rsidRPr="00DC0302" w:rsidRDefault="00AC0607" w:rsidP="006A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AC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 білімін жетілдіру тақырыбы бойынша есеп (нысан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A1EFD" w:rsidRPr="00DC0302" w:rsidTr="002E0A30">
        <w:tc>
          <w:tcPr>
            <w:tcW w:w="816" w:type="dxa"/>
          </w:tcPr>
          <w:p w:rsidR="006A1EFD" w:rsidRPr="00DC0302" w:rsidRDefault="006A1EFD" w:rsidP="006A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4004" w:type="dxa"/>
          </w:tcPr>
          <w:p w:rsidR="00B43817" w:rsidRPr="00B43817" w:rsidRDefault="00B43817" w:rsidP="00B43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817">
              <w:rPr>
                <w:rFonts w:ascii="Times New Roman" w:eastAsia="Times New Roman" w:hAnsi="Times New Roman" w:cs="Times New Roman"/>
                <w:sz w:val="24"/>
                <w:szCs w:val="24"/>
              </w:rPr>
              <w:t>Пәндер бойынша оқу үдерісін қамтамасыз ету үшін оқу-әдістемелік өнімді әзірлеу (оқытушының 2018-2019 оқу жылына арналған жеке жоспары бойынша).</w:t>
            </w:r>
          </w:p>
          <w:p w:rsidR="006A1EFD" w:rsidRPr="00DC0302" w:rsidRDefault="006A1EFD" w:rsidP="006A1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EFD" w:rsidRPr="00DC0302" w:rsidRDefault="00AC0607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ы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ойы</w:t>
            </w:r>
          </w:p>
        </w:tc>
        <w:tc>
          <w:tcPr>
            <w:tcW w:w="2410" w:type="dxa"/>
          </w:tcPr>
          <w:p w:rsidR="006A1EFD" w:rsidRPr="00DC0302" w:rsidRDefault="00AC0607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қытушылар</w:t>
            </w:r>
          </w:p>
        </w:tc>
        <w:tc>
          <w:tcPr>
            <w:tcW w:w="1842" w:type="dxa"/>
          </w:tcPr>
          <w:p w:rsidR="006A1EFD" w:rsidRPr="00DC0302" w:rsidRDefault="00AC0607" w:rsidP="006A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AC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 білімін жетілдіру тақырыбы бойынша есеп (нысан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ӘК.</w:t>
            </w:r>
          </w:p>
        </w:tc>
      </w:tr>
      <w:tr w:rsidR="006A1EFD" w:rsidRPr="00DC0302" w:rsidTr="002E0A30">
        <w:tc>
          <w:tcPr>
            <w:tcW w:w="816" w:type="dxa"/>
          </w:tcPr>
          <w:p w:rsidR="006A1EFD" w:rsidRPr="00DC0302" w:rsidRDefault="006A1EFD" w:rsidP="006A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4004" w:type="dxa"/>
          </w:tcPr>
          <w:p w:rsidR="006A1EFD" w:rsidRPr="00DC0302" w:rsidRDefault="00B43817" w:rsidP="006A1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3817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43817">
              <w:rPr>
                <w:rFonts w:ascii="Times New Roman" w:eastAsia="Times New Roman" w:hAnsi="Times New Roman" w:cs="Times New Roman"/>
                <w:sz w:val="24"/>
                <w:szCs w:val="24"/>
              </w:rPr>
              <w:t>ӘК отырысына баяндамалар дайындау(оқытушының 2018-2019 оқу жылына арналған жеке жоспары бойынша).</w:t>
            </w:r>
          </w:p>
        </w:tc>
        <w:tc>
          <w:tcPr>
            <w:tcW w:w="1276" w:type="dxa"/>
          </w:tcPr>
          <w:p w:rsidR="006A1EFD" w:rsidRPr="00DC0302" w:rsidRDefault="00AC0607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ы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ойы</w:t>
            </w:r>
          </w:p>
        </w:tc>
        <w:tc>
          <w:tcPr>
            <w:tcW w:w="2410" w:type="dxa"/>
          </w:tcPr>
          <w:p w:rsidR="006A1EFD" w:rsidRPr="00DC0302" w:rsidRDefault="00AC0607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қытушылар</w:t>
            </w:r>
          </w:p>
        </w:tc>
        <w:tc>
          <w:tcPr>
            <w:tcW w:w="1842" w:type="dxa"/>
          </w:tcPr>
          <w:p w:rsidR="006A1EFD" w:rsidRPr="00DC0302" w:rsidRDefault="00AC0607" w:rsidP="006A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AC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 білімін жетілдіру тақырыбы бойынша есеп (ныс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Баяндама.</w:t>
            </w:r>
          </w:p>
        </w:tc>
      </w:tr>
      <w:tr w:rsidR="006A1EFD" w:rsidRPr="00DC0302" w:rsidTr="002E0A30">
        <w:tc>
          <w:tcPr>
            <w:tcW w:w="10348" w:type="dxa"/>
            <w:gridSpan w:val="5"/>
          </w:tcPr>
          <w:p w:rsidR="006A1EFD" w:rsidRPr="00DC0302" w:rsidRDefault="006A1EFD" w:rsidP="00AC0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6 </w:t>
            </w:r>
            <w:r w:rsidR="00AC0607" w:rsidRPr="00AC060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ЛЫҚ КАДРЛАРДЫ АТТЕСТАТТАУ.</w:t>
            </w:r>
          </w:p>
        </w:tc>
      </w:tr>
      <w:tr w:rsidR="006A1EFD" w:rsidRPr="00DC0302" w:rsidTr="002E0A30">
        <w:tc>
          <w:tcPr>
            <w:tcW w:w="816" w:type="dxa"/>
          </w:tcPr>
          <w:p w:rsidR="006A1EFD" w:rsidRPr="00DC0302" w:rsidRDefault="006A1EFD" w:rsidP="006A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4004" w:type="dxa"/>
          </w:tcPr>
          <w:p w:rsidR="00AC0607" w:rsidRDefault="00AC0607" w:rsidP="006A1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07">
              <w:rPr>
                <w:rFonts w:ascii="Times New Roman" w:eastAsia="Times New Roman" w:hAnsi="Times New Roman" w:cs="Times New Roman"/>
                <w:sz w:val="24"/>
                <w:szCs w:val="24"/>
              </w:rPr>
              <w:t>Болашақ жоспарға сәйкес 2018-2019 оқу жылына арналған оқытушыларды аттестаттау жоспары мен кестесіне сәйкес аттестатталатын оқытушылармен жұмыс.</w:t>
            </w:r>
          </w:p>
          <w:p w:rsidR="006A1EFD" w:rsidRPr="00DC0302" w:rsidRDefault="006A1EFD" w:rsidP="006A1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EFD" w:rsidRPr="00DC0302" w:rsidRDefault="00B43817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ыркүйек-наурыз</w:t>
            </w:r>
          </w:p>
        </w:tc>
        <w:tc>
          <w:tcPr>
            <w:tcW w:w="2410" w:type="dxa"/>
          </w:tcPr>
          <w:p w:rsidR="00B43817" w:rsidRPr="006A1EFD" w:rsidRDefault="00B43817" w:rsidP="00B438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</w:t>
            </w:r>
          </w:p>
          <w:p w:rsidR="006A1EFD" w:rsidRPr="00B43817" w:rsidRDefault="006A1EFD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6A1EFD" w:rsidRPr="00DC0302" w:rsidRDefault="00B43817" w:rsidP="006A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FD">
              <w:rPr>
                <w:rFonts w:ascii="Times New Roman" w:hAnsi="Times New Roman" w:cs="Times New Roman"/>
                <w:sz w:val="24"/>
                <w:szCs w:val="24"/>
              </w:rPr>
              <w:t>Жеке кеңес дәптері</w:t>
            </w:r>
          </w:p>
        </w:tc>
      </w:tr>
      <w:tr w:rsidR="006A1EFD" w:rsidRPr="00DC0302" w:rsidTr="002E0A30">
        <w:tc>
          <w:tcPr>
            <w:tcW w:w="816" w:type="dxa"/>
          </w:tcPr>
          <w:p w:rsidR="006A1EFD" w:rsidRPr="00DC0302" w:rsidRDefault="006A1EFD" w:rsidP="006A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4004" w:type="dxa"/>
          </w:tcPr>
          <w:p w:rsidR="006A1EFD" w:rsidRPr="00DC0302" w:rsidRDefault="00B43817" w:rsidP="006A1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817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латын оқытушылар қызметінің қорытындыларын кешенді аналитикалық жинақтау бойынша циклдік комиссия шеңберіндегі жұмыс.</w:t>
            </w:r>
          </w:p>
        </w:tc>
        <w:tc>
          <w:tcPr>
            <w:tcW w:w="1276" w:type="dxa"/>
          </w:tcPr>
          <w:p w:rsidR="006A1EFD" w:rsidRPr="00DC0302" w:rsidRDefault="00B43817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ңтар-наурыз</w:t>
            </w:r>
          </w:p>
        </w:tc>
        <w:tc>
          <w:tcPr>
            <w:tcW w:w="2410" w:type="dxa"/>
          </w:tcPr>
          <w:p w:rsidR="006A1EFD" w:rsidRPr="00DC0302" w:rsidRDefault="003B2D61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  <w:r w:rsidR="00B43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эксперт топтар</w:t>
            </w:r>
          </w:p>
        </w:tc>
        <w:tc>
          <w:tcPr>
            <w:tcW w:w="1842" w:type="dxa"/>
          </w:tcPr>
          <w:p w:rsidR="006A1EFD" w:rsidRPr="00DC0302" w:rsidRDefault="00B43817" w:rsidP="006A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ксперт топ қорытындысы</w:t>
            </w:r>
          </w:p>
        </w:tc>
      </w:tr>
      <w:tr w:rsidR="006A1EFD" w:rsidRPr="00DC0302" w:rsidTr="002E0A30">
        <w:tc>
          <w:tcPr>
            <w:tcW w:w="816" w:type="dxa"/>
          </w:tcPr>
          <w:p w:rsidR="006A1EFD" w:rsidRPr="00DC0302" w:rsidRDefault="006A1EFD" w:rsidP="006A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4004" w:type="dxa"/>
          </w:tcPr>
          <w:p w:rsidR="006A1EFD" w:rsidRPr="00DC0302" w:rsidRDefault="00B43817" w:rsidP="006A1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ялық коми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ың отырысы</w:t>
            </w:r>
            <w:r w:rsidR="006A1EFD"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A1EFD" w:rsidRPr="00B43817" w:rsidRDefault="00B43817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рыз</w:t>
            </w:r>
          </w:p>
        </w:tc>
        <w:tc>
          <w:tcPr>
            <w:tcW w:w="2410" w:type="dxa"/>
          </w:tcPr>
          <w:p w:rsidR="00B43817" w:rsidRPr="006A1EFD" w:rsidRDefault="00B43817" w:rsidP="00B438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</w:t>
            </w:r>
          </w:p>
          <w:p w:rsidR="006A1EFD" w:rsidRPr="00DC0302" w:rsidRDefault="006A1EFD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 Р.А.</w:t>
            </w:r>
            <w:r w:rsidR="00B43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кадр меңг.</w:t>
            </w:r>
          </w:p>
        </w:tc>
        <w:tc>
          <w:tcPr>
            <w:tcW w:w="1842" w:type="dxa"/>
          </w:tcPr>
          <w:p w:rsidR="006A1EFD" w:rsidRPr="00B43817" w:rsidRDefault="00B43817" w:rsidP="006A1E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лық коми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хаттамасы</w:t>
            </w:r>
          </w:p>
        </w:tc>
      </w:tr>
      <w:tr w:rsidR="006A1EFD" w:rsidRPr="00DC0302" w:rsidTr="002E0A30">
        <w:tc>
          <w:tcPr>
            <w:tcW w:w="816" w:type="dxa"/>
          </w:tcPr>
          <w:p w:rsidR="006A1EFD" w:rsidRPr="00DC0302" w:rsidRDefault="006A1EFD" w:rsidP="006A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4004" w:type="dxa"/>
          </w:tcPr>
          <w:p w:rsidR="006A1EFD" w:rsidRPr="00DC0302" w:rsidRDefault="00B43817" w:rsidP="006A1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817">
              <w:rPr>
                <w:rFonts w:ascii="Times New Roman" w:eastAsia="Times New Roman" w:hAnsi="Times New Roman" w:cs="Times New Roman"/>
                <w:sz w:val="24"/>
                <w:szCs w:val="24"/>
              </w:rPr>
              <w:t>Қостанай облысы әкімдігінің білім басқармасына аттестаттау материалдарын ұсыну.</w:t>
            </w:r>
          </w:p>
        </w:tc>
        <w:tc>
          <w:tcPr>
            <w:tcW w:w="1276" w:type="dxa"/>
          </w:tcPr>
          <w:p w:rsidR="006A1EFD" w:rsidRPr="00DC0302" w:rsidRDefault="00B43817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әуір</w:t>
            </w:r>
          </w:p>
        </w:tc>
        <w:tc>
          <w:tcPr>
            <w:tcW w:w="2410" w:type="dxa"/>
          </w:tcPr>
          <w:p w:rsidR="00B43817" w:rsidRPr="006A1EFD" w:rsidRDefault="00B43817" w:rsidP="00B438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</w:t>
            </w:r>
          </w:p>
          <w:p w:rsidR="006A1EFD" w:rsidRPr="00DC0302" w:rsidRDefault="00B43817" w:rsidP="00B438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 Р.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кадр меңг</w:t>
            </w:r>
          </w:p>
        </w:tc>
        <w:tc>
          <w:tcPr>
            <w:tcW w:w="1842" w:type="dxa"/>
          </w:tcPr>
          <w:p w:rsidR="006A1EFD" w:rsidRPr="00DC0302" w:rsidRDefault="00E479BC" w:rsidP="006A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дан өтетеін оқытушылар материалдары</w:t>
            </w:r>
          </w:p>
        </w:tc>
      </w:tr>
      <w:tr w:rsidR="006A1EFD" w:rsidRPr="00DC0302" w:rsidTr="002E0A30">
        <w:tc>
          <w:tcPr>
            <w:tcW w:w="10348" w:type="dxa"/>
            <w:gridSpan w:val="5"/>
          </w:tcPr>
          <w:p w:rsidR="003B2D61" w:rsidRPr="003B2D61" w:rsidRDefault="006A1EFD" w:rsidP="003B2D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I.  </w:t>
            </w:r>
            <w:r w:rsidR="003B2D61" w:rsidRPr="003B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ҒЫЛЫМИ-ЗЕРТТЕУ ЖҰМЫСЫ. ИННОВАЦИЯЛЫҚ ҚЫЗМЕТ.</w:t>
            </w:r>
          </w:p>
          <w:p w:rsidR="003B2D61" w:rsidRPr="003B2D61" w:rsidRDefault="003B2D61" w:rsidP="003B2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Мақсаты: </w:t>
            </w:r>
            <w:r w:rsidRPr="003B2D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техникалық және кәсіптік білім беру жүйесіне қойылатын заманауи талаптарды ескере отырып, жұмыстың инновациялық әдістеріне көшу.</w:t>
            </w:r>
          </w:p>
          <w:p w:rsidR="006A1EFD" w:rsidRPr="008E1B74" w:rsidRDefault="006A1EFD" w:rsidP="006A1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EFD" w:rsidRPr="00DC0302" w:rsidTr="002E0A30">
        <w:tc>
          <w:tcPr>
            <w:tcW w:w="10348" w:type="dxa"/>
            <w:gridSpan w:val="5"/>
          </w:tcPr>
          <w:p w:rsidR="003B2D61" w:rsidRPr="003B2D61" w:rsidRDefault="006A1EFD" w:rsidP="003B2D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2.1 </w:t>
            </w:r>
            <w:r w:rsidR="003B2D61" w:rsidRPr="003B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ҒЫЛЫМИ-ЗЕРТТЕУ ҚЫЗМЕТІ</w:t>
            </w:r>
          </w:p>
          <w:p w:rsidR="003B2D61" w:rsidRPr="003B2D61" w:rsidRDefault="003B2D61" w:rsidP="003B2D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B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Міндеттер: </w:t>
            </w:r>
          </w:p>
          <w:p w:rsidR="003B2D61" w:rsidRPr="003B2D61" w:rsidRDefault="003B2D61" w:rsidP="003B2D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B2D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- ғылыми қызметті жүргізу бойынша дағдыларды дамыту;</w:t>
            </w:r>
          </w:p>
          <w:p w:rsidR="003B2D61" w:rsidRPr="003B2D61" w:rsidRDefault="003B2D61" w:rsidP="003B2D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B2D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- қазіргі заманғы оқыту әдістемелері мен құралдарын енгізу;</w:t>
            </w:r>
          </w:p>
          <w:p w:rsidR="003B2D61" w:rsidRPr="003B2D61" w:rsidRDefault="003B2D61" w:rsidP="003B2D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B2D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- педагогикалық кадрлардың ғылыми және шығармашылық әлеуетін арттыру;</w:t>
            </w:r>
          </w:p>
          <w:p w:rsidR="003B2D61" w:rsidRPr="003B2D61" w:rsidRDefault="003B2D61" w:rsidP="003B2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D6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- оқу үрдісін басқару механизмін жетілдіру.</w:t>
            </w:r>
          </w:p>
          <w:p w:rsidR="006A1EFD" w:rsidRPr="008E1B74" w:rsidRDefault="006A1EFD" w:rsidP="006A1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EFD" w:rsidRPr="00DC0302" w:rsidTr="002E0A30">
        <w:tc>
          <w:tcPr>
            <w:tcW w:w="10348" w:type="dxa"/>
            <w:gridSpan w:val="5"/>
          </w:tcPr>
          <w:p w:rsidR="006A1EFD" w:rsidRPr="003B2D61" w:rsidRDefault="003B2D61" w:rsidP="006A1EF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D61">
              <w:rPr>
                <w:rFonts w:ascii="Times New Roman" w:hAnsi="Times New Roman" w:cs="Times New Roman"/>
                <w:b/>
                <w:sz w:val="24"/>
                <w:szCs w:val="24"/>
              </w:rPr>
              <w:t>Зерттеу, ғылыми және шығармашылық ізденіс.</w:t>
            </w:r>
          </w:p>
        </w:tc>
      </w:tr>
      <w:tr w:rsidR="006A1EFD" w:rsidRPr="00DC0302" w:rsidTr="002E0A30">
        <w:tc>
          <w:tcPr>
            <w:tcW w:w="816" w:type="dxa"/>
          </w:tcPr>
          <w:p w:rsidR="006A1EFD" w:rsidRPr="00DC0302" w:rsidRDefault="006A1EFD" w:rsidP="006A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004" w:type="dxa"/>
          </w:tcPr>
          <w:p w:rsidR="006A1EFD" w:rsidRPr="00DC0302" w:rsidRDefault="003B2D61" w:rsidP="006A1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D61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 беру сапасына қол жеткізу мақсатында оқыту әдістемесі мен технологияларының мазмұнын жаңартуды қамтамасыз ету.</w:t>
            </w:r>
          </w:p>
        </w:tc>
        <w:tc>
          <w:tcPr>
            <w:tcW w:w="1276" w:type="dxa"/>
          </w:tcPr>
          <w:p w:rsidR="006A1EFD" w:rsidRPr="003B2D61" w:rsidRDefault="003B2D61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6A1EFD" w:rsidRPr="003B2D61" w:rsidRDefault="003B2D61" w:rsidP="006A1E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B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кжанова Г.Т.,            Бимендинова М.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иректордың орынбасарлар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</w:tcPr>
          <w:p w:rsidR="006A1EFD" w:rsidRPr="00DC0302" w:rsidRDefault="003B2D61" w:rsidP="006A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лар, тренингтар</w:t>
            </w:r>
          </w:p>
        </w:tc>
      </w:tr>
      <w:tr w:rsidR="003B2D61" w:rsidRPr="00DC0302" w:rsidTr="002E0A30">
        <w:tc>
          <w:tcPr>
            <w:tcW w:w="816" w:type="dxa"/>
          </w:tcPr>
          <w:p w:rsidR="003B2D61" w:rsidRPr="00DC0302" w:rsidRDefault="003B2D61" w:rsidP="003B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004" w:type="dxa"/>
          </w:tcPr>
          <w:p w:rsidR="003B2D61" w:rsidRPr="00DC0302" w:rsidRDefault="003B2D61" w:rsidP="003B2D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D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Педагогикалық технологияларды қолдану арқылы бәсекеге қабілетті маманды қалыптастыру"колледждің әдістемелік мәселесімен жұмыс бағдарламасының мақсаттары мен міндеттерін жүзеге асыру.</w:t>
            </w:r>
          </w:p>
        </w:tc>
        <w:tc>
          <w:tcPr>
            <w:tcW w:w="1276" w:type="dxa"/>
          </w:tcPr>
          <w:p w:rsidR="003B2D61" w:rsidRPr="003B2D61" w:rsidRDefault="003B2D61" w:rsidP="003B2D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3B2D61" w:rsidRPr="006A1EFD" w:rsidRDefault="003B2D61" w:rsidP="003B2D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шығармашылық топ жетекшілері</w:t>
            </w:r>
          </w:p>
          <w:p w:rsidR="003B2D61" w:rsidRPr="008B0046" w:rsidRDefault="003B2D61" w:rsidP="003B2D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3B2D61" w:rsidRPr="00DC0302" w:rsidRDefault="00C56A9C" w:rsidP="003B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9C">
              <w:rPr>
                <w:rFonts w:ascii="Times New Roman" w:hAnsi="Times New Roman" w:cs="Times New Roman"/>
                <w:sz w:val="24"/>
                <w:szCs w:val="24"/>
              </w:rPr>
              <w:t>Әдістемелік әзірлемелер</w:t>
            </w:r>
          </w:p>
        </w:tc>
      </w:tr>
      <w:tr w:rsidR="003B2D61" w:rsidRPr="00DC0302" w:rsidTr="002E0A30">
        <w:tc>
          <w:tcPr>
            <w:tcW w:w="816" w:type="dxa"/>
          </w:tcPr>
          <w:p w:rsidR="003B2D61" w:rsidRPr="00DC0302" w:rsidRDefault="003B2D61" w:rsidP="003B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004" w:type="dxa"/>
          </w:tcPr>
          <w:p w:rsidR="003B2D61" w:rsidRPr="00DC0302" w:rsidRDefault="00C56A9C" w:rsidP="00C56A9C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A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Маманды бейімдеу"бағдарламасының мақсаттары мен міндеттерін іске асыру.</w:t>
            </w:r>
          </w:p>
        </w:tc>
        <w:tc>
          <w:tcPr>
            <w:tcW w:w="1276" w:type="dxa"/>
          </w:tcPr>
          <w:p w:rsidR="003B2D61" w:rsidRPr="003B2D61" w:rsidRDefault="003B2D61" w:rsidP="003B2D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3B2D61" w:rsidRPr="00C56A9C" w:rsidRDefault="00C56A9C" w:rsidP="003B2D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</w:t>
            </w:r>
            <w:r w:rsidRPr="00C56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әлімгерлер</w:t>
            </w:r>
          </w:p>
        </w:tc>
        <w:tc>
          <w:tcPr>
            <w:tcW w:w="1842" w:type="dxa"/>
          </w:tcPr>
          <w:p w:rsidR="00C56A9C" w:rsidRDefault="00C56A9C" w:rsidP="003B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ШМП</w:t>
            </w:r>
          </w:p>
          <w:p w:rsidR="003B2D61" w:rsidRPr="00DC0302" w:rsidRDefault="00C56A9C" w:rsidP="003B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дары</w:t>
            </w:r>
          </w:p>
        </w:tc>
      </w:tr>
      <w:tr w:rsidR="003B2D61" w:rsidRPr="00DC0302" w:rsidTr="002E0A30">
        <w:tc>
          <w:tcPr>
            <w:tcW w:w="816" w:type="dxa"/>
          </w:tcPr>
          <w:p w:rsidR="003B2D61" w:rsidRPr="00DC0302" w:rsidRDefault="003B2D61" w:rsidP="003B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4004" w:type="dxa"/>
          </w:tcPr>
          <w:p w:rsidR="003B2D61" w:rsidRPr="00DC0302" w:rsidRDefault="00C56A9C" w:rsidP="003B2D61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A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қу пәндерінің электронды ОӘК, оқытушылар портфолиосын қалыптастыру.</w:t>
            </w:r>
          </w:p>
        </w:tc>
        <w:tc>
          <w:tcPr>
            <w:tcW w:w="1276" w:type="dxa"/>
          </w:tcPr>
          <w:p w:rsidR="003B2D61" w:rsidRPr="003B2D61" w:rsidRDefault="003B2D61" w:rsidP="003B2D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3B2D61" w:rsidRPr="00C56A9C" w:rsidRDefault="00C56A9C" w:rsidP="003B2D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оқытушылар</w:t>
            </w:r>
          </w:p>
        </w:tc>
        <w:tc>
          <w:tcPr>
            <w:tcW w:w="1842" w:type="dxa"/>
          </w:tcPr>
          <w:p w:rsidR="00C56A9C" w:rsidRDefault="00C56A9C" w:rsidP="003B2D61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лектронд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ӘК,</w:t>
            </w:r>
          </w:p>
          <w:p w:rsidR="003B2D61" w:rsidRPr="00DC0302" w:rsidRDefault="003B2D61" w:rsidP="003B2D61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ртфолио </w:t>
            </w:r>
          </w:p>
        </w:tc>
      </w:tr>
      <w:tr w:rsidR="003B2D61" w:rsidRPr="00DC0302" w:rsidTr="002E0A30">
        <w:tc>
          <w:tcPr>
            <w:tcW w:w="10348" w:type="dxa"/>
            <w:gridSpan w:val="5"/>
          </w:tcPr>
          <w:p w:rsidR="003B2D61" w:rsidRPr="00DC0302" w:rsidRDefault="00C56A9C" w:rsidP="003B2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9C">
              <w:rPr>
                <w:rFonts w:ascii="Times New Roman" w:hAnsi="Times New Roman" w:cs="Times New Roman"/>
                <w:b/>
                <w:sz w:val="24"/>
                <w:szCs w:val="24"/>
              </w:rPr>
              <w:t>Циклдік комиссия шеңберінде ғылыми және шығармашылық ізденіс.</w:t>
            </w:r>
          </w:p>
        </w:tc>
      </w:tr>
      <w:tr w:rsidR="00C56A9C" w:rsidRPr="00DC0302" w:rsidTr="002E0A30">
        <w:tc>
          <w:tcPr>
            <w:tcW w:w="816" w:type="dxa"/>
          </w:tcPr>
          <w:p w:rsidR="00C56A9C" w:rsidRPr="00DC0302" w:rsidRDefault="00C56A9C" w:rsidP="00C5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4004" w:type="dxa"/>
          </w:tcPr>
          <w:p w:rsidR="00C56A9C" w:rsidRPr="00DC0302" w:rsidRDefault="00C56A9C" w:rsidP="00C56A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A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әндер бойынша оқу-әдістемелік кешендер мазмұнының </w:t>
            </w:r>
            <w:r w:rsidRPr="00C56A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иагностикасы.</w:t>
            </w:r>
          </w:p>
        </w:tc>
        <w:tc>
          <w:tcPr>
            <w:tcW w:w="1276" w:type="dxa"/>
          </w:tcPr>
          <w:p w:rsidR="00C56A9C" w:rsidRPr="003B2D61" w:rsidRDefault="00C56A9C" w:rsidP="00C56A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Жыл бойы</w:t>
            </w:r>
          </w:p>
        </w:tc>
        <w:tc>
          <w:tcPr>
            <w:tcW w:w="2410" w:type="dxa"/>
          </w:tcPr>
          <w:p w:rsidR="00C56A9C" w:rsidRPr="00C56A9C" w:rsidRDefault="00C56A9C" w:rsidP="00C56A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B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Акжанова Г.Т.,            Бимендинова </w:t>
            </w:r>
            <w:r w:rsidRPr="003B2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М.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иректордың орынбасарлар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  <w:p w:rsidR="00C56A9C" w:rsidRPr="00C56A9C" w:rsidRDefault="00C56A9C" w:rsidP="00C56A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C56A9C" w:rsidRPr="00DC0302" w:rsidRDefault="00C56A9C" w:rsidP="00C5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а қорытынды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йынша анықтама</w:t>
            </w:r>
          </w:p>
        </w:tc>
      </w:tr>
      <w:tr w:rsidR="00C56A9C" w:rsidRPr="00DC0302" w:rsidTr="002E0A30">
        <w:tc>
          <w:tcPr>
            <w:tcW w:w="816" w:type="dxa"/>
          </w:tcPr>
          <w:p w:rsidR="00C56A9C" w:rsidRPr="00DC0302" w:rsidRDefault="00C56A9C" w:rsidP="00C5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</w:t>
            </w:r>
          </w:p>
        </w:tc>
        <w:tc>
          <w:tcPr>
            <w:tcW w:w="4004" w:type="dxa"/>
          </w:tcPr>
          <w:p w:rsidR="00C56A9C" w:rsidRPr="00DC0302" w:rsidRDefault="00C56A9C" w:rsidP="00C56A9C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A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дік комиссиялардың ОӘБ электрондық базасын қалыптастыру.</w:t>
            </w:r>
          </w:p>
        </w:tc>
        <w:tc>
          <w:tcPr>
            <w:tcW w:w="1276" w:type="dxa"/>
          </w:tcPr>
          <w:p w:rsidR="00C56A9C" w:rsidRPr="003B2D61" w:rsidRDefault="00C56A9C" w:rsidP="00C56A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C56A9C" w:rsidRPr="00C56A9C" w:rsidRDefault="00C56A9C" w:rsidP="00C56A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</w:tcPr>
          <w:p w:rsidR="00C56A9C" w:rsidRPr="00DC0302" w:rsidRDefault="00C56A9C" w:rsidP="00C5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ды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за</w:t>
            </w:r>
          </w:p>
        </w:tc>
      </w:tr>
      <w:tr w:rsidR="00C56A9C" w:rsidRPr="00DC0302" w:rsidTr="002E0A30">
        <w:tc>
          <w:tcPr>
            <w:tcW w:w="10348" w:type="dxa"/>
            <w:gridSpan w:val="5"/>
          </w:tcPr>
          <w:p w:rsidR="00C56A9C" w:rsidRPr="00DC0302" w:rsidRDefault="00C56A9C" w:rsidP="00C56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9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лық кадрлардың жұмыс жүйесіндегі зерттеулер, ғылыми және шығармашылық ізденістер</w:t>
            </w:r>
          </w:p>
        </w:tc>
      </w:tr>
      <w:tr w:rsidR="00C56A9C" w:rsidRPr="00DC0302" w:rsidTr="002E0A30">
        <w:trPr>
          <w:trHeight w:val="774"/>
        </w:trPr>
        <w:tc>
          <w:tcPr>
            <w:tcW w:w="816" w:type="dxa"/>
            <w:tcBorders>
              <w:bottom w:val="single" w:sz="4" w:space="0" w:color="auto"/>
            </w:tcBorders>
          </w:tcPr>
          <w:p w:rsidR="00C56A9C" w:rsidRPr="00DC0302" w:rsidRDefault="00C56A9C" w:rsidP="00C5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C56A9C" w:rsidRPr="00DC0302" w:rsidRDefault="00C56A9C" w:rsidP="00C56A9C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A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анауи педагогикалық технологияларды апробациялау үшін әдістемелік базаны қалыптастыру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6A9C" w:rsidRPr="003B2D61" w:rsidRDefault="00C56A9C" w:rsidP="00C56A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56A9C" w:rsidRPr="00C56A9C" w:rsidRDefault="00C56A9C" w:rsidP="00C56A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56A9C" w:rsidRPr="00C56A9C" w:rsidRDefault="00C56A9C" w:rsidP="00C56A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әдістемелік базасын құру</w:t>
            </w:r>
          </w:p>
        </w:tc>
      </w:tr>
      <w:tr w:rsidR="00C56A9C" w:rsidRPr="00DC0302" w:rsidTr="002E0A30">
        <w:trPr>
          <w:trHeight w:val="113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56A9C" w:rsidRDefault="00C56A9C" w:rsidP="00C56A9C">
            <w:pPr>
              <w:jc w:val="center"/>
            </w:pPr>
            <w:r w:rsidRPr="0094315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C56A9C" w:rsidRPr="00DC0302" w:rsidRDefault="00C56A9C" w:rsidP="00C56A9C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A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қу пәндері бойынша әдістемелік мәселелер шеңберінде педагогтердің зерттеулер</w:t>
            </w:r>
            <w:r w:rsidR="00E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ін</w:t>
            </w:r>
            <w:r w:rsidR="00E04D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үргізу</w:t>
            </w:r>
            <w:r w:rsidRPr="00C56A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6A9C" w:rsidRPr="003B2D61" w:rsidRDefault="00C56A9C" w:rsidP="00C56A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4D9A" w:rsidRDefault="00E04D9A" w:rsidP="00C56A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,</w:t>
            </w:r>
          </w:p>
          <w:p w:rsidR="00C56A9C" w:rsidRPr="00DC0302" w:rsidRDefault="00E04D9A" w:rsidP="00C56A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56A9C" w:rsidRDefault="00E04D9A" w:rsidP="00C56A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тардың зерттеу материалдары</w:t>
            </w:r>
          </w:p>
        </w:tc>
      </w:tr>
      <w:tr w:rsidR="00C56A9C" w:rsidRPr="00DC0302" w:rsidTr="002E0A30">
        <w:trPr>
          <w:trHeight w:val="107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56A9C" w:rsidRDefault="00C56A9C" w:rsidP="00C56A9C">
            <w:pPr>
              <w:jc w:val="center"/>
            </w:pPr>
            <w:r w:rsidRPr="0094315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C56A9C" w:rsidRPr="00DC0302" w:rsidRDefault="00E04D9A" w:rsidP="00C56A9C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4D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цензиялық өнімді әзірлеу, Оқу-әдістемелік құралдарды шығару, оларды сынақтан өткіз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6A9C" w:rsidRPr="003B2D61" w:rsidRDefault="00C56A9C" w:rsidP="00C56A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4D9A" w:rsidRDefault="00E04D9A" w:rsidP="00E04D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,</w:t>
            </w:r>
          </w:p>
          <w:p w:rsidR="00C56A9C" w:rsidRPr="00DC0302" w:rsidRDefault="00E04D9A" w:rsidP="00E04D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56A9C" w:rsidRPr="00DC0302" w:rsidRDefault="00E04D9A" w:rsidP="00C56A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қу әдістемелік құрал</w:t>
            </w:r>
          </w:p>
          <w:p w:rsidR="00C56A9C" w:rsidRPr="00DC0302" w:rsidRDefault="00C56A9C" w:rsidP="00C56A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6A9C" w:rsidRPr="00DC0302" w:rsidTr="002E0A30">
        <w:trPr>
          <w:trHeight w:val="46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56A9C" w:rsidRDefault="00C56A9C" w:rsidP="00C56A9C">
            <w:pPr>
              <w:jc w:val="center"/>
            </w:pPr>
            <w:r w:rsidRPr="0094315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C56A9C" w:rsidRPr="00DC0302" w:rsidRDefault="00E04D9A" w:rsidP="00E04D9A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4D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Әр түрлі тақырып бойынша мақалалар жаз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6A9C" w:rsidRPr="003B2D61" w:rsidRDefault="00C56A9C" w:rsidP="00C56A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4D9A" w:rsidRDefault="00E04D9A" w:rsidP="00E04D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,</w:t>
            </w:r>
          </w:p>
          <w:p w:rsidR="00C56A9C" w:rsidRPr="00DC0302" w:rsidRDefault="00E04D9A" w:rsidP="00E04D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56A9C" w:rsidRPr="00DC0302" w:rsidRDefault="00E04D9A" w:rsidP="00C56A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Қ жарияламалар</w:t>
            </w:r>
            <w:r w:rsidR="00C56A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56A9C" w:rsidRPr="00DC0302" w:rsidTr="002E0A30">
        <w:trPr>
          <w:trHeight w:val="1121"/>
        </w:trPr>
        <w:tc>
          <w:tcPr>
            <w:tcW w:w="816" w:type="dxa"/>
            <w:tcBorders>
              <w:top w:val="single" w:sz="4" w:space="0" w:color="auto"/>
            </w:tcBorders>
          </w:tcPr>
          <w:p w:rsidR="00C56A9C" w:rsidRDefault="00C56A9C" w:rsidP="00C56A9C">
            <w:pPr>
              <w:jc w:val="center"/>
            </w:pPr>
            <w:r w:rsidRPr="0094315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C56A9C" w:rsidRPr="00DC0302" w:rsidRDefault="00E04D9A" w:rsidP="00C56A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берлік</w:t>
            </w:r>
            <w:r w:rsidRPr="00E04D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класстарды, ашық сабақтар мен фестивальдарды дайындау және өткізу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56A9C" w:rsidRPr="003B2D61" w:rsidRDefault="00C56A9C" w:rsidP="00C56A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4D9A" w:rsidRDefault="00E04D9A" w:rsidP="00E04D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,</w:t>
            </w:r>
          </w:p>
          <w:p w:rsidR="00C56A9C" w:rsidRPr="00DC0302" w:rsidRDefault="00E04D9A" w:rsidP="00E04D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56A9C" w:rsidRPr="00DC0302" w:rsidRDefault="00E04D9A" w:rsidP="00C56A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берлік</w:t>
            </w:r>
            <w:r w:rsidR="00C56A9C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ас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әзірлемелер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шық сабақтар</w:t>
            </w:r>
            <w:r w:rsidR="00C56A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56A9C" w:rsidRPr="00DC0302" w:rsidTr="002E0A30">
        <w:tc>
          <w:tcPr>
            <w:tcW w:w="10348" w:type="dxa"/>
            <w:gridSpan w:val="5"/>
          </w:tcPr>
          <w:p w:rsidR="00C56A9C" w:rsidRPr="00DC0302" w:rsidRDefault="00E04D9A" w:rsidP="00C56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9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тердің білім алушылармен бірге ғылыми-зерттеу қызметі</w:t>
            </w:r>
          </w:p>
        </w:tc>
      </w:tr>
      <w:tr w:rsidR="00E04D9A" w:rsidRPr="00496A2D" w:rsidTr="002E0A30">
        <w:trPr>
          <w:trHeight w:val="1343"/>
        </w:trPr>
        <w:tc>
          <w:tcPr>
            <w:tcW w:w="816" w:type="dxa"/>
            <w:tcBorders>
              <w:bottom w:val="single" w:sz="4" w:space="0" w:color="auto"/>
            </w:tcBorders>
          </w:tcPr>
          <w:p w:rsidR="00E04D9A" w:rsidRPr="00DC0302" w:rsidRDefault="00E04D9A" w:rsidP="00E0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2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E04D9A" w:rsidRPr="00E04D9A" w:rsidRDefault="00E04D9A" w:rsidP="00E04D9A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еке даму және кәсіби өзін-өзі дамыту үшін жағдайлар кешенін құруды қамтамасыз ету-</w:t>
            </w:r>
          </w:p>
          <w:p w:rsidR="00E04D9A" w:rsidRPr="004F477A" w:rsidRDefault="00E04D9A" w:rsidP="00E04D9A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ілім алушылардың шығармашылық еңбегін анықтау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4D9A" w:rsidRPr="003B2D61" w:rsidRDefault="00E04D9A" w:rsidP="00E04D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4D9A" w:rsidRPr="00E04D9A" w:rsidRDefault="00E04D9A" w:rsidP="00E04D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</w:p>
          <w:p w:rsidR="00E04D9A" w:rsidRPr="00724ED2" w:rsidRDefault="00E04D9A" w:rsidP="00E04D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r w:rsidRPr="00E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жан Г.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ҒҚ жетекшісі,</w:t>
            </w:r>
          </w:p>
          <w:p w:rsidR="00E04D9A" w:rsidRPr="004B5F1F" w:rsidRDefault="00E04D9A" w:rsidP="00E04D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4D9A" w:rsidRPr="008B0046" w:rsidRDefault="00E04D9A" w:rsidP="00E04D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D9A" w:rsidRPr="006047BA" w:rsidRDefault="00E04D9A" w:rsidP="00E04D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ҒҚ жұмысының материалдары,пәндік үйірмелер,НПКолимпиадалар</w:t>
            </w:r>
          </w:p>
        </w:tc>
      </w:tr>
      <w:tr w:rsidR="00E04D9A" w:rsidRPr="00DC0302" w:rsidTr="002E0A30">
        <w:trPr>
          <w:trHeight w:val="5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04D9A" w:rsidRDefault="00E04D9A" w:rsidP="00E04D9A">
            <w:r w:rsidRPr="00D45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E04D9A" w:rsidRPr="00DC0302" w:rsidRDefault="00E04D9A" w:rsidP="00E04D9A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ҒҚ</w:t>
            </w:r>
            <w:r w:rsidRPr="00E04D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еңберінде ғылыми жұмыстарға басшылық ет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4D9A" w:rsidRPr="003B2D61" w:rsidRDefault="00E04D9A" w:rsidP="00E04D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4D9A" w:rsidRPr="004B5F1F" w:rsidRDefault="00E04D9A" w:rsidP="00E04D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қытушыла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4D9A" w:rsidRPr="004F477A" w:rsidRDefault="00E04D9A" w:rsidP="00E04D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ік үйірмелер жоспары</w:t>
            </w:r>
          </w:p>
        </w:tc>
      </w:tr>
      <w:tr w:rsidR="00E04D9A" w:rsidRPr="00DC0302" w:rsidTr="002E0A30">
        <w:trPr>
          <w:trHeight w:val="82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04D9A" w:rsidRDefault="00E04D9A" w:rsidP="00E04D9A">
            <w:r w:rsidRPr="00D45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E04D9A" w:rsidRPr="00DC0302" w:rsidRDefault="00E05158" w:rsidP="00E04D9A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51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ӘК пәндік апталығы шеңберінде білім олимпиадаларын ұйымдастыру және өткіз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4D9A" w:rsidRPr="00DC0302" w:rsidRDefault="00E05158" w:rsidP="00E04D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график бойынш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5158" w:rsidRPr="00DC0302" w:rsidRDefault="00E04D9A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жан Г.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</w:p>
          <w:p w:rsidR="00E05158" w:rsidRPr="00724ED2" w:rsidRDefault="00E05158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ҒҚ жетекшісі,</w:t>
            </w:r>
          </w:p>
          <w:p w:rsidR="00E04D9A" w:rsidRPr="00DC0302" w:rsidRDefault="00E05158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5158" w:rsidRDefault="00E05158" w:rsidP="00E04D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E04D9A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мпи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</w:p>
          <w:p w:rsidR="00E04D9A" w:rsidRPr="00DC0302" w:rsidRDefault="00E05158" w:rsidP="00E04D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дары</w:t>
            </w:r>
          </w:p>
        </w:tc>
      </w:tr>
      <w:tr w:rsidR="00E05158" w:rsidRPr="00496A2D" w:rsidTr="002E0A30">
        <w:trPr>
          <w:trHeight w:val="33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05158" w:rsidRDefault="00E05158" w:rsidP="00E05158">
            <w:r w:rsidRPr="00D45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E05158" w:rsidRPr="00DC0302" w:rsidRDefault="00E05158" w:rsidP="00E05158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тық жұмыстарға жетекшілік жасау</w:t>
            </w:r>
            <w:r w:rsidRPr="00E051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5158" w:rsidRPr="003B2D61" w:rsidRDefault="00E05158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5158" w:rsidRPr="004F477A" w:rsidRDefault="00E05158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урстық жұмыс жетекшілер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5158" w:rsidRPr="006047BA" w:rsidRDefault="00E05158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урстық жұмысқа жетекшілерді бекіту бойынша бұйрық</w:t>
            </w:r>
          </w:p>
        </w:tc>
      </w:tr>
      <w:tr w:rsidR="00E05158" w:rsidRPr="00496A2D" w:rsidTr="002E0A30">
        <w:trPr>
          <w:trHeight w:val="103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05158" w:rsidRDefault="00E05158" w:rsidP="00E05158">
            <w:r w:rsidRPr="00D4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D45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E05158" w:rsidRPr="00DC0302" w:rsidRDefault="008B0046" w:rsidP="00E05158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0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қу пәні аясындағы ғылыми-зерттеу жұмысы (рефераттар, хабарламалар, ғылыми жұмыстар және т.б.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5158" w:rsidRPr="003B2D61" w:rsidRDefault="00E05158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5158" w:rsidRPr="004F477A" w:rsidRDefault="008B0046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қытушылар,пән үйірмелерінің жетекшілер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5158" w:rsidRPr="008B0046" w:rsidRDefault="008B0046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0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ефераттар, хабарламалар</w:t>
            </w:r>
            <w:r w:rsidR="00E05158" w:rsidRPr="008B0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Pr="008B0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ғылыми жұмыстар т.б</w:t>
            </w:r>
          </w:p>
        </w:tc>
      </w:tr>
      <w:tr w:rsidR="00E05158" w:rsidRPr="00DC0302" w:rsidTr="002E0A30">
        <w:trPr>
          <w:trHeight w:val="8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05158" w:rsidRDefault="00E05158" w:rsidP="00E05158">
            <w:r w:rsidRPr="00D45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E05158" w:rsidRPr="00DC0302" w:rsidRDefault="008B0046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0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әндік апта шеңберінде білім алушылардың ғылыми конференцияларын өткіз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5158" w:rsidRPr="004F477A" w:rsidRDefault="00E05158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гр</w:t>
            </w:r>
            <w:r w:rsidR="00BD7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фик бойынш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D7930" w:rsidRPr="00724ED2" w:rsidRDefault="00BD7930" w:rsidP="00BD79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r w:rsidRPr="00E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жан Г.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ҒҚ жетекшісі,</w:t>
            </w:r>
          </w:p>
          <w:p w:rsidR="00E05158" w:rsidRPr="00BD7930" w:rsidRDefault="00BD7930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5158" w:rsidRPr="00DC0302" w:rsidRDefault="00986077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 апталықтарыны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дары</w:t>
            </w:r>
          </w:p>
        </w:tc>
      </w:tr>
      <w:tr w:rsidR="00E05158" w:rsidRPr="00DC0302" w:rsidTr="002E0A30">
        <w:trPr>
          <w:trHeight w:val="8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05158" w:rsidRDefault="00E05158" w:rsidP="00E05158">
            <w:r w:rsidRPr="00D45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E05158" w:rsidRPr="00DC0302" w:rsidRDefault="008B0046" w:rsidP="008B00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0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ледж оқушыларының ғылыми жұмыстары конкурсын өткіз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930" w:rsidRDefault="00BD7930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ҚО</w:t>
            </w:r>
          </w:p>
          <w:p w:rsidR="00E05158" w:rsidRPr="004F477A" w:rsidRDefault="00BD7930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оспары бойынш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D7930" w:rsidRPr="00724ED2" w:rsidRDefault="00BD7930" w:rsidP="00BD79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r w:rsidRPr="00E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жан Г.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ҒҚ жетекшісі,</w:t>
            </w:r>
          </w:p>
          <w:p w:rsidR="00BD7930" w:rsidRDefault="00BD7930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ән үйірмелерінің жетекшілері</w:t>
            </w:r>
          </w:p>
          <w:p w:rsidR="00E05158" w:rsidRDefault="00E05158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5158" w:rsidRPr="00DC0302" w:rsidRDefault="00986077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ілім алушылардың ғылыми жұмыстары</w:t>
            </w:r>
          </w:p>
        </w:tc>
      </w:tr>
      <w:tr w:rsidR="00E05158" w:rsidRPr="00DC0302" w:rsidTr="002E0A30">
        <w:trPr>
          <w:trHeight w:val="1078"/>
        </w:trPr>
        <w:tc>
          <w:tcPr>
            <w:tcW w:w="816" w:type="dxa"/>
            <w:tcBorders>
              <w:top w:val="single" w:sz="4" w:space="0" w:color="auto"/>
            </w:tcBorders>
          </w:tcPr>
          <w:p w:rsidR="00E05158" w:rsidRDefault="00E05158" w:rsidP="00E05158">
            <w:r w:rsidRPr="00D45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E05158" w:rsidRPr="00DC0302" w:rsidRDefault="008B0046" w:rsidP="00E05158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0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қушылардың облыстық және республикалық ғылыми конференцияларына қатысу</w:t>
            </w:r>
            <w:r w:rsidR="00E05158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5158" w:rsidRDefault="00BD7930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График</w:t>
            </w:r>
          </w:p>
          <w:p w:rsidR="00BD7930" w:rsidRPr="004F477A" w:rsidRDefault="00BD7930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ойынш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1F89" w:rsidRPr="00724ED2" w:rsidRDefault="000B1F89" w:rsidP="000B1F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r w:rsidRPr="00E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жан Г.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ҒҚ жетекшісі,</w:t>
            </w:r>
          </w:p>
          <w:p w:rsidR="000B1F89" w:rsidRDefault="000B1F89" w:rsidP="000B1F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ән үйірмелерінің жетекшілері</w:t>
            </w:r>
          </w:p>
          <w:p w:rsidR="00E05158" w:rsidRPr="004F477A" w:rsidRDefault="00E05158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05158" w:rsidRPr="00DC0302" w:rsidRDefault="00986077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ілім алушылардың ғылыми жұмыстары</w:t>
            </w:r>
          </w:p>
        </w:tc>
      </w:tr>
      <w:tr w:rsidR="00E05158" w:rsidRPr="00DC0302" w:rsidTr="002E0A30">
        <w:tc>
          <w:tcPr>
            <w:tcW w:w="10348" w:type="dxa"/>
            <w:gridSpan w:val="5"/>
          </w:tcPr>
          <w:p w:rsidR="00E05158" w:rsidRPr="00DC0302" w:rsidRDefault="008B0046" w:rsidP="00E051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калық бастамаларды лицензиялау. Баспа қызметі. Жарияланымдар.</w:t>
            </w:r>
          </w:p>
        </w:tc>
      </w:tr>
      <w:tr w:rsidR="00E05158" w:rsidRPr="00DC0302" w:rsidTr="002E0A30">
        <w:tc>
          <w:tcPr>
            <w:tcW w:w="816" w:type="dxa"/>
          </w:tcPr>
          <w:p w:rsidR="00E05158" w:rsidRPr="00DC0302" w:rsidRDefault="00E05158" w:rsidP="00E0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004" w:type="dxa"/>
          </w:tcPr>
          <w:p w:rsidR="00E05158" w:rsidRPr="00DC0302" w:rsidRDefault="008B0046" w:rsidP="00E05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046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дік комиссия шеңберіндегі жұмыс: оқу-әдістемелік өнімдерді іріктеу, бастапқы бағалау және сараптама.</w:t>
            </w:r>
          </w:p>
        </w:tc>
        <w:tc>
          <w:tcPr>
            <w:tcW w:w="1276" w:type="dxa"/>
          </w:tcPr>
          <w:p w:rsidR="00E05158" w:rsidRPr="00DC0302" w:rsidRDefault="00986077" w:rsidP="00E051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E05158" w:rsidRPr="00DC0302" w:rsidRDefault="000B1F89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  <w:r w:rsidRPr="00BF0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кабинет меңгерушілері</w:t>
            </w:r>
          </w:p>
        </w:tc>
        <w:tc>
          <w:tcPr>
            <w:tcW w:w="1842" w:type="dxa"/>
          </w:tcPr>
          <w:p w:rsidR="00E05158" w:rsidRPr="00DC0302" w:rsidRDefault="00986077" w:rsidP="00E0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қу-әдістемелік өнім</w:t>
            </w:r>
          </w:p>
        </w:tc>
      </w:tr>
      <w:tr w:rsidR="00E05158" w:rsidRPr="00DC0302" w:rsidTr="002E0A30">
        <w:tc>
          <w:tcPr>
            <w:tcW w:w="816" w:type="dxa"/>
          </w:tcPr>
          <w:p w:rsidR="00E05158" w:rsidRDefault="00E05158" w:rsidP="00E05158">
            <w:r w:rsidRPr="00E51C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1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04" w:type="dxa"/>
          </w:tcPr>
          <w:p w:rsidR="00E05158" w:rsidRPr="00DC0302" w:rsidRDefault="0097086E" w:rsidP="00E05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E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мелік кеңес отырысында материалдарды сараптамалық бағалауды қарастыру.</w:t>
            </w:r>
          </w:p>
        </w:tc>
        <w:tc>
          <w:tcPr>
            <w:tcW w:w="1276" w:type="dxa"/>
          </w:tcPr>
          <w:p w:rsidR="00E05158" w:rsidRPr="00DC0302" w:rsidRDefault="00986077" w:rsidP="00E051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жоспары бойынша  </w:t>
            </w:r>
          </w:p>
        </w:tc>
        <w:tc>
          <w:tcPr>
            <w:tcW w:w="2410" w:type="dxa"/>
          </w:tcPr>
          <w:p w:rsidR="00E05158" w:rsidRPr="00DC0302" w:rsidRDefault="00986077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</w:tcPr>
          <w:p w:rsidR="00E05158" w:rsidRPr="00986077" w:rsidRDefault="00986077" w:rsidP="00E05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тің хаттамасы</w:t>
            </w:r>
          </w:p>
        </w:tc>
      </w:tr>
      <w:tr w:rsidR="00E05158" w:rsidRPr="00DC0302" w:rsidTr="002E0A30">
        <w:tc>
          <w:tcPr>
            <w:tcW w:w="816" w:type="dxa"/>
          </w:tcPr>
          <w:p w:rsidR="00E05158" w:rsidRDefault="00E05158" w:rsidP="00E05158">
            <w:r w:rsidRPr="00E51C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1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04" w:type="dxa"/>
          </w:tcPr>
          <w:p w:rsidR="00E05158" w:rsidRPr="00DC0302" w:rsidRDefault="0097086E" w:rsidP="00E0515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E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 "БАҰО" АҚ филиалы"Қостанай дарыны" өңірлік ғылыми-практикалық орталығы жанындағы облыстық сараптау кеңесіне және педагогтік бастамалар мен инновациялық процестерді қолдау сараптамасына педагогикалық бастамаларды ұсыну</w:t>
            </w:r>
          </w:p>
        </w:tc>
        <w:tc>
          <w:tcPr>
            <w:tcW w:w="1276" w:type="dxa"/>
          </w:tcPr>
          <w:p w:rsidR="00E05158" w:rsidRPr="00DC0302" w:rsidRDefault="00986077" w:rsidP="00E051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жоспары бойынша  </w:t>
            </w:r>
          </w:p>
        </w:tc>
        <w:tc>
          <w:tcPr>
            <w:tcW w:w="2410" w:type="dxa"/>
          </w:tcPr>
          <w:p w:rsidR="00986077" w:rsidRDefault="00986077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5158" w:rsidRPr="00DC0302" w:rsidRDefault="00986077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оқытушылар</w:t>
            </w:r>
          </w:p>
        </w:tc>
        <w:tc>
          <w:tcPr>
            <w:tcW w:w="1842" w:type="dxa"/>
          </w:tcPr>
          <w:p w:rsidR="00E05158" w:rsidRDefault="00E05158" w:rsidP="00E0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077" w:rsidRPr="00986077" w:rsidRDefault="00986077" w:rsidP="00E05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әдістемелік өнім</w:t>
            </w:r>
          </w:p>
        </w:tc>
      </w:tr>
      <w:tr w:rsidR="00E05158" w:rsidRPr="00DC0302" w:rsidTr="002E0A30">
        <w:tc>
          <w:tcPr>
            <w:tcW w:w="816" w:type="dxa"/>
          </w:tcPr>
          <w:p w:rsidR="00E05158" w:rsidRDefault="00E05158" w:rsidP="00E05158">
            <w:r w:rsidRPr="00E51C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1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04" w:type="dxa"/>
          </w:tcPr>
          <w:p w:rsidR="00E05158" w:rsidRPr="00DC0302" w:rsidRDefault="0097086E" w:rsidP="00E05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E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мелік кеңесте материалдарды сараптамалық бағалауды қамтамасыз ету. Баспа органдарына педагогикалық өнімдерді ұсыну</w:t>
            </w:r>
            <w:r w:rsidR="00E05158"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05158" w:rsidRPr="00DC0302" w:rsidRDefault="00986077" w:rsidP="00E051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E05158" w:rsidRPr="00DC0302" w:rsidRDefault="00986077" w:rsidP="009860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</w:tcPr>
          <w:p w:rsidR="00E05158" w:rsidRPr="00DC0302" w:rsidRDefault="00986077" w:rsidP="00E0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істемелік кеңестің сараптамалық бағалауы</w:t>
            </w:r>
          </w:p>
        </w:tc>
      </w:tr>
      <w:tr w:rsidR="00E05158" w:rsidRPr="00DC0302" w:rsidTr="002E0A30">
        <w:tc>
          <w:tcPr>
            <w:tcW w:w="816" w:type="dxa"/>
          </w:tcPr>
          <w:p w:rsidR="00E05158" w:rsidRDefault="00E05158" w:rsidP="00E05158">
            <w:r w:rsidRPr="00E51C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1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04" w:type="dxa"/>
          </w:tcPr>
          <w:p w:rsidR="00E05158" w:rsidRPr="00DC0302" w:rsidRDefault="0097086E" w:rsidP="00E05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E">
              <w:rPr>
                <w:rFonts w:ascii="Times New Roman" w:eastAsia="Times New Roman" w:hAnsi="Times New Roman" w:cs="Times New Roman"/>
                <w:sz w:val="24"/>
                <w:szCs w:val="24"/>
              </w:rPr>
              <w:t>"Фолиант" республикалық баспасымен жұмыс істеу және т. б.</w:t>
            </w:r>
          </w:p>
        </w:tc>
        <w:tc>
          <w:tcPr>
            <w:tcW w:w="1276" w:type="dxa"/>
          </w:tcPr>
          <w:p w:rsidR="00E05158" w:rsidRPr="00DC0302" w:rsidRDefault="00986077" w:rsidP="00E051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E05158" w:rsidRPr="00DC0302" w:rsidRDefault="00986077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</w:tcPr>
          <w:p w:rsidR="00E05158" w:rsidRPr="00DC0302" w:rsidRDefault="00E05158" w:rsidP="00E0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публикованный материал</w:t>
            </w:r>
          </w:p>
        </w:tc>
      </w:tr>
      <w:tr w:rsidR="00E05158" w:rsidRPr="00DC0302" w:rsidTr="002E0A30">
        <w:tc>
          <w:tcPr>
            <w:tcW w:w="816" w:type="dxa"/>
          </w:tcPr>
          <w:p w:rsidR="00E05158" w:rsidRDefault="00E05158" w:rsidP="00E05158">
            <w:r w:rsidRPr="00E51C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1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004" w:type="dxa"/>
          </w:tcPr>
          <w:p w:rsidR="00E05158" w:rsidRPr="00DC0302" w:rsidRDefault="0097086E" w:rsidP="00E05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Білім-Инфо "облыстық ғылыми-әдістемелік хабаршысымен, облыстық және республикалық деңгейдегі басқа да БАҚ-тармен </w:t>
            </w:r>
            <w:r w:rsidRPr="00970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ұмыс.</w:t>
            </w:r>
          </w:p>
        </w:tc>
        <w:tc>
          <w:tcPr>
            <w:tcW w:w="1276" w:type="dxa"/>
          </w:tcPr>
          <w:p w:rsidR="00E05158" w:rsidRPr="00DC0302" w:rsidRDefault="00986077" w:rsidP="00E051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Жыл бойы</w:t>
            </w:r>
          </w:p>
        </w:tc>
        <w:tc>
          <w:tcPr>
            <w:tcW w:w="2410" w:type="dxa"/>
          </w:tcPr>
          <w:p w:rsidR="00986077" w:rsidRDefault="00986077" w:rsidP="00E05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</w:t>
            </w:r>
          </w:p>
          <w:p w:rsidR="00E05158" w:rsidRPr="00DC0302" w:rsidRDefault="00986077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ытушылар</w:t>
            </w:r>
          </w:p>
        </w:tc>
        <w:tc>
          <w:tcPr>
            <w:tcW w:w="1842" w:type="dxa"/>
          </w:tcPr>
          <w:p w:rsidR="00E05158" w:rsidRPr="00986077" w:rsidRDefault="00986077" w:rsidP="00E05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рияланған </w:t>
            </w:r>
            <w:r w:rsidR="00E05158" w:rsidRPr="00DC0302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</w:t>
            </w:r>
          </w:p>
        </w:tc>
      </w:tr>
      <w:tr w:rsidR="00E05158" w:rsidRPr="00DC0302" w:rsidTr="002E0A30">
        <w:tc>
          <w:tcPr>
            <w:tcW w:w="816" w:type="dxa"/>
          </w:tcPr>
          <w:p w:rsidR="00E05158" w:rsidRDefault="00E05158" w:rsidP="00E05158">
            <w:r w:rsidRPr="00E51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E51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004" w:type="dxa"/>
          </w:tcPr>
          <w:p w:rsidR="00E05158" w:rsidRPr="00DC0302" w:rsidRDefault="00BD7930" w:rsidP="00E05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тарда орналастырылған виртуалды жобаларға қатысу.</w:t>
            </w:r>
          </w:p>
        </w:tc>
        <w:tc>
          <w:tcPr>
            <w:tcW w:w="1276" w:type="dxa"/>
          </w:tcPr>
          <w:p w:rsidR="00E05158" w:rsidRPr="00DC0302" w:rsidRDefault="00986077" w:rsidP="00E051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E05158" w:rsidRPr="00DC0302" w:rsidRDefault="00986077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 оқытушылар</w:t>
            </w:r>
          </w:p>
        </w:tc>
        <w:tc>
          <w:tcPr>
            <w:tcW w:w="1842" w:type="dxa"/>
          </w:tcPr>
          <w:p w:rsidR="00E05158" w:rsidRPr="00DC0302" w:rsidRDefault="00986077" w:rsidP="00E0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ияланған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</w:t>
            </w:r>
          </w:p>
        </w:tc>
      </w:tr>
      <w:tr w:rsidR="00E05158" w:rsidRPr="00DC0302" w:rsidTr="002E0A30">
        <w:tc>
          <w:tcPr>
            <w:tcW w:w="10348" w:type="dxa"/>
            <w:gridSpan w:val="5"/>
          </w:tcPr>
          <w:p w:rsidR="00BD7930" w:rsidRPr="00BD7930" w:rsidRDefault="00BD7930" w:rsidP="00BD7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0">
              <w:rPr>
                <w:rFonts w:ascii="Times New Roman" w:eastAsia="Times New Roman" w:hAnsi="Times New Roman" w:cs="Times New Roman"/>
                <w:sz w:val="24"/>
                <w:szCs w:val="24"/>
              </w:rPr>
              <w:t>2.2 ИННОВАЦИЯЛЫҚ ҚЫЗМЕТ</w:t>
            </w:r>
          </w:p>
          <w:p w:rsidR="00BD7930" w:rsidRPr="00BD7930" w:rsidRDefault="00BD7930" w:rsidP="00BD7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деттер: </w:t>
            </w:r>
          </w:p>
          <w:p w:rsidR="00BD7930" w:rsidRPr="00BD7930" w:rsidRDefault="00BD7930" w:rsidP="00BD7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0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дждің оқу-тәрбие процесіне инновацияны енгізу үшін жағдайларды қамтамасыз ету;</w:t>
            </w:r>
          </w:p>
          <w:p w:rsidR="00BD7930" w:rsidRPr="00BD7930" w:rsidRDefault="00BD7930" w:rsidP="00BD7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0">
              <w:rPr>
                <w:rFonts w:ascii="Times New Roman" w:eastAsia="Times New Roman" w:hAnsi="Times New Roman" w:cs="Times New Roman"/>
                <w:sz w:val="24"/>
                <w:szCs w:val="24"/>
              </w:rPr>
              <w:t>- оқу орнын басқару тетігін жетілдіру;</w:t>
            </w:r>
          </w:p>
          <w:p w:rsidR="00E05158" w:rsidRPr="00447B7B" w:rsidRDefault="00BD7930" w:rsidP="00BD7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930">
              <w:rPr>
                <w:rFonts w:ascii="Times New Roman" w:eastAsia="Times New Roman" w:hAnsi="Times New Roman" w:cs="Times New Roman"/>
                <w:sz w:val="24"/>
                <w:szCs w:val="24"/>
              </w:rPr>
              <w:t>- үнемі өзін-өзі дамытуға қабілетті педагогикалық ұжымды қалыптастыру; кәсіптік білім беру жүйесін ұтқыр дамыту жағдайында өзін-өзі жетілдіру.</w:t>
            </w:r>
          </w:p>
        </w:tc>
      </w:tr>
      <w:tr w:rsidR="00E05158" w:rsidRPr="00496A2D" w:rsidTr="002E0A30">
        <w:trPr>
          <w:trHeight w:val="2230"/>
        </w:trPr>
        <w:tc>
          <w:tcPr>
            <w:tcW w:w="816" w:type="dxa"/>
          </w:tcPr>
          <w:p w:rsidR="00E05158" w:rsidRPr="00DC0302" w:rsidRDefault="00E05158" w:rsidP="00E0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004" w:type="dxa"/>
          </w:tcPr>
          <w:p w:rsidR="00E05158" w:rsidRPr="00E9469F" w:rsidRDefault="00E05158" w:rsidP="00E05158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E9469F" w:rsidRPr="00E94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-2019 оқу жылында колледжді мамандандырылған және институционалдық аккредиттеуден өткізу</w:t>
            </w:r>
            <w:r w:rsidR="00E94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е арналған жұмыстар жүргізу</w:t>
            </w:r>
          </w:p>
        </w:tc>
        <w:tc>
          <w:tcPr>
            <w:tcW w:w="1276" w:type="dxa"/>
          </w:tcPr>
          <w:p w:rsidR="00E05158" w:rsidRPr="00DC0302" w:rsidRDefault="00134B9D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E05158" w:rsidRDefault="00E05158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ешов А.</w:t>
            </w:r>
            <w:r w:rsidR="00134B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олледжі директо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34B9D" w:rsidRPr="00DC0302" w:rsidRDefault="00134B9D" w:rsidP="00134B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мендинова М.М.</w:t>
            </w:r>
          </w:p>
          <w:p w:rsidR="00134B9D" w:rsidRDefault="00134B9D" w:rsidP="00134B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 З.М.</w:t>
            </w:r>
          </w:p>
          <w:p w:rsidR="00E05158" w:rsidRDefault="00134B9D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 Г.Т.,директордың ОӨЖ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Ж,ҒӘЖ</w:t>
            </w:r>
          </w:p>
          <w:p w:rsidR="00134B9D" w:rsidRPr="00134B9D" w:rsidRDefault="00394E43" w:rsidP="00E05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</w:t>
            </w:r>
            <w:r w:rsidR="00134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өніндегі орынбасарлары</w:t>
            </w:r>
          </w:p>
        </w:tc>
        <w:tc>
          <w:tcPr>
            <w:tcW w:w="1842" w:type="dxa"/>
          </w:tcPr>
          <w:p w:rsidR="0035795F" w:rsidRPr="0035795F" w:rsidRDefault="0035795F" w:rsidP="00357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7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андырылған институционалд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кередиттеу бойынша өздігінен есеп</w:t>
            </w:r>
          </w:p>
          <w:p w:rsidR="00E05158" w:rsidRPr="0035795F" w:rsidRDefault="00E05158" w:rsidP="00357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4E43" w:rsidRPr="00DC0302" w:rsidTr="002E0A30">
        <w:trPr>
          <w:trHeight w:val="881"/>
        </w:trPr>
        <w:tc>
          <w:tcPr>
            <w:tcW w:w="816" w:type="dxa"/>
            <w:tcBorders>
              <w:bottom w:val="single" w:sz="4" w:space="0" w:color="auto"/>
            </w:tcBorders>
          </w:tcPr>
          <w:p w:rsidR="00394E43" w:rsidRPr="00DC0302" w:rsidRDefault="00394E43" w:rsidP="0039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394E43" w:rsidRPr="00DC0302" w:rsidRDefault="00394E43" w:rsidP="00394E43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Оқытудың заманауи педагогикалық технологияларын енгізу үшін жағдай жасау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E43" w:rsidRPr="00DC0302" w:rsidRDefault="00394E43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94E43" w:rsidRPr="00DC0302" w:rsidRDefault="00394E43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мендинова М.М.</w:t>
            </w:r>
          </w:p>
          <w:p w:rsidR="00394E43" w:rsidRDefault="00394E43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 З.М.</w:t>
            </w:r>
          </w:p>
          <w:p w:rsidR="00394E43" w:rsidRDefault="00394E43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 Г.Т.,директордың ОӨЖ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Ж,ҒӘЖ</w:t>
            </w:r>
          </w:p>
          <w:p w:rsidR="00394E43" w:rsidRPr="00134B9D" w:rsidRDefault="00394E43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өніндегі орынбасарлары,шығармашылық топ жетекшілер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94E43" w:rsidRPr="0035795F" w:rsidRDefault="0035795F" w:rsidP="00394E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топ жұмысы бойынша материалдар</w:t>
            </w:r>
          </w:p>
        </w:tc>
      </w:tr>
      <w:tr w:rsidR="00394E43" w:rsidRPr="00DC0302" w:rsidTr="002E0A30">
        <w:trPr>
          <w:trHeight w:val="1601"/>
        </w:trPr>
        <w:tc>
          <w:tcPr>
            <w:tcW w:w="816" w:type="dxa"/>
            <w:tcBorders>
              <w:top w:val="single" w:sz="4" w:space="0" w:color="auto"/>
            </w:tcBorders>
          </w:tcPr>
          <w:p w:rsidR="00394E43" w:rsidRPr="00DC0302" w:rsidRDefault="00394E43" w:rsidP="0039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394E43" w:rsidRPr="00DC0302" w:rsidRDefault="00394E43" w:rsidP="00394E43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-2019 оқу жылында 0512000 - "Аударма ісі" мамандығы бойынша оқу үрдісіне көптілділік принциптерін енгізу бойынша дайындық жұмыстарын жүргізу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4E43" w:rsidRPr="00DC0302" w:rsidRDefault="00394E43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94E43" w:rsidRPr="00DC0302" w:rsidRDefault="00394E43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мендинова М.М.</w:t>
            </w:r>
          </w:p>
          <w:p w:rsidR="00394E43" w:rsidRDefault="00394E43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 З.М.</w:t>
            </w:r>
          </w:p>
          <w:p w:rsidR="00394E43" w:rsidRDefault="00394E43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 Г.Т.,директордың ОӨЖ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Ж,ҒӘЖ</w:t>
            </w:r>
          </w:p>
          <w:p w:rsidR="00394E43" w:rsidRPr="00DC0302" w:rsidRDefault="00394E43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өніндегі орынбасарлар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94E43" w:rsidRPr="00DC0302" w:rsidRDefault="0035795F" w:rsidP="003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5F">
              <w:rPr>
                <w:rFonts w:ascii="Times New Roman" w:hAnsi="Times New Roman" w:cs="Times New Roman"/>
                <w:sz w:val="24"/>
                <w:szCs w:val="24"/>
              </w:rPr>
              <w:t>3 тілдегі пәндер бойынша жоспар мен бағдарламалар</w:t>
            </w:r>
            <w:r w:rsidR="00394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E43" w:rsidRPr="00DC0302" w:rsidTr="002E0A30">
        <w:tc>
          <w:tcPr>
            <w:tcW w:w="816" w:type="dxa"/>
          </w:tcPr>
          <w:p w:rsidR="00394E43" w:rsidRPr="00DC0302" w:rsidRDefault="00394E43" w:rsidP="0039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4" w:type="dxa"/>
          </w:tcPr>
          <w:p w:rsidR="00394E43" w:rsidRPr="00134B9D" w:rsidRDefault="00394E43" w:rsidP="00394E43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B9D">
              <w:rPr>
                <w:rFonts w:ascii="Times New Roman" w:eastAsia="Times New Roman" w:hAnsi="Times New Roman" w:cs="Times New Roman"/>
                <w:sz w:val="24"/>
                <w:szCs w:val="24"/>
              </w:rPr>
              <w:t>Халықаралық ынтымақтастық тәжірибесін енгізу-ТжКБ жүйесін жаңартудың маңызды факторы.</w:t>
            </w:r>
          </w:p>
          <w:p w:rsidR="00394E43" w:rsidRPr="00DC0302" w:rsidRDefault="00394E43" w:rsidP="00394E43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B9D">
              <w:rPr>
                <w:rFonts w:ascii="Times New Roman" w:eastAsia="Times New Roman" w:hAnsi="Times New Roman" w:cs="Times New Roman"/>
                <w:sz w:val="24"/>
                <w:szCs w:val="24"/>
              </w:rPr>
              <w:t>1.ТжКБ жүйесін ұтқыр дамыту жағдайында педагогикалық ұжымды дамыту және жетілдіру үшін жағдай жасау (шетелде оқыту және тағылымдама).</w:t>
            </w:r>
          </w:p>
        </w:tc>
        <w:tc>
          <w:tcPr>
            <w:tcW w:w="1276" w:type="dxa"/>
          </w:tcPr>
          <w:p w:rsidR="00394E43" w:rsidRPr="00DC0302" w:rsidRDefault="00394E43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35795F" w:rsidRDefault="0035795F" w:rsidP="003579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ешов 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олледжі директоры,</w:t>
            </w:r>
          </w:p>
          <w:p w:rsidR="0035795F" w:rsidRPr="00DC0302" w:rsidRDefault="0035795F" w:rsidP="003579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мендинова М.М.</w:t>
            </w:r>
          </w:p>
          <w:p w:rsidR="0035795F" w:rsidRDefault="0035795F" w:rsidP="003579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 З.М.</w:t>
            </w:r>
          </w:p>
          <w:p w:rsidR="0035795F" w:rsidRDefault="0035795F" w:rsidP="003579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 Г.Т.,директордың ОӨЖ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Ж,ҒӘЖ</w:t>
            </w:r>
          </w:p>
          <w:p w:rsidR="00394E43" w:rsidRPr="00DC0302" w:rsidRDefault="0035795F" w:rsidP="003579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өніндегі орынбасарлары</w:t>
            </w:r>
          </w:p>
        </w:tc>
        <w:tc>
          <w:tcPr>
            <w:tcW w:w="1842" w:type="dxa"/>
          </w:tcPr>
          <w:p w:rsidR="00394E43" w:rsidRPr="00DC0302" w:rsidRDefault="0035795F" w:rsidP="00394E4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795F">
              <w:rPr>
                <w:rFonts w:ascii="Times New Roman" w:hAnsi="Times New Roman" w:cs="Times New Roman"/>
                <w:sz w:val="24"/>
                <w:szCs w:val="24"/>
              </w:rPr>
              <w:t>Ынтымақтастық туралы Меморандум, тағылымдама материалдары</w:t>
            </w:r>
          </w:p>
        </w:tc>
      </w:tr>
      <w:tr w:rsidR="00394E43" w:rsidRPr="00DC0302" w:rsidTr="002E0A30">
        <w:trPr>
          <w:trHeight w:val="1687"/>
        </w:trPr>
        <w:tc>
          <w:tcPr>
            <w:tcW w:w="816" w:type="dxa"/>
            <w:tcBorders>
              <w:bottom w:val="single" w:sz="4" w:space="0" w:color="auto"/>
            </w:tcBorders>
          </w:tcPr>
          <w:p w:rsidR="00394E43" w:rsidRPr="00DC0302" w:rsidRDefault="00394E43" w:rsidP="0039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394E43" w:rsidRPr="00DC0302" w:rsidRDefault="00394E43" w:rsidP="00394E43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4B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Қ-пен, жұмыс берушілермен, қоғамдық институттармен өзара іс-қимылда және кәсіби сынақтарды өткізу арқылы кәсіптік бағдар беру жұмысының форматын жетілдіру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E43" w:rsidRPr="00DC0302" w:rsidRDefault="00394E43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94E43" w:rsidRDefault="00394E43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 З.М.,</w:t>
            </w:r>
            <w:r w:rsidR="003579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Ж жөніндегі орынбаса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4E43" w:rsidRPr="0035795F" w:rsidRDefault="0035795F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абылдау комиссиясының жауапты хатшысы</w:t>
            </w:r>
          </w:p>
          <w:p w:rsidR="00394E43" w:rsidRPr="00DC0302" w:rsidRDefault="00394E43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94E43" w:rsidRPr="0035795F" w:rsidRDefault="0035795F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Колледжінің кәсіптік бағдар орталығының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3579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ұмы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оспары </w:t>
            </w:r>
          </w:p>
        </w:tc>
      </w:tr>
      <w:tr w:rsidR="00394E43" w:rsidRPr="00DC0302" w:rsidTr="002E0A30">
        <w:trPr>
          <w:trHeight w:val="795"/>
        </w:trPr>
        <w:tc>
          <w:tcPr>
            <w:tcW w:w="816" w:type="dxa"/>
            <w:tcBorders>
              <w:top w:val="single" w:sz="4" w:space="0" w:color="auto"/>
            </w:tcBorders>
          </w:tcPr>
          <w:p w:rsidR="00394E43" w:rsidRPr="00DC0302" w:rsidRDefault="00394E43" w:rsidP="0039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394E43" w:rsidRPr="00DC0302" w:rsidRDefault="00394E43" w:rsidP="00394E43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4B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Жұмыс берушілер мен білім алушыларды тарта отырып, колледждің кәсіптік бағдар беру орталығын құру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4E43" w:rsidRPr="00DC0302" w:rsidRDefault="00394E43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ыркүйе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5795F" w:rsidRDefault="0035795F" w:rsidP="003579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ешов 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олледжі директоры</w:t>
            </w:r>
          </w:p>
          <w:p w:rsidR="00394E43" w:rsidRPr="00DC0302" w:rsidRDefault="00394E43" w:rsidP="003579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94E43" w:rsidRPr="00DC0302" w:rsidRDefault="0035795F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ректордың бұйрығы</w:t>
            </w:r>
          </w:p>
        </w:tc>
      </w:tr>
      <w:tr w:rsidR="00394E43" w:rsidRPr="00DC0302" w:rsidTr="002E0A30">
        <w:tc>
          <w:tcPr>
            <w:tcW w:w="10348" w:type="dxa"/>
            <w:gridSpan w:val="5"/>
          </w:tcPr>
          <w:p w:rsidR="0035795F" w:rsidRPr="0035795F" w:rsidRDefault="0035795F" w:rsidP="003579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ӘДІСТЕМЕЛІК КАБИНЕТТІҢ ЖҰМЫСЫ</w:t>
            </w:r>
          </w:p>
          <w:p w:rsidR="00394E43" w:rsidRPr="00BB1AC9" w:rsidRDefault="0035795F" w:rsidP="00357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қсаты:</w:t>
            </w:r>
            <w:r w:rsidRPr="00357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қпарат банкін қалыптастыру, педагогтардың кәсіби шеберлігін арттыру үшін жағдай жасау.</w:t>
            </w:r>
          </w:p>
        </w:tc>
      </w:tr>
      <w:tr w:rsidR="00394E43" w:rsidRPr="00DC0302" w:rsidTr="002E0A30">
        <w:tc>
          <w:tcPr>
            <w:tcW w:w="816" w:type="dxa"/>
          </w:tcPr>
          <w:p w:rsidR="00394E43" w:rsidRPr="00DC0302" w:rsidRDefault="00394E43" w:rsidP="0039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04" w:type="dxa"/>
          </w:tcPr>
          <w:p w:rsidR="00394E43" w:rsidRPr="00DC0302" w:rsidRDefault="0035795F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79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калық кадрлардың жұмыс тәжірибесін, әдістемелік және пәндік апталарды, педагогтарды аттестаттау бойынша материалдарды жинақтау бойынша материалдарды жүйелеу және т. б.</w:t>
            </w:r>
          </w:p>
        </w:tc>
        <w:tc>
          <w:tcPr>
            <w:tcW w:w="1276" w:type="dxa"/>
          </w:tcPr>
          <w:p w:rsidR="00394E43" w:rsidRPr="00DC0302" w:rsidRDefault="00F57D8C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394E43" w:rsidRPr="00DC0302" w:rsidRDefault="00CE0CB8" w:rsidP="00394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</w:p>
        </w:tc>
        <w:tc>
          <w:tcPr>
            <w:tcW w:w="1842" w:type="dxa"/>
          </w:tcPr>
          <w:p w:rsidR="00394E43" w:rsidRPr="00DC0302" w:rsidRDefault="00CE0CB8" w:rsidP="003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дар мен құжаттар</w:t>
            </w:r>
          </w:p>
        </w:tc>
      </w:tr>
      <w:tr w:rsidR="00394E43" w:rsidRPr="00DC0302" w:rsidTr="002E0A30">
        <w:tc>
          <w:tcPr>
            <w:tcW w:w="816" w:type="dxa"/>
          </w:tcPr>
          <w:p w:rsidR="00394E43" w:rsidRPr="00DC0302" w:rsidRDefault="00394E43" w:rsidP="0039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04" w:type="dxa"/>
          </w:tcPr>
          <w:p w:rsidR="00394E43" w:rsidRPr="00DC0302" w:rsidRDefault="0035795F" w:rsidP="00394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95F">
              <w:rPr>
                <w:rFonts w:ascii="Times New Roman" w:eastAsia="Times New Roman" w:hAnsi="Times New Roman" w:cs="Times New Roman"/>
                <w:sz w:val="24"/>
                <w:szCs w:val="24"/>
              </w:rPr>
              <w:t>Ұжымдық жұмыс түрлерін, әр түрлі деңгейдегі конкурстарды ұйымдастыруға және өткізуге көмек көрсету.</w:t>
            </w:r>
          </w:p>
        </w:tc>
        <w:tc>
          <w:tcPr>
            <w:tcW w:w="1276" w:type="dxa"/>
          </w:tcPr>
          <w:p w:rsidR="00394E43" w:rsidRPr="00DC0302" w:rsidRDefault="00F57D8C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394E43" w:rsidRPr="00DC0302" w:rsidRDefault="00CE0CB8" w:rsidP="00394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</w:p>
        </w:tc>
        <w:tc>
          <w:tcPr>
            <w:tcW w:w="1842" w:type="dxa"/>
          </w:tcPr>
          <w:p w:rsidR="00CE0CB8" w:rsidRDefault="00CE0CB8" w:rsidP="00394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94E43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394E43" w:rsidRPr="00CE0CB8" w:rsidRDefault="00CE0CB8" w:rsidP="00394E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ры</w:t>
            </w:r>
          </w:p>
        </w:tc>
      </w:tr>
      <w:tr w:rsidR="00394E43" w:rsidRPr="00DC0302" w:rsidTr="002E0A30">
        <w:tc>
          <w:tcPr>
            <w:tcW w:w="816" w:type="dxa"/>
          </w:tcPr>
          <w:p w:rsidR="00394E43" w:rsidRPr="00DC0302" w:rsidRDefault="00394E43" w:rsidP="0039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004" w:type="dxa"/>
          </w:tcPr>
          <w:p w:rsidR="0035795F" w:rsidRPr="0035795F" w:rsidRDefault="0035795F" w:rsidP="00357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Әдістемелік, ғылыми-әдістемелік әдебиеттерді сатып алу. </w:t>
            </w:r>
          </w:p>
          <w:p w:rsidR="0035795F" w:rsidRPr="0035795F" w:rsidRDefault="0035795F" w:rsidP="00357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95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арды психологиялық-педагогикалық әдебиеттермен қамтамасыз ету.</w:t>
            </w:r>
          </w:p>
          <w:p w:rsidR="00394E43" w:rsidRPr="00DC0302" w:rsidRDefault="0035795F" w:rsidP="00357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95F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би әдебиеттің шолулары мен көрмелерін өткізу</w:t>
            </w:r>
            <w:r w:rsidR="00394E43"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394E43" w:rsidRPr="00DC0302" w:rsidRDefault="00F57D8C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394E43" w:rsidRPr="00DC0302" w:rsidRDefault="00394E43" w:rsidP="00394E43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94E43" w:rsidRPr="00DC0302" w:rsidRDefault="00CE0CB8" w:rsidP="00394E43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ітапхана меңгерушісі</w:t>
            </w:r>
          </w:p>
        </w:tc>
        <w:tc>
          <w:tcPr>
            <w:tcW w:w="1842" w:type="dxa"/>
          </w:tcPr>
          <w:p w:rsidR="00394E43" w:rsidRPr="00DC0302" w:rsidRDefault="00CE0CB8" w:rsidP="003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CE0CB8">
              <w:rPr>
                <w:rFonts w:ascii="Times New Roman" w:hAnsi="Times New Roman" w:cs="Times New Roman"/>
                <w:sz w:val="24"/>
                <w:szCs w:val="24"/>
              </w:rPr>
              <w:t>әсіби әдебиеттерді шолу және көрме.</w:t>
            </w:r>
          </w:p>
        </w:tc>
      </w:tr>
      <w:tr w:rsidR="00394E43" w:rsidRPr="00DC0302" w:rsidTr="002E0A30">
        <w:tc>
          <w:tcPr>
            <w:tcW w:w="816" w:type="dxa"/>
          </w:tcPr>
          <w:p w:rsidR="00394E43" w:rsidRPr="00DC0302" w:rsidRDefault="00394E43" w:rsidP="0039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004" w:type="dxa"/>
          </w:tcPr>
          <w:p w:rsidR="00394E43" w:rsidRPr="00DC0302" w:rsidRDefault="00115AF1" w:rsidP="00394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F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лық қызметкерлерге оқу-әдістемелік өнімдерді әзірлеуге және оны лицензиялауға көмек көрсету.</w:t>
            </w:r>
          </w:p>
        </w:tc>
        <w:tc>
          <w:tcPr>
            <w:tcW w:w="1276" w:type="dxa"/>
          </w:tcPr>
          <w:p w:rsidR="00394E43" w:rsidRPr="00DC0302" w:rsidRDefault="00F57D8C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394E43" w:rsidRDefault="00CE0CB8" w:rsidP="00394E43"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</w:p>
        </w:tc>
        <w:tc>
          <w:tcPr>
            <w:tcW w:w="1842" w:type="dxa"/>
          </w:tcPr>
          <w:p w:rsidR="00394E43" w:rsidRPr="00DC0302" w:rsidRDefault="00CE0CB8" w:rsidP="003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CB8">
              <w:rPr>
                <w:rFonts w:ascii="Times New Roman" w:hAnsi="Times New Roman" w:cs="Times New Roman"/>
                <w:sz w:val="24"/>
                <w:szCs w:val="24"/>
              </w:rPr>
              <w:t>Оқу-әдістемелік өнімдер</w:t>
            </w:r>
          </w:p>
        </w:tc>
      </w:tr>
      <w:tr w:rsidR="00394E43" w:rsidRPr="00DC0302" w:rsidTr="002E0A30">
        <w:tc>
          <w:tcPr>
            <w:tcW w:w="816" w:type="dxa"/>
          </w:tcPr>
          <w:p w:rsidR="00394E43" w:rsidRPr="00DC0302" w:rsidRDefault="00394E43" w:rsidP="0039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004" w:type="dxa"/>
          </w:tcPr>
          <w:p w:rsidR="00394E43" w:rsidRPr="00DC0302" w:rsidRDefault="00115AF1" w:rsidP="00394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ММ</w:t>
            </w:r>
            <w:r w:rsidRPr="00115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бақтарын ұйымдастыру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ткізу (2018-2019 оқу жылына ЖММ</w:t>
            </w:r>
            <w:r w:rsidRPr="00115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оспарына сәйкес).</w:t>
            </w:r>
          </w:p>
        </w:tc>
        <w:tc>
          <w:tcPr>
            <w:tcW w:w="1276" w:type="dxa"/>
          </w:tcPr>
          <w:p w:rsidR="00394E43" w:rsidRPr="00DC0302" w:rsidRDefault="00F57D8C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394E43" w:rsidRDefault="00CE0CB8" w:rsidP="00394E43"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</w:p>
        </w:tc>
        <w:tc>
          <w:tcPr>
            <w:tcW w:w="1842" w:type="dxa"/>
          </w:tcPr>
          <w:p w:rsidR="00394E43" w:rsidRPr="00DC0302" w:rsidRDefault="00CE0CB8" w:rsidP="003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ММ материалдары</w:t>
            </w:r>
          </w:p>
        </w:tc>
      </w:tr>
      <w:tr w:rsidR="00394E43" w:rsidRPr="00DC0302" w:rsidTr="002E0A30">
        <w:tc>
          <w:tcPr>
            <w:tcW w:w="816" w:type="dxa"/>
          </w:tcPr>
          <w:p w:rsidR="00394E43" w:rsidRPr="00DC0302" w:rsidRDefault="00394E43" w:rsidP="0039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004" w:type="dxa"/>
          </w:tcPr>
          <w:p w:rsidR="00394E43" w:rsidRPr="00DC0302" w:rsidRDefault="00115AF1" w:rsidP="00394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F1">
              <w:rPr>
                <w:rFonts w:ascii="Times New Roman" w:eastAsia="Times New Roman" w:hAnsi="Times New Roman" w:cs="Times New Roman"/>
                <w:sz w:val="24"/>
                <w:szCs w:val="24"/>
              </w:rPr>
              <w:t>Жеке кеңес беру.</w:t>
            </w:r>
          </w:p>
        </w:tc>
        <w:tc>
          <w:tcPr>
            <w:tcW w:w="1276" w:type="dxa"/>
          </w:tcPr>
          <w:p w:rsidR="00394E43" w:rsidRPr="00DC0302" w:rsidRDefault="00F57D8C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394E43" w:rsidRDefault="00CE0CB8" w:rsidP="00394E43"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</w:p>
        </w:tc>
        <w:tc>
          <w:tcPr>
            <w:tcW w:w="1842" w:type="dxa"/>
          </w:tcPr>
          <w:p w:rsidR="00394E43" w:rsidRPr="00DC0302" w:rsidRDefault="00CE0CB8" w:rsidP="003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ңес дәптері</w:t>
            </w:r>
          </w:p>
        </w:tc>
      </w:tr>
      <w:tr w:rsidR="00394E43" w:rsidRPr="00DC0302" w:rsidTr="002E0A30">
        <w:tc>
          <w:tcPr>
            <w:tcW w:w="816" w:type="dxa"/>
          </w:tcPr>
          <w:p w:rsidR="00394E43" w:rsidRPr="00DC0302" w:rsidRDefault="00394E43" w:rsidP="0039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004" w:type="dxa"/>
          </w:tcPr>
          <w:p w:rsidR="00394E43" w:rsidRPr="00DC0302" w:rsidRDefault="00115AF1" w:rsidP="00394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F1">
              <w:rPr>
                <w:rFonts w:ascii="Times New Roman" w:eastAsia="Times New Roman" w:hAnsi="Times New Roman" w:cs="Times New Roman"/>
                <w:sz w:val="24"/>
                <w:szCs w:val="24"/>
              </w:rPr>
              <w:t>Тәлімгерлік жұмысты ұйымдастыру.</w:t>
            </w:r>
          </w:p>
        </w:tc>
        <w:tc>
          <w:tcPr>
            <w:tcW w:w="1276" w:type="dxa"/>
          </w:tcPr>
          <w:p w:rsidR="00394E43" w:rsidRPr="00DC0302" w:rsidRDefault="00F57D8C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394E43" w:rsidRDefault="00CE0CB8" w:rsidP="00394E43"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</w:p>
        </w:tc>
        <w:tc>
          <w:tcPr>
            <w:tcW w:w="1842" w:type="dxa"/>
          </w:tcPr>
          <w:p w:rsidR="00394E43" w:rsidRDefault="00394E43" w:rsidP="00394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B8" w:rsidRPr="00CE0CB8" w:rsidRDefault="00CE0CB8" w:rsidP="00394E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мен есептер</w:t>
            </w:r>
          </w:p>
        </w:tc>
      </w:tr>
      <w:tr w:rsidR="00394E43" w:rsidRPr="00DC0302" w:rsidTr="002E0A30">
        <w:tc>
          <w:tcPr>
            <w:tcW w:w="816" w:type="dxa"/>
          </w:tcPr>
          <w:p w:rsidR="00394E43" w:rsidRPr="00DC0302" w:rsidRDefault="00394E43" w:rsidP="0039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004" w:type="dxa"/>
          </w:tcPr>
          <w:p w:rsidR="00115AF1" w:rsidRPr="00115AF1" w:rsidRDefault="00115AF1" w:rsidP="00115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 ішінде пед кадрларды аттестаттауды ұйымдастыру (2018-2019 оқу жылына арналған жоспарға сәйкес).</w:t>
            </w:r>
          </w:p>
          <w:p w:rsidR="00115AF1" w:rsidRPr="00115AF1" w:rsidRDefault="00115AF1" w:rsidP="00115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 ішіндегі сараптамалық топтардың жұмысын ұйымдастыру.</w:t>
            </w:r>
          </w:p>
          <w:p w:rsidR="00115AF1" w:rsidRPr="00115AF1" w:rsidRDefault="00115AF1" w:rsidP="00115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естатталатын кадрлардың материалдарын дайындау бойынша жұмыстарды ұйымдастыру және жүргізу.</w:t>
            </w:r>
          </w:p>
          <w:p w:rsidR="00115AF1" w:rsidRPr="00115AF1" w:rsidRDefault="00115AF1" w:rsidP="00115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аттау комиссиясының отырыстарын дайындауға және өткізуге қатысу. </w:t>
            </w:r>
          </w:p>
          <w:p w:rsidR="00394E43" w:rsidRPr="00DC0302" w:rsidRDefault="00115AF1" w:rsidP="00115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F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лық кадрларды аттестаттау бойынша материалдар жинау.</w:t>
            </w:r>
          </w:p>
        </w:tc>
        <w:tc>
          <w:tcPr>
            <w:tcW w:w="1276" w:type="dxa"/>
          </w:tcPr>
          <w:p w:rsidR="00394E43" w:rsidRPr="00DC0302" w:rsidRDefault="00F57D8C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Жыл бойы</w:t>
            </w:r>
          </w:p>
        </w:tc>
        <w:tc>
          <w:tcPr>
            <w:tcW w:w="2410" w:type="dxa"/>
          </w:tcPr>
          <w:p w:rsidR="00394E43" w:rsidRPr="00DC0302" w:rsidRDefault="00CE0CB8" w:rsidP="00394E43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</w:tcPr>
          <w:p w:rsidR="00394E43" w:rsidRPr="00DC0302" w:rsidRDefault="00CE0CB8" w:rsidP="00CE0CB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0CB8">
              <w:rPr>
                <w:rFonts w:ascii="Times New Roman" w:hAnsi="Times New Roman" w:cs="Times New Roman"/>
                <w:sz w:val="24"/>
                <w:szCs w:val="24"/>
              </w:rPr>
              <w:t xml:space="preserve">Сараптау тобының, аттестатталатын оқытушылардың материалдары, аттестаттау </w:t>
            </w:r>
            <w:r w:rsidRPr="00CE0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сы отырысының хаттамалары.</w:t>
            </w:r>
          </w:p>
        </w:tc>
      </w:tr>
      <w:tr w:rsidR="00394E43" w:rsidRPr="00DC0302" w:rsidTr="002E0A30">
        <w:tc>
          <w:tcPr>
            <w:tcW w:w="816" w:type="dxa"/>
          </w:tcPr>
          <w:p w:rsidR="00394E43" w:rsidRPr="00DC0302" w:rsidRDefault="00394E43" w:rsidP="0039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004" w:type="dxa"/>
          </w:tcPr>
          <w:p w:rsidR="00394E43" w:rsidRPr="00DC0302" w:rsidRDefault="00115AF1" w:rsidP="00394E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F1">
              <w:rPr>
                <w:rFonts w:ascii="Times New Roman" w:eastAsia="Times New Roman" w:hAnsi="Times New Roman" w:cs="Times New Roman"/>
                <w:sz w:val="24"/>
                <w:szCs w:val="24"/>
              </w:rPr>
              <w:t>ОӘК көрмелерін, әртүрлі оқу-әдістемелік өнімдерді, "Үздік сабақ", "оқу пәнінің Үздік электрондық ОӘК" конкурстарын ұйымдастыруға ықпал ету.</w:t>
            </w:r>
          </w:p>
        </w:tc>
        <w:tc>
          <w:tcPr>
            <w:tcW w:w="1276" w:type="dxa"/>
          </w:tcPr>
          <w:p w:rsidR="00394E43" w:rsidRPr="00DC0302" w:rsidRDefault="00F57D8C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394E43" w:rsidRPr="00DC0302" w:rsidRDefault="00CE0CB8" w:rsidP="00CE0C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</w:p>
        </w:tc>
        <w:tc>
          <w:tcPr>
            <w:tcW w:w="1842" w:type="dxa"/>
          </w:tcPr>
          <w:p w:rsidR="00394E43" w:rsidRPr="00DC0302" w:rsidRDefault="00CE0CB8" w:rsidP="003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CB8">
              <w:rPr>
                <w:rFonts w:ascii="Times New Roman" w:hAnsi="Times New Roman" w:cs="Times New Roman"/>
                <w:sz w:val="24"/>
                <w:szCs w:val="24"/>
              </w:rPr>
              <w:t>Конкурстар мен көрмелердің ережесі мен материалдары</w:t>
            </w:r>
          </w:p>
        </w:tc>
      </w:tr>
      <w:tr w:rsidR="00394E43" w:rsidRPr="00DC0302" w:rsidTr="002E0A30">
        <w:tc>
          <w:tcPr>
            <w:tcW w:w="816" w:type="dxa"/>
          </w:tcPr>
          <w:p w:rsidR="00394E43" w:rsidRPr="00DC0302" w:rsidRDefault="00394E43" w:rsidP="0039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004" w:type="dxa"/>
          </w:tcPr>
          <w:p w:rsidR="00115AF1" w:rsidRPr="00115AF1" w:rsidRDefault="00115AF1" w:rsidP="00115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ӘК</w:t>
            </w:r>
            <w:r w:rsidRPr="00115AF1">
              <w:rPr>
                <w:rFonts w:ascii="Times New Roman" w:eastAsia="Times New Roman" w:hAnsi="Times New Roman" w:cs="Times New Roman"/>
                <w:sz w:val="24"/>
                <w:szCs w:val="24"/>
              </w:rPr>
              <w:t>-да диагностикалық жұмысты қалыптастыру.  Колледжішілік бақылауды ұйымдастыруға және жүргізуге көмек көрсету.</w:t>
            </w:r>
          </w:p>
          <w:p w:rsidR="00115AF1" w:rsidRPr="00115AF1" w:rsidRDefault="00115AF1" w:rsidP="00115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F1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 алушылардың білімін бақылауды жүргізу үшін тест материалдарының электрондық банкін қалыптастыруға көмек көрсету.</w:t>
            </w:r>
          </w:p>
          <w:p w:rsidR="00394E43" w:rsidRPr="00DC0302" w:rsidRDefault="00115AF1" w:rsidP="00115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F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лық мониторингті жетілдіру.</w:t>
            </w:r>
          </w:p>
        </w:tc>
        <w:tc>
          <w:tcPr>
            <w:tcW w:w="1276" w:type="dxa"/>
          </w:tcPr>
          <w:p w:rsidR="00394E43" w:rsidRPr="00DC0302" w:rsidRDefault="00F57D8C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394E43" w:rsidRPr="00DC0302" w:rsidRDefault="00CE0CB8" w:rsidP="00394E43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</w:tcPr>
          <w:p w:rsidR="00394E43" w:rsidRPr="00DC0302" w:rsidRDefault="00CE0CB8" w:rsidP="003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CB8">
              <w:rPr>
                <w:rFonts w:ascii="Times New Roman" w:hAnsi="Times New Roman" w:cs="Times New Roman"/>
                <w:sz w:val="24"/>
                <w:szCs w:val="24"/>
              </w:rPr>
              <w:t>Колледжішілік бақылаудың ережесі мен материалдары</w:t>
            </w:r>
          </w:p>
        </w:tc>
      </w:tr>
      <w:tr w:rsidR="00394E43" w:rsidRPr="00DC0302" w:rsidTr="002E0A30">
        <w:tc>
          <w:tcPr>
            <w:tcW w:w="816" w:type="dxa"/>
          </w:tcPr>
          <w:p w:rsidR="00394E43" w:rsidRPr="00DC0302" w:rsidRDefault="00394E43" w:rsidP="0039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004" w:type="dxa"/>
          </w:tcPr>
          <w:p w:rsidR="00115AF1" w:rsidRPr="00115AF1" w:rsidRDefault="00115AF1" w:rsidP="00115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 сайты үшін ғылыми-әдістемелік жұмыстар бойынша ақпарат беру.</w:t>
            </w:r>
          </w:p>
          <w:p w:rsidR="00394E43" w:rsidRPr="00DC0302" w:rsidRDefault="00115AF1" w:rsidP="00115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F1">
              <w:rPr>
                <w:rFonts w:ascii="Times New Roman" w:eastAsia="Times New Roman" w:hAnsi="Times New Roman" w:cs="Times New Roman"/>
                <w:sz w:val="24"/>
                <w:szCs w:val="24"/>
              </w:rPr>
              <w:t>Халықаралық ақпараттық ортадағы жұмыс: инновациялық идеяларды іздеу.</w:t>
            </w:r>
          </w:p>
        </w:tc>
        <w:tc>
          <w:tcPr>
            <w:tcW w:w="1276" w:type="dxa"/>
          </w:tcPr>
          <w:p w:rsidR="00394E43" w:rsidRPr="00DC0302" w:rsidRDefault="00F57D8C" w:rsidP="00394E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CE0CB8" w:rsidRDefault="00CE0CB8" w:rsidP="00394E43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94E43" w:rsidRPr="00DC0302" w:rsidRDefault="00CE0CB8" w:rsidP="00394E43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  <w:r w:rsidR="00394E43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акова Г.К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ультимедия кабинетінің меңгерушісі</w:t>
            </w:r>
          </w:p>
        </w:tc>
        <w:tc>
          <w:tcPr>
            <w:tcW w:w="1842" w:type="dxa"/>
          </w:tcPr>
          <w:p w:rsidR="00394E43" w:rsidRPr="00DC0302" w:rsidRDefault="00BC2823" w:rsidP="00BC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23">
              <w:rPr>
                <w:rFonts w:ascii="Times New Roman" w:hAnsi="Times New Roman" w:cs="Times New Roman"/>
                <w:sz w:val="24"/>
                <w:szCs w:val="24"/>
              </w:rPr>
              <w:t>Ғылыми-әдістемелік жұмыс бойынша ақпарат</w:t>
            </w:r>
          </w:p>
        </w:tc>
      </w:tr>
      <w:tr w:rsidR="00394E43" w:rsidRPr="00DC0302" w:rsidTr="002E0A30">
        <w:tc>
          <w:tcPr>
            <w:tcW w:w="10348" w:type="dxa"/>
            <w:gridSpan w:val="5"/>
          </w:tcPr>
          <w:p w:rsidR="00394E43" w:rsidRPr="00F57D8C" w:rsidRDefault="00F57D8C" w:rsidP="00F57D8C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8C">
              <w:rPr>
                <w:rFonts w:ascii="Times New Roman" w:hAnsi="Times New Roman" w:cs="Times New Roman"/>
                <w:b/>
                <w:sz w:val="24"/>
                <w:szCs w:val="24"/>
              </w:rPr>
              <w:t>ХАЛЫҚАРАЛЫҚ ЫНТЫМАҚТАСТЫҚ</w:t>
            </w:r>
          </w:p>
        </w:tc>
      </w:tr>
      <w:tr w:rsidR="00394E43" w:rsidRPr="00DC0302" w:rsidTr="002E0A30">
        <w:tc>
          <w:tcPr>
            <w:tcW w:w="816" w:type="dxa"/>
          </w:tcPr>
          <w:p w:rsidR="00394E43" w:rsidRPr="00DC0302" w:rsidRDefault="00394E43" w:rsidP="0039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04" w:type="dxa"/>
          </w:tcPr>
          <w:p w:rsidR="00115AF1" w:rsidRPr="00115AF1" w:rsidRDefault="00115AF1" w:rsidP="00115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дік</w:t>
            </w:r>
          </w:p>
          <w:p w:rsidR="00115AF1" w:rsidRPr="00115AF1" w:rsidRDefault="00115AF1" w:rsidP="00115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1">
              <w:rPr>
                <w:rFonts w:ascii="Times New Roman" w:hAnsi="Times New Roman" w:cs="Times New Roman"/>
                <w:sz w:val="24"/>
                <w:szCs w:val="24"/>
              </w:rPr>
              <w:t>ынтымақтастық</w:t>
            </w:r>
          </w:p>
          <w:p w:rsidR="00394E43" w:rsidRPr="00DC0302" w:rsidRDefault="00115AF1" w:rsidP="00115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іктестермен шарт жасасу</w:t>
            </w:r>
          </w:p>
        </w:tc>
        <w:tc>
          <w:tcPr>
            <w:tcW w:w="1276" w:type="dxa"/>
          </w:tcPr>
          <w:p w:rsidR="00394E43" w:rsidRPr="00DC0302" w:rsidRDefault="00E621D5" w:rsidP="003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CE0CB8" w:rsidRDefault="00CE0CB8" w:rsidP="00CE0C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ешов 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олледжі директоры</w:t>
            </w:r>
          </w:p>
          <w:p w:rsidR="00394E43" w:rsidRPr="00DC0302" w:rsidRDefault="00394E43" w:rsidP="00394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2823" w:rsidRPr="00BC2823" w:rsidRDefault="00BC2823" w:rsidP="00BC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23" w:rsidRPr="00BC2823" w:rsidRDefault="00BC2823" w:rsidP="00BC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23">
              <w:rPr>
                <w:rFonts w:ascii="Times New Roman" w:hAnsi="Times New Roman" w:cs="Times New Roman"/>
                <w:sz w:val="24"/>
                <w:szCs w:val="24"/>
              </w:rPr>
              <w:t>Ынтымақтасты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2823">
              <w:rPr>
                <w:rFonts w:ascii="Times New Roman" w:hAnsi="Times New Roman" w:cs="Times New Roman"/>
                <w:sz w:val="24"/>
                <w:szCs w:val="24"/>
              </w:rPr>
              <w:t>уралы шарттар</w:t>
            </w:r>
          </w:p>
          <w:p w:rsidR="00394E43" w:rsidRPr="00BC2823" w:rsidRDefault="00394E43" w:rsidP="00BC28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4E43" w:rsidRPr="00DC0302" w:rsidTr="002E0A30">
        <w:tc>
          <w:tcPr>
            <w:tcW w:w="816" w:type="dxa"/>
          </w:tcPr>
          <w:p w:rsidR="00394E43" w:rsidRPr="00DC0302" w:rsidRDefault="00394E43" w:rsidP="0039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04" w:type="dxa"/>
          </w:tcPr>
          <w:p w:rsidR="00115AF1" w:rsidRPr="00115AF1" w:rsidRDefault="00115AF1" w:rsidP="00115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F1" w:rsidRPr="00115AF1" w:rsidRDefault="00115AF1" w:rsidP="00115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15AF1">
              <w:rPr>
                <w:rFonts w:ascii="Times New Roman" w:hAnsi="Times New Roman" w:cs="Times New Roman"/>
                <w:sz w:val="24"/>
                <w:szCs w:val="24"/>
              </w:rPr>
              <w:t>етелдік ұйымдармен бірлесіп</w:t>
            </w:r>
          </w:p>
          <w:p w:rsidR="00115AF1" w:rsidRPr="00115AF1" w:rsidRDefault="00115AF1" w:rsidP="00115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1">
              <w:rPr>
                <w:rFonts w:ascii="Times New Roman" w:hAnsi="Times New Roman" w:cs="Times New Roman"/>
                <w:sz w:val="24"/>
                <w:szCs w:val="24"/>
              </w:rPr>
              <w:t>Онлайн конференцияларды ұйымдастыру</w:t>
            </w:r>
          </w:p>
          <w:p w:rsidR="00394E43" w:rsidRPr="00DC0302" w:rsidRDefault="00394E43" w:rsidP="00115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43" w:rsidRPr="00DC0302" w:rsidRDefault="00E621D5" w:rsidP="003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394E43" w:rsidRPr="00DC0302" w:rsidRDefault="00CE0CB8" w:rsidP="00CE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</w:p>
        </w:tc>
        <w:tc>
          <w:tcPr>
            <w:tcW w:w="1842" w:type="dxa"/>
          </w:tcPr>
          <w:p w:rsidR="00BC2823" w:rsidRPr="00BC2823" w:rsidRDefault="00BC2823" w:rsidP="00BC2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823">
              <w:rPr>
                <w:rFonts w:ascii="Times New Roman" w:hAnsi="Times New Roman" w:cs="Times New Roman"/>
                <w:sz w:val="24"/>
                <w:szCs w:val="24"/>
              </w:rPr>
              <w:t>Бағдарла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C2823" w:rsidRPr="00BC2823" w:rsidRDefault="00BC2823" w:rsidP="00BC2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BC2823" w:rsidRPr="00BC2823" w:rsidRDefault="00BC2823" w:rsidP="00BC2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ынша есеп</w:t>
            </w:r>
          </w:p>
          <w:p w:rsidR="00BC2823" w:rsidRPr="00BC2823" w:rsidRDefault="00BC2823" w:rsidP="00BC2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823">
              <w:rPr>
                <w:rFonts w:ascii="Times New Roman" w:hAnsi="Times New Roman" w:cs="Times New Roman"/>
                <w:sz w:val="24"/>
                <w:szCs w:val="24"/>
              </w:rPr>
              <w:t xml:space="preserve">БАҚ-тағ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</w:p>
          <w:p w:rsidR="00394E43" w:rsidRPr="00DC0302" w:rsidRDefault="00BC2823" w:rsidP="00BC2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3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</w:t>
            </w:r>
          </w:p>
        </w:tc>
      </w:tr>
      <w:tr w:rsidR="00394E43" w:rsidRPr="00DC0302" w:rsidTr="002E0A30">
        <w:tc>
          <w:tcPr>
            <w:tcW w:w="816" w:type="dxa"/>
          </w:tcPr>
          <w:p w:rsidR="00394E43" w:rsidRPr="00DC0302" w:rsidRDefault="00394E43" w:rsidP="0039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004" w:type="dxa"/>
          </w:tcPr>
          <w:p w:rsidR="00115AF1" w:rsidRPr="00115AF1" w:rsidRDefault="00115AF1" w:rsidP="00115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1">
              <w:rPr>
                <w:rFonts w:ascii="Times New Roman" w:hAnsi="Times New Roman" w:cs="Times New Roman"/>
                <w:sz w:val="24"/>
                <w:szCs w:val="24"/>
              </w:rPr>
              <w:t>Іскерлік кездесулер ұйымдастыру</w:t>
            </w:r>
          </w:p>
          <w:p w:rsidR="00115AF1" w:rsidRPr="00115AF1" w:rsidRDefault="00115AF1" w:rsidP="00115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1">
              <w:rPr>
                <w:rFonts w:ascii="Times New Roman" w:hAnsi="Times New Roman" w:cs="Times New Roman"/>
                <w:sz w:val="24"/>
                <w:szCs w:val="24"/>
              </w:rPr>
              <w:t>негізінде шетелдік серіктестермен</w:t>
            </w:r>
          </w:p>
          <w:p w:rsidR="00394E43" w:rsidRPr="00DC0302" w:rsidRDefault="00115AF1" w:rsidP="00115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1">
              <w:rPr>
                <w:rFonts w:ascii="Times New Roman" w:hAnsi="Times New Roman" w:cs="Times New Roman"/>
                <w:sz w:val="24"/>
                <w:szCs w:val="24"/>
              </w:rPr>
              <w:t>колледж.</w:t>
            </w:r>
          </w:p>
        </w:tc>
        <w:tc>
          <w:tcPr>
            <w:tcW w:w="1276" w:type="dxa"/>
          </w:tcPr>
          <w:p w:rsidR="00394E43" w:rsidRPr="00DC0302" w:rsidRDefault="00E621D5" w:rsidP="003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394E43" w:rsidRPr="00DC0302" w:rsidRDefault="00CE0CB8" w:rsidP="003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</w:p>
        </w:tc>
        <w:tc>
          <w:tcPr>
            <w:tcW w:w="1842" w:type="dxa"/>
          </w:tcPr>
          <w:p w:rsidR="00652B88" w:rsidRPr="00652B88" w:rsidRDefault="00652B88" w:rsidP="0065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88">
              <w:rPr>
                <w:rFonts w:ascii="Times New Roman" w:hAnsi="Times New Roman" w:cs="Times New Roman"/>
                <w:sz w:val="24"/>
                <w:szCs w:val="24"/>
              </w:rPr>
              <w:t>Кездесу бағдарламасы.</w:t>
            </w:r>
          </w:p>
          <w:p w:rsidR="00652B88" w:rsidRPr="00652B88" w:rsidRDefault="00652B88" w:rsidP="0065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2B88">
              <w:rPr>
                <w:rFonts w:ascii="Times New Roman" w:hAnsi="Times New Roman" w:cs="Times New Roman"/>
                <w:sz w:val="24"/>
                <w:szCs w:val="24"/>
              </w:rPr>
              <w:t>ойынша есеп</w:t>
            </w:r>
          </w:p>
          <w:p w:rsidR="00652B88" w:rsidRPr="00652B88" w:rsidRDefault="00652B88" w:rsidP="0065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2B88">
              <w:rPr>
                <w:rFonts w:ascii="Times New Roman" w:hAnsi="Times New Roman" w:cs="Times New Roman"/>
                <w:sz w:val="24"/>
                <w:szCs w:val="24"/>
              </w:rPr>
              <w:t xml:space="preserve">ездесу қорытындысы </w:t>
            </w:r>
            <w:r w:rsidRPr="00652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йынша.</w:t>
            </w:r>
          </w:p>
          <w:p w:rsidR="00394E43" w:rsidRPr="00DC0302" w:rsidRDefault="00652B88" w:rsidP="0065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88">
              <w:rPr>
                <w:rFonts w:ascii="Times New Roman" w:hAnsi="Times New Roman" w:cs="Times New Roman"/>
                <w:sz w:val="24"/>
                <w:szCs w:val="24"/>
              </w:rPr>
              <w:t>БАҚ-тағы мақала</w:t>
            </w:r>
            <w:r w:rsidR="00394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E43" w:rsidRPr="00DC0302" w:rsidTr="002E0A30">
        <w:tc>
          <w:tcPr>
            <w:tcW w:w="816" w:type="dxa"/>
          </w:tcPr>
          <w:p w:rsidR="00394E43" w:rsidRPr="00DC0302" w:rsidRDefault="00394E43" w:rsidP="0039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004" w:type="dxa"/>
          </w:tcPr>
          <w:p w:rsidR="00115AF1" w:rsidRPr="00115AF1" w:rsidRDefault="00115AF1" w:rsidP="00115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8C" w:rsidRPr="00115AF1" w:rsidRDefault="00F57D8C" w:rsidP="00F57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телдік серіктестер базасында</w:t>
            </w:r>
            <w:r w:rsidRPr="00115AF1">
              <w:rPr>
                <w:rFonts w:ascii="Times New Roman" w:hAnsi="Times New Roman" w:cs="Times New Roman"/>
                <w:sz w:val="24"/>
                <w:szCs w:val="24"/>
              </w:rPr>
              <w:t>оқу тағылымдамалары</w:t>
            </w:r>
          </w:p>
          <w:p w:rsidR="00394E43" w:rsidRPr="00DC0302" w:rsidRDefault="00394E43" w:rsidP="00115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43" w:rsidRPr="00DC0302" w:rsidRDefault="00E621D5" w:rsidP="003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394E43" w:rsidRPr="00DC0302" w:rsidRDefault="00CE0CB8" w:rsidP="003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</w:t>
            </w:r>
          </w:p>
        </w:tc>
        <w:tc>
          <w:tcPr>
            <w:tcW w:w="1842" w:type="dxa"/>
          </w:tcPr>
          <w:p w:rsidR="00652B88" w:rsidRPr="00652B88" w:rsidRDefault="00652B88" w:rsidP="00652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88" w:rsidRPr="00652B88" w:rsidRDefault="00652B88" w:rsidP="00652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B88">
              <w:rPr>
                <w:rFonts w:ascii="Times New Roman" w:hAnsi="Times New Roman" w:cs="Times New Roman"/>
                <w:sz w:val="24"/>
                <w:szCs w:val="24"/>
              </w:rPr>
              <w:t>Халықаралық үлгідег</w:t>
            </w:r>
            <w:proofErr w:type="gramStart"/>
            <w:r w:rsidRPr="00652B8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394E43" w:rsidRPr="00DC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2B88">
              <w:rPr>
                <w:rFonts w:ascii="Times New Roman" w:hAnsi="Times New Roman" w:cs="Times New Roman"/>
                <w:sz w:val="24"/>
                <w:szCs w:val="24"/>
              </w:rPr>
              <w:t>Сертификаттар</w:t>
            </w:r>
          </w:p>
          <w:p w:rsidR="00394E43" w:rsidRPr="00DC0302" w:rsidRDefault="00394E43" w:rsidP="00652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43" w:rsidRPr="00DC0302" w:rsidTr="002E0A30">
        <w:tc>
          <w:tcPr>
            <w:tcW w:w="10348" w:type="dxa"/>
            <w:gridSpan w:val="5"/>
          </w:tcPr>
          <w:p w:rsidR="00394E43" w:rsidRPr="0031670E" w:rsidRDefault="00394E43" w:rsidP="00394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5. МОНИТОРИНГ</w:t>
            </w:r>
          </w:p>
        </w:tc>
      </w:tr>
      <w:tr w:rsidR="00CE0CB8" w:rsidRPr="00DC0302" w:rsidTr="002E0A30">
        <w:tc>
          <w:tcPr>
            <w:tcW w:w="816" w:type="dxa"/>
          </w:tcPr>
          <w:p w:rsidR="00CE0CB8" w:rsidRPr="00DC0302" w:rsidRDefault="00CE0CB8" w:rsidP="00CE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04" w:type="dxa"/>
          </w:tcPr>
          <w:p w:rsidR="00CE0CB8" w:rsidRPr="00DC0302" w:rsidRDefault="00CE0CB8" w:rsidP="00CE0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8C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 оқу жылындағы оқытушылардың жұмысын рейтингтік бағалау.</w:t>
            </w:r>
          </w:p>
        </w:tc>
        <w:tc>
          <w:tcPr>
            <w:tcW w:w="1276" w:type="dxa"/>
          </w:tcPr>
          <w:p w:rsidR="00CE0CB8" w:rsidRPr="00E621D5" w:rsidRDefault="00CE0CB8" w:rsidP="00CE0C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410" w:type="dxa"/>
          </w:tcPr>
          <w:p w:rsidR="00CE0CB8" w:rsidRPr="00CE0CB8" w:rsidRDefault="00CE0CB8" w:rsidP="00CE0CB8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</w:tcPr>
          <w:p w:rsidR="00CE0CB8" w:rsidRPr="00DC0302" w:rsidRDefault="00652B88" w:rsidP="00CE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арағы</w:t>
            </w:r>
          </w:p>
        </w:tc>
      </w:tr>
      <w:tr w:rsidR="00CE0CB8" w:rsidRPr="00DC0302" w:rsidTr="002E0A30">
        <w:tc>
          <w:tcPr>
            <w:tcW w:w="816" w:type="dxa"/>
          </w:tcPr>
          <w:p w:rsidR="00CE0CB8" w:rsidRPr="00DC0302" w:rsidRDefault="00CE0CB8" w:rsidP="00CE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04" w:type="dxa"/>
          </w:tcPr>
          <w:p w:rsidR="00CE0CB8" w:rsidRPr="00DC0302" w:rsidRDefault="00CE0CB8" w:rsidP="00CE0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8C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 оқу жылындағы оқу кабинеттерінің қызметін рейтингтік бағалау.</w:t>
            </w:r>
          </w:p>
        </w:tc>
        <w:tc>
          <w:tcPr>
            <w:tcW w:w="1276" w:type="dxa"/>
          </w:tcPr>
          <w:p w:rsidR="00CE0CB8" w:rsidRPr="00DC0302" w:rsidRDefault="00CE0CB8" w:rsidP="00CE0C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410" w:type="dxa"/>
          </w:tcPr>
          <w:p w:rsidR="00CE0CB8" w:rsidRPr="00DC0302" w:rsidRDefault="00CE0CB8" w:rsidP="00CE0C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, кабинет меңгерушілері</w:t>
            </w:r>
          </w:p>
        </w:tc>
        <w:tc>
          <w:tcPr>
            <w:tcW w:w="1842" w:type="dxa"/>
          </w:tcPr>
          <w:p w:rsidR="00CE0CB8" w:rsidRPr="00DC0302" w:rsidRDefault="00652B88" w:rsidP="00CE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арағы</w:t>
            </w:r>
          </w:p>
        </w:tc>
      </w:tr>
      <w:tr w:rsidR="00CE0CB8" w:rsidRPr="00DC0302" w:rsidTr="002E0A30">
        <w:tc>
          <w:tcPr>
            <w:tcW w:w="816" w:type="dxa"/>
          </w:tcPr>
          <w:p w:rsidR="00CE0CB8" w:rsidRPr="00DC0302" w:rsidRDefault="00CE0CB8" w:rsidP="00CE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004" w:type="dxa"/>
          </w:tcPr>
          <w:p w:rsidR="00CE0CB8" w:rsidRPr="00DC0302" w:rsidRDefault="00CE0CB8" w:rsidP="00CE0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8C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 оқу жылындағы ЦӘК қызметінің рейтингтік бағасы.</w:t>
            </w:r>
          </w:p>
        </w:tc>
        <w:tc>
          <w:tcPr>
            <w:tcW w:w="1276" w:type="dxa"/>
          </w:tcPr>
          <w:p w:rsidR="00CE0CB8" w:rsidRPr="00DC0302" w:rsidRDefault="00CE0CB8" w:rsidP="00CE0C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410" w:type="dxa"/>
          </w:tcPr>
          <w:p w:rsidR="00CE0CB8" w:rsidRPr="00DC0302" w:rsidRDefault="00CE0CB8" w:rsidP="00CE0C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ӘЖ жөніндегі орынбасары,ЦӘ</w:t>
            </w:r>
            <w:r w:rsidRPr="00027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</w:tc>
        <w:tc>
          <w:tcPr>
            <w:tcW w:w="1842" w:type="dxa"/>
          </w:tcPr>
          <w:p w:rsidR="00CE0CB8" w:rsidRPr="00DC0302" w:rsidRDefault="00652B88" w:rsidP="00CE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арағы</w:t>
            </w:r>
          </w:p>
        </w:tc>
      </w:tr>
      <w:tr w:rsidR="00CE0CB8" w:rsidRPr="00DC0302" w:rsidTr="002E0A30">
        <w:tc>
          <w:tcPr>
            <w:tcW w:w="816" w:type="dxa"/>
          </w:tcPr>
          <w:p w:rsidR="00CE0CB8" w:rsidRPr="00DC0302" w:rsidRDefault="00CE0CB8" w:rsidP="00CE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004" w:type="dxa"/>
          </w:tcPr>
          <w:p w:rsidR="00CE0CB8" w:rsidRPr="00DC0302" w:rsidRDefault="00CE0CB8" w:rsidP="00CE0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8C">
              <w:rPr>
                <w:rFonts w:ascii="Times New Roman" w:eastAsia="Times New Roman" w:hAnsi="Times New Roman" w:cs="Times New Roman"/>
                <w:sz w:val="24"/>
                <w:szCs w:val="24"/>
              </w:rPr>
              <w:t>Ағымдағы, аралық, қорытынды мониторинг: тестілеу, курстық жобалау және т. б.-ай сайынғы аттестаттау; электронды базаны қолдана отырып, оқу сапасын жедел басқару; семестр, оқу жылының қорытындысы бойынша педкеңес.</w:t>
            </w:r>
          </w:p>
        </w:tc>
        <w:tc>
          <w:tcPr>
            <w:tcW w:w="1276" w:type="dxa"/>
          </w:tcPr>
          <w:p w:rsidR="00CE0CB8" w:rsidRPr="00DC0302" w:rsidRDefault="00CE0CB8" w:rsidP="00CE0C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410" w:type="dxa"/>
          </w:tcPr>
          <w:p w:rsidR="00CE0CB8" w:rsidRPr="00DC0302" w:rsidRDefault="00CE0CB8" w:rsidP="00CE0C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мендинова М.М., </w:t>
            </w:r>
          </w:p>
          <w:p w:rsidR="00CE0CB8" w:rsidRPr="00CE0CB8" w:rsidRDefault="00CE0CB8" w:rsidP="00CE0C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қ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өлімі</w:t>
            </w:r>
          </w:p>
          <w:p w:rsidR="00CE0CB8" w:rsidRPr="00DC0302" w:rsidRDefault="00CE0CB8" w:rsidP="00CE0C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E0CB8" w:rsidRPr="00DC0302" w:rsidRDefault="00652B88" w:rsidP="00CE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88">
              <w:rPr>
                <w:rFonts w:ascii="Times New Roman" w:hAnsi="Times New Roman" w:cs="Times New Roman"/>
                <w:sz w:val="24"/>
                <w:szCs w:val="24"/>
              </w:rPr>
              <w:t>Педагогикалық кеңестің ведомостары, хаттамалары</w:t>
            </w:r>
          </w:p>
        </w:tc>
      </w:tr>
      <w:tr w:rsidR="00CE0CB8" w:rsidRPr="00DC0302" w:rsidTr="002E0A30">
        <w:tc>
          <w:tcPr>
            <w:tcW w:w="816" w:type="dxa"/>
          </w:tcPr>
          <w:p w:rsidR="00CE0CB8" w:rsidRPr="00DC0302" w:rsidRDefault="00CE0CB8" w:rsidP="00CE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04" w:type="dxa"/>
          </w:tcPr>
          <w:p w:rsidR="00CE0CB8" w:rsidRPr="00DC0302" w:rsidRDefault="00CE0CB8" w:rsidP="00CE0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8C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 оқу жылындағы колледж қызметінің рейтингтік бағасы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E0CB8" w:rsidRPr="00DC0302" w:rsidRDefault="00CE0CB8" w:rsidP="00CE0C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410" w:type="dxa"/>
          </w:tcPr>
          <w:p w:rsidR="00CE0CB8" w:rsidRPr="00DC0302" w:rsidRDefault="00CE0CB8" w:rsidP="00CE0C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мендинова М.М.</w:t>
            </w:r>
          </w:p>
          <w:p w:rsidR="00CE0CB8" w:rsidRDefault="00CE0CB8" w:rsidP="00CE0C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 З.М.</w:t>
            </w:r>
          </w:p>
          <w:p w:rsidR="00CE0CB8" w:rsidRDefault="00CE0CB8" w:rsidP="00CE0C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 Г.Т.,директордың ОӨЖ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Ж,ҒӘЖ</w:t>
            </w:r>
          </w:p>
          <w:p w:rsidR="00CE0CB8" w:rsidRPr="00DC0302" w:rsidRDefault="00CE0CB8" w:rsidP="00CE0C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өніндегі орынбасарлары</w:t>
            </w:r>
          </w:p>
        </w:tc>
        <w:tc>
          <w:tcPr>
            <w:tcW w:w="1842" w:type="dxa"/>
          </w:tcPr>
          <w:p w:rsidR="00CE0CB8" w:rsidRPr="00DC0302" w:rsidRDefault="00652B88" w:rsidP="00CE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арағы</w:t>
            </w:r>
          </w:p>
        </w:tc>
      </w:tr>
    </w:tbl>
    <w:p w:rsidR="00F57D8C" w:rsidRPr="00F57D8C" w:rsidRDefault="00F57D8C" w:rsidP="00F57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калық кеңесте</w:t>
      </w:r>
      <w:r w:rsidRPr="00F57D8C">
        <w:rPr>
          <w:rFonts w:ascii="Times New Roman" w:hAnsi="Times New Roman" w:cs="Times New Roman"/>
          <w:sz w:val="24"/>
          <w:szCs w:val="24"/>
        </w:rPr>
        <w:t xml:space="preserve"> қаралған және мақұлданған </w:t>
      </w:r>
    </w:p>
    <w:p w:rsidR="009B2128" w:rsidRPr="00DC0302" w:rsidRDefault="00F57D8C" w:rsidP="00F57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D8C">
        <w:rPr>
          <w:rFonts w:ascii="Times New Roman" w:hAnsi="Times New Roman" w:cs="Times New Roman"/>
          <w:sz w:val="24"/>
          <w:szCs w:val="24"/>
        </w:rPr>
        <w:t>29 тамыздағы 2018 жылғы, № 1 хаттама.</w:t>
      </w:r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  <w:bookmarkStart w:id="0" w:name="_GoBack"/>
      <w:bookmarkEnd w:id="0"/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986077" w:rsidRDefault="00986077" w:rsidP="0060712A">
      <w:pPr>
        <w:pStyle w:val="a4"/>
        <w:rPr>
          <w:szCs w:val="28"/>
          <w:lang w:val="ru-RU"/>
        </w:rPr>
      </w:pPr>
    </w:p>
    <w:p w:rsidR="00986077" w:rsidRDefault="00986077" w:rsidP="0060712A">
      <w:pPr>
        <w:pStyle w:val="a4"/>
        <w:rPr>
          <w:szCs w:val="28"/>
          <w:lang w:val="ru-RU"/>
        </w:rPr>
      </w:pPr>
    </w:p>
    <w:p w:rsidR="00986077" w:rsidRDefault="00986077" w:rsidP="0060712A">
      <w:pPr>
        <w:pStyle w:val="a4"/>
        <w:rPr>
          <w:szCs w:val="28"/>
          <w:lang w:val="ru-RU"/>
        </w:rPr>
      </w:pPr>
    </w:p>
    <w:p w:rsidR="00986077" w:rsidRDefault="00986077" w:rsidP="0060712A">
      <w:pPr>
        <w:pStyle w:val="a4"/>
        <w:rPr>
          <w:szCs w:val="28"/>
          <w:lang w:val="ru-RU"/>
        </w:rPr>
      </w:pPr>
    </w:p>
    <w:p w:rsidR="00986077" w:rsidRDefault="00986077" w:rsidP="0060712A">
      <w:pPr>
        <w:pStyle w:val="a4"/>
        <w:rPr>
          <w:szCs w:val="28"/>
          <w:lang w:val="ru-RU"/>
        </w:rPr>
      </w:pPr>
    </w:p>
    <w:p w:rsidR="00986077" w:rsidRDefault="00986077" w:rsidP="0060712A">
      <w:pPr>
        <w:pStyle w:val="a4"/>
        <w:rPr>
          <w:szCs w:val="28"/>
          <w:lang w:val="ru-RU"/>
        </w:rPr>
      </w:pPr>
    </w:p>
    <w:p w:rsidR="00986077" w:rsidRDefault="00986077" w:rsidP="0060712A">
      <w:pPr>
        <w:pStyle w:val="a4"/>
        <w:rPr>
          <w:szCs w:val="28"/>
          <w:lang w:val="ru-RU"/>
        </w:rPr>
      </w:pPr>
    </w:p>
    <w:p w:rsidR="00986077" w:rsidRDefault="00986077" w:rsidP="0060712A">
      <w:pPr>
        <w:pStyle w:val="a4"/>
        <w:rPr>
          <w:szCs w:val="28"/>
          <w:lang w:val="ru-RU"/>
        </w:rPr>
      </w:pPr>
    </w:p>
    <w:p w:rsidR="00986077" w:rsidRDefault="00986077" w:rsidP="0060712A">
      <w:pPr>
        <w:pStyle w:val="a4"/>
        <w:rPr>
          <w:szCs w:val="28"/>
          <w:lang w:val="ru-RU"/>
        </w:rPr>
      </w:pPr>
    </w:p>
    <w:p w:rsidR="00986077" w:rsidRDefault="00986077" w:rsidP="0060712A">
      <w:pPr>
        <w:pStyle w:val="a4"/>
        <w:rPr>
          <w:szCs w:val="28"/>
          <w:lang w:val="ru-RU"/>
        </w:rPr>
      </w:pPr>
    </w:p>
    <w:p w:rsidR="00986077" w:rsidRDefault="00986077" w:rsidP="0060712A">
      <w:pPr>
        <w:pStyle w:val="a4"/>
        <w:rPr>
          <w:szCs w:val="28"/>
          <w:lang w:val="ru-RU"/>
        </w:rPr>
      </w:pPr>
    </w:p>
    <w:p w:rsidR="00986077" w:rsidRDefault="00986077" w:rsidP="0060712A">
      <w:pPr>
        <w:pStyle w:val="a4"/>
        <w:rPr>
          <w:szCs w:val="28"/>
          <w:lang w:val="ru-RU"/>
        </w:rPr>
      </w:pPr>
    </w:p>
    <w:p w:rsidR="009B2128" w:rsidRDefault="009B2128" w:rsidP="0060712A">
      <w:pPr>
        <w:pStyle w:val="a4"/>
        <w:rPr>
          <w:szCs w:val="28"/>
          <w:lang w:val="ru-RU"/>
        </w:rPr>
      </w:pPr>
    </w:p>
    <w:p w:rsidR="0060712A" w:rsidRPr="0015730D" w:rsidRDefault="0060712A" w:rsidP="0060712A">
      <w:pPr>
        <w:pStyle w:val="a4"/>
        <w:rPr>
          <w:szCs w:val="28"/>
        </w:rPr>
      </w:pPr>
      <w:r w:rsidRPr="0015730D">
        <w:rPr>
          <w:szCs w:val="28"/>
          <w:lang w:val="ru-RU"/>
        </w:rPr>
        <w:t>«</w:t>
      </w:r>
      <w:r w:rsidRPr="0015730D">
        <w:rPr>
          <w:szCs w:val="28"/>
        </w:rPr>
        <w:t>Қостанай гуманитарлық колледж</w:t>
      </w:r>
      <w:r w:rsidRPr="0015730D">
        <w:rPr>
          <w:szCs w:val="28"/>
          <w:lang w:val="ru-RU"/>
        </w:rPr>
        <w:t>» мекемес</w:t>
      </w:r>
      <w:r w:rsidRPr="0015730D">
        <w:rPr>
          <w:szCs w:val="28"/>
        </w:rPr>
        <w:t>і</w:t>
      </w:r>
    </w:p>
    <w:p w:rsidR="0060712A" w:rsidRPr="0015730D" w:rsidRDefault="0060712A" w:rsidP="0060712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5730D">
        <w:rPr>
          <w:rFonts w:ascii="Times New Roman" w:hAnsi="Times New Roman" w:cs="Times New Roman"/>
          <w:sz w:val="28"/>
          <w:szCs w:val="28"/>
        </w:rPr>
        <w:t xml:space="preserve">Учреждение«Костанайский </w:t>
      </w:r>
      <w:r w:rsidRPr="0015730D">
        <w:rPr>
          <w:rFonts w:ascii="Times New Roman" w:hAnsi="Times New Roman" w:cs="Times New Roman"/>
          <w:sz w:val="28"/>
          <w:szCs w:val="28"/>
          <w:lang w:val="kk-KZ"/>
        </w:rPr>
        <w:t>гуманитарный</w:t>
      </w:r>
      <w:r w:rsidRPr="0015730D">
        <w:rPr>
          <w:rFonts w:ascii="Times New Roman" w:hAnsi="Times New Roman" w:cs="Times New Roman"/>
          <w:sz w:val="28"/>
          <w:szCs w:val="28"/>
        </w:rPr>
        <w:t xml:space="preserve"> колледж»</w:t>
      </w:r>
    </w:p>
    <w:p w:rsidR="0060712A" w:rsidRPr="0060712A" w:rsidRDefault="0060712A" w:rsidP="0060712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0712A" w:rsidRPr="0060712A" w:rsidRDefault="0060712A" w:rsidP="006071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12A" w:rsidRPr="0060712A" w:rsidRDefault="0060712A" w:rsidP="006071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0712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Б Е К І Т Е М І Н</w:t>
      </w:r>
      <w:r w:rsidRPr="00607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У Т В Е Р Ж Д А Ю</w:t>
      </w:r>
    </w:p>
    <w:p w:rsidR="0060712A" w:rsidRPr="0060712A" w:rsidRDefault="0060712A" w:rsidP="006071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0712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Гуманитарлық колледжінің директоры</w:t>
      </w:r>
      <w:r w:rsidRPr="00607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Директор гуманитарного колледжа                                                                                                                                                                                 ____________________</w:t>
      </w:r>
      <w:r w:rsidRPr="0060712A">
        <w:rPr>
          <w:rFonts w:ascii="Times New Roman" w:hAnsi="Times New Roman" w:cs="Times New Roman"/>
          <w:sz w:val="24"/>
          <w:szCs w:val="24"/>
          <w:lang w:val="kk-KZ"/>
        </w:rPr>
        <w:t>А.Байешов</w:t>
      </w:r>
      <w:r w:rsidRPr="00607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«______» _______________ 201</w:t>
      </w:r>
      <w:r w:rsidR="00617CCE">
        <w:rPr>
          <w:rFonts w:ascii="Times New Roman" w:hAnsi="Times New Roman" w:cs="Times New Roman"/>
          <w:sz w:val="24"/>
          <w:szCs w:val="24"/>
        </w:rPr>
        <w:t>8</w:t>
      </w:r>
      <w:r w:rsidRPr="0060712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0712A" w:rsidRPr="0060712A" w:rsidRDefault="0060712A" w:rsidP="0060712A">
      <w:pPr>
        <w:spacing w:line="360" w:lineRule="auto"/>
        <w:ind w:left="5664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0712A" w:rsidRPr="0060712A" w:rsidRDefault="0060712A" w:rsidP="0060712A">
      <w:pPr>
        <w:rPr>
          <w:rFonts w:ascii="Times New Roman" w:hAnsi="Times New Roman" w:cs="Times New Roman"/>
          <w:sz w:val="24"/>
          <w:szCs w:val="24"/>
        </w:rPr>
      </w:pPr>
    </w:p>
    <w:p w:rsidR="0060712A" w:rsidRPr="0060712A" w:rsidRDefault="0060712A" w:rsidP="0060712A">
      <w:pPr>
        <w:rPr>
          <w:rFonts w:ascii="Times New Roman" w:hAnsi="Times New Roman" w:cs="Times New Roman"/>
          <w:sz w:val="24"/>
          <w:szCs w:val="24"/>
        </w:rPr>
      </w:pPr>
    </w:p>
    <w:p w:rsidR="0060712A" w:rsidRPr="0060712A" w:rsidRDefault="0060712A" w:rsidP="0060712A">
      <w:pPr>
        <w:rPr>
          <w:rFonts w:ascii="Times New Roman" w:hAnsi="Times New Roman" w:cs="Times New Roman"/>
          <w:sz w:val="24"/>
          <w:szCs w:val="24"/>
        </w:rPr>
      </w:pPr>
    </w:p>
    <w:p w:rsidR="0060712A" w:rsidRPr="0015730D" w:rsidRDefault="0060712A" w:rsidP="0060712A">
      <w:pPr>
        <w:pStyle w:val="1"/>
        <w:rPr>
          <w:b/>
          <w:bCs/>
          <w:sz w:val="28"/>
          <w:szCs w:val="28"/>
          <w:lang w:val="kk-KZ"/>
        </w:rPr>
      </w:pPr>
      <w:r w:rsidRPr="0015730D">
        <w:rPr>
          <w:b/>
          <w:bCs/>
          <w:sz w:val="28"/>
          <w:szCs w:val="28"/>
          <w:lang w:val="kk-KZ"/>
        </w:rPr>
        <w:t>ҒЫЛЫМИ-ӘДІСТЕМЕЛІК ЖҰМЫС ЖОСПАРЫ</w:t>
      </w:r>
    </w:p>
    <w:p w:rsidR="0060712A" w:rsidRPr="0015730D" w:rsidRDefault="0060712A" w:rsidP="0060712A">
      <w:pPr>
        <w:pStyle w:val="1"/>
        <w:rPr>
          <w:b/>
          <w:sz w:val="28"/>
          <w:szCs w:val="28"/>
          <w:lang w:val="kk-KZ"/>
        </w:rPr>
      </w:pPr>
      <w:r w:rsidRPr="0015730D">
        <w:rPr>
          <w:b/>
          <w:sz w:val="28"/>
          <w:szCs w:val="28"/>
          <w:lang w:val="kk-KZ"/>
        </w:rPr>
        <w:t>2018 – 2019 ОҚУ ЖЫЛЫ</w:t>
      </w:r>
    </w:p>
    <w:p w:rsidR="0060712A" w:rsidRPr="0015730D" w:rsidRDefault="0060712A" w:rsidP="0060712A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0712A" w:rsidRPr="0015730D" w:rsidRDefault="0060712A" w:rsidP="0060712A">
      <w:pPr>
        <w:pStyle w:val="1"/>
        <w:rPr>
          <w:b/>
          <w:bCs/>
          <w:sz w:val="28"/>
          <w:szCs w:val="28"/>
        </w:rPr>
      </w:pPr>
      <w:r w:rsidRPr="0015730D">
        <w:rPr>
          <w:b/>
          <w:bCs/>
          <w:sz w:val="28"/>
          <w:szCs w:val="28"/>
        </w:rPr>
        <w:t>ПЛАН  НАУЧНО-МЕТОДИЧЕСКОЙ РАБОТЫ</w:t>
      </w:r>
    </w:p>
    <w:p w:rsidR="0060712A" w:rsidRPr="0015730D" w:rsidRDefault="0060712A" w:rsidP="0060712A">
      <w:pPr>
        <w:pStyle w:val="1"/>
        <w:rPr>
          <w:b/>
          <w:bCs/>
          <w:sz w:val="28"/>
          <w:szCs w:val="28"/>
        </w:rPr>
      </w:pPr>
      <w:r w:rsidRPr="0015730D">
        <w:rPr>
          <w:b/>
          <w:bCs/>
          <w:sz w:val="28"/>
          <w:szCs w:val="28"/>
        </w:rPr>
        <w:t xml:space="preserve">2018 – 2019 УЧЕБНЫЙ ГОД </w:t>
      </w:r>
    </w:p>
    <w:p w:rsidR="0060712A" w:rsidRPr="0060712A" w:rsidRDefault="0060712A" w:rsidP="0060712A">
      <w:pPr>
        <w:rPr>
          <w:rFonts w:ascii="Times New Roman" w:hAnsi="Times New Roman" w:cs="Times New Roman"/>
          <w:sz w:val="24"/>
          <w:szCs w:val="24"/>
        </w:rPr>
      </w:pPr>
    </w:p>
    <w:p w:rsidR="0060712A" w:rsidRPr="0060712A" w:rsidRDefault="0060712A" w:rsidP="0060712A">
      <w:pPr>
        <w:rPr>
          <w:rFonts w:ascii="Times New Roman" w:hAnsi="Times New Roman" w:cs="Times New Roman"/>
          <w:sz w:val="24"/>
          <w:szCs w:val="24"/>
        </w:rPr>
      </w:pPr>
    </w:p>
    <w:p w:rsidR="0060712A" w:rsidRPr="0060712A" w:rsidRDefault="0060712A" w:rsidP="006071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712A" w:rsidRPr="0060712A" w:rsidRDefault="0060712A" w:rsidP="0060712A">
      <w:pPr>
        <w:rPr>
          <w:rFonts w:ascii="Times New Roman" w:hAnsi="Times New Roman" w:cs="Times New Roman"/>
          <w:bCs/>
          <w:sz w:val="24"/>
          <w:szCs w:val="24"/>
        </w:rPr>
      </w:pPr>
    </w:p>
    <w:p w:rsidR="0060712A" w:rsidRPr="0060712A" w:rsidRDefault="0060712A" w:rsidP="0060712A">
      <w:pPr>
        <w:rPr>
          <w:rFonts w:ascii="Times New Roman" w:hAnsi="Times New Roman" w:cs="Times New Roman"/>
          <w:bCs/>
          <w:sz w:val="24"/>
          <w:szCs w:val="24"/>
        </w:rPr>
      </w:pPr>
    </w:p>
    <w:p w:rsidR="0060712A" w:rsidRPr="0060712A" w:rsidRDefault="0060712A" w:rsidP="0060712A">
      <w:pPr>
        <w:rPr>
          <w:rFonts w:ascii="Times New Roman" w:hAnsi="Times New Roman" w:cs="Times New Roman"/>
          <w:bCs/>
          <w:sz w:val="24"/>
          <w:szCs w:val="24"/>
        </w:rPr>
      </w:pPr>
    </w:p>
    <w:p w:rsidR="0060712A" w:rsidRDefault="0060712A" w:rsidP="0060712A">
      <w:pPr>
        <w:rPr>
          <w:rFonts w:ascii="Times New Roman" w:hAnsi="Times New Roman" w:cs="Times New Roman"/>
          <w:bCs/>
          <w:sz w:val="24"/>
          <w:szCs w:val="24"/>
        </w:rPr>
      </w:pPr>
    </w:p>
    <w:p w:rsidR="0015730D" w:rsidRDefault="0015730D" w:rsidP="0060712A">
      <w:pPr>
        <w:rPr>
          <w:rFonts w:ascii="Times New Roman" w:hAnsi="Times New Roman" w:cs="Times New Roman"/>
          <w:bCs/>
          <w:sz w:val="24"/>
          <w:szCs w:val="24"/>
        </w:rPr>
      </w:pPr>
    </w:p>
    <w:p w:rsidR="0015730D" w:rsidRDefault="0015730D" w:rsidP="0060712A">
      <w:pPr>
        <w:rPr>
          <w:rFonts w:ascii="Times New Roman" w:hAnsi="Times New Roman" w:cs="Times New Roman"/>
          <w:bCs/>
          <w:sz w:val="24"/>
          <w:szCs w:val="24"/>
        </w:rPr>
      </w:pPr>
    </w:p>
    <w:p w:rsidR="0015730D" w:rsidRDefault="0015730D" w:rsidP="0060712A">
      <w:pPr>
        <w:rPr>
          <w:rFonts w:ascii="Times New Roman" w:hAnsi="Times New Roman" w:cs="Times New Roman"/>
          <w:bCs/>
          <w:sz w:val="24"/>
          <w:szCs w:val="24"/>
        </w:rPr>
      </w:pPr>
    </w:p>
    <w:p w:rsidR="0015730D" w:rsidRPr="0060712A" w:rsidRDefault="0015730D" w:rsidP="0060712A">
      <w:pPr>
        <w:rPr>
          <w:rFonts w:ascii="Times New Roman" w:hAnsi="Times New Roman" w:cs="Times New Roman"/>
          <w:bCs/>
          <w:sz w:val="24"/>
          <w:szCs w:val="24"/>
        </w:rPr>
      </w:pPr>
    </w:p>
    <w:p w:rsidR="0015730D" w:rsidRPr="0015730D" w:rsidRDefault="0015730D" w:rsidP="0015730D">
      <w:pPr>
        <w:pStyle w:val="1"/>
        <w:rPr>
          <w:sz w:val="28"/>
          <w:szCs w:val="28"/>
          <w:lang w:val="kk-KZ"/>
        </w:rPr>
      </w:pPr>
      <w:r w:rsidRPr="0015730D">
        <w:rPr>
          <w:sz w:val="28"/>
          <w:szCs w:val="28"/>
          <w:lang w:val="kk-KZ"/>
        </w:rPr>
        <w:t>Қостанай,</w:t>
      </w:r>
      <w:r w:rsidRPr="0015730D">
        <w:rPr>
          <w:sz w:val="28"/>
          <w:szCs w:val="28"/>
        </w:rPr>
        <w:t xml:space="preserve"> 2018 </w:t>
      </w:r>
      <w:r w:rsidRPr="0015730D">
        <w:rPr>
          <w:sz w:val="28"/>
          <w:szCs w:val="28"/>
          <w:lang w:val="kk-KZ"/>
        </w:rPr>
        <w:t>ж/г</w:t>
      </w:r>
      <w:r w:rsidRPr="0015730D">
        <w:rPr>
          <w:sz w:val="28"/>
          <w:szCs w:val="28"/>
        </w:rPr>
        <w:t>.</w:t>
      </w:r>
    </w:p>
    <w:p w:rsidR="0060712A" w:rsidRPr="0060712A" w:rsidRDefault="0060712A" w:rsidP="0060712A">
      <w:pPr>
        <w:rPr>
          <w:rFonts w:ascii="Times New Roman" w:hAnsi="Times New Roman" w:cs="Times New Roman"/>
          <w:bCs/>
          <w:sz w:val="24"/>
          <w:szCs w:val="24"/>
        </w:rPr>
      </w:pPr>
    </w:p>
    <w:p w:rsidR="0060712A" w:rsidRPr="0060712A" w:rsidRDefault="0060712A" w:rsidP="00B9784A">
      <w:pPr>
        <w:pStyle w:val="2"/>
        <w:rPr>
          <w:b/>
          <w:bCs/>
          <w:sz w:val="24"/>
        </w:rPr>
      </w:pPr>
      <w:r w:rsidRPr="0060712A">
        <w:rPr>
          <w:b/>
          <w:bCs/>
          <w:sz w:val="24"/>
        </w:rPr>
        <w:br w:type="page"/>
      </w:r>
      <w:r w:rsidRPr="0060712A">
        <w:rPr>
          <w:b/>
          <w:bCs/>
          <w:sz w:val="24"/>
        </w:rPr>
        <w:lastRenderedPageBreak/>
        <w:t>ЦЕЛИ. ЗАДАЧИ. ОЖИДАЕМЫЙ РЕЗУЛЬТАТ</w:t>
      </w:r>
    </w:p>
    <w:p w:rsidR="0060712A" w:rsidRPr="0060712A" w:rsidRDefault="0060712A" w:rsidP="0060712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5954"/>
      </w:tblGrid>
      <w:tr w:rsidR="0060712A" w:rsidRPr="0060712A" w:rsidTr="0060712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B" w:rsidRDefault="00EF076B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тегическая цель </w:t>
            </w: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bCs/>
                <w:sz w:val="24"/>
                <w:szCs w:val="24"/>
              </w:rPr>
              <w:t>(в соответствии с Программой развития КГК, Программой работы над методической проблемой колледжа)</w:t>
            </w: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B" w:rsidRDefault="00EF076B" w:rsidP="0060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2A" w:rsidRPr="00295F4D" w:rsidRDefault="0060712A" w:rsidP="00664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го коллектива с высоким уровнемпрофессионально-инновационного потенциала</w:t>
            </w:r>
            <w:r w:rsidR="00EF0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12A" w:rsidRPr="00295F4D" w:rsidRDefault="0060712A" w:rsidP="00607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12A" w:rsidRPr="0060712A" w:rsidTr="0060712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B" w:rsidRDefault="00EF076B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кальная цель</w:t>
            </w: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6B" w:rsidRDefault="00EF076B" w:rsidP="00295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2A" w:rsidRDefault="00295F4D" w:rsidP="00295F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печение организационно-педагогических условий развития творческой активности,</w:t>
            </w:r>
            <w:r w:rsidRPr="00295F4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</w:t>
            </w:r>
            <w:r w:rsidRPr="00295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ессиональной компетентности и педагогического мастерства  педагогов, </w:t>
            </w:r>
            <w:r w:rsidRPr="00295F4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r w:rsidRPr="0029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вершенствования  и самореализации</w:t>
            </w:r>
            <w:r w:rsidR="00EF0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F076B" w:rsidRPr="00295F4D" w:rsidRDefault="00EF076B" w:rsidP="00295F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60712A" w:rsidRPr="0060712A" w:rsidTr="0060712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4D" w:rsidRDefault="00295F4D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4D" w:rsidRDefault="00295F4D" w:rsidP="00295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CD" w:rsidRPr="00295F4D" w:rsidRDefault="00E52ACD" w:rsidP="00E52ACD">
            <w:pPr>
              <w:numPr>
                <w:ilvl w:val="0"/>
                <w:numId w:val="6"/>
              </w:numPr>
              <w:tabs>
                <w:tab w:val="clear" w:pos="36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sz w:val="24"/>
                <w:szCs w:val="24"/>
              </w:rPr>
              <w:t>Осуществлять методическое сопровождение роста качественного состава педагогических кадров, процессов самообразования и саморазвития педагогов, повышения профессиональной квалификации и мастерства, через механизм аттестации, курсовой подготовки и других способов обучения;</w:t>
            </w:r>
          </w:p>
          <w:p w:rsidR="00E52ACD" w:rsidRPr="00295F4D" w:rsidRDefault="00E52ACD" w:rsidP="00E52ACD">
            <w:pPr>
              <w:numPr>
                <w:ilvl w:val="0"/>
                <w:numId w:val="6"/>
              </w:numPr>
              <w:tabs>
                <w:tab w:val="clear" w:pos="36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sz w:val="24"/>
                <w:szCs w:val="24"/>
              </w:rPr>
              <w:t>Адаптировать педагогические технологии по развитию функциональной грамотности  студентов в учебно-воспитательный процесс подготовки будущих специалистов;</w:t>
            </w:r>
          </w:p>
          <w:p w:rsidR="00E52ACD" w:rsidRPr="00295F4D" w:rsidRDefault="00E52ACD" w:rsidP="00E52ACD">
            <w:pPr>
              <w:numPr>
                <w:ilvl w:val="0"/>
                <w:numId w:val="6"/>
              </w:numPr>
              <w:tabs>
                <w:tab w:val="clear" w:pos="36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методическому сопровождению учебно-воспитательного процесса подготовки функционально-грамотных специалистов, духовно- нравственных личностей, через организацию педагогического сотрудничества и творческую деятельность среди педагогов по изучению и распространению опыта реализации в учебно-воспитательный процесс технологий по развитию функциональной грамотности студентов.</w:t>
            </w:r>
          </w:p>
          <w:p w:rsidR="0060712A" w:rsidRPr="00295F4D" w:rsidRDefault="00E52ACD" w:rsidP="0060712A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0712A" w:rsidRPr="00295F4D">
              <w:rPr>
                <w:rFonts w:ascii="Times New Roman" w:hAnsi="Times New Roman" w:cs="Times New Roman"/>
                <w:sz w:val="24"/>
                <w:szCs w:val="24"/>
              </w:rPr>
              <w:t>Совершенствовать систему педагогического мониторинга.</w:t>
            </w:r>
          </w:p>
          <w:p w:rsidR="0060712A" w:rsidRPr="00295F4D" w:rsidRDefault="0060712A" w:rsidP="00E52ACD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12A" w:rsidRPr="0060712A" w:rsidTr="0060712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12A" w:rsidRPr="00295F4D" w:rsidRDefault="0060712A" w:rsidP="00607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2A" w:rsidRPr="00295F4D" w:rsidRDefault="0060712A" w:rsidP="0060712A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2A" w:rsidRPr="00295F4D" w:rsidRDefault="0060712A" w:rsidP="0060712A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базы для постоянного роста </w:t>
            </w:r>
            <w:r w:rsidRPr="00295F4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инновационного потенциала </w:t>
            </w:r>
            <w:r w:rsidRPr="0029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.</w:t>
            </w:r>
          </w:p>
          <w:p w:rsidR="0060712A" w:rsidRPr="00295F4D" w:rsidRDefault="0060712A" w:rsidP="0060712A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реды, обеспечивающей постоянную помощь субъектам образовательного пространства.</w:t>
            </w:r>
          </w:p>
          <w:p w:rsidR="00295F4D" w:rsidRPr="00295F4D" w:rsidRDefault="00295F4D" w:rsidP="00295F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5F4D" w:rsidRPr="00295F4D" w:rsidRDefault="00295F4D" w:rsidP="00295F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5F4D" w:rsidRPr="00295F4D" w:rsidRDefault="00295F4D" w:rsidP="00295F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712A" w:rsidRDefault="0060712A" w:rsidP="008F5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7C5" w:rsidRDefault="005B77C5" w:rsidP="006640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77C5" w:rsidRDefault="005B77C5" w:rsidP="006640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77C5" w:rsidRPr="005B77C5" w:rsidRDefault="007A4F5D" w:rsidP="006640B1">
      <w:pPr>
        <w:jc w:val="both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b/>
          <w:bCs/>
          <w:sz w:val="24"/>
          <w:szCs w:val="24"/>
        </w:rPr>
        <w:t>МЕТОДИЧЕСКАЯ ТЕМА</w:t>
      </w:r>
      <w:r w:rsidR="006640B1" w:rsidRPr="005B77C5">
        <w:rPr>
          <w:rFonts w:ascii="Times New Roman" w:hAnsi="Times New Roman" w:cs="Times New Roman"/>
          <w:sz w:val="24"/>
          <w:szCs w:val="24"/>
        </w:rPr>
        <w:t>Костанайского гуманитарного колледжа</w:t>
      </w:r>
      <w:r w:rsidR="005B77C5" w:rsidRPr="005B77C5">
        <w:rPr>
          <w:rFonts w:ascii="Times New Roman" w:hAnsi="Times New Roman" w:cs="Times New Roman"/>
          <w:sz w:val="24"/>
          <w:szCs w:val="24"/>
        </w:rPr>
        <w:t>:</w:t>
      </w:r>
    </w:p>
    <w:p w:rsidR="006640B1" w:rsidRPr="005B77C5" w:rsidRDefault="006640B1" w:rsidP="006640B1">
      <w:pPr>
        <w:jc w:val="both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 xml:space="preserve"> «Формирование и развитие конкурентоспособного специалиста посредством использования современных педагогических технологий» сформулирована в соответствии с основными задачами.</w:t>
      </w:r>
    </w:p>
    <w:p w:rsidR="0085123E" w:rsidRPr="005B77C5" w:rsidRDefault="007A4F5D" w:rsidP="007A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НАУЧНО-МЕТОДИЧЕСКОЙ РАБОТЫ  </w:t>
      </w:r>
      <w:r w:rsidR="0085123E" w:rsidRPr="005B77C5">
        <w:rPr>
          <w:rFonts w:ascii="Times New Roman" w:hAnsi="Times New Roman" w:cs="Times New Roman"/>
          <w:sz w:val="24"/>
          <w:szCs w:val="24"/>
        </w:rPr>
        <w:t>Учреждения «Костанайский гуманитарный колледж» в условиях реализации Государственной программы развития образования на 2017-2021 годы:</w:t>
      </w:r>
    </w:p>
    <w:p w:rsidR="007A4F5D" w:rsidRPr="005B77C5" w:rsidRDefault="007A4F5D" w:rsidP="007A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23E" w:rsidRDefault="006640B1" w:rsidP="005B77C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>ОРГАНИЗАЦИОННО – МЕТОДИЧЕСКОЕ НАПРАВЛЕНИЕ:</w:t>
      </w:r>
    </w:p>
    <w:p w:rsidR="005B77C5" w:rsidRPr="005B77C5" w:rsidRDefault="005B77C5" w:rsidP="005B77C5">
      <w:pPr>
        <w:pStyle w:val="a6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5582A" w:rsidRPr="005B77C5" w:rsidRDefault="0085123E" w:rsidP="005B77C5">
      <w:pPr>
        <w:pStyle w:val="a6"/>
        <w:numPr>
          <w:ilvl w:val="1"/>
          <w:numId w:val="10"/>
        </w:numPr>
        <w:spacing w:after="0"/>
        <w:ind w:left="993" w:hanging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>Организационная работа</w:t>
      </w:r>
      <w:r w:rsidR="005B77C5" w:rsidRPr="005B77C5">
        <w:rPr>
          <w:rFonts w:ascii="Times New Roman" w:hAnsi="Times New Roman" w:cs="Times New Roman"/>
          <w:sz w:val="24"/>
          <w:szCs w:val="24"/>
        </w:rPr>
        <w:t>;</w:t>
      </w:r>
    </w:p>
    <w:p w:rsidR="005B77C5" w:rsidRPr="005B77C5" w:rsidRDefault="0045582A" w:rsidP="005B77C5">
      <w:pPr>
        <w:pStyle w:val="a6"/>
        <w:numPr>
          <w:ilvl w:val="1"/>
          <w:numId w:val="10"/>
        </w:numPr>
        <w:autoSpaceDE w:val="0"/>
        <w:autoSpaceDN w:val="0"/>
        <w:adjustRightInd w:val="0"/>
        <w:spacing w:after="0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bCs/>
          <w:sz w:val="24"/>
          <w:szCs w:val="24"/>
        </w:rPr>
        <w:t xml:space="preserve">Методическая работа  </w:t>
      </w:r>
      <w:r w:rsidRPr="005B77C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   цикловыми методическими комиссиями </w:t>
      </w:r>
    </w:p>
    <w:p w:rsidR="007A4F5D" w:rsidRPr="005B77C5" w:rsidRDefault="0045582A" w:rsidP="005B77C5">
      <w:pPr>
        <w:pStyle w:val="a6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A4F5D" w:rsidRPr="005B77C5">
        <w:rPr>
          <w:rFonts w:ascii="Times New Roman" w:eastAsia="Times New Roman" w:hAnsi="Times New Roman" w:cs="Times New Roman"/>
          <w:bCs/>
          <w:sz w:val="24"/>
          <w:szCs w:val="24"/>
        </w:rPr>
        <w:t>ЦМК</w:t>
      </w:r>
      <w:r w:rsidRPr="005B77C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5B77C5" w:rsidRPr="005B77C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0186E" w:rsidRPr="005B77C5" w:rsidRDefault="0085123E" w:rsidP="005B77C5">
      <w:pPr>
        <w:pStyle w:val="a6"/>
        <w:numPr>
          <w:ilvl w:val="1"/>
          <w:numId w:val="10"/>
        </w:numPr>
        <w:autoSpaceDE w:val="0"/>
        <w:autoSpaceDN w:val="0"/>
        <w:adjustRightInd w:val="0"/>
        <w:spacing w:after="0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>Работа с педагогическими кадрами.Повышение квалификации ИПР</w:t>
      </w:r>
      <w:r w:rsidR="005B77C5" w:rsidRPr="005B77C5">
        <w:rPr>
          <w:rFonts w:ascii="Times New Roman" w:hAnsi="Times New Roman" w:cs="Times New Roman"/>
          <w:sz w:val="24"/>
          <w:szCs w:val="24"/>
        </w:rPr>
        <w:t>;</w:t>
      </w:r>
    </w:p>
    <w:p w:rsidR="005B77C5" w:rsidRPr="005B77C5" w:rsidRDefault="00B13511" w:rsidP="005B77C5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>Работа с мо</w:t>
      </w:r>
      <w:r w:rsidR="00B34842" w:rsidRPr="005B77C5">
        <w:rPr>
          <w:rFonts w:ascii="Times New Roman" w:hAnsi="Times New Roman" w:cs="Times New Roman"/>
          <w:sz w:val="24"/>
          <w:szCs w:val="24"/>
        </w:rPr>
        <w:t>лодыми и начинающими педагогами</w:t>
      </w:r>
      <w:r w:rsidR="005B77C5" w:rsidRPr="005B77C5">
        <w:rPr>
          <w:rFonts w:ascii="Times New Roman" w:hAnsi="Times New Roman" w:cs="Times New Roman"/>
          <w:sz w:val="24"/>
          <w:szCs w:val="24"/>
        </w:rPr>
        <w:t>.Н</w:t>
      </w:r>
      <w:r w:rsidRPr="005B77C5">
        <w:rPr>
          <w:rFonts w:ascii="Times New Roman" w:hAnsi="Times New Roman" w:cs="Times New Roman"/>
          <w:sz w:val="24"/>
          <w:szCs w:val="24"/>
        </w:rPr>
        <w:t>аставничество</w:t>
      </w:r>
      <w:r w:rsidR="005B77C5" w:rsidRPr="005B77C5">
        <w:rPr>
          <w:rFonts w:ascii="Times New Roman" w:hAnsi="Times New Roman" w:cs="Times New Roman"/>
          <w:sz w:val="24"/>
          <w:szCs w:val="24"/>
        </w:rPr>
        <w:t>.</w:t>
      </w:r>
    </w:p>
    <w:p w:rsidR="00B13511" w:rsidRPr="005B77C5" w:rsidRDefault="005B77C5" w:rsidP="005B77C5">
      <w:pPr>
        <w:pStyle w:val="a6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>С</w:t>
      </w:r>
      <w:r w:rsidR="00B13511" w:rsidRPr="005B77C5">
        <w:rPr>
          <w:rFonts w:ascii="Times New Roman" w:hAnsi="Times New Roman" w:cs="Times New Roman"/>
          <w:sz w:val="24"/>
          <w:szCs w:val="24"/>
        </w:rPr>
        <w:t>тажировка</w:t>
      </w:r>
      <w:r w:rsidRPr="005B77C5">
        <w:rPr>
          <w:rFonts w:ascii="Times New Roman" w:hAnsi="Times New Roman" w:cs="Times New Roman"/>
          <w:sz w:val="24"/>
          <w:szCs w:val="24"/>
        </w:rPr>
        <w:t>;</w:t>
      </w:r>
    </w:p>
    <w:p w:rsidR="00B13511" w:rsidRPr="005B77C5" w:rsidRDefault="00B13511" w:rsidP="005B77C5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>Самообразование педагогических кадров</w:t>
      </w:r>
      <w:r w:rsidR="005B77C5" w:rsidRPr="005B77C5">
        <w:rPr>
          <w:rFonts w:ascii="Times New Roman" w:hAnsi="Times New Roman" w:cs="Times New Roman"/>
          <w:sz w:val="24"/>
          <w:szCs w:val="24"/>
        </w:rPr>
        <w:t>;</w:t>
      </w:r>
    </w:p>
    <w:p w:rsidR="0080186E" w:rsidRPr="005B77C5" w:rsidRDefault="00B13511" w:rsidP="005B77C5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>Аттестация педагогических кадров.</w:t>
      </w:r>
    </w:p>
    <w:p w:rsidR="005B77C5" w:rsidRPr="005B77C5" w:rsidRDefault="005B77C5" w:rsidP="005B77C5">
      <w:pPr>
        <w:pStyle w:val="a6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p w:rsidR="00834C61" w:rsidRDefault="00834C61" w:rsidP="007A4F5D">
      <w:pPr>
        <w:pStyle w:val="a6"/>
        <w:numPr>
          <w:ilvl w:val="0"/>
          <w:numId w:val="1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77C5">
        <w:rPr>
          <w:rFonts w:ascii="Times New Roman" w:eastAsia="Times New Roman" w:hAnsi="Times New Roman" w:cs="Times New Roman"/>
          <w:bCs/>
          <w:sz w:val="24"/>
          <w:szCs w:val="24"/>
        </w:rPr>
        <w:t>НАУЧНО-ИССЛЕДОВАТЕЛЬСКАЯ РАБОТА. ИННОВАЦИОННАЯ ДЕЯТЕЛЬНОСТЬ</w:t>
      </w:r>
      <w:r w:rsidR="005B77C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5B77C5" w:rsidRPr="005B77C5" w:rsidRDefault="005B77C5" w:rsidP="005B77C5">
      <w:pPr>
        <w:pStyle w:val="a6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186E" w:rsidRPr="005B77C5" w:rsidRDefault="0080186E" w:rsidP="005B77C5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>Научно-исследовательское</w:t>
      </w:r>
      <w:r w:rsidR="007A4F5D" w:rsidRPr="005B77C5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Pr="005B77C5">
        <w:rPr>
          <w:rFonts w:ascii="Times New Roman" w:hAnsi="Times New Roman" w:cs="Times New Roman"/>
          <w:sz w:val="24"/>
          <w:szCs w:val="24"/>
        </w:rPr>
        <w:t>:</w:t>
      </w:r>
    </w:p>
    <w:p w:rsidR="007271A0" w:rsidRPr="005B77C5" w:rsidRDefault="007271A0" w:rsidP="005B77C5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eastAsia="Times New Roman" w:hAnsi="Times New Roman" w:cs="Times New Roman"/>
          <w:bCs/>
          <w:sz w:val="24"/>
          <w:szCs w:val="24"/>
        </w:rPr>
        <w:t>Исследования, научный и творческий поиск в рамках колледжа</w:t>
      </w:r>
      <w:r w:rsidR="005B77C5" w:rsidRPr="005B77C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271A0" w:rsidRPr="005B77C5" w:rsidRDefault="007271A0" w:rsidP="005B77C5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eastAsia="Times New Roman" w:hAnsi="Times New Roman" w:cs="Times New Roman"/>
          <w:bCs/>
          <w:sz w:val="24"/>
          <w:szCs w:val="24"/>
        </w:rPr>
        <w:t>Исследования,  научный и творческий поиск в рамках цикловой комиссии</w:t>
      </w:r>
      <w:r w:rsidR="005B77C5" w:rsidRPr="005B77C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271A0" w:rsidRPr="005B77C5" w:rsidRDefault="007271A0" w:rsidP="005B77C5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eastAsia="Times New Roman" w:hAnsi="Times New Roman" w:cs="Times New Roman"/>
          <w:bCs/>
          <w:sz w:val="24"/>
          <w:szCs w:val="24"/>
        </w:rPr>
        <w:t>Исследования, научный и творческий поиск в системе работы педагогических кадров</w:t>
      </w:r>
      <w:r w:rsidR="005B77C5" w:rsidRPr="005B77C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5582A" w:rsidRPr="005B77C5" w:rsidRDefault="0045582A" w:rsidP="005B77C5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>Лицензирование педагогических инициатив. Издательская деятельность. Публикации</w:t>
      </w:r>
      <w:r w:rsidR="005B77C5" w:rsidRPr="005B77C5">
        <w:rPr>
          <w:rFonts w:ascii="Times New Roman" w:hAnsi="Times New Roman" w:cs="Times New Roman"/>
          <w:sz w:val="24"/>
          <w:szCs w:val="24"/>
        </w:rPr>
        <w:t>:</w:t>
      </w:r>
    </w:p>
    <w:p w:rsidR="007271A0" w:rsidRPr="005B77C5" w:rsidRDefault="007271A0" w:rsidP="005B77C5">
      <w:pPr>
        <w:pStyle w:val="a6"/>
        <w:numPr>
          <w:ilvl w:val="2"/>
          <w:numId w:val="14"/>
        </w:numPr>
        <w:autoSpaceDE w:val="0"/>
        <w:autoSpaceDN w:val="0"/>
        <w:adjustRightInd w:val="0"/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eastAsia="Times New Roman" w:hAnsi="Times New Roman" w:cs="Times New Roman"/>
          <w:bCs/>
          <w:sz w:val="24"/>
          <w:szCs w:val="24"/>
        </w:rPr>
        <w:t>Научно-исследовательская деятельность педагогов совместно с обучающимися</w:t>
      </w:r>
      <w:r w:rsidR="007A4F5D" w:rsidRPr="005B77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5123E" w:rsidRPr="005B77C5" w:rsidRDefault="0085123E" w:rsidP="005B77C5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>Инновационн</w:t>
      </w:r>
      <w:r w:rsidR="0080186E" w:rsidRPr="005B77C5">
        <w:rPr>
          <w:rFonts w:ascii="Times New Roman" w:hAnsi="Times New Roman" w:cs="Times New Roman"/>
          <w:sz w:val="24"/>
          <w:szCs w:val="24"/>
        </w:rPr>
        <w:t>аядеятельность</w:t>
      </w:r>
      <w:r w:rsidR="007A4F5D" w:rsidRPr="005B77C5">
        <w:rPr>
          <w:rFonts w:ascii="Times New Roman" w:hAnsi="Times New Roman" w:cs="Times New Roman"/>
          <w:sz w:val="24"/>
          <w:szCs w:val="24"/>
        </w:rPr>
        <w:t>.</w:t>
      </w:r>
    </w:p>
    <w:p w:rsidR="005B77C5" w:rsidRPr="005B77C5" w:rsidRDefault="005B77C5" w:rsidP="005B77C5">
      <w:pPr>
        <w:pStyle w:val="a6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E1220B" w:rsidRPr="005B77C5" w:rsidRDefault="00E1220B" w:rsidP="005B77C5">
      <w:pPr>
        <w:pStyle w:val="a6"/>
        <w:numPr>
          <w:ilvl w:val="0"/>
          <w:numId w:val="1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77C5">
        <w:rPr>
          <w:rFonts w:ascii="Times New Roman" w:eastAsia="Times New Roman" w:hAnsi="Times New Roman" w:cs="Times New Roman"/>
          <w:bCs/>
          <w:sz w:val="24"/>
          <w:szCs w:val="24"/>
        </w:rPr>
        <w:t>РАБОТА МЕТОДИЧЕСКОГО КАБИНЕТА</w:t>
      </w:r>
      <w:r w:rsidR="007A4F5D" w:rsidRPr="005B77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B77C5" w:rsidRPr="005B77C5" w:rsidRDefault="005B77C5" w:rsidP="005B77C5">
      <w:pPr>
        <w:pStyle w:val="a6"/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194A" w:rsidRPr="005B77C5" w:rsidRDefault="00B13511" w:rsidP="005B77C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>МЕЖДУНАРОДНОЕ СОТРУДНИЧЕСТВО</w:t>
      </w:r>
      <w:r w:rsidR="007A4F5D" w:rsidRPr="005B77C5">
        <w:rPr>
          <w:rFonts w:ascii="Times New Roman" w:hAnsi="Times New Roman" w:cs="Times New Roman"/>
          <w:sz w:val="24"/>
          <w:szCs w:val="24"/>
        </w:rPr>
        <w:t>.</w:t>
      </w:r>
    </w:p>
    <w:p w:rsidR="005B77C5" w:rsidRPr="005B77C5" w:rsidRDefault="005B77C5" w:rsidP="005B77C5">
      <w:pPr>
        <w:pStyle w:val="a6"/>
        <w:ind w:hanging="426"/>
        <w:rPr>
          <w:rFonts w:ascii="Times New Roman" w:hAnsi="Times New Roman" w:cs="Times New Roman"/>
          <w:sz w:val="24"/>
          <w:szCs w:val="24"/>
        </w:rPr>
      </w:pPr>
    </w:p>
    <w:p w:rsidR="00321861" w:rsidRPr="005B77C5" w:rsidRDefault="00B01FCF" w:rsidP="005B77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B77C5">
        <w:rPr>
          <w:rFonts w:ascii="Times New Roman" w:hAnsi="Times New Roman" w:cs="Times New Roman"/>
          <w:sz w:val="24"/>
          <w:szCs w:val="24"/>
        </w:rPr>
        <w:t xml:space="preserve">5.  </w:t>
      </w:r>
      <w:r w:rsidR="00F20FC4" w:rsidRPr="005B77C5">
        <w:rPr>
          <w:rFonts w:ascii="Times New Roman" w:hAnsi="Times New Roman" w:cs="Times New Roman"/>
          <w:sz w:val="24"/>
          <w:szCs w:val="24"/>
        </w:rPr>
        <w:t>МОНИТОРИНГ</w:t>
      </w:r>
      <w:r w:rsidR="007A4F5D" w:rsidRPr="005B77C5">
        <w:rPr>
          <w:rFonts w:ascii="Times New Roman" w:hAnsi="Times New Roman" w:cs="Times New Roman"/>
          <w:sz w:val="24"/>
          <w:szCs w:val="24"/>
        </w:rPr>
        <w:t>.</w:t>
      </w:r>
    </w:p>
    <w:p w:rsidR="00B01FCF" w:rsidRDefault="00B01FCF" w:rsidP="005B77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B01FCF" w:rsidRDefault="00B01FCF" w:rsidP="007A4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FCF" w:rsidRDefault="00B01FCF" w:rsidP="00B01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FCF" w:rsidRDefault="00B01FCF" w:rsidP="00B01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FCF" w:rsidRDefault="00B01FCF" w:rsidP="00B01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02F" w:rsidRPr="00447DE8" w:rsidRDefault="0060712A" w:rsidP="008F5D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DE8"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 РАБОТЫ</w:t>
      </w:r>
      <w:r w:rsidR="00D075D0" w:rsidRPr="00447DE8">
        <w:rPr>
          <w:rFonts w:ascii="Times New Roman" w:hAnsi="Times New Roman" w:cs="Times New Roman"/>
          <w:b/>
          <w:sz w:val="24"/>
          <w:szCs w:val="24"/>
        </w:rPr>
        <w:t>,</w:t>
      </w:r>
      <w:r w:rsidRPr="00447DE8">
        <w:rPr>
          <w:rFonts w:ascii="Times New Roman" w:hAnsi="Times New Roman" w:cs="Times New Roman"/>
          <w:b/>
          <w:sz w:val="24"/>
          <w:szCs w:val="24"/>
        </w:rPr>
        <w:t xml:space="preserve"> ОРГАНИЗАЦИЯ ДЕЯТЕЛЬНОСТИ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816"/>
        <w:gridCol w:w="4004"/>
        <w:gridCol w:w="1276"/>
        <w:gridCol w:w="2410"/>
        <w:gridCol w:w="1842"/>
      </w:tblGrid>
      <w:tr w:rsidR="00BA702F" w:rsidRPr="00DC0302" w:rsidTr="00DC0302">
        <w:trPr>
          <w:trHeight w:val="606"/>
        </w:trPr>
        <w:tc>
          <w:tcPr>
            <w:tcW w:w="816" w:type="dxa"/>
          </w:tcPr>
          <w:p w:rsidR="008F5D15" w:rsidRPr="00DC0302" w:rsidRDefault="008F5D15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04" w:type="dxa"/>
          </w:tcPr>
          <w:p w:rsidR="008F5D15" w:rsidRPr="00DC0302" w:rsidRDefault="008F5D15" w:rsidP="00DC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8F5D15" w:rsidRPr="00DC0302" w:rsidRDefault="00DC0302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</w:t>
            </w:r>
            <w:r w:rsidR="00BC6447"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C6447"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  <w:proofErr w:type="gramEnd"/>
          </w:p>
        </w:tc>
        <w:tc>
          <w:tcPr>
            <w:tcW w:w="2410" w:type="dxa"/>
          </w:tcPr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8F5D15" w:rsidRPr="00DC0302" w:rsidRDefault="008F5D15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F5D15" w:rsidRPr="00DC0302" w:rsidRDefault="008F5D15" w:rsidP="00DC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F5D15" w:rsidRPr="00DC0302" w:rsidTr="00DC0302">
        <w:tc>
          <w:tcPr>
            <w:tcW w:w="10348" w:type="dxa"/>
            <w:gridSpan w:val="5"/>
          </w:tcPr>
          <w:p w:rsidR="00014950" w:rsidRPr="00DC0302" w:rsidRDefault="00DA0C20" w:rsidP="00DC0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14950"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="00DC03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4950"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НАПРАВЛЕНИЕ</w:t>
            </w:r>
            <w:r w:rsidR="00014950" w:rsidRPr="00DC03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5D15" w:rsidRPr="00DC0302" w:rsidRDefault="0060712A" w:rsidP="00DC0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14950"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847E54"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712A" w:rsidRPr="00DC0302" w:rsidRDefault="0060712A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 работу в организационный период с документацией и педагогическим коллективом по 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в новом учебном году.</w:t>
            </w:r>
          </w:p>
        </w:tc>
      </w:tr>
      <w:tr w:rsidR="00BA702F" w:rsidRPr="00DC0302" w:rsidTr="00DC0302">
        <w:tc>
          <w:tcPr>
            <w:tcW w:w="816" w:type="dxa"/>
          </w:tcPr>
          <w:p w:rsidR="008F5D15" w:rsidRPr="00DC0302" w:rsidRDefault="008F5D15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FCF" w:rsidRPr="00DC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4950" w:rsidRPr="00DC0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</w:tcPr>
          <w:p w:rsidR="008F5D15" w:rsidRPr="00DC0302" w:rsidRDefault="008F5D15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нормативной документации по научно-методической работе</w:t>
            </w:r>
            <w:r w:rsidR="00157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F5D15" w:rsidRPr="00DC0302" w:rsidRDefault="00BC6447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F5D15" w:rsidRPr="00DC0302" w:rsidRDefault="00DC0302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НМР</w:t>
            </w:r>
          </w:p>
        </w:tc>
        <w:tc>
          <w:tcPr>
            <w:tcW w:w="1842" w:type="dxa"/>
          </w:tcPr>
          <w:p w:rsidR="008F5D15" w:rsidRPr="00DC0302" w:rsidRDefault="008F5D15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gram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, регламенти</w:t>
            </w:r>
            <w:r w:rsidR="00DC0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5D15" w:rsidRPr="00DC0302" w:rsidRDefault="008F5D15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рующих работу</w:t>
            </w:r>
          </w:p>
          <w:p w:rsidR="008F5D15" w:rsidRPr="00DC0302" w:rsidRDefault="008F5D15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BA702F" w:rsidRPr="00DC0302" w:rsidTr="00DC0302">
        <w:tc>
          <w:tcPr>
            <w:tcW w:w="816" w:type="dxa"/>
          </w:tcPr>
          <w:p w:rsidR="008F5D15" w:rsidRPr="00DC0302" w:rsidRDefault="00014950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061E" w:rsidRPr="00DC0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</w:tcPr>
          <w:p w:rsidR="008F5D15" w:rsidRPr="00DC0302" w:rsidRDefault="0029061E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одготовка годового плана работы Костанайского гуманитарного колледжа на 2018-2019 учебный год с учетомплана стратегического развитияколледжа и</w:t>
            </w:r>
            <w:r w:rsidR="0080186E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сударственнойпрограммы развития образованияи науки на 2017-2021 годы</w:t>
            </w:r>
            <w:r w:rsidR="0080186E" w:rsidRPr="00DC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D112A" w:rsidRPr="00DC0302" w:rsidRDefault="002D112A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6447" w:rsidRPr="00DC0302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  <w:p w:rsidR="008F5D15" w:rsidRPr="00DC0302" w:rsidRDefault="008F5D15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8F5D15" w:rsidRDefault="00BC6447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, УВР,НМР</w:t>
            </w:r>
          </w:p>
          <w:p w:rsidR="00DC0302" w:rsidRDefault="00DC0302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мендинова М.М., Жангужина З.М.,</w:t>
            </w:r>
          </w:p>
          <w:p w:rsidR="00DC0302" w:rsidRPr="00DC0302" w:rsidRDefault="00DC0302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 Г.Т.</w:t>
            </w:r>
          </w:p>
        </w:tc>
        <w:tc>
          <w:tcPr>
            <w:tcW w:w="1842" w:type="dxa"/>
          </w:tcPr>
          <w:p w:rsidR="008F5D15" w:rsidRPr="00DC0302" w:rsidRDefault="0029061E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Годовой  план  работы Костанайского гуманитарного колледжа на 2018-2019 учебный год</w:t>
            </w:r>
          </w:p>
        </w:tc>
      </w:tr>
      <w:tr w:rsidR="00BA702F" w:rsidRPr="00DC0302" w:rsidTr="00DC0302">
        <w:tc>
          <w:tcPr>
            <w:tcW w:w="816" w:type="dxa"/>
          </w:tcPr>
          <w:p w:rsidR="00BC6447" w:rsidRPr="00DC0302" w:rsidRDefault="00014950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2F48" w:rsidRPr="00DC0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4" w:type="dxa"/>
          </w:tcPr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: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о составе ЦМК и назначении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редседателей ЦМК.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о составе педагогического совета;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осоставе методического совета;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-о составе Школы молодого педагога; 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об утверждении графика;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роведения предметных недель;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о составе аттестующихся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реподавателе;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о составе аттестационной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комиссии и составе экспертных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комиссий;</w:t>
            </w:r>
          </w:p>
          <w:p w:rsidR="002B4F10" w:rsidRPr="00DC0302" w:rsidRDefault="00BC6447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о закреплении наставников</w:t>
            </w:r>
            <w:r w:rsidR="002B4F10" w:rsidRPr="00DC03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6447" w:rsidRPr="00DC0302" w:rsidRDefault="002B4F10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о создании предметных кружков</w:t>
            </w:r>
            <w:r w:rsidR="00BC6447" w:rsidRPr="00DC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D112A" w:rsidRPr="00DC0302" w:rsidRDefault="00BC6447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BC6447" w:rsidRPr="00DC0302" w:rsidRDefault="00BC6447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BC6447" w:rsidRPr="00DC0302" w:rsidRDefault="00DC0302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НМР</w:t>
            </w:r>
          </w:p>
        </w:tc>
        <w:tc>
          <w:tcPr>
            <w:tcW w:w="1842" w:type="dxa"/>
          </w:tcPr>
          <w:p w:rsidR="00BC6447" w:rsidRPr="00DC0302" w:rsidRDefault="00BC6447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риказы директора</w:t>
            </w:r>
          </w:p>
        </w:tc>
      </w:tr>
      <w:tr w:rsidR="00BA702F" w:rsidRPr="00DC0302" w:rsidTr="00DC0302">
        <w:tc>
          <w:tcPr>
            <w:tcW w:w="816" w:type="dxa"/>
          </w:tcPr>
          <w:p w:rsidR="00BC6447" w:rsidRPr="00DC0302" w:rsidRDefault="00014950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2F48" w:rsidRPr="00DC0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4" w:type="dxa"/>
          </w:tcPr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Утверждение планов: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B0A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НМР;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работы ЦМК;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работы Школы молодого педагога;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работы Школы передового опыта;</w:t>
            </w:r>
          </w:p>
          <w:p w:rsidR="006A1F72" w:rsidRPr="00DC0302" w:rsidRDefault="006A1F72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мероприятий по проведению аттестации преподавателей;</w:t>
            </w:r>
          </w:p>
          <w:p w:rsidR="00B430A0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-работы научного </w:t>
            </w:r>
            <w:r w:rsidR="00895F7B" w:rsidRPr="00DC0302">
              <w:rPr>
                <w:rFonts w:ascii="Times New Roman" w:hAnsi="Times New Roman" w:cs="Times New Roman"/>
                <w:sz w:val="24"/>
                <w:szCs w:val="24"/>
              </w:rPr>
              <w:t>студенческого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бщества (НСО);</w:t>
            </w:r>
          </w:p>
          <w:p w:rsidR="00BC6447" w:rsidRPr="00DC0302" w:rsidRDefault="00BC6447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методического совета;</w:t>
            </w:r>
          </w:p>
          <w:p w:rsidR="00B430A0" w:rsidRPr="00DC0302" w:rsidRDefault="00BC6447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индивидуальных планов</w:t>
            </w:r>
          </w:p>
          <w:p w:rsidR="00BC6447" w:rsidRPr="00DC0302" w:rsidRDefault="00C472AB" w:rsidP="00C4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6447" w:rsidRPr="00DC0302">
              <w:rPr>
                <w:rFonts w:ascii="Times New Roman" w:hAnsi="Times New Roman" w:cs="Times New Roman"/>
                <w:sz w:val="24"/>
                <w:szCs w:val="24"/>
              </w:rPr>
              <w:t>репода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C6447" w:rsidRPr="00DC0302" w:rsidRDefault="00BC6447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BC6447" w:rsidRPr="00DC0302" w:rsidRDefault="00DC0302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НМР</w:t>
            </w:r>
          </w:p>
        </w:tc>
        <w:tc>
          <w:tcPr>
            <w:tcW w:w="1842" w:type="dxa"/>
          </w:tcPr>
          <w:p w:rsidR="00BC6447" w:rsidRPr="00DC0302" w:rsidRDefault="009A3E06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ланы работы</w:t>
            </w:r>
          </w:p>
        </w:tc>
      </w:tr>
      <w:tr w:rsidR="00BA702F" w:rsidRPr="00DC0302" w:rsidTr="00DC0302">
        <w:tc>
          <w:tcPr>
            <w:tcW w:w="816" w:type="dxa"/>
          </w:tcPr>
          <w:p w:rsidR="009A3E06" w:rsidRPr="00DC0302" w:rsidRDefault="00014950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2F48" w:rsidRPr="00DC0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4" w:type="dxa"/>
          </w:tcPr>
          <w:p w:rsidR="009A3E06" w:rsidRPr="00DC0302" w:rsidRDefault="009A3E06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Утверждение графиков:</w:t>
            </w:r>
          </w:p>
          <w:p w:rsidR="009A3E06" w:rsidRPr="00DC0302" w:rsidRDefault="009A3E06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проведения предметных недель,</w:t>
            </w:r>
          </w:p>
          <w:p w:rsidR="009A3E06" w:rsidRPr="00DC0302" w:rsidRDefault="009A3E06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ведения открытых уроков </w:t>
            </w:r>
          </w:p>
          <w:p w:rsidR="009A3E06" w:rsidRPr="00DC0302" w:rsidRDefault="009A3E06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 преподавателями;</w:t>
            </w:r>
          </w:p>
          <w:p w:rsidR="009A3E06" w:rsidRPr="00DC0302" w:rsidRDefault="009A3E06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курсовой переподготовки педагогов.</w:t>
            </w:r>
          </w:p>
        </w:tc>
        <w:tc>
          <w:tcPr>
            <w:tcW w:w="1276" w:type="dxa"/>
          </w:tcPr>
          <w:p w:rsidR="009A3E06" w:rsidRPr="00DC0302" w:rsidRDefault="009A3E06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410" w:type="dxa"/>
          </w:tcPr>
          <w:p w:rsidR="009A3E06" w:rsidRPr="00DC0302" w:rsidRDefault="00F75B88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НМР</w:t>
            </w:r>
          </w:p>
        </w:tc>
        <w:tc>
          <w:tcPr>
            <w:tcW w:w="1842" w:type="dxa"/>
          </w:tcPr>
          <w:p w:rsidR="009A3E06" w:rsidRPr="00DC0302" w:rsidRDefault="009A3E06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Графики </w:t>
            </w:r>
          </w:p>
        </w:tc>
      </w:tr>
      <w:tr w:rsidR="00BA702F" w:rsidRPr="00DC0302" w:rsidTr="00DC0302">
        <w:tc>
          <w:tcPr>
            <w:tcW w:w="816" w:type="dxa"/>
          </w:tcPr>
          <w:p w:rsidR="00B9352F" w:rsidRPr="00DC0302" w:rsidRDefault="00014950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2F48" w:rsidRPr="00DC03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4" w:type="dxa"/>
          </w:tcPr>
          <w:p w:rsidR="00B9352F" w:rsidRPr="00DC0302" w:rsidRDefault="00B9352F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одготовка списков:</w:t>
            </w:r>
          </w:p>
          <w:p w:rsidR="00B9352F" w:rsidRPr="00DC0302" w:rsidRDefault="00B9352F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кадрового состава педагогов</w:t>
            </w:r>
          </w:p>
          <w:p w:rsidR="00B9352F" w:rsidRPr="00DC0302" w:rsidRDefault="00B9352F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 колледжа (по форме).</w:t>
            </w:r>
          </w:p>
          <w:p w:rsidR="00B9352F" w:rsidRPr="00DC0302" w:rsidRDefault="00B9352F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аттестуемых преподавателей</w:t>
            </w:r>
          </w:p>
          <w:p w:rsidR="00B9352F" w:rsidRPr="00DC0302" w:rsidRDefault="00B9352F" w:rsidP="00F75B8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 (по форме управленияобразования)</w:t>
            </w:r>
          </w:p>
          <w:p w:rsidR="00B9352F" w:rsidRPr="00DC0302" w:rsidRDefault="00B9352F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экспертов аттестуемых педагогов,</w:t>
            </w:r>
          </w:p>
          <w:p w:rsidR="00B9352F" w:rsidRPr="00DC0302" w:rsidRDefault="00B9352F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педагогов, проходящих курсы</w:t>
            </w:r>
          </w:p>
          <w:p w:rsidR="00F75B88" w:rsidRDefault="00B9352F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 переподготовки в 2018-2019 </w:t>
            </w:r>
          </w:p>
          <w:p w:rsidR="00B9352F" w:rsidRPr="00DC0302" w:rsidRDefault="00B9352F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учебном  году.</w:t>
            </w:r>
            <w:proofErr w:type="gramEnd"/>
          </w:p>
        </w:tc>
        <w:tc>
          <w:tcPr>
            <w:tcW w:w="1276" w:type="dxa"/>
          </w:tcPr>
          <w:p w:rsidR="00B9352F" w:rsidRPr="00DC0302" w:rsidRDefault="00B9352F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B9352F" w:rsidRPr="00DC0302" w:rsidRDefault="00F75B88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НМР</w:t>
            </w:r>
          </w:p>
        </w:tc>
        <w:tc>
          <w:tcPr>
            <w:tcW w:w="1842" w:type="dxa"/>
          </w:tcPr>
          <w:p w:rsidR="00B9352F" w:rsidRPr="00DC0302" w:rsidRDefault="00B9352F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Списки  </w:t>
            </w: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9352F" w:rsidRPr="00DC0302" w:rsidRDefault="00B9352F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формам</w:t>
            </w:r>
          </w:p>
        </w:tc>
      </w:tr>
      <w:tr w:rsidR="008348CD" w:rsidRPr="00DC0302" w:rsidTr="00DC0302">
        <w:tc>
          <w:tcPr>
            <w:tcW w:w="816" w:type="dxa"/>
          </w:tcPr>
          <w:p w:rsidR="008348CD" w:rsidRPr="00DC0302" w:rsidRDefault="00014950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2F48" w:rsidRPr="00DC0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4" w:type="dxa"/>
          </w:tcPr>
          <w:p w:rsidR="008348CD" w:rsidRPr="00DC0302" w:rsidRDefault="008348CD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ческих</w:t>
            </w:r>
          </w:p>
          <w:p w:rsidR="008348CD" w:rsidRPr="00DC0302" w:rsidRDefault="008348CD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бъединений:</w:t>
            </w:r>
          </w:p>
          <w:p w:rsidR="008348CD" w:rsidRPr="00DC0302" w:rsidRDefault="008348CD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Школы молодых педагогов (ШМП);</w:t>
            </w:r>
          </w:p>
          <w:p w:rsidR="008348CD" w:rsidRPr="00DC0302" w:rsidRDefault="008348CD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Школы передового опыта(ШМП);</w:t>
            </w:r>
          </w:p>
          <w:p w:rsidR="008348CD" w:rsidRPr="00DC0302" w:rsidRDefault="008348CD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Творческих групп педагогов;</w:t>
            </w:r>
          </w:p>
          <w:p w:rsidR="008348CD" w:rsidRPr="00DC0302" w:rsidRDefault="008348CD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- Студенческого научного общества(НСО)</w:t>
            </w:r>
            <w:r w:rsidR="00157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48CD" w:rsidRPr="00DC0302" w:rsidRDefault="008348CD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348CD" w:rsidRPr="00DC0302" w:rsidRDefault="00F75B88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НМР</w:t>
            </w:r>
          </w:p>
        </w:tc>
        <w:tc>
          <w:tcPr>
            <w:tcW w:w="1842" w:type="dxa"/>
          </w:tcPr>
          <w:p w:rsidR="008348CD" w:rsidRPr="00DC0302" w:rsidRDefault="004F4354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</w:p>
        </w:tc>
      </w:tr>
      <w:tr w:rsidR="008348CD" w:rsidRPr="00DC0302" w:rsidTr="00DC0302">
        <w:tc>
          <w:tcPr>
            <w:tcW w:w="816" w:type="dxa"/>
          </w:tcPr>
          <w:p w:rsidR="008348CD" w:rsidRPr="00DC0302" w:rsidRDefault="00014950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2F48" w:rsidRPr="00DC0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4" w:type="dxa"/>
          </w:tcPr>
          <w:p w:rsidR="008348CD" w:rsidRPr="00DC0302" w:rsidRDefault="008348CD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ческого</w:t>
            </w:r>
          </w:p>
          <w:p w:rsidR="008348CD" w:rsidRPr="00DC0302" w:rsidRDefault="008348CD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овета (по плану)</w:t>
            </w:r>
            <w:r w:rsidR="00157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48CD" w:rsidRPr="00DC0302" w:rsidRDefault="008348CD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348CD" w:rsidRPr="00DC0302" w:rsidRDefault="00F75B88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НМР</w:t>
            </w:r>
          </w:p>
        </w:tc>
        <w:tc>
          <w:tcPr>
            <w:tcW w:w="1842" w:type="dxa"/>
          </w:tcPr>
          <w:p w:rsidR="008348CD" w:rsidRPr="00DC0302" w:rsidRDefault="008348CD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49476E" w:rsidRPr="00DC0302" w:rsidTr="00DC0302">
        <w:tc>
          <w:tcPr>
            <w:tcW w:w="816" w:type="dxa"/>
          </w:tcPr>
          <w:p w:rsidR="0049476E" w:rsidRPr="00DC0302" w:rsidRDefault="00014950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476E" w:rsidRPr="00DC03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4" w:type="dxa"/>
          </w:tcPr>
          <w:p w:rsidR="0049476E" w:rsidRPr="00DC0302" w:rsidRDefault="0049476E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работы  курс</w:t>
            </w:r>
            <w:r w:rsidR="007271A0" w:rsidRPr="00DC0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едагогов</w:t>
            </w:r>
            <w:proofErr w:type="gram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ое время</w:t>
            </w:r>
            <w:r w:rsidR="00157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9476E" w:rsidRPr="00DC0302" w:rsidRDefault="0049476E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49476E" w:rsidRPr="00DC0302" w:rsidRDefault="00F75B88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НМР</w:t>
            </w:r>
          </w:p>
        </w:tc>
        <w:tc>
          <w:tcPr>
            <w:tcW w:w="1842" w:type="dxa"/>
          </w:tcPr>
          <w:p w:rsidR="0049476E" w:rsidRPr="00DC0302" w:rsidRDefault="0049476E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лан курсов</w:t>
            </w:r>
          </w:p>
          <w:p w:rsidR="0049476E" w:rsidRPr="00DC0302" w:rsidRDefault="0049476E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49476E" w:rsidRPr="00DC0302" w:rsidRDefault="0049476E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F73219" w:rsidRPr="00DC0302" w:rsidTr="00DC0302">
        <w:tc>
          <w:tcPr>
            <w:tcW w:w="816" w:type="dxa"/>
          </w:tcPr>
          <w:p w:rsidR="00F73219" w:rsidRPr="00DC0302" w:rsidRDefault="00014950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9F6" w:rsidRPr="00DC030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004" w:type="dxa"/>
          </w:tcPr>
          <w:p w:rsidR="00F73219" w:rsidRPr="00DC0302" w:rsidRDefault="00F73219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</w:t>
            </w:r>
          </w:p>
          <w:p w:rsidR="00F73219" w:rsidRPr="00DC0302" w:rsidRDefault="00F73219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участия ИПР в</w:t>
            </w:r>
            <w:r w:rsidR="00BC78EB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х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олимпиадах, </w:t>
            </w:r>
            <w:r w:rsidR="00BC78EB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уровн</w:t>
            </w:r>
            <w:r w:rsidR="00BC78EB" w:rsidRPr="00DC030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157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73219" w:rsidRPr="00DC0302" w:rsidRDefault="00F7321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73219" w:rsidRPr="00DC0302" w:rsidRDefault="00F75B88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НМР</w:t>
            </w:r>
          </w:p>
        </w:tc>
        <w:tc>
          <w:tcPr>
            <w:tcW w:w="1842" w:type="dxa"/>
          </w:tcPr>
          <w:p w:rsidR="00F73219" w:rsidRPr="00DC0302" w:rsidRDefault="00F73219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убликации,</w:t>
            </w:r>
          </w:p>
          <w:p w:rsidR="00F73219" w:rsidRPr="00DC0302" w:rsidRDefault="00F73219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ертификаты,</w:t>
            </w:r>
          </w:p>
          <w:p w:rsidR="00F73219" w:rsidRPr="00DC0302" w:rsidRDefault="00F7321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грамоты ИПР</w:t>
            </w:r>
          </w:p>
        </w:tc>
      </w:tr>
      <w:tr w:rsidR="00BC78EB" w:rsidRPr="00DC0302" w:rsidTr="00DC0302">
        <w:tc>
          <w:tcPr>
            <w:tcW w:w="816" w:type="dxa"/>
          </w:tcPr>
          <w:p w:rsidR="00BC78EB" w:rsidRPr="00DC0302" w:rsidRDefault="00BC78EB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4004" w:type="dxa"/>
          </w:tcPr>
          <w:p w:rsidR="00BC78EB" w:rsidRPr="00DC0302" w:rsidRDefault="00BC78EB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банка</w:t>
            </w:r>
          </w:p>
          <w:p w:rsidR="00BC78EB" w:rsidRPr="00DC0302" w:rsidRDefault="00BC78EB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анных о преподавателях колледжа</w:t>
            </w:r>
            <w:r w:rsidR="00157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C78EB" w:rsidRPr="00DC0302" w:rsidRDefault="00BC78EB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C78EB" w:rsidRPr="00DC0302" w:rsidRDefault="00DC0302" w:rsidP="00F7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 Г.Т., зам.директора поНМР</w:t>
            </w:r>
          </w:p>
        </w:tc>
        <w:tc>
          <w:tcPr>
            <w:tcW w:w="1842" w:type="dxa"/>
          </w:tcPr>
          <w:p w:rsidR="00BC78EB" w:rsidRPr="00DC0302" w:rsidRDefault="00BC78EB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</w:p>
          <w:p w:rsidR="00BC78EB" w:rsidRPr="00DC0302" w:rsidRDefault="00BC78EB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анных о преподавателях</w:t>
            </w:r>
          </w:p>
        </w:tc>
      </w:tr>
      <w:tr w:rsidR="00BC78EB" w:rsidRPr="00DC0302" w:rsidTr="00DC0302">
        <w:tc>
          <w:tcPr>
            <w:tcW w:w="816" w:type="dxa"/>
          </w:tcPr>
          <w:p w:rsidR="00BC78EB" w:rsidRPr="00DC0302" w:rsidRDefault="00BC78EB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4004" w:type="dxa"/>
          </w:tcPr>
          <w:p w:rsidR="00BC78EB" w:rsidRPr="00DC0302" w:rsidRDefault="00BC78EB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и формы</w:t>
            </w:r>
          </w:p>
          <w:p w:rsidR="00BC78EB" w:rsidRPr="00DC0302" w:rsidRDefault="00BC78EB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ротоколов ЦМК</w:t>
            </w:r>
            <w:r w:rsidR="00157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C78EB" w:rsidRPr="00DC0302" w:rsidRDefault="00BC78EB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F75B88" w:rsidRDefault="00BC78EB" w:rsidP="00D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 Г.Т., зам.</w:t>
            </w:r>
          </w:p>
          <w:p w:rsidR="00BC78EB" w:rsidRPr="00DC0302" w:rsidRDefault="00BC78EB" w:rsidP="00F7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НМР</w:t>
            </w:r>
            <w:r w:rsidR="00DC0302">
              <w:rPr>
                <w:rFonts w:ascii="Times New Roman" w:hAnsi="Times New Roman" w:cs="Times New Roman"/>
                <w:sz w:val="24"/>
                <w:szCs w:val="24"/>
              </w:rPr>
              <w:t>, председатели ЦМК</w:t>
            </w:r>
          </w:p>
        </w:tc>
        <w:tc>
          <w:tcPr>
            <w:tcW w:w="1842" w:type="dxa"/>
          </w:tcPr>
          <w:p w:rsidR="00BC78EB" w:rsidRPr="00DC0302" w:rsidRDefault="00BC78EB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ланы и протоколы ЦМК</w:t>
            </w:r>
          </w:p>
        </w:tc>
      </w:tr>
      <w:tr w:rsidR="005E4BDD" w:rsidRPr="00DC0302" w:rsidTr="00DC0302">
        <w:tc>
          <w:tcPr>
            <w:tcW w:w="816" w:type="dxa"/>
          </w:tcPr>
          <w:p w:rsidR="005E4BDD" w:rsidRPr="00DC0302" w:rsidRDefault="005E4BDD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4004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нутриколледжного конкурса «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лектронный УМК учебной дисциплины».</w:t>
            </w:r>
          </w:p>
        </w:tc>
        <w:tc>
          <w:tcPr>
            <w:tcW w:w="1276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F75B88" w:rsidRDefault="00F75B88" w:rsidP="00F7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 Г.Т., зам.</w:t>
            </w:r>
          </w:p>
          <w:p w:rsidR="005E4BDD" w:rsidRPr="00DC0302" w:rsidRDefault="00F75B88" w:rsidP="00F7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Н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и ЦМК</w:t>
            </w:r>
          </w:p>
        </w:tc>
        <w:tc>
          <w:tcPr>
            <w:tcW w:w="1842" w:type="dxa"/>
          </w:tcPr>
          <w:p w:rsidR="005E4BDD" w:rsidRPr="00DC0302" w:rsidRDefault="005E4BDD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УМК преподавателей</w:t>
            </w:r>
          </w:p>
        </w:tc>
      </w:tr>
      <w:tr w:rsidR="005E4BDD" w:rsidRPr="00DC0302" w:rsidTr="00DC0302">
        <w:tc>
          <w:tcPr>
            <w:tcW w:w="816" w:type="dxa"/>
          </w:tcPr>
          <w:p w:rsidR="005E4BDD" w:rsidRPr="00DC0302" w:rsidRDefault="005E4BDD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4004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нутриколледжного конкурса «Лучшее портфолио».</w:t>
            </w:r>
          </w:p>
        </w:tc>
        <w:tc>
          <w:tcPr>
            <w:tcW w:w="1276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-март</w:t>
            </w:r>
          </w:p>
        </w:tc>
        <w:tc>
          <w:tcPr>
            <w:tcW w:w="2410" w:type="dxa"/>
          </w:tcPr>
          <w:p w:rsidR="00F75B88" w:rsidRDefault="00F75B88" w:rsidP="00F7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 Г.Т., зам.</w:t>
            </w:r>
          </w:p>
          <w:p w:rsidR="005E4BDD" w:rsidRPr="00DC0302" w:rsidRDefault="00F75B88" w:rsidP="00F7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Н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и ЦМК</w:t>
            </w:r>
          </w:p>
        </w:tc>
        <w:tc>
          <w:tcPr>
            <w:tcW w:w="1842" w:type="dxa"/>
          </w:tcPr>
          <w:p w:rsidR="005E4BDD" w:rsidRPr="00DC0302" w:rsidRDefault="005E4BDD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ортфолио преподавателей</w:t>
            </w:r>
          </w:p>
        </w:tc>
      </w:tr>
      <w:tr w:rsidR="005E4BDD" w:rsidRPr="00DC0302" w:rsidTr="00DC0302">
        <w:tc>
          <w:tcPr>
            <w:tcW w:w="816" w:type="dxa"/>
          </w:tcPr>
          <w:p w:rsidR="005E4BDD" w:rsidRPr="00DC0302" w:rsidRDefault="005E4BDD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</w:tc>
        <w:tc>
          <w:tcPr>
            <w:tcW w:w="4004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нутриколледжного конкурса «Лучший преподаватель колледжа -2019»</w:t>
            </w:r>
            <w:r w:rsidR="001573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F75B88" w:rsidRDefault="00F75B88" w:rsidP="00F7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 Г.Т., зам.</w:t>
            </w:r>
          </w:p>
          <w:p w:rsidR="005E4BDD" w:rsidRPr="00DC0302" w:rsidRDefault="00F75B88" w:rsidP="00F7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Н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и ЦМК</w:t>
            </w:r>
          </w:p>
        </w:tc>
        <w:tc>
          <w:tcPr>
            <w:tcW w:w="1842" w:type="dxa"/>
          </w:tcPr>
          <w:p w:rsidR="005E4BDD" w:rsidRPr="00DC0302" w:rsidRDefault="005E4BDD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Материалы и итоги конкурса</w:t>
            </w:r>
          </w:p>
        </w:tc>
      </w:tr>
      <w:tr w:rsidR="005E4BDD" w:rsidRPr="00DC0302" w:rsidTr="00DC0302">
        <w:tc>
          <w:tcPr>
            <w:tcW w:w="816" w:type="dxa"/>
          </w:tcPr>
          <w:p w:rsidR="005E4BDD" w:rsidRPr="00DC0302" w:rsidRDefault="005E4BDD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</w:tc>
        <w:tc>
          <w:tcPr>
            <w:tcW w:w="4004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иления внимания к проблемам воспитания молодежи, согласование действия субъектов воспитательного процесса.</w:t>
            </w:r>
          </w:p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нутриколледжного конкурса «Лучшая учебная группа колледжа» (по итогам рейтинга)</w:t>
            </w:r>
            <w:r w:rsidR="001573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F75B88" w:rsidRDefault="005E4BDD" w:rsidP="00F7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 З.М.</w:t>
            </w:r>
            <w:r w:rsidR="00F75B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75B88" w:rsidRPr="00DC0302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F75B88" w:rsidRPr="00DC0302" w:rsidRDefault="00F75B88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</w:t>
            </w:r>
          </w:p>
        </w:tc>
        <w:tc>
          <w:tcPr>
            <w:tcW w:w="1842" w:type="dxa"/>
          </w:tcPr>
          <w:p w:rsidR="005E4BDD" w:rsidRPr="00DC0302" w:rsidRDefault="005E4BDD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  рейтинга учебных групп  колледжа  </w:t>
            </w:r>
          </w:p>
        </w:tc>
      </w:tr>
      <w:tr w:rsidR="005E4BDD" w:rsidRPr="00DC0302" w:rsidTr="00DC0302">
        <w:tc>
          <w:tcPr>
            <w:tcW w:w="816" w:type="dxa"/>
          </w:tcPr>
          <w:p w:rsidR="005E4BDD" w:rsidRPr="00DC0302" w:rsidRDefault="005E4BDD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7</w:t>
            </w:r>
          </w:p>
        </w:tc>
        <w:tc>
          <w:tcPr>
            <w:tcW w:w="4004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нутриколледжного конкурса «Лучший учебный кабинет колледжа» (по итогам рейтинга)</w:t>
            </w:r>
            <w:r w:rsidR="001573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F75B88" w:rsidRDefault="00F75B88" w:rsidP="00F7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 Г.Т., зам.</w:t>
            </w:r>
          </w:p>
          <w:p w:rsidR="005E4BDD" w:rsidRPr="00DC0302" w:rsidRDefault="00F75B88" w:rsidP="00F7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Н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и ЦМК</w:t>
            </w:r>
          </w:p>
        </w:tc>
        <w:tc>
          <w:tcPr>
            <w:tcW w:w="1842" w:type="dxa"/>
          </w:tcPr>
          <w:p w:rsidR="005E4BDD" w:rsidRPr="00DC0302" w:rsidRDefault="005E4BDD" w:rsidP="00BE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рейтинга, отчеты зав.кабинетами</w:t>
            </w:r>
          </w:p>
        </w:tc>
      </w:tr>
      <w:tr w:rsidR="005E4BDD" w:rsidRPr="00DC0302" w:rsidTr="00DC0302">
        <w:tc>
          <w:tcPr>
            <w:tcW w:w="816" w:type="dxa"/>
          </w:tcPr>
          <w:p w:rsidR="005E4BDD" w:rsidRPr="00DC0302" w:rsidRDefault="005E4BDD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18</w:t>
            </w:r>
          </w:p>
        </w:tc>
        <w:tc>
          <w:tcPr>
            <w:tcW w:w="4004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нутриколледжного конкурса «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я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МК колледжа» (по итогам рейтинга)</w:t>
            </w:r>
            <w:r w:rsidR="001573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F75B88" w:rsidRDefault="00F75B88" w:rsidP="00F7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 Г.Т., зам.</w:t>
            </w:r>
          </w:p>
          <w:p w:rsidR="005E4BDD" w:rsidRPr="00DC0302" w:rsidRDefault="00F75B88" w:rsidP="00F7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Н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и ЦМК</w:t>
            </w:r>
          </w:p>
        </w:tc>
        <w:tc>
          <w:tcPr>
            <w:tcW w:w="1842" w:type="dxa"/>
          </w:tcPr>
          <w:p w:rsidR="005E4BDD" w:rsidRPr="00DC0302" w:rsidRDefault="005E4BDD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  рейтинга, отчеты ЦМК</w:t>
            </w:r>
          </w:p>
        </w:tc>
      </w:tr>
      <w:tr w:rsidR="005E4BDD" w:rsidRPr="00DC0302" w:rsidTr="00DC0302">
        <w:tc>
          <w:tcPr>
            <w:tcW w:w="816" w:type="dxa"/>
          </w:tcPr>
          <w:p w:rsidR="005E4BDD" w:rsidRPr="00DC0302" w:rsidRDefault="005E4BDD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19</w:t>
            </w:r>
          </w:p>
        </w:tc>
        <w:tc>
          <w:tcPr>
            <w:tcW w:w="4004" w:type="dxa"/>
          </w:tcPr>
          <w:p w:rsidR="005E4BDD" w:rsidRPr="00DC0302" w:rsidRDefault="005E4BDD" w:rsidP="00BE59B3">
            <w:pPr>
              <w:ind w:hanging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профессиональном  конкурс</w:t>
            </w:r>
            <w:r w:rsid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едагог года» (в соответствие  с планом работы КГКП «РНМЦ ТиПО»). </w:t>
            </w:r>
          </w:p>
        </w:tc>
        <w:tc>
          <w:tcPr>
            <w:tcW w:w="1276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75B88" w:rsidRDefault="00F75B88" w:rsidP="00F7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 Г.Т., зам.</w:t>
            </w:r>
          </w:p>
          <w:p w:rsidR="005E4BDD" w:rsidRPr="00DC0302" w:rsidRDefault="00F75B88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Н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и ЦМК</w:t>
            </w:r>
          </w:p>
        </w:tc>
        <w:tc>
          <w:tcPr>
            <w:tcW w:w="1842" w:type="dxa"/>
          </w:tcPr>
          <w:p w:rsidR="005E4BDD" w:rsidRPr="00DC0302" w:rsidRDefault="005E4BDD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Материалы участника конкурса</w:t>
            </w:r>
          </w:p>
        </w:tc>
      </w:tr>
      <w:tr w:rsidR="005E4BDD" w:rsidRPr="00DC0302" w:rsidTr="00DC0302">
        <w:tc>
          <w:tcPr>
            <w:tcW w:w="816" w:type="dxa"/>
          </w:tcPr>
          <w:p w:rsidR="005E4BDD" w:rsidRPr="00DC0302" w:rsidRDefault="005E4BDD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20</w:t>
            </w:r>
          </w:p>
        </w:tc>
        <w:tc>
          <w:tcPr>
            <w:tcW w:w="4004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бластных и республиканских конкурсах обучающихся колледжей 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 с планом работы КГКП «РНМЦ ТиПО»).</w:t>
            </w:r>
          </w:p>
        </w:tc>
        <w:tc>
          <w:tcPr>
            <w:tcW w:w="1276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75B88" w:rsidRDefault="005E4BDD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 З.М.,</w:t>
            </w:r>
            <w:r w:rsidR="00F75B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 </w:t>
            </w:r>
          </w:p>
          <w:p w:rsidR="005E4BDD" w:rsidRPr="00DC0302" w:rsidRDefault="00F75B88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а по УВР,</w:t>
            </w:r>
          </w:p>
          <w:p w:rsidR="00F75B88" w:rsidRDefault="00F75B88" w:rsidP="00F7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 Г.Т., зам.</w:t>
            </w:r>
          </w:p>
          <w:p w:rsidR="005E4BDD" w:rsidRPr="00DC0302" w:rsidRDefault="00F75B88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НМР</w:t>
            </w:r>
          </w:p>
        </w:tc>
        <w:tc>
          <w:tcPr>
            <w:tcW w:w="1842" w:type="dxa"/>
          </w:tcPr>
          <w:p w:rsidR="005E4BDD" w:rsidRPr="00DC0302" w:rsidRDefault="005E4BDD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Заявки на участие  и результаты участия</w:t>
            </w:r>
            <w:r w:rsidR="00BE5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BDD" w:rsidRPr="00DC0302" w:rsidTr="00DC0302">
        <w:tc>
          <w:tcPr>
            <w:tcW w:w="816" w:type="dxa"/>
          </w:tcPr>
          <w:p w:rsidR="005E4BDD" w:rsidRPr="00DC0302" w:rsidRDefault="005E4BDD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1.21</w:t>
            </w:r>
          </w:p>
        </w:tc>
        <w:tc>
          <w:tcPr>
            <w:tcW w:w="4004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и областных олимпиадах знаний обучающихся (в соответствие  с планом работы КГКП «РНМЦ ТиПО»).</w:t>
            </w:r>
          </w:p>
        </w:tc>
        <w:tc>
          <w:tcPr>
            <w:tcW w:w="1276" w:type="dxa"/>
          </w:tcPr>
          <w:p w:rsidR="005E4BDD" w:rsidRPr="00DC0302" w:rsidRDefault="005E4BDD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75B88" w:rsidRDefault="00F75B88" w:rsidP="00F7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Акжанова Г.Т., зам.</w:t>
            </w:r>
          </w:p>
          <w:p w:rsidR="005E4BDD" w:rsidRPr="00DC0302" w:rsidRDefault="00F75B88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иректора поН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и ЦМК</w:t>
            </w:r>
          </w:p>
        </w:tc>
        <w:tc>
          <w:tcPr>
            <w:tcW w:w="1842" w:type="dxa"/>
          </w:tcPr>
          <w:p w:rsidR="005E4BDD" w:rsidRPr="00DC0302" w:rsidRDefault="005E4BDD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Заявки на участие  и результаты участия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,2.МЕТОДИЧЕСКАЯ РАБОТА  </w:t>
            </w:r>
            <w:r w:rsidRPr="00DC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   ЦИКЛОВЫМИ МЕТОДИЧЕСКИМИ КОМИССИЯМИ (ЦМК</w:t>
            </w:r>
            <w:r w:rsidR="00F7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методического обеспечения образовательного процесса и роста профессионального мастерства педагогов.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004" w:type="dxa"/>
          </w:tcPr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нормативно-правовой базы системы технического и профессионального образования, внутриколлежных локальных актов.</w:t>
            </w:r>
          </w:p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отрение и (или) разработка методических рекомендаций, положений,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ющих профессиональный рост педагогических кадров.</w:t>
            </w:r>
          </w:p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анализа деятельности цикловой комиссии и др.</w:t>
            </w:r>
          </w:p>
        </w:tc>
        <w:tc>
          <w:tcPr>
            <w:tcW w:w="1276" w:type="dxa"/>
          </w:tcPr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8B6BC9" w:rsidRPr="00DC0302" w:rsidRDefault="008B6BC9" w:rsidP="00F75B88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 Г.Т. зам. директора по НМР</w:t>
            </w:r>
          </w:p>
        </w:tc>
        <w:tc>
          <w:tcPr>
            <w:tcW w:w="1842" w:type="dxa"/>
          </w:tcPr>
          <w:p w:rsidR="008B6BC9" w:rsidRPr="00DC0302" w:rsidRDefault="008B6BC9" w:rsidP="00F7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ие рекомендации, положения, локальные акты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004" w:type="dxa"/>
          </w:tcPr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и проведение мероприятий 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е с планами на 2018-2019 учебный год).</w:t>
            </w:r>
          </w:p>
        </w:tc>
        <w:tc>
          <w:tcPr>
            <w:tcW w:w="1276" w:type="dxa"/>
          </w:tcPr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-февраль</w:t>
            </w:r>
          </w:p>
        </w:tc>
        <w:tc>
          <w:tcPr>
            <w:tcW w:w="2410" w:type="dxa"/>
          </w:tcPr>
          <w:p w:rsidR="008B6BC9" w:rsidRPr="00DC0302" w:rsidRDefault="008B6BC9" w:rsidP="00F75B88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и </w:t>
            </w:r>
            <w:r w:rsidR="00F75B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МК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ав. кабинетами</w:t>
            </w:r>
            <w:r w:rsidR="00F75B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B6BC9" w:rsidRPr="00DC0302" w:rsidRDefault="008B6BC9" w:rsidP="00F7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Разработки мероприятий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004" w:type="dxa"/>
          </w:tcPr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роведения диагностической деятельности в соответствии с положениями о рейтинге преподавателей,  ЦМК и учебных кабинетов.</w:t>
            </w:r>
          </w:p>
        </w:tc>
        <w:tc>
          <w:tcPr>
            <w:tcW w:w="1276" w:type="dxa"/>
          </w:tcPr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-июнь</w:t>
            </w:r>
          </w:p>
        </w:tc>
        <w:tc>
          <w:tcPr>
            <w:tcW w:w="2410" w:type="dxa"/>
          </w:tcPr>
          <w:p w:rsidR="008B6BC9" w:rsidRPr="00DC0302" w:rsidRDefault="008B6BC9" w:rsidP="00F75B88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 Г.Т.</w:t>
            </w:r>
            <w:r w:rsidR="00F75B88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м. директора по НМР</w:t>
            </w:r>
            <w:r w:rsidR="00F75B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B6BC9" w:rsidRPr="00DC0302" w:rsidRDefault="008B6BC9" w:rsidP="00F75B88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 ЦМК, зав. кабинетами</w:t>
            </w:r>
          </w:p>
        </w:tc>
        <w:tc>
          <w:tcPr>
            <w:tcW w:w="1842" w:type="dxa"/>
          </w:tcPr>
          <w:p w:rsidR="008B6BC9" w:rsidRPr="00DC0302" w:rsidRDefault="008B6BC9" w:rsidP="00F7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Рейтинговые листы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004" w:type="dxa"/>
          </w:tcPr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боты по 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r w:rsid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вершенствованию элек</w:t>
            </w:r>
            <w:r w:rsid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ой базы данных и пополнению накопительных папок  ЦМК.</w:t>
            </w:r>
          </w:p>
        </w:tc>
        <w:tc>
          <w:tcPr>
            <w:tcW w:w="1276" w:type="dxa"/>
          </w:tcPr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8B6BC9" w:rsidP="00F75B88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  <w:r w:rsidR="00F75B88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</w:t>
            </w:r>
            <w:r w:rsidR="00F75B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B6BC9" w:rsidRPr="00DC0302" w:rsidRDefault="008B6BC9" w:rsidP="00F75B88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, преподаватели</w:t>
            </w:r>
          </w:p>
        </w:tc>
        <w:tc>
          <w:tcPr>
            <w:tcW w:w="1842" w:type="dxa"/>
          </w:tcPr>
          <w:p w:rsidR="008B6BC9" w:rsidRPr="00DC0302" w:rsidRDefault="008B6BC9" w:rsidP="00F7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 база данных и накопительные папки  ЦМК.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004" w:type="dxa"/>
          </w:tcPr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портфолио. </w:t>
            </w:r>
          </w:p>
        </w:tc>
        <w:tc>
          <w:tcPr>
            <w:tcW w:w="1276" w:type="dxa"/>
          </w:tcPr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-июнь</w:t>
            </w:r>
          </w:p>
        </w:tc>
        <w:tc>
          <w:tcPr>
            <w:tcW w:w="2410" w:type="dxa"/>
          </w:tcPr>
          <w:p w:rsidR="008B6BC9" w:rsidRPr="00DC0302" w:rsidRDefault="005D42E4" w:rsidP="00F75B88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 ЦМК, зав. кабинетами</w:t>
            </w:r>
          </w:p>
        </w:tc>
        <w:tc>
          <w:tcPr>
            <w:tcW w:w="1842" w:type="dxa"/>
          </w:tcPr>
          <w:p w:rsidR="008B6BC9" w:rsidRPr="00DC0302" w:rsidRDefault="008B6BC9" w:rsidP="00F7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ортфолио преподавателей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4004" w:type="dxa"/>
          </w:tcPr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их и открытых заседаний  ЦМК (в соответствие с планами на 2018-2019 учебный год).</w:t>
            </w:r>
          </w:p>
        </w:tc>
        <w:tc>
          <w:tcPr>
            <w:tcW w:w="1276" w:type="dxa"/>
          </w:tcPr>
          <w:p w:rsidR="008B6BC9" w:rsidRPr="00DC0302" w:rsidRDefault="008B6BC9" w:rsidP="00F75B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8B6BC9" w:rsidP="00F75B88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и директора,  председатели ЦМК</w:t>
            </w:r>
          </w:p>
        </w:tc>
        <w:tc>
          <w:tcPr>
            <w:tcW w:w="1842" w:type="dxa"/>
          </w:tcPr>
          <w:p w:rsidR="008B6BC9" w:rsidRPr="00DC0302" w:rsidRDefault="008B6BC9" w:rsidP="00F7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й  ЦМК</w:t>
            </w:r>
          </w:p>
        </w:tc>
      </w:tr>
      <w:tr w:rsidR="008B6BC9" w:rsidRPr="00DC0302" w:rsidTr="00BE59B3">
        <w:trPr>
          <w:trHeight w:val="1691"/>
        </w:trPr>
        <w:tc>
          <w:tcPr>
            <w:tcW w:w="10348" w:type="dxa"/>
            <w:gridSpan w:val="5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.3 РАБОТА С ПЕДАГОГИЧЕСКИМИ КАДРАМИ. ПОВЫШЕНИЕ КВАЛИФИКАЦИИ ИПР</w:t>
            </w:r>
          </w:p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работы с педагогическим составом по самооценке деятельности, повышению профессиональной компетентности.</w:t>
            </w:r>
          </w:p>
          <w:p w:rsidR="008B6BC9" w:rsidRPr="00BE59B3" w:rsidRDefault="008B6BC9" w:rsidP="00BE59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302">
              <w:rPr>
                <w:rFonts w:ascii="Times New Roman" w:hAnsi="Times New Roman" w:cs="Times New Roman"/>
                <w:bCs/>
                <w:sz w:val="24"/>
                <w:szCs w:val="24"/>
              </w:rPr>
              <w:t>частие в мероприятиях различного уровня, направленных на совершенствование педагогического мастерства и деловой квалификации педагогов</w:t>
            </w:r>
            <w:r w:rsidR="00BE59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матических пед</w:t>
            </w:r>
            <w:r w:rsidR="00BE59B3" w:rsidRPr="00BE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огических </w:t>
            </w:r>
            <w:r w:rsidRPr="00BE59B3">
              <w:rPr>
                <w:rFonts w:ascii="Times New Roman" w:hAnsi="Times New Roman" w:cs="Times New Roman"/>
                <w:bCs/>
                <w:sz w:val="24"/>
                <w:szCs w:val="24"/>
              </w:rPr>
              <w:t>советов</w:t>
            </w:r>
            <w:r w:rsidR="001573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B6BC9" w:rsidRPr="00BE59B3" w:rsidRDefault="008B6BC9" w:rsidP="00BE5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</w:tcPr>
          <w:p w:rsidR="008B6BC9" w:rsidRPr="00BE59B3" w:rsidRDefault="008B6BC9" w:rsidP="00BE5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Байешов А., директор, БимендиноваМ.М</w:t>
            </w:r>
            <w:r w:rsidR="00F75B88" w:rsidRPr="00BE5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BC9" w:rsidRPr="00BE59B3" w:rsidRDefault="008B6BC9" w:rsidP="00BE5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зам.директора по</w:t>
            </w:r>
          </w:p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ротоколы педсовета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Заседания методического совета</w:t>
            </w:r>
            <w:r w:rsidR="00157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BE59B3" w:rsidRDefault="008B6BC9" w:rsidP="00BE5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Акжанова Г.Т., зам.директора по НМР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ротоколы методсовета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4004" w:type="dxa"/>
          </w:tcPr>
          <w:p w:rsidR="008B6BC9" w:rsidRPr="00BE59B3" w:rsidRDefault="008B6BC9" w:rsidP="0015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бластны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и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ческие чтения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углы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Start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 с планом работы КГКП «РНМЦ ТиПО»)</w:t>
            </w:r>
            <w:r w:rsidR="00447B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BE59B3" w:rsidRDefault="008B6BC9" w:rsidP="00BE5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Акжанова Г.Т., зам.директора по НМР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Заявки на участие  и отчеты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ругл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стречи с руководителями и специалистами 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й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мках предметных недель цикловых  комиссий).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-ноябрь</w:t>
            </w:r>
          </w:p>
        </w:tc>
        <w:tc>
          <w:tcPr>
            <w:tcW w:w="2410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 ЦМК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Материалы к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ругл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ечи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го фестиваля «Мои профессиональные достижения» - презентации из опыта работы аттестуемых преподавателей за 3 года (в рамках методнедели).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уемые преподаватели 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нтации из опыта работы аттестуемых преподавателей 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-класса для молодых преподавателей (в рамках ШМП)</w:t>
            </w:r>
            <w:r w:rsidR="00447B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-март</w:t>
            </w:r>
          </w:p>
        </w:tc>
        <w:tc>
          <w:tcPr>
            <w:tcW w:w="2410" w:type="dxa"/>
          </w:tcPr>
          <w:p w:rsidR="008B6BC9" w:rsidRPr="00BE59B3" w:rsidRDefault="00BE59B3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Акжанова Г.Т., зам. директора по НМР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Материалы м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-класс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на курсах повышения квалификации на базе Филиала АО «НЦПК «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рлеу» ИПК ПР по КО РК(в соответствии с планом института на 201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). 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B6BC9" w:rsidRPr="00BE59B3" w:rsidRDefault="00BE59B3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Акжанова Г.Т., зам. директора по НМР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Заявки на участие  и отчеты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ов по изучению английского языка при колледже.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B6BC9" w:rsidRPr="00BE59B3" w:rsidRDefault="008B6BC9" w:rsidP="00BE59B3">
            <w:pPr>
              <w:ind w:hanging="1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bCs/>
                <w:sz w:val="24"/>
                <w:szCs w:val="24"/>
              </w:rPr>
              <w:t>ДемильхановаИ.И. Ли Л.А.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рограмма курса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ской методической недели.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 Г.Т., председатели  ЦМК, зав</w:t>
            </w:r>
            <w:proofErr w:type="gramStart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инетами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ых недель цикловых комиссий</w:t>
            </w:r>
            <w:proofErr w:type="gramStart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я в рамках предметных недель ( в соответствие с планами на 201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г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-</w:t>
            </w:r>
          </w:p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икловых комиссий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едметной 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11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, обеспечивающих психолого-педагогическую и социально-педагогическую  учебу кураторов  учебных групп (в соответствие с 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ом работы на 201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410" w:type="dxa"/>
          </w:tcPr>
          <w:p w:rsidR="00BE59B3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 З.М.</w:t>
            </w:r>
            <w:r w:rsidR="00BE59B3"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зам.  </w:t>
            </w:r>
          </w:p>
          <w:p w:rsidR="008B6BC9" w:rsidRPr="00BE59B3" w:rsidRDefault="00BE59B3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а по УВР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Материалы занятий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2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 с использованием современных педагогических технологий, мультимедийных средств обучения (в рамках плана аттестации педагогических кадров и предметных недель)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и </w:t>
            </w:r>
            <w:r w:rsidR="00BE59B3"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МК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Разработки уроков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13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целевых посещений: в рамках работы цикловых комиссий, наставничества, самообразования (в соответствие с графиками на 201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г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и </w:t>
            </w:r>
            <w:r w:rsidR="00BE59B3"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МК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Журналы взаимо-посещения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14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:</w:t>
            </w:r>
          </w:p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боты согласно плану по обобщению передового опыта преподавателей на 2018-2019 уч.год; </w:t>
            </w:r>
          </w:p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ы в рамках цикловых комиссий (в соответствие с планами на 2018-2019уч.год).</w:t>
            </w:r>
          </w:p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- отбора участников для представления передового педагогического опыта на педсовете и областных мероприятиях.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 Г.Т.,</w:t>
            </w:r>
            <w:r w:rsidR="00BE59B3"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, зав.кабинетами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C472AB">
              <w:rPr>
                <w:rFonts w:ascii="Times New Roman" w:hAnsi="Times New Roman" w:cs="Times New Roman"/>
                <w:sz w:val="24"/>
                <w:szCs w:val="24"/>
              </w:rPr>
              <w:t>алы и наработки преподавателей</w:t>
            </w: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чей опыт обобщается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15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тингов преподавателей, учебных кабинетов, ЦМК.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 Г.Т.,</w:t>
            </w:r>
            <w:r w:rsidR="00BE59B3"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,</w:t>
            </w:r>
          </w:p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в.кабинетами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Рейтинг, диаграмма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16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опыта работы над методической проблемой в рамках цикловых комиссий. 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E59B3" w:rsidRPr="00BE59B3" w:rsidRDefault="00BE59B3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зам. директора по НМР, </w:t>
            </w:r>
          </w:p>
          <w:p w:rsidR="00BE59B3" w:rsidRPr="00BE59B3" w:rsidRDefault="00BE59B3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,</w:t>
            </w:r>
          </w:p>
          <w:p w:rsidR="008B6BC9" w:rsidRPr="00BE59B3" w:rsidRDefault="00BE59B3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в.кабинетами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Письменные отчеты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3.17</w:t>
            </w:r>
          </w:p>
        </w:tc>
        <w:tc>
          <w:tcPr>
            <w:tcW w:w="4004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 мониторинга </w:t>
            </w:r>
            <w:proofErr w:type="gramStart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</w:t>
            </w:r>
            <w:r w:rsidR="004C3C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сти</w:t>
            </w:r>
            <w:proofErr w:type="gramEnd"/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творческих групп по освоению современных педаго</w:t>
            </w:r>
            <w:r w:rsidR="004C3C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E59B3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х технологий (диагностика).</w:t>
            </w:r>
          </w:p>
        </w:tc>
        <w:tc>
          <w:tcPr>
            <w:tcW w:w="1276" w:type="dxa"/>
          </w:tcPr>
          <w:p w:rsidR="008B6BC9" w:rsidRPr="00BE59B3" w:rsidRDefault="008B6BC9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BE59B3" w:rsidRPr="00BE59B3" w:rsidRDefault="00BE59B3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зам. директора по НМР, </w:t>
            </w:r>
          </w:p>
          <w:p w:rsidR="00BE59B3" w:rsidRPr="00BE59B3" w:rsidRDefault="00BE59B3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,</w:t>
            </w:r>
          </w:p>
          <w:p w:rsidR="008B6BC9" w:rsidRPr="00BE59B3" w:rsidRDefault="00BE59B3" w:rsidP="00BE5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в.кабинетами</w:t>
            </w:r>
          </w:p>
        </w:tc>
        <w:tc>
          <w:tcPr>
            <w:tcW w:w="1842" w:type="dxa"/>
          </w:tcPr>
          <w:p w:rsidR="008B6BC9" w:rsidRPr="00BE59B3" w:rsidRDefault="008B6BC9" w:rsidP="00BE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B3">
              <w:rPr>
                <w:rFonts w:ascii="Times New Roman" w:hAnsi="Times New Roman" w:cs="Times New Roman"/>
                <w:sz w:val="24"/>
                <w:szCs w:val="24"/>
              </w:rPr>
              <w:t>Рейтинг, диаграмма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1.4 РАБОТА С МОЛОДЫМИ И НАЧИНАЮЩИМИ ПЕДАГОГАМИ.                 НАСТАВНИЧЕСТВО. СТАЖИРОВКА.</w:t>
            </w:r>
          </w:p>
        </w:tc>
      </w:tr>
      <w:tr w:rsidR="008B6BC9" w:rsidRPr="00DC0302" w:rsidTr="004C3C3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гласно  плану работы ШМП на 2018-2019 уч</w:t>
            </w:r>
            <w:r w:rsidR="004C3C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8B6BC9" w:rsidRPr="00DC0302" w:rsidRDefault="004C3C32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 Г.Т.,зам. директора по НМР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тчет о работе ШМП</w:t>
            </w:r>
          </w:p>
        </w:tc>
      </w:tr>
      <w:tr w:rsidR="008B6BC9" w:rsidRPr="00DC0302" w:rsidTr="004C3C3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сихолого-педагогической диагностики начинающих преподавателей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4C3C32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зам. директора по НМР, </w:t>
            </w:r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лейменова М.</w:t>
            </w:r>
            <w:r w:rsid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едагог-психолог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</w:t>
            </w:r>
          </w:p>
        </w:tc>
      </w:tr>
      <w:tr w:rsidR="008B6BC9" w:rsidRPr="00DC0302" w:rsidTr="004C3C3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ой консультации преподавателей, обучающихся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8B6BC9" w:rsidRPr="00DC0302" w:rsidRDefault="004C3C32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зам. директора по НМР, </w:t>
            </w:r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ники</w:t>
            </w:r>
          </w:p>
        </w:tc>
        <w:tc>
          <w:tcPr>
            <w:tcW w:w="1842" w:type="dxa"/>
          </w:tcPr>
          <w:p w:rsidR="008B6BC9" w:rsidRPr="00DC0302" w:rsidRDefault="008B6BC9" w:rsidP="00C4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Тетрадь </w:t>
            </w:r>
            <w:proofErr w:type="gramStart"/>
            <w:r w:rsidR="004C3C32">
              <w:rPr>
                <w:rFonts w:ascii="Times New Roman" w:hAnsi="Times New Roman" w:cs="Times New Roman"/>
                <w:sz w:val="24"/>
                <w:szCs w:val="24"/>
              </w:rPr>
              <w:t>инди-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видуальной</w:t>
            </w:r>
            <w:proofErr w:type="gram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</w:t>
            </w:r>
          </w:p>
        </w:tc>
      </w:tr>
      <w:tr w:rsidR="008B6BC9" w:rsidRPr="00DC0302" w:rsidTr="004C3C3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открытых уроков,  уроков наставников и опытных преподавателей</w:t>
            </w:r>
            <w:r w:rsidR="00447B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4C3C32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зам. директора по НМР, </w:t>
            </w:r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ники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Журнал взаимо</w:t>
            </w:r>
            <w:r w:rsidR="004C3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</w:t>
            </w:r>
          </w:p>
        </w:tc>
      </w:tr>
      <w:tr w:rsidR="008B6BC9" w:rsidRPr="00DC0302" w:rsidTr="004C3C3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4.5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руглого стола «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инающих педагогов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плюсы и 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минусы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10" w:type="dxa"/>
          </w:tcPr>
          <w:p w:rsidR="008B6BC9" w:rsidRPr="00DC0302" w:rsidRDefault="004C3C32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зам. директора по НМР, </w:t>
            </w:r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ставники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круглого стола</w:t>
            </w:r>
          </w:p>
        </w:tc>
      </w:tr>
      <w:tr w:rsidR="008B6BC9" w:rsidRPr="00DC0302" w:rsidTr="004C3C3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6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ставничества.</w:t>
            </w:r>
          </w:p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ов работы наставников и начинающих педагогов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B6BC9" w:rsidRPr="00DC0302" w:rsidRDefault="004C3C32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зам. директора по НМР, 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ники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работы</w:t>
            </w:r>
          </w:p>
        </w:tc>
      </w:tr>
      <w:tr w:rsidR="008B6BC9" w:rsidRPr="00DC0302" w:rsidTr="004C3C3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4.7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в рамках Программы «Адаптация специалистов в колледже» и  по и</w:t>
            </w:r>
            <w:r w:rsidRPr="00DC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едованию тенденции развития педагогического опыта у начинающих специалистов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4C3C32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зам. директора по НМР, 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ники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тчеты, информация стажеров и наставников</w:t>
            </w:r>
          </w:p>
        </w:tc>
      </w:tr>
      <w:tr w:rsidR="008B6BC9" w:rsidRPr="00DC0302" w:rsidTr="004C3C3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4.8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стажировки преподавателями специальных дисциплин в организациях города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4C3C32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</w:t>
            </w:r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жанова Г.Т.,            Бимендинова М.М.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ланы, отчеты и справки по стажировке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1.5 САМООБРАЗОВАНИЕ ПЕДАГОГИЧЕСКИХ КАДРОВ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4004" w:type="dxa"/>
          </w:tcPr>
          <w:p w:rsidR="004C3C3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законодательных, нормативно-правовых и инструк</w:t>
            </w:r>
            <w:r w:rsidR="004C3C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 документов в области образования РК (по индивидуаль</w:t>
            </w:r>
            <w:r w:rsidR="004C3C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у плану преподавателя </w:t>
            </w:r>
            <w:proofErr w:type="gramEnd"/>
          </w:p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на 2018-2019 уч.год)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и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тчет по самообразованию (форма)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4004" w:type="dxa"/>
          </w:tcPr>
          <w:p w:rsidR="004C3C3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сихолого-педагогической квалификации и расширение знаний по специальности (по индивидуаль</w:t>
            </w:r>
            <w:r w:rsidR="004C3C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у плану преподавателя </w:t>
            </w:r>
            <w:proofErr w:type="gramEnd"/>
          </w:p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на 2018-2019 уч.год)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и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амообразова</w:t>
            </w:r>
            <w:r w:rsidR="00C47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gram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(форма)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о-методической продукции для обеспечения учебного процесса по дисциплинам (по индивидуальному плану преподавателя на 2018-2019 уч.год)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и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амообразова</w:t>
            </w:r>
            <w:r w:rsidR="00C47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gram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(форма) УМК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ов на заседания  ЦМК (по индивидуальному плану преподавателя на 2018-2019 уч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д)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и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тчет по само</w:t>
            </w:r>
            <w:r w:rsidR="004C3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бразованию (форма)</w:t>
            </w: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1.6 АТТЕСТАЦИЯ ПЕДАГОГИЧЕСКИХ КАДРОВ.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ттестуемыми преподавателями согласно плану и графику аттестации преподавателей на 2018-2019 учебный год в соответствии с перспективным планом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-март</w:t>
            </w:r>
          </w:p>
        </w:tc>
        <w:tc>
          <w:tcPr>
            <w:tcW w:w="2410" w:type="dxa"/>
          </w:tcPr>
          <w:p w:rsidR="008B6BC9" w:rsidRPr="00DC0302" w:rsidRDefault="004C3C32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 Г.Т.,зам. директора по НМР</w:t>
            </w:r>
          </w:p>
        </w:tc>
        <w:tc>
          <w:tcPr>
            <w:tcW w:w="1842" w:type="dxa"/>
          </w:tcPr>
          <w:p w:rsidR="008B6BC9" w:rsidRPr="00DC0302" w:rsidRDefault="008B6BC9" w:rsidP="00C4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Тетрадь </w:t>
            </w:r>
            <w:proofErr w:type="gramStart"/>
            <w:r w:rsidR="004C3C32">
              <w:rPr>
                <w:rFonts w:ascii="Times New Roman" w:hAnsi="Times New Roman" w:cs="Times New Roman"/>
                <w:sz w:val="24"/>
                <w:szCs w:val="24"/>
              </w:rPr>
              <w:t>инди-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видуальной</w:t>
            </w:r>
            <w:proofErr w:type="gramEnd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рамках цикловых комиссий по комплексному аналитическому обобщению итогов деятельности аттестуемых преподавателей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-март</w:t>
            </w:r>
          </w:p>
        </w:tc>
        <w:tc>
          <w:tcPr>
            <w:tcW w:w="2410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, экспертные группы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кспертной группы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аттестационной комиссии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B6BC9" w:rsidRPr="00DC0302" w:rsidRDefault="004C3C32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 Г.Т.,зам. директора по НМР</w:t>
            </w:r>
            <w:r w:rsidR="008E1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 Р.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зав. кадр</w:t>
            </w:r>
            <w:r w:rsidR="008E1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C472AB"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онной комиссии.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4004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аттестационных материалов в Управление 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акимата Костана</w:t>
            </w:r>
            <w:r w:rsidR="005D42E4"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  <w:r w:rsidR="008E1B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6BC9" w:rsidRPr="00DC0302" w:rsidRDefault="008B6BC9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0" w:type="dxa"/>
          </w:tcPr>
          <w:p w:rsidR="008B6BC9" w:rsidRPr="00DC0302" w:rsidRDefault="008E1B74" w:rsidP="004C3C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 Г.Т.,зам. директора по НМР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н Р.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зав. отдела кадров</w:t>
            </w:r>
          </w:p>
        </w:tc>
        <w:tc>
          <w:tcPr>
            <w:tcW w:w="1842" w:type="dxa"/>
          </w:tcPr>
          <w:p w:rsidR="008B6BC9" w:rsidRPr="00DC0302" w:rsidRDefault="008B6BC9" w:rsidP="004C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аттестуемых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ей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II.  НАУЧНО-ИССЛЕДОВАТЕЛЬСКАЯ РАБОТА. ИННОВАЦИОННАЯ ДЕЯТЕЛЬНОСТЬ.</w:t>
            </w:r>
          </w:p>
          <w:p w:rsidR="008B6BC9" w:rsidRPr="008E1B74" w:rsidRDefault="008B6BC9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ход на инновационные методы работы с учетом современных требований к системе технического и профессионального образования.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.1 НАУЧНО-ИССЛЕДОВАТЕЛЬСКАЯ ДЕЯТЕЛЬНОСТЬ</w:t>
            </w:r>
          </w:p>
          <w:p w:rsidR="008B6BC9" w:rsidRPr="00DC0302" w:rsidRDefault="008B6BC9" w:rsidP="00DC03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8B6BC9" w:rsidRPr="00DC0302" w:rsidRDefault="008B6BC9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навыков по проведению научной деятельности;</w:t>
            </w:r>
          </w:p>
          <w:p w:rsidR="008B6BC9" w:rsidRPr="00DC0302" w:rsidRDefault="008B6BC9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- внедрение современных обучающих методик и средств;</w:t>
            </w:r>
          </w:p>
          <w:p w:rsidR="008B6BC9" w:rsidRPr="00DC0302" w:rsidRDefault="008B6BC9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научного и творческого потенциала педагогических кадров;</w:t>
            </w:r>
          </w:p>
          <w:p w:rsidR="008B6BC9" w:rsidRPr="008E1B74" w:rsidRDefault="008B6BC9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механизма управления учебным процессом.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8E1B7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едования, научный и творческий поиск в рамках колледжа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004" w:type="dxa"/>
          </w:tcPr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новления содержания методик и технологий обучения в целях достижения качества образования.</w:t>
            </w:r>
          </w:p>
        </w:tc>
        <w:tc>
          <w:tcPr>
            <w:tcW w:w="1276" w:type="dxa"/>
          </w:tcPr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8E1B74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</w:t>
            </w:r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мендинова М.М.</w:t>
            </w:r>
          </w:p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</w:p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 ЦМК</w:t>
            </w:r>
          </w:p>
        </w:tc>
        <w:tc>
          <w:tcPr>
            <w:tcW w:w="1842" w:type="dxa"/>
          </w:tcPr>
          <w:p w:rsidR="008B6BC9" w:rsidRPr="00DC0302" w:rsidRDefault="008B6BC9" w:rsidP="008E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рограммы семинаров, тренингов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004" w:type="dxa"/>
          </w:tcPr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целей и задач Программы работы над методической проблемой колледжа «Формирование 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о</w:t>
            </w:r>
            <w:r w:rsidR="00447B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го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а посредством использования педагогических технологий».</w:t>
            </w:r>
          </w:p>
        </w:tc>
        <w:tc>
          <w:tcPr>
            <w:tcW w:w="1276" w:type="dxa"/>
          </w:tcPr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  <w:r w:rsidR="008E1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и творческих групп</w:t>
            </w:r>
          </w:p>
        </w:tc>
        <w:tc>
          <w:tcPr>
            <w:tcW w:w="1842" w:type="dxa"/>
          </w:tcPr>
          <w:p w:rsidR="008B6BC9" w:rsidRPr="00DC0302" w:rsidRDefault="008B6BC9" w:rsidP="008E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 по реализации методической 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004" w:type="dxa"/>
          </w:tcPr>
          <w:p w:rsidR="008B6BC9" w:rsidRPr="00DC0302" w:rsidRDefault="008B6BC9" w:rsidP="008E1B74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целей и задач Программы «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специалиста».</w:t>
            </w:r>
          </w:p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E1B74" w:rsidRPr="00DC0302" w:rsidRDefault="008E1B74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ники</w:t>
            </w:r>
          </w:p>
        </w:tc>
        <w:tc>
          <w:tcPr>
            <w:tcW w:w="1842" w:type="dxa"/>
          </w:tcPr>
          <w:p w:rsidR="008B6BC9" w:rsidRPr="00DC0302" w:rsidRDefault="008B6BC9" w:rsidP="008E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8B6BC9" w:rsidRPr="00DC0302" w:rsidRDefault="008B6BC9" w:rsidP="008E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ШМП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4004" w:type="dxa"/>
          </w:tcPr>
          <w:p w:rsidR="008B6BC9" w:rsidRPr="00DC0302" w:rsidRDefault="008B6BC9" w:rsidP="008E1B74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электронных УМК учебных дисциплин, портфолио преподавателей.</w:t>
            </w:r>
          </w:p>
        </w:tc>
        <w:tc>
          <w:tcPr>
            <w:tcW w:w="1276" w:type="dxa"/>
          </w:tcPr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E1B74" w:rsidRPr="00DC0302" w:rsidRDefault="008E1B74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и</w:t>
            </w:r>
          </w:p>
        </w:tc>
        <w:tc>
          <w:tcPr>
            <w:tcW w:w="1842" w:type="dxa"/>
          </w:tcPr>
          <w:p w:rsidR="008B6BC9" w:rsidRPr="00DC0302" w:rsidRDefault="008B6BC9" w:rsidP="008E1B74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лектронные УМК, портфолио 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едования,  научный и творческий поиск в рамках цикловой комиссии.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4004" w:type="dxa"/>
          </w:tcPr>
          <w:p w:rsidR="008B6BC9" w:rsidRPr="00DC0302" w:rsidRDefault="008B6BC9" w:rsidP="008E1B74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гностика содержания учебно-методических комплексов по дисциплинам.</w:t>
            </w:r>
          </w:p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8E1B74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директора </w:t>
            </w:r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мендинова М.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</w:p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 ЦМК</w:t>
            </w:r>
          </w:p>
        </w:tc>
        <w:tc>
          <w:tcPr>
            <w:tcW w:w="1842" w:type="dxa"/>
          </w:tcPr>
          <w:p w:rsidR="008B6BC9" w:rsidRPr="00DC0302" w:rsidRDefault="008B6BC9" w:rsidP="008E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правка по итогам диагностики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4004" w:type="dxa"/>
          </w:tcPr>
          <w:p w:rsidR="008B6BC9" w:rsidRPr="00DC0302" w:rsidRDefault="008B6BC9" w:rsidP="008E1B74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электронной базы УМО цикловых комиссий. </w:t>
            </w:r>
          </w:p>
          <w:p w:rsidR="008B6BC9" w:rsidRPr="00DC0302" w:rsidRDefault="008B6BC9" w:rsidP="008E1B74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E1B74" w:rsidRPr="00DC0302" w:rsidRDefault="008E1B74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 ЦМК</w:t>
            </w:r>
          </w:p>
        </w:tc>
        <w:tc>
          <w:tcPr>
            <w:tcW w:w="1842" w:type="dxa"/>
          </w:tcPr>
          <w:p w:rsidR="008B6BC9" w:rsidRPr="00DC0302" w:rsidRDefault="008B6BC9" w:rsidP="008E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ая база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едования, научный и творческий поиск в системе работы педагогических кадров</w:t>
            </w:r>
          </w:p>
        </w:tc>
      </w:tr>
      <w:tr w:rsidR="008B6BC9" w:rsidRPr="00DC0302" w:rsidTr="00272D07">
        <w:trPr>
          <w:trHeight w:val="774"/>
        </w:trPr>
        <w:tc>
          <w:tcPr>
            <w:tcW w:w="816" w:type="dxa"/>
            <w:tcBorders>
              <w:bottom w:val="single" w:sz="4" w:space="0" w:color="auto"/>
            </w:tcBorders>
          </w:tcPr>
          <w:p w:rsidR="008B6BC9" w:rsidRPr="00DC0302" w:rsidRDefault="008B6BC9" w:rsidP="0072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8B6BC9" w:rsidRPr="00DC0302" w:rsidRDefault="008B6BC9" w:rsidP="008E1B74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методической базы для апробации современных педагогических технологи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E1B74" w:rsidRPr="00DC0302" w:rsidRDefault="008E1B74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8B6BC9" w:rsidRPr="00DC0302" w:rsidRDefault="008B6BC9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и  ЦМК,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6BC9" w:rsidRPr="00DC0302" w:rsidRDefault="009400BE" w:rsidP="008E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методической базы ПТ</w:t>
            </w:r>
          </w:p>
        </w:tc>
      </w:tr>
      <w:tr w:rsidR="00724ED2" w:rsidRPr="00DC0302" w:rsidTr="00272D07">
        <w:trPr>
          <w:trHeight w:val="113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Default="00724ED2" w:rsidP="00724ED2">
            <w:pPr>
              <w:jc w:val="center"/>
            </w:pPr>
            <w:r w:rsidRPr="0094315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Pr="00DC0302" w:rsidRDefault="00724ED2" w:rsidP="008E1B74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исследований педагогами в рамках методической проблемы по учебным дисциплинам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Default="00724ED2">
            <w:r w:rsidRPr="00A876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Pr="00DC0302" w:rsidRDefault="00724ED2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дседатели  ЦМК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одавател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Default="00724ED2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ы исследований педагогов</w:t>
            </w:r>
          </w:p>
        </w:tc>
      </w:tr>
      <w:tr w:rsidR="00724ED2" w:rsidRPr="00DC0302" w:rsidTr="00272D07">
        <w:trPr>
          <w:trHeight w:val="107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Default="00724ED2" w:rsidP="00724ED2">
            <w:pPr>
              <w:jc w:val="center"/>
            </w:pPr>
            <w:r w:rsidRPr="0094315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Pr="00DC0302" w:rsidRDefault="00724ED2" w:rsidP="008E1B74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лицензионной продукции, издание учебно-методических пособий, их апробац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Default="00724ED2">
            <w:r w:rsidRPr="00A876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Pr="00DC0302" w:rsidRDefault="00724ED2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дседатели  ЦМК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одавател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Pr="00DC0302" w:rsidRDefault="00724ED2" w:rsidP="009400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бно-методиче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об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.</w:t>
            </w:r>
          </w:p>
          <w:p w:rsidR="00724ED2" w:rsidRPr="00DC0302" w:rsidRDefault="00724ED2" w:rsidP="009400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4ED2" w:rsidRPr="00DC0302" w:rsidTr="009400BE">
        <w:trPr>
          <w:trHeight w:val="46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Default="00724ED2" w:rsidP="00724ED2">
            <w:pPr>
              <w:jc w:val="center"/>
            </w:pPr>
            <w:r w:rsidRPr="0094315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Pr="00DC0302" w:rsidRDefault="00724ED2" w:rsidP="008E1B74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ние статей по самой различной тематике.</w:t>
            </w:r>
          </w:p>
          <w:p w:rsidR="00724ED2" w:rsidRPr="00DC0302" w:rsidRDefault="00724ED2" w:rsidP="008E1B74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Default="00724ED2">
            <w:r w:rsidRPr="00A876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Pr="00DC0302" w:rsidRDefault="00724ED2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дседатели  ЦМК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одавател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4ED2" w:rsidRPr="00DC0302" w:rsidRDefault="00724ED2" w:rsidP="009400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ьи в С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24ED2" w:rsidRPr="00DC0302" w:rsidTr="009400BE">
        <w:trPr>
          <w:trHeight w:val="1121"/>
        </w:trPr>
        <w:tc>
          <w:tcPr>
            <w:tcW w:w="816" w:type="dxa"/>
            <w:tcBorders>
              <w:top w:val="single" w:sz="4" w:space="0" w:color="auto"/>
            </w:tcBorders>
          </w:tcPr>
          <w:p w:rsidR="00724ED2" w:rsidRDefault="00724ED2" w:rsidP="00724ED2">
            <w:pPr>
              <w:jc w:val="center"/>
            </w:pPr>
            <w:r w:rsidRPr="00943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724ED2" w:rsidRPr="00DC0302" w:rsidRDefault="00724ED2" w:rsidP="00272D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роведение 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ов, открытых уроков и фестивалей уроко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4ED2" w:rsidRDefault="00724ED2">
            <w:r w:rsidRPr="00A876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24ED2" w:rsidRPr="00DC0302" w:rsidRDefault="00724ED2" w:rsidP="008E1B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дседатели  ЦМК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одавател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24ED2" w:rsidRPr="00DC0302" w:rsidRDefault="00724ED2" w:rsidP="009400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и мастер-классов, открытых уроков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чно-исследовательская деятельность педагогов совместно с обучающимися</w:t>
            </w:r>
          </w:p>
        </w:tc>
      </w:tr>
      <w:tr w:rsidR="008B6BC9" w:rsidRPr="00DC0302" w:rsidTr="004B5F1F">
        <w:trPr>
          <w:trHeight w:val="1343"/>
        </w:trPr>
        <w:tc>
          <w:tcPr>
            <w:tcW w:w="816" w:type="dxa"/>
            <w:tcBorders>
              <w:bottom w:val="single" w:sz="4" w:space="0" w:color="auto"/>
            </w:tcBorders>
          </w:tcPr>
          <w:p w:rsidR="008B6BC9" w:rsidRPr="00DC0302" w:rsidRDefault="008B6BC9" w:rsidP="0072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4E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2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447B7B" w:rsidRDefault="008B6BC9" w:rsidP="004F477A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оздания комплекса условий для личностного развития и профессионального само</w:t>
            </w:r>
            <w:r w:rsidR="00447B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:rsidR="008B6BC9" w:rsidRPr="004F477A" w:rsidRDefault="008B6BC9" w:rsidP="00447B7B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я, творческого труда обучающихся</w:t>
            </w:r>
            <w:r w:rsidR="004F47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6BC9" w:rsidRPr="00DC0302" w:rsidRDefault="008B6BC9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6BC9" w:rsidRPr="00DC0302" w:rsidRDefault="008B6BC9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  <w:r w:rsidR="00724E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8B6BC9" w:rsidRPr="00724ED2" w:rsidRDefault="00706FB0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жан Г.Т.</w:t>
            </w:r>
            <w:r w:rsidR="00724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руководитель НСО,</w:t>
            </w:r>
          </w:p>
          <w:p w:rsidR="008B6BC9" w:rsidRPr="004B5F1F" w:rsidRDefault="008B6BC9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 ЦМ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6BC9" w:rsidRDefault="008B6BC9" w:rsidP="006047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="00604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ы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</w:p>
          <w:p w:rsidR="006047BA" w:rsidRPr="006047BA" w:rsidRDefault="006047BA" w:rsidP="006047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ных кружков,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НПК, олимпиа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F477A" w:rsidRPr="00DC0302" w:rsidTr="004B5F1F">
        <w:trPr>
          <w:trHeight w:val="5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Default="004F477A" w:rsidP="004F477A">
            <w:r w:rsidRPr="00D45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DC0302" w:rsidRDefault="004F477A" w:rsidP="00706FB0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ство научными работами в рамках НСО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DC0302" w:rsidRDefault="004F477A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4B5F1F" w:rsidRDefault="004F477A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одавател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4F477A" w:rsidRDefault="004F477A" w:rsidP="004F47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лан предметных кружков</w:t>
            </w:r>
          </w:p>
        </w:tc>
      </w:tr>
      <w:tr w:rsidR="004F477A" w:rsidRPr="00DC0302" w:rsidTr="004B5F1F">
        <w:trPr>
          <w:trHeight w:val="82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Default="004F477A" w:rsidP="004F477A">
            <w:r w:rsidRPr="00D45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DC0302" w:rsidRDefault="004F477A" w:rsidP="00706FB0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олимпиад знаний в рамках предметных недель  ЦМК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DC0302" w:rsidRDefault="004F477A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724ED2" w:rsidRDefault="004F477A" w:rsidP="004B5F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жан Г.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руководитель НСО,</w:t>
            </w:r>
          </w:p>
          <w:p w:rsidR="004F477A" w:rsidRPr="00DC0302" w:rsidRDefault="004F477A" w:rsidP="004B5F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 ЦМ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DC0302" w:rsidRDefault="004F477A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6047BA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импиад</w:t>
            </w:r>
            <w:r w:rsidR="006047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="006047BA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ний</w:t>
            </w:r>
          </w:p>
        </w:tc>
      </w:tr>
      <w:tr w:rsidR="004F477A" w:rsidRPr="00DC0302" w:rsidTr="004B5F1F">
        <w:trPr>
          <w:trHeight w:val="33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Default="004F477A" w:rsidP="004F477A">
            <w:r w:rsidRPr="00D45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DC0302" w:rsidRDefault="004F477A" w:rsidP="00706FB0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ство курсовыми работ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Default="004F477A">
            <w:r w:rsidRPr="00900A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4F477A" w:rsidRDefault="004F477A" w:rsidP="004F4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телипо 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овы</w:t>
            </w:r>
            <w:r w:rsidRPr="004F47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6047BA" w:rsidRDefault="006047BA" w:rsidP="006047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риказ по закреплению руководителейкурсовых работ</w:t>
            </w:r>
          </w:p>
        </w:tc>
      </w:tr>
      <w:tr w:rsidR="004F477A" w:rsidRPr="00DC0302" w:rsidTr="004F477A">
        <w:trPr>
          <w:trHeight w:val="103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Default="004F477A" w:rsidP="004F477A">
            <w:r w:rsidRPr="00D45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DC0302" w:rsidRDefault="004F477A" w:rsidP="00706FB0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но-исследовательская работа в рамках учебной дисциплины (рефераты, сообщения, научные работы и пр.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Default="004F477A">
            <w:r w:rsidRPr="00900A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4F477A" w:rsidRDefault="004F477A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одавате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предметники, руководители предметных круж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DC0302" w:rsidRDefault="004F477A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фераты, сообщения, научные работы и пр</w:t>
            </w:r>
          </w:p>
        </w:tc>
      </w:tr>
      <w:tr w:rsidR="004F477A" w:rsidRPr="00DC0302" w:rsidTr="004B5F1F">
        <w:trPr>
          <w:trHeight w:val="8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Default="004F477A" w:rsidP="004F477A">
            <w:r w:rsidRPr="00D45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DC0302" w:rsidRDefault="004F477A" w:rsidP="004F4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научных конференций обучающихся в рамках предметной недел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4F477A" w:rsidRDefault="004F477A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724ED2" w:rsidRDefault="004F477A" w:rsidP="004F4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жан Г.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руководитель НСО,</w:t>
            </w:r>
          </w:p>
          <w:p w:rsidR="004F477A" w:rsidRPr="00DC0302" w:rsidRDefault="004F477A" w:rsidP="004F4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 ЦМ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DC0302" w:rsidRDefault="006047BA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метной недели.</w:t>
            </w:r>
          </w:p>
        </w:tc>
      </w:tr>
      <w:tr w:rsidR="004F477A" w:rsidRPr="00DC0302" w:rsidTr="004B5F1F">
        <w:trPr>
          <w:trHeight w:val="8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Default="004F477A" w:rsidP="004F477A">
            <w:r w:rsidRPr="00D45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DC0302" w:rsidRDefault="004F477A" w:rsidP="004F4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конкурса научных работ обучающихся колледжа.</w:t>
            </w:r>
          </w:p>
          <w:p w:rsidR="004F477A" w:rsidRPr="00DC0302" w:rsidRDefault="004F477A" w:rsidP="004F4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4F477A" w:rsidRDefault="004F477A" w:rsidP="004F4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по плану НСО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724ED2" w:rsidRDefault="004F477A" w:rsidP="004F4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жан Г.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руководитель НСО,</w:t>
            </w:r>
          </w:p>
          <w:p w:rsidR="004F477A" w:rsidRDefault="004F477A" w:rsidP="004F4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ководители предметных круж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477A" w:rsidRPr="00DC0302" w:rsidRDefault="006047BA" w:rsidP="006047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ч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</w:p>
        </w:tc>
      </w:tr>
      <w:tr w:rsidR="004F477A" w:rsidRPr="00DC0302" w:rsidTr="004F477A">
        <w:trPr>
          <w:trHeight w:val="1078"/>
        </w:trPr>
        <w:tc>
          <w:tcPr>
            <w:tcW w:w="816" w:type="dxa"/>
            <w:tcBorders>
              <w:top w:val="single" w:sz="4" w:space="0" w:color="auto"/>
            </w:tcBorders>
          </w:tcPr>
          <w:p w:rsidR="004F477A" w:rsidRDefault="004F477A" w:rsidP="004F477A">
            <w:r w:rsidRPr="00D45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4F477A" w:rsidRPr="00DC0302" w:rsidRDefault="004F477A" w:rsidP="00706FB0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в областных и республиканских научных конференциях обучающихся.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477A" w:rsidRPr="004F477A" w:rsidRDefault="004F477A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F477A" w:rsidRPr="00724ED2" w:rsidRDefault="004F477A" w:rsidP="004F47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жан Г.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руководитель НСО,</w:t>
            </w:r>
          </w:p>
          <w:p w:rsidR="004F477A" w:rsidRPr="004F477A" w:rsidRDefault="004F477A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ководители предметных кружков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477A" w:rsidRPr="00DC0302" w:rsidRDefault="006047BA" w:rsidP="00706F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ч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рование педагогических инициатив. Издательская деятельность. Публикации.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C472AB" w:rsidP="00C4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004" w:type="dxa"/>
          </w:tcPr>
          <w:p w:rsidR="008B6BC9" w:rsidRPr="00DC0302" w:rsidRDefault="008B6BC9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рамках цикловых комиссий: отбор учебно-методической продукции, первоначальная оценка и экспертиза.</w:t>
            </w:r>
          </w:p>
        </w:tc>
        <w:tc>
          <w:tcPr>
            <w:tcW w:w="1276" w:type="dxa"/>
          </w:tcPr>
          <w:p w:rsidR="008B6BC9" w:rsidRPr="00DC0302" w:rsidRDefault="008B6BC9" w:rsidP="00DC03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1AC9" w:rsidRPr="00DC0302" w:rsidRDefault="00BB1AC9" w:rsidP="00BB1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8B6BC9" w:rsidRPr="00DC0302" w:rsidRDefault="008B6BC9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,</w:t>
            </w:r>
          </w:p>
          <w:p w:rsidR="008B6BC9" w:rsidRPr="00DC0302" w:rsidRDefault="008B6BC9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.кабинетами</w:t>
            </w:r>
          </w:p>
        </w:tc>
        <w:tc>
          <w:tcPr>
            <w:tcW w:w="1842" w:type="dxa"/>
          </w:tcPr>
          <w:p w:rsidR="008B6BC9" w:rsidRPr="00DC0302" w:rsidRDefault="008B6BC9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ая продукция</w:t>
            </w:r>
          </w:p>
        </w:tc>
      </w:tr>
      <w:tr w:rsidR="00C472AB" w:rsidRPr="00DC0302" w:rsidTr="00DC0302">
        <w:tc>
          <w:tcPr>
            <w:tcW w:w="816" w:type="dxa"/>
          </w:tcPr>
          <w:p w:rsidR="00C472AB" w:rsidRDefault="00C472AB" w:rsidP="00C472AB">
            <w:r w:rsidRPr="00E51C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1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04" w:type="dxa"/>
          </w:tcPr>
          <w:p w:rsidR="00C472AB" w:rsidRPr="00DC0302" w:rsidRDefault="00C472AB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экспертной оценки материалов на заседании методического совета.</w:t>
            </w:r>
          </w:p>
        </w:tc>
        <w:tc>
          <w:tcPr>
            <w:tcW w:w="1276" w:type="dxa"/>
          </w:tcPr>
          <w:p w:rsidR="00C472AB" w:rsidRPr="00DC0302" w:rsidRDefault="00C472AB" w:rsidP="00DC03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</w:tcPr>
          <w:p w:rsidR="00BB1AC9" w:rsidRPr="00DC0302" w:rsidRDefault="00BB1AC9" w:rsidP="00BB1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C472AB" w:rsidRPr="00DC0302" w:rsidRDefault="00C472AB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и ЦМК </w:t>
            </w:r>
          </w:p>
        </w:tc>
        <w:tc>
          <w:tcPr>
            <w:tcW w:w="1842" w:type="dxa"/>
          </w:tcPr>
          <w:p w:rsidR="00C472AB" w:rsidRPr="00DC0302" w:rsidRDefault="00C472AB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ротокол методсовета</w:t>
            </w:r>
          </w:p>
        </w:tc>
      </w:tr>
      <w:tr w:rsidR="00C472AB" w:rsidRPr="00DC0302" w:rsidTr="00DC0302">
        <w:tc>
          <w:tcPr>
            <w:tcW w:w="816" w:type="dxa"/>
          </w:tcPr>
          <w:p w:rsidR="00C472AB" w:rsidRDefault="00C472AB" w:rsidP="00C472AB">
            <w:r w:rsidRPr="00E51C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1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04" w:type="dxa"/>
          </w:tcPr>
          <w:p w:rsidR="00C472AB" w:rsidRPr="00DC0302" w:rsidRDefault="00C472AB" w:rsidP="00447B7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едагогических инициатив в о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астной Экспертный Совет при Региональном научно-практическом центре «Қостанай дарыны» и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экспертизу педагоги</w:t>
            </w:r>
            <w:r w:rsidR="00447B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х инициатив и поддержки 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новационных процессов при филиале АО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ЦПК «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рлеу»ИПКПР</w:t>
            </w:r>
          </w:p>
        </w:tc>
        <w:tc>
          <w:tcPr>
            <w:tcW w:w="1276" w:type="dxa"/>
          </w:tcPr>
          <w:p w:rsidR="00C472AB" w:rsidRPr="00DC0302" w:rsidRDefault="00C472AB" w:rsidP="00DC03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2410" w:type="dxa"/>
          </w:tcPr>
          <w:p w:rsidR="00BB1AC9" w:rsidRPr="00DC0302" w:rsidRDefault="00BB1AC9" w:rsidP="00BB1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C472AB" w:rsidRPr="00DC0302" w:rsidRDefault="00C472AB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,</w:t>
            </w:r>
          </w:p>
          <w:p w:rsidR="00C472AB" w:rsidRPr="00DC0302" w:rsidRDefault="00C472AB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и</w:t>
            </w:r>
          </w:p>
        </w:tc>
        <w:tc>
          <w:tcPr>
            <w:tcW w:w="1842" w:type="dxa"/>
          </w:tcPr>
          <w:p w:rsidR="00C472AB" w:rsidRPr="00DC0302" w:rsidRDefault="00C472AB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ая продукция</w:t>
            </w:r>
          </w:p>
        </w:tc>
      </w:tr>
      <w:tr w:rsidR="00C472AB" w:rsidRPr="00DC0302" w:rsidTr="00DC0302">
        <w:tc>
          <w:tcPr>
            <w:tcW w:w="816" w:type="dxa"/>
          </w:tcPr>
          <w:p w:rsidR="00C472AB" w:rsidRDefault="00C472AB" w:rsidP="00C472AB">
            <w:r w:rsidRPr="00E51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E51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04" w:type="dxa"/>
          </w:tcPr>
          <w:p w:rsidR="00C472AB" w:rsidRPr="00DC0302" w:rsidRDefault="00C472AB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кспертной оценки материалов на методическом совете</w:t>
            </w:r>
            <w:r w:rsidR="00447B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 педагогической продукции в издательские органы.</w:t>
            </w:r>
          </w:p>
        </w:tc>
        <w:tc>
          <w:tcPr>
            <w:tcW w:w="1276" w:type="dxa"/>
          </w:tcPr>
          <w:p w:rsidR="00C472AB" w:rsidRPr="00DC0302" w:rsidRDefault="00C472AB" w:rsidP="00DC03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1AC9" w:rsidRPr="00DC0302" w:rsidRDefault="00BB1AC9" w:rsidP="00BB1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C472AB" w:rsidRPr="00DC0302" w:rsidRDefault="00C472AB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,</w:t>
            </w:r>
          </w:p>
          <w:p w:rsidR="00C472AB" w:rsidRPr="00DC0302" w:rsidRDefault="00C472AB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2AB" w:rsidRPr="00DC0302" w:rsidRDefault="00C472AB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 оценка методсовета</w:t>
            </w:r>
          </w:p>
        </w:tc>
      </w:tr>
      <w:tr w:rsidR="00C472AB" w:rsidRPr="00DC0302" w:rsidTr="00DC0302">
        <w:tc>
          <w:tcPr>
            <w:tcW w:w="816" w:type="dxa"/>
          </w:tcPr>
          <w:p w:rsidR="00C472AB" w:rsidRDefault="00C472AB" w:rsidP="00C472AB">
            <w:r w:rsidRPr="00E51C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1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04" w:type="dxa"/>
          </w:tcPr>
          <w:p w:rsidR="00C472AB" w:rsidRPr="00DC0302" w:rsidRDefault="00C472AB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еспубликанским издательством «Фолиант» и др.</w:t>
            </w:r>
          </w:p>
        </w:tc>
        <w:tc>
          <w:tcPr>
            <w:tcW w:w="1276" w:type="dxa"/>
          </w:tcPr>
          <w:p w:rsidR="00C472AB" w:rsidRPr="00DC0302" w:rsidRDefault="00C472AB" w:rsidP="00DC03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1AC9" w:rsidRPr="00DC0302" w:rsidRDefault="00BB1AC9" w:rsidP="00BB1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C472AB" w:rsidRPr="00DC0302" w:rsidRDefault="00C472AB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,</w:t>
            </w:r>
          </w:p>
        </w:tc>
        <w:tc>
          <w:tcPr>
            <w:tcW w:w="1842" w:type="dxa"/>
          </w:tcPr>
          <w:p w:rsidR="00C472AB" w:rsidRPr="00DC0302" w:rsidRDefault="00C472AB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публикованный материал</w:t>
            </w:r>
          </w:p>
        </w:tc>
      </w:tr>
      <w:tr w:rsidR="00C472AB" w:rsidRPr="00DC0302" w:rsidTr="00DC0302">
        <w:tc>
          <w:tcPr>
            <w:tcW w:w="816" w:type="dxa"/>
          </w:tcPr>
          <w:p w:rsidR="00C472AB" w:rsidRDefault="00C472AB" w:rsidP="00C472AB">
            <w:r w:rsidRPr="00E51C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1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004" w:type="dxa"/>
          </w:tcPr>
          <w:p w:rsidR="00C472AB" w:rsidRPr="00DC0302" w:rsidRDefault="00C472AB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ластным научно-методическим вестником «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м-Инфо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»,  другими СМИ областного и республиканского уровней.</w:t>
            </w:r>
          </w:p>
        </w:tc>
        <w:tc>
          <w:tcPr>
            <w:tcW w:w="1276" w:type="dxa"/>
          </w:tcPr>
          <w:p w:rsidR="00C472AB" w:rsidRPr="00DC0302" w:rsidRDefault="00C472AB" w:rsidP="00DC03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1AC9" w:rsidRPr="00DC0302" w:rsidRDefault="00BB1AC9" w:rsidP="00BB1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C472AB" w:rsidRPr="00DC0302" w:rsidRDefault="00C472AB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и</w:t>
            </w:r>
          </w:p>
        </w:tc>
        <w:tc>
          <w:tcPr>
            <w:tcW w:w="1842" w:type="dxa"/>
          </w:tcPr>
          <w:p w:rsidR="00C472AB" w:rsidRPr="00DC0302" w:rsidRDefault="00C472AB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публикованный материал</w:t>
            </w:r>
          </w:p>
        </w:tc>
      </w:tr>
      <w:tr w:rsidR="00C472AB" w:rsidRPr="00DC0302" w:rsidTr="00DC0302">
        <w:tc>
          <w:tcPr>
            <w:tcW w:w="816" w:type="dxa"/>
          </w:tcPr>
          <w:p w:rsidR="00C472AB" w:rsidRDefault="00C472AB" w:rsidP="00C472AB">
            <w:r w:rsidRPr="00E51C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1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004" w:type="dxa"/>
          </w:tcPr>
          <w:p w:rsidR="00C472AB" w:rsidRPr="00DC0302" w:rsidRDefault="00C472AB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ртуальных проектах,  размещенных на сайтах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472AB" w:rsidRPr="00DC0302" w:rsidRDefault="00C472AB" w:rsidP="00DC03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1AC9" w:rsidRPr="00DC0302" w:rsidRDefault="00BB1AC9" w:rsidP="00BB1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,</w:t>
            </w:r>
          </w:p>
          <w:p w:rsidR="00C472AB" w:rsidRPr="00DC0302" w:rsidRDefault="00C472AB" w:rsidP="00DC03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и</w:t>
            </w:r>
          </w:p>
        </w:tc>
        <w:tc>
          <w:tcPr>
            <w:tcW w:w="1842" w:type="dxa"/>
          </w:tcPr>
          <w:p w:rsidR="00C472AB" w:rsidRPr="00DC0302" w:rsidRDefault="00C472AB" w:rsidP="00D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публикованный материал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.2 ИННОВАЦИОННАЯ ДЕЯТЕЛЬНОСТЬ</w:t>
            </w:r>
          </w:p>
          <w:p w:rsidR="008B6BC9" w:rsidRPr="00DC0302" w:rsidRDefault="008B6BC9" w:rsidP="00DC03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8B6BC9" w:rsidRPr="00DC0302" w:rsidRDefault="008B6BC9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условий для внедрения инноваций в учебно-воспитательный процесс колледжа;</w:t>
            </w:r>
          </w:p>
          <w:p w:rsidR="008B6BC9" w:rsidRPr="00DC0302" w:rsidRDefault="008B6BC9" w:rsidP="00DC03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механизма управления учебным заведением;</w:t>
            </w:r>
          </w:p>
          <w:p w:rsidR="008B6BC9" w:rsidRPr="00447B7B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педагогического коллектива, способного к постоянному саморазвитию и самосовершенствованию в условиях мобильного развития системы профессионального образования.  </w:t>
            </w:r>
          </w:p>
        </w:tc>
      </w:tr>
      <w:tr w:rsidR="008B6BC9" w:rsidRPr="00DC0302" w:rsidTr="00C472AB">
        <w:trPr>
          <w:trHeight w:val="2230"/>
        </w:trPr>
        <w:tc>
          <w:tcPr>
            <w:tcW w:w="816" w:type="dxa"/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004" w:type="dxa"/>
          </w:tcPr>
          <w:p w:rsidR="008B6BC9" w:rsidRPr="00DC0302" w:rsidRDefault="008B6BC9" w:rsidP="00C472AB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работы по прохождению  специализированной и институциональной аккредитации колледжа в 201</w:t>
            </w:r>
            <w:r w:rsidRPr="00DC030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</w:t>
            </w:r>
            <w:r w:rsidRPr="00DC030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276" w:type="dxa"/>
          </w:tcPr>
          <w:p w:rsidR="008B6BC9" w:rsidRPr="00DC0302" w:rsidRDefault="008B6BC9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8B6BC9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ешов А.</w:t>
            </w:r>
            <w:r w:rsidR="00C47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директор колледжа</w:t>
            </w:r>
            <w:r w:rsidR="00BB1A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B6BC9" w:rsidRPr="00DC0302" w:rsidRDefault="00C472AB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и директора по УП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Р,НМР </w:t>
            </w:r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мендинова М.М.</w:t>
            </w:r>
          </w:p>
          <w:p w:rsidR="00C472AB" w:rsidRDefault="00C472AB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 З.М.</w:t>
            </w:r>
          </w:p>
          <w:p w:rsidR="008B6BC9" w:rsidRPr="00DC0302" w:rsidRDefault="008B6BC9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 </w:t>
            </w:r>
          </w:p>
        </w:tc>
        <w:tc>
          <w:tcPr>
            <w:tcW w:w="1842" w:type="dxa"/>
          </w:tcPr>
          <w:p w:rsidR="00C472AB" w:rsidRDefault="008B6BC9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амоотчет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зи</w:t>
            </w:r>
            <w:r w:rsidR="00C47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ан</w:t>
            </w:r>
            <w:r w:rsidR="00C47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й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ституцио</w:t>
            </w:r>
            <w:r w:rsidR="00C47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:rsidR="008B6BC9" w:rsidRPr="00DC0302" w:rsidRDefault="008B6BC9" w:rsidP="00C4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ной аккредитации</w:t>
            </w:r>
          </w:p>
        </w:tc>
      </w:tr>
      <w:tr w:rsidR="008B6BC9" w:rsidRPr="00DC0302" w:rsidTr="00C472AB">
        <w:trPr>
          <w:trHeight w:val="881"/>
        </w:trPr>
        <w:tc>
          <w:tcPr>
            <w:tcW w:w="816" w:type="dxa"/>
            <w:tcBorders>
              <w:bottom w:val="single" w:sz="4" w:space="0" w:color="auto"/>
            </w:tcBorders>
          </w:tcPr>
          <w:p w:rsidR="008B6BC9" w:rsidRPr="00DC0302" w:rsidRDefault="008B6B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8B6BC9" w:rsidRPr="00DC0302" w:rsidRDefault="008B6BC9" w:rsidP="00C472AB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условий для внедрения современных педагогических технологий обучен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6BC9" w:rsidRPr="00DC0302" w:rsidRDefault="008B6BC9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72AB" w:rsidRPr="00DC0302" w:rsidRDefault="00C472AB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и директора по УП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Р,НМР 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мендинова М.М.</w:t>
            </w:r>
          </w:p>
          <w:p w:rsidR="00C472AB" w:rsidRDefault="00C472AB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 З.М.</w:t>
            </w:r>
          </w:p>
          <w:p w:rsidR="008B6BC9" w:rsidRPr="00DC0302" w:rsidRDefault="00C472AB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 Г.Т.</w:t>
            </w:r>
          </w:p>
          <w:p w:rsidR="008B6BC9" w:rsidRPr="00DC0302" w:rsidRDefault="008B6BC9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и </w:t>
            </w:r>
            <w:r w:rsidR="00C472AB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их груп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6BC9" w:rsidRPr="00DC0302" w:rsidRDefault="00787A5C" w:rsidP="00C4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работы творческих групп</w:t>
            </w:r>
          </w:p>
        </w:tc>
      </w:tr>
      <w:tr w:rsidR="00C472AB" w:rsidRPr="00DC0302" w:rsidTr="00C472AB">
        <w:trPr>
          <w:trHeight w:val="1601"/>
        </w:trPr>
        <w:tc>
          <w:tcPr>
            <w:tcW w:w="816" w:type="dxa"/>
            <w:tcBorders>
              <w:top w:val="single" w:sz="4" w:space="0" w:color="auto"/>
            </w:tcBorders>
          </w:tcPr>
          <w:p w:rsidR="00C472AB" w:rsidRPr="00DC0302" w:rsidRDefault="00C472AB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C472AB" w:rsidRPr="00DC0302" w:rsidRDefault="00C472AB" w:rsidP="00C472AB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одготовительной работы по внедрению принципов полиязычия в учебный процесс в 2018-2019 учебном году по специальности 0512000 -«Переводческое дело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72AB" w:rsidRPr="00DC0302" w:rsidRDefault="00787A5C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72AB" w:rsidRPr="00DC0302" w:rsidRDefault="00C472AB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и директора по УПР,УВР,НМР 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мендинова М.М.</w:t>
            </w:r>
          </w:p>
          <w:p w:rsidR="00C472AB" w:rsidRDefault="00C472AB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 З.М.</w:t>
            </w:r>
          </w:p>
          <w:p w:rsidR="00C472AB" w:rsidRPr="00DC0302" w:rsidRDefault="00C472AB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72AB" w:rsidRPr="00DC0302" w:rsidRDefault="00787A5C" w:rsidP="00C4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и программы по дисциплинам на 3-х языках.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C472AB" w:rsidP="00C4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4" w:type="dxa"/>
          </w:tcPr>
          <w:p w:rsidR="008B6BC9" w:rsidRPr="00DC0302" w:rsidRDefault="008B6BC9" w:rsidP="00C472AB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ять практику международно</w:t>
            </w:r>
            <w:r w:rsidR="00787A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трудничеств</w:t>
            </w:r>
            <w:r w:rsidR="00787A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важн</w:t>
            </w:r>
            <w:r w:rsidR="00787A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й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актор  обновления системы ТиПО.</w:t>
            </w:r>
          </w:p>
          <w:p w:rsidR="008B6BC9" w:rsidRPr="00DC0302" w:rsidRDefault="008B6BC9" w:rsidP="00787A5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Создание условий для 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и совершенствования педагогического коллектива в условиях мобильного развития системы </w:t>
            </w:r>
            <w:r w:rsidR="00787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 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учение 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тажировка за рубежом).</w:t>
            </w:r>
          </w:p>
        </w:tc>
        <w:tc>
          <w:tcPr>
            <w:tcW w:w="1276" w:type="dxa"/>
          </w:tcPr>
          <w:p w:rsidR="008B6BC9" w:rsidRPr="00DC0302" w:rsidRDefault="008B6BC9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BB1AC9" w:rsidRPr="00DC0302" w:rsidRDefault="00BB1AC9" w:rsidP="00BB1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ешов 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директор колледжа</w:t>
            </w:r>
          </w:p>
          <w:p w:rsidR="00BB1AC9" w:rsidRPr="00DC0302" w:rsidRDefault="00BB1AC9" w:rsidP="00BB1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и директора по УП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Р,НМР 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мендинова М.М.</w:t>
            </w:r>
          </w:p>
          <w:p w:rsidR="00BB1AC9" w:rsidRDefault="00BB1AC9" w:rsidP="00BB1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 З.М.</w:t>
            </w:r>
          </w:p>
          <w:p w:rsidR="008B6BC9" w:rsidRPr="00DC0302" w:rsidRDefault="00BB1AC9" w:rsidP="00BB1A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кжанова Г.Т.</w:t>
            </w:r>
          </w:p>
        </w:tc>
        <w:tc>
          <w:tcPr>
            <w:tcW w:w="1842" w:type="dxa"/>
          </w:tcPr>
          <w:p w:rsidR="008B6BC9" w:rsidRPr="00DC0302" w:rsidRDefault="008B6BC9" w:rsidP="00787A5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морандум о сотрудничестве,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 стажировки</w:t>
            </w:r>
          </w:p>
        </w:tc>
      </w:tr>
      <w:tr w:rsidR="008B6BC9" w:rsidRPr="00DC0302" w:rsidTr="00C472AB">
        <w:trPr>
          <w:trHeight w:val="1687"/>
        </w:trPr>
        <w:tc>
          <w:tcPr>
            <w:tcW w:w="816" w:type="dxa"/>
            <w:tcBorders>
              <w:bottom w:val="single" w:sz="4" w:space="0" w:color="auto"/>
            </w:tcBorders>
          </w:tcPr>
          <w:p w:rsidR="008B6BC9" w:rsidRPr="00DC0302" w:rsidRDefault="008B6BC9" w:rsidP="00C4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  <w:r w:rsidR="00C47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8B6BC9" w:rsidRPr="00DC0302" w:rsidRDefault="008B6BC9" w:rsidP="00C472AB">
            <w:pPr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ть формат профориентационной работы во взаимодействии со СМИ, работодателями, общественными  институтами и  через проведение профессиональных про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6BC9" w:rsidRPr="00DC0302" w:rsidRDefault="008B6BC9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72AB" w:rsidRDefault="008B6BC9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 З.М.,</w:t>
            </w:r>
            <w:r w:rsidR="00C47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</w:t>
            </w:r>
          </w:p>
          <w:p w:rsidR="008B6BC9" w:rsidRPr="00DC0302" w:rsidRDefault="00C472AB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а по УВР</w:t>
            </w:r>
          </w:p>
          <w:p w:rsidR="008B6BC9" w:rsidRPr="00DC0302" w:rsidRDefault="008B6BC9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 секретарь приемной комисс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6BC9" w:rsidRPr="00DC0302" w:rsidRDefault="008B6BC9" w:rsidP="00C4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 работы Профориента</w:t>
            </w:r>
            <w:r w:rsidR="00787A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онного центра колледжа</w:t>
            </w:r>
          </w:p>
        </w:tc>
      </w:tr>
      <w:tr w:rsidR="00C472AB" w:rsidRPr="00DC0302" w:rsidTr="00C472AB">
        <w:trPr>
          <w:trHeight w:val="795"/>
        </w:trPr>
        <w:tc>
          <w:tcPr>
            <w:tcW w:w="816" w:type="dxa"/>
            <w:tcBorders>
              <w:top w:val="single" w:sz="4" w:space="0" w:color="auto"/>
            </w:tcBorders>
          </w:tcPr>
          <w:p w:rsidR="00C472AB" w:rsidRPr="00DC0302" w:rsidRDefault="00C472AB" w:rsidP="00B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BB1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C472AB" w:rsidRPr="00DC0302" w:rsidRDefault="00C472AB" w:rsidP="00C472AB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ть Профориентационный центр колледжа с привлечением работодателей и обучающихся</w:t>
            </w:r>
            <w:r w:rsidR="00447B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72AB" w:rsidRPr="00DC0302" w:rsidRDefault="00787A5C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87A5C" w:rsidRPr="00DC0302" w:rsidRDefault="00787A5C" w:rsidP="00787A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ешов 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директор колледжа</w:t>
            </w:r>
          </w:p>
          <w:p w:rsidR="00C472AB" w:rsidRPr="00DC0302" w:rsidRDefault="00C472AB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72AB" w:rsidRPr="00DC0302" w:rsidRDefault="00787A5C" w:rsidP="00C472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 директора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pStyle w:val="a6"/>
              <w:numPr>
                <w:ilvl w:val="0"/>
                <w:numId w:val="7"/>
              </w:num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АБОТА МЕТОДИЧЕСКОГО КАБИНЕТА</w:t>
            </w:r>
          </w:p>
          <w:p w:rsidR="008B6BC9" w:rsidRPr="00BB1AC9" w:rsidRDefault="008B6BC9" w:rsidP="00BB1A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банка информации, создание условий для роста профессионального мастерства педагогов.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BB1A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материалов по обобщению опыта работы педагогических кадров, методических и предметных недель, материалов по аттестации педагогов и пр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НМР 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 </w:t>
            </w:r>
            <w:r w:rsidR="00BB1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ы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BB1A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организации и проведении коллективных форм работы, конкурсов различного уровня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НМР 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6BC9" w:rsidRPr="00DC0302" w:rsidRDefault="00BB1A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он</w:t>
            </w:r>
            <w:r w:rsidR="008B6BC9"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 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BB1A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методической, научно-методической литературы. 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дагогов психолого-педагогической литературой.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зоров и выставок  профессиональной литературы. 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8B6BC9" w:rsidP="00447B7B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B6BC9" w:rsidRPr="00DC0302" w:rsidRDefault="008B6BC9" w:rsidP="00447B7B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.библиотекой</w:t>
            </w:r>
          </w:p>
        </w:tc>
        <w:tc>
          <w:tcPr>
            <w:tcW w:w="1842" w:type="dxa"/>
          </w:tcPr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 и выставки  профессиональной литературы</w:t>
            </w:r>
            <w:r w:rsid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70E" w:rsidRPr="00DC0302" w:rsidTr="00DC0302">
        <w:tc>
          <w:tcPr>
            <w:tcW w:w="816" w:type="dxa"/>
          </w:tcPr>
          <w:p w:rsidR="0031670E" w:rsidRPr="00DC0302" w:rsidRDefault="0031670E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004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педагогическим работникам в разработке учебно-методической продукции и её лицензировании.</w:t>
            </w:r>
          </w:p>
        </w:tc>
        <w:tc>
          <w:tcPr>
            <w:tcW w:w="1276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1670E" w:rsidRDefault="0031670E" w:rsidP="00447B7B">
            <w:r w:rsidRPr="00956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зам. директора по НМР </w:t>
            </w:r>
          </w:p>
        </w:tc>
        <w:tc>
          <w:tcPr>
            <w:tcW w:w="1842" w:type="dxa"/>
          </w:tcPr>
          <w:p w:rsidR="0031670E" w:rsidRPr="00DC0302" w:rsidRDefault="0031670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ой продукция </w:t>
            </w:r>
          </w:p>
        </w:tc>
      </w:tr>
      <w:tr w:rsidR="0031670E" w:rsidRPr="00DC0302" w:rsidTr="00DC0302">
        <w:tc>
          <w:tcPr>
            <w:tcW w:w="816" w:type="dxa"/>
          </w:tcPr>
          <w:p w:rsidR="0031670E" w:rsidRPr="00DC0302" w:rsidRDefault="0031670E" w:rsidP="00B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004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занятий ШМП (в соответствие с планом ШМП на 2018-2019 учебный год).</w:t>
            </w:r>
          </w:p>
        </w:tc>
        <w:tc>
          <w:tcPr>
            <w:tcW w:w="1276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1670E" w:rsidRDefault="0031670E" w:rsidP="00447B7B">
            <w:r w:rsidRPr="00956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зам. директора по НМР </w:t>
            </w:r>
          </w:p>
        </w:tc>
        <w:tc>
          <w:tcPr>
            <w:tcW w:w="1842" w:type="dxa"/>
          </w:tcPr>
          <w:p w:rsidR="0031670E" w:rsidRPr="00DC0302" w:rsidRDefault="0031670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П</w:t>
            </w:r>
          </w:p>
        </w:tc>
      </w:tr>
      <w:tr w:rsidR="0031670E" w:rsidRPr="00DC0302" w:rsidTr="00DC0302">
        <w:tc>
          <w:tcPr>
            <w:tcW w:w="816" w:type="dxa"/>
          </w:tcPr>
          <w:p w:rsidR="0031670E" w:rsidRPr="00DC0302" w:rsidRDefault="0031670E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004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.</w:t>
            </w:r>
          </w:p>
        </w:tc>
        <w:tc>
          <w:tcPr>
            <w:tcW w:w="1276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1670E" w:rsidRDefault="0031670E" w:rsidP="00447B7B">
            <w:r w:rsidRPr="00956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зам. директора по НМР </w:t>
            </w:r>
          </w:p>
        </w:tc>
        <w:tc>
          <w:tcPr>
            <w:tcW w:w="1842" w:type="dxa"/>
          </w:tcPr>
          <w:p w:rsidR="0031670E" w:rsidRPr="00DC0302" w:rsidRDefault="0031670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Тетраль консультаций</w:t>
            </w:r>
          </w:p>
        </w:tc>
      </w:tr>
      <w:tr w:rsidR="0031670E" w:rsidRPr="00DC0302" w:rsidTr="00DC0302">
        <w:tc>
          <w:tcPr>
            <w:tcW w:w="816" w:type="dxa"/>
          </w:tcPr>
          <w:p w:rsidR="0031670E" w:rsidRPr="00DC0302" w:rsidRDefault="0031670E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004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ставнической работы. </w:t>
            </w:r>
          </w:p>
        </w:tc>
        <w:tc>
          <w:tcPr>
            <w:tcW w:w="1276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1670E" w:rsidRDefault="0031670E" w:rsidP="00447B7B">
            <w:r w:rsidRPr="00956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зам. директора по НМР </w:t>
            </w:r>
          </w:p>
        </w:tc>
        <w:tc>
          <w:tcPr>
            <w:tcW w:w="1842" w:type="dxa"/>
          </w:tcPr>
          <w:p w:rsidR="0031670E" w:rsidRPr="00DC0302" w:rsidRDefault="0031670E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ланы и отчеты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BB1A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аттестации пед кадров внутри колледжа 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с планом на 2018-2019 учебный год).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экспертных групп внутри колледжа.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боты по подготовке материалов аттестуемых кадров.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и проведении заседаний аттестационной комиссии. 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материалов по аттестации 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х кадров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НМР, </w:t>
            </w:r>
          </w:p>
          <w:p w:rsidR="008B6BC9" w:rsidRPr="00DC0302" w:rsidRDefault="008B6BC9" w:rsidP="00447B7B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</w:t>
            </w:r>
          </w:p>
        </w:tc>
        <w:tc>
          <w:tcPr>
            <w:tcW w:w="1842" w:type="dxa"/>
          </w:tcPr>
          <w:p w:rsidR="008B6BC9" w:rsidRPr="00DC0302" w:rsidRDefault="008B6BC9" w:rsidP="00447B7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ых групп, аттестуемых преподавателей, протоколы заседания аттестационной комиссии. </w:t>
            </w:r>
          </w:p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BB1A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организации выставок УМК, различной учебно-методической продукции; конкурсов  «Лучший урок», «Лучший  электронный УМК учебной дисциплины» и пр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НМР </w:t>
            </w:r>
          </w:p>
          <w:p w:rsidR="008B6BC9" w:rsidRPr="00DC0302" w:rsidRDefault="008B6BC9" w:rsidP="00447B7B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оложение и материалы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ов и выставок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BB1A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иагностической работы в  ЦМК.  Помощь в организации и проведении внутриколледжного контроля.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в </w:t>
            </w:r>
            <w:r w:rsidRPr="00DC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и электронного банка тестовых материалов для проведения контроля знаний обучающихся.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едагогического мониторинга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</w:t>
            </w:r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8B6BC9" w:rsidRPr="00DC0302" w:rsidRDefault="008B6BC9" w:rsidP="00447B7B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</w:t>
            </w:r>
          </w:p>
        </w:tc>
        <w:tc>
          <w:tcPr>
            <w:tcW w:w="1842" w:type="dxa"/>
          </w:tcPr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и материалы 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лледж-ного контроля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BB1AC9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нформации по научно-методической работе для сайта колледжа.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международной информационной среде: поиск инновационных идей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B6BC9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по НМР</w:t>
            </w:r>
            <w:r w:rsidR="008B6BC9"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B6BC9" w:rsidRPr="00DC0302" w:rsidRDefault="008B6BC9" w:rsidP="00447B7B">
            <w:pPr>
              <w:tabs>
                <w:tab w:val="center" w:pos="1088"/>
                <w:tab w:val="right" w:pos="21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акова Г.К.</w:t>
            </w:r>
            <w:r w:rsidR="00316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ав. мультимедийным кабинетом</w:t>
            </w:r>
          </w:p>
        </w:tc>
        <w:tc>
          <w:tcPr>
            <w:tcW w:w="1842" w:type="dxa"/>
          </w:tcPr>
          <w:p w:rsidR="008B6BC9" w:rsidRPr="00DC0302" w:rsidRDefault="0031670E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B6BC9"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ации по научно-методической работе на сайте  </w:t>
            </w:r>
          </w:p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DC0302" w:rsidRDefault="008B6BC9" w:rsidP="00DC0302">
            <w:pPr>
              <w:pStyle w:val="a6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ОЕ СОТРУДНИЧЕСТВО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447B7B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Заключение договора</w:t>
            </w:r>
          </w:p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отрудничества с иностранными</w:t>
            </w:r>
          </w:p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артнерами</w:t>
            </w:r>
            <w:r w:rsidR="00447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ешов 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директор колледжа</w:t>
            </w:r>
          </w:p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31670E">
              <w:rPr>
                <w:rFonts w:ascii="Times New Roman" w:hAnsi="Times New Roman" w:cs="Times New Roman"/>
                <w:sz w:val="24"/>
                <w:szCs w:val="24"/>
              </w:rPr>
              <w:t>ы о</w:t>
            </w:r>
          </w:p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отрудничеств</w:t>
            </w:r>
            <w:r w:rsidR="003167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447B7B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рганизация онлайн конференций</w:t>
            </w:r>
          </w:p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овместно с зарубежными</w:t>
            </w:r>
          </w:p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артнерами</w:t>
            </w:r>
            <w:r w:rsidR="00447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НМР </w:t>
            </w:r>
          </w:p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8B6BC9" w:rsidRPr="00DC0302" w:rsidRDefault="0031670E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тчет по</w:t>
            </w:r>
          </w:p>
          <w:p w:rsidR="008B6BC9" w:rsidRPr="00DC0302" w:rsidRDefault="0031670E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татья в СМИ</w:t>
            </w:r>
            <w:r w:rsidR="00316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447B7B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рганизация деловых встреч с</w:t>
            </w:r>
          </w:p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зарубежными партнерами на базе</w:t>
            </w:r>
          </w:p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="00447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НМР </w:t>
            </w:r>
          </w:p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Программа встречи</w:t>
            </w:r>
            <w:r w:rsidR="00316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Отчет по</w:t>
            </w:r>
          </w:p>
          <w:p w:rsidR="008B6BC9" w:rsidRPr="00DC0302" w:rsidRDefault="008B6BC9" w:rsidP="00447B7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итогам встречи</w:t>
            </w:r>
            <w:r w:rsidR="00316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татья в СМИ</w:t>
            </w:r>
            <w:r w:rsidR="00316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447B7B" w:rsidP="00DC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Учебные стажировки на базе</w:t>
            </w:r>
          </w:p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иностранных партнеров</w:t>
            </w:r>
            <w:r w:rsidR="00447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НМР </w:t>
            </w:r>
          </w:p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6BC9" w:rsidRPr="00DC0302" w:rsidRDefault="008B6BC9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8B6BC9" w:rsidRPr="00DC0302" w:rsidRDefault="0031670E" w:rsidP="00447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ежду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="008B6BC9"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 образца.</w:t>
            </w:r>
          </w:p>
        </w:tc>
      </w:tr>
      <w:tr w:rsidR="008B6BC9" w:rsidRPr="00DC0302" w:rsidTr="00DC0302">
        <w:tc>
          <w:tcPr>
            <w:tcW w:w="10348" w:type="dxa"/>
            <w:gridSpan w:val="5"/>
          </w:tcPr>
          <w:p w:rsidR="008B6BC9" w:rsidRPr="0031670E" w:rsidRDefault="008B6BC9" w:rsidP="00447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b/>
                <w:sz w:val="24"/>
                <w:szCs w:val="24"/>
              </w:rPr>
              <w:t>5. МОНИТОРИНГ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44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овая оценка работы преподавателей за 2018-2019 учебный год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НМР 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и ЦМК, 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и</w:t>
            </w:r>
          </w:p>
        </w:tc>
        <w:tc>
          <w:tcPr>
            <w:tcW w:w="1842" w:type="dxa"/>
          </w:tcPr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Рейтинговый </w:t>
            </w:r>
          </w:p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44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овая оценка деятельности учебных кабинетов за 2018-2019 учебный год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31670E" w:rsidRPr="00DC0302" w:rsidRDefault="0031670E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а по НМР, 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, зав.кабинетами</w:t>
            </w:r>
          </w:p>
        </w:tc>
        <w:tc>
          <w:tcPr>
            <w:tcW w:w="1842" w:type="dxa"/>
          </w:tcPr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Рейтинговый </w:t>
            </w:r>
          </w:p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44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овая оценка деятельности </w:t>
            </w:r>
            <w:r w:rsidR="0031670E">
              <w:rPr>
                <w:rFonts w:ascii="Times New Roman" w:eastAsia="Times New Roman" w:hAnsi="Times New Roman" w:cs="Times New Roman"/>
                <w:sz w:val="24"/>
                <w:szCs w:val="24"/>
              </w:rPr>
              <w:t>ЦМК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8-2019 учебный год.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анова Г.Т., 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ЦМК</w:t>
            </w:r>
          </w:p>
        </w:tc>
        <w:tc>
          <w:tcPr>
            <w:tcW w:w="1842" w:type="dxa"/>
          </w:tcPr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Рейтинговый </w:t>
            </w:r>
          </w:p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8B6BC9" w:rsidRPr="00DC0302" w:rsidTr="00DC0302">
        <w:tc>
          <w:tcPr>
            <w:tcW w:w="816" w:type="dxa"/>
          </w:tcPr>
          <w:p w:rsidR="008B6BC9" w:rsidRPr="00DC0302" w:rsidRDefault="008B6BC9" w:rsidP="0044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004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, рубежный, итоговый 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ниторинг: тестирование, курсовое проектирование и пр. – ежемесячная аттестация; оперативное управление качеством обучения с </w:t>
            </w:r>
            <w:proofErr w:type="gramStart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</w:t>
            </w:r>
            <w:r w:rsidR="003167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>нием</w:t>
            </w:r>
            <w:proofErr w:type="gramEnd"/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базы; педсоветы по итогам семестра, учебного года. </w:t>
            </w:r>
          </w:p>
        </w:tc>
        <w:tc>
          <w:tcPr>
            <w:tcW w:w="1276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 течение 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10" w:type="dxa"/>
          </w:tcPr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Бимендинова М.М., 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бная часть</w:t>
            </w:r>
            <w:r w:rsidR="00316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B6BC9" w:rsidRPr="00DC0302" w:rsidRDefault="008B6BC9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B6BC9" w:rsidRPr="00DC0302" w:rsidRDefault="008B6BC9" w:rsidP="0044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омости, </w:t>
            </w:r>
            <w:r w:rsidRPr="00DC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 педсовета</w:t>
            </w:r>
          </w:p>
        </w:tc>
      </w:tr>
      <w:tr w:rsidR="00447B7B" w:rsidRPr="00DC0302" w:rsidTr="00DC0302">
        <w:tc>
          <w:tcPr>
            <w:tcW w:w="816" w:type="dxa"/>
          </w:tcPr>
          <w:p w:rsidR="00447B7B" w:rsidRPr="00DC0302" w:rsidRDefault="00447B7B" w:rsidP="0044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004" w:type="dxa"/>
          </w:tcPr>
          <w:p w:rsidR="00447B7B" w:rsidRPr="00DC0302" w:rsidRDefault="00447B7B" w:rsidP="00447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овая оценка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а</w:t>
            </w:r>
            <w:r w:rsidRPr="00DC0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8-2019 учебный год.</w:t>
            </w:r>
          </w:p>
        </w:tc>
        <w:tc>
          <w:tcPr>
            <w:tcW w:w="1276" w:type="dxa"/>
          </w:tcPr>
          <w:p w:rsidR="00447B7B" w:rsidRPr="00DC0302" w:rsidRDefault="00447B7B" w:rsidP="002E0A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447B7B" w:rsidRPr="00DC0302" w:rsidRDefault="00447B7B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и директора по УПР, УВР, НМР </w:t>
            </w: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мендинова М.М.</w:t>
            </w:r>
          </w:p>
          <w:p w:rsidR="00447B7B" w:rsidRDefault="00447B7B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гужина З.М.</w:t>
            </w:r>
          </w:p>
          <w:p w:rsidR="00447B7B" w:rsidRPr="00DC0302" w:rsidRDefault="00447B7B" w:rsidP="00447B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жанова Г.Т.</w:t>
            </w:r>
          </w:p>
        </w:tc>
        <w:tc>
          <w:tcPr>
            <w:tcW w:w="1842" w:type="dxa"/>
          </w:tcPr>
          <w:p w:rsidR="00447B7B" w:rsidRPr="00DC0302" w:rsidRDefault="00447B7B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 xml:space="preserve">Рейтинговый </w:t>
            </w:r>
          </w:p>
          <w:p w:rsidR="00447B7B" w:rsidRPr="00DC0302" w:rsidRDefault="00447B7B" w:rsidP="002E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2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</w:tbl>
    <w:p w:rsidR="00DA0C20" w:rsidRPr="00DC0302" w:rsidRDefault="00DA0C20" w:rsidP="00DC0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B7B" w:rsidRDefault="00447B7B" w:rsidP="00447B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и одобрено Педагогическим советом </w:t>
      </w:r>
    </w:p>
    <w:p w:rsidR="008F5D15" w:rsidRPr="00DC0302" w:rsidRDefault="00447B7B" w:rsidP="00447B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A51AD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августа 2018 года, протокол № 1.</w:t>
      </w:r>
    </w:p>
    <w:sectPr w:rsidR="008F5D15" w:rsidRPr="00DC0302" w:rsidSect="00A40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53C"/>
    <w:multiLevelType w:val="hybridMultilevel"/>
    <w:tmpl w:val="42007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6934"/>
    <w:multiLevelType w:val="hybridMultilevel"/>
    <w:tmpl w:val="81285B04"/>
    <w:lvl w:ilvl="0" w:tplc="086421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8982B5D"/>
    <w:multiLevelType w:val="hybridMultilevel"/>
    <w:tmpl w:val="E74607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B40543"/>
    <w:multiLevelType w:val="hybridMultilevel"/>
    <w:tmpl w:val="0FEC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60500"/>
    <w:multiLevelType w:val="multilevel"/>
    <w:tmpl w:val="ED1A973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</w:rPr>
    </w:lvl>
  </w:abstractNum>
  <w:abstractNum w:abstractNumId="5">
    <w:nsid w:val="223749CE"/>
    <w:multiLevelType w:val="multilevel"/>
    <w:tmpl w:val="E3DC0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6">
    <w:nsid w:val="2BBD2C37"/>
    <w:multiLevelType w:val="multilevel"/>
    <w:tmpl w:val="CD105BB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7">
    <w:nsid w:val="2F534D82"/>
    <w:multiLevelType w:val="multilevel"/>
    <w:tmpl w:val="98BE5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8">
    <w:nsid w:val="31606B14"/>
    <w:multiLevelType w:val="multilevel"/>
    <w:tmpl w:val="FDF67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</w:rPr>
    </w:lvl>
  </w:abstractNum>
  <w:abstractNum w:abstractNumId="9">
    <w:nsid w:val="376A14DF"/>
    <w:multiLevelType w:val="multilevel"/>
    <w:tmpl w:val="FDF67D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42D23703"/>
    <w:multiLevelType w:val="hybridMultilevel"/>
    <w:tmpl w:val="8EC46F84"/>
    <w:lvl w:ilvl="0" w:tplc="4662B56C">
      <w:start w:val="1"/>
      <w:numFmt w:val="upperRoman"/>
      <w:lvlText w:val="%1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3F135AE"/>
    <w:multiLevelType w:val="hybridMultilevel"/>
    <w:tmpl w:val="2FDA3C9A"/>
    <w:lvl w:ilvl="0" w:tplc="8062B5D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4CEC3413"/>
    <w:multiLevelType w:val="hybridMultilevel"/>
    <w:tmpl w:val="BE64BB9A"/>
    <w:lvl w:ilvl="0" w:tplc="63FE60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0725E8"/>
    <w:multiLevelType w:val="multilevel"/>
    <w:tmpl w:val="FDF67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59722F03"/>
    <w:multiLevelType w:val="multilevel"/>
    <w:tmpl w:val="92124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ADF5926"/>
    <w:multiLevelType w:val="multilevel"/>
    <w:tmpl w:val="A692DE9E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  <w:b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b/>
      </w:rPr>
    </w:lvl>
  </w:abstractNum>
  <w:abstractNum w:abstractNumId="16">
    <w:nsid w:val="6128758A"/>
    <w:multiLevelType w:val="hybridMultilevel"/>
    <w:tmpl w:val="0C88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47CF2"/>
    <w:multiLevelType w:val="hybridMultilevel"/>
    <w:tmpl w:val="BE64BB9A"/>
    <w:lvl w:ilvl="0" w:tplc="63FE60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DB5C28"/>
    <w:multiLevelType w:val="multilevel"/>
    <w:tmpl w:val="798A34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sz w:val="28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7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3"/>
  </w:num>
  <w:num w:numId="12">
    <w:abstractNumId w:val="5"/>
  </w:num>
  <w:num w:numId="13">
    <w:abstractNumId w:val="7"/>
  </w:num>
  <w:num w:numId="14">
    <w:abstractNumId w:val="14"/>
  </w:num>
  <w:num w:numId="15">
    <w:abstractNumId w:val="4"/>
  </w:num>
  <w:num w:numId="16">
    <w:abstractNumId w:val="15"/>
  </w:num>
  <w:num w:numId="17">
    <w:abstractNumId w:val="6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8F5D15"/>
    <w:rsid w:val="000128EB"/>
    <w:rsid w:val="00014950"/>
    <w:rsid w:val="00014BB9"/>
    <w:rsid w:val="00023CF2"/>
    <w:rsid w:val="000247B2"/>
    <w:rsid w:val="00027728"/>
    <w:rsid w:val="00037C93"/>
    <w:rsid w:val="00081DD1"/>
    <w:rsid w:val="000B1F89"/>
    <w:rsid w:val="000C42C5"/>
    <w:rsid w:val="000C6E1E"/>
    <w:rsid w:val="000E587B"/>
    <w:rsid w:val="000E716A"/>
    <w:rsid w:val="00115AF1"/>
    <w:rsid w:val="00134B9D"/>
    <w:rsid w:val="00156E7A"/>
    <w:rsid w:val="0015730D"/>
    <w:rsid w:val="001732E7"/>
    <w:rsid w:val="00173AA6"/>
    <w:rsid w:val="00197ACB"/>
    <w:rsid w:val="001C2178"/>
    <w:rsid w:val="001F0AF4"/>
    <w:rsid w:val="001F2730"/>
    <w:rsid w:val="0021640D"/>
    <w:rsid w:val="00226A83"/>
    <w:rsid w:val="00272D07"/>
    <w:rsid w:val="0029061E"/>
    <w:rsid w:val="00295F4D"/>
    <w:rsid w:val="002A194A"/>
    <w:rsid w:val="002B4F10"/>
    <w:rsid w:val="002D112A"/>
    <w:rsid w:val="002D1F0B"/>
    <w:rsid w:val="002D59EB"/>
    <w:rsid w:val="002E0A30"/>
    <w:rsid w:val="002F7B0A"/>
    <w:rsid w:val="0031670E"/>
    <w:rsid w:val="00317CF4"/>
    <w:rsid w:val="00321861"/>
    <w:rsid w:val="0035795F"/>
    <w:rsid w:val="003835CE"/>
    <w:rsid w:val="00386085"/>
    <w:rsid w:val="00394E43"/>
    <w:rsid w:val="003A0DB6"/>
    <w:rsid w:val="003B2D61"/>
    <w:rsid w:val="003E455C"/>
    <w:rsid w:val="003F1D9B"/>
    <w:rsid w:val="00402179"/>
    <w:rsid w:val="00416CF3"/>
    <w:rsid w:val="00422F48"/>
    <w:rsid w:val="00443AF7"/>
    <w:rsid w:val="00444703"/>
    <w:rsid w:val="00447B7B"/>
    <w:rsid w:val="00447DE8"/>
    <w:rsid w:val="0045582A"/>
    <w:rsid w:val="004745FE"/>
    <w:rsid w:val="0049476E"/>
    <w:rsid w:val="00496A2D"/>
    <w:rsid w:val="004A028A"/>
    <w:rsid w:val="004B5F1F"/>
    <w:rsid w:val="004C3C32"/>
    <w:rsid w:val="004C58F8"/>
    <w:rsid w:val="004F0D6E"/>
    <w:rsid w:val="004F4354"/>
    <w:rsid w:val="004F477A"/>
    <w:rsid w:val="00510DF1"/>
    <w:rsid w:val="00565CAF"/>
    <w:rsid w:val="005871A3"/>
    <w:rsid w:val="005B77C5"/>
    <w:rsid w:val="005D42E4"/>
    <w:rsid w:val="005E4BDD"/>
    <w:rsid w:val="006047BA"/>
    <w:rsid w:val="0060712A"/>
    <w:rsid w:val="00617CCE"/>
    <w:rsid w:val="0064509F"/>
    <w:rsid w:val="00652B88"/>
    <w:rsid w:val="006640B1"/>
    <w:rsid w:val="006A1853"/>
    <w:rsid w:val="006A1EFD"/>
    <w:rsid w:val="006A1F72"/>
    <w:rsid w:val="006A7C79"/>
    <w:rsid w:val="006C2004"/>
    <w:rsid w:val="006E3C8B"/>
    <w:rsid w:val="006F023D"/>
    <w:rsid w:val="00706FB0"/>
    <w:rsid w:val="00724ED2"/>
    <w:rsid w:val="007271A0"/>
    <w:rsid w:val="00746E66"/>
    <w:rsid w:val="007511F6"/>
    <w:rsid w:val="00754094"/>
    <w:rsid w:val="007652A8"/>
    <w:rsid w:val="00787A5C"/>
    <w:rsid w:val="007912D2"/>
    <w:rsid w:val="00792D18"/>
    <w:rsid w:val="007A4F5D"/>
    <w:rsid w:val="007A539A"/>
    <w:rsid w:val="007B0E3C"/>
    <w:rsid w:val="007B1993"/>
    <w:rsid w:val="007F2CB2"/>
    <w:rsid w:val="0080186E"/>
    <w:rsid w:val="0082630E"/>
    <w:rsid w:val="008348CD"/>
    <w:rsid w:val="00834C61"/>
    <w:rsid w:val="00847E54"/>
    <w:rsid w:val="0085123E"/>
    <w:rsid w:val="0087380D"/>
    <w:rsid w:val="00895F7B"/>
    <w:rsid w:val="008A7065"/>
    <w:rsid w:val="008B0046"/>
    <w:rsid w:val="008B698B"/>
    <w:rsid w:val="008B6BC9"/>
    <w:rsid w:val="008E1B74"/>
    <w:rsid w:val="008E44DB"/>
    <w:rsid w:val="008F49BA"/>
    <w:rsid w:val="008F5D15"/>
    <w:rsid w:val="00930614"/>
    <w:rsid w:val="009400BE"/>
    <w:rsid w:val="00952C74"/>
    <w:rsid w:val="0097086E"/>
    <w:rsid w:val="00974424"/>
    <w:rsid w:val="009770CF"/>
    <w:rsid w:val="00986077"/>
    <w:rsid w:val="009A3E06"/>
    <w:rsid w:val="009A5B62"/>
    <w:rsid w:val="009B2128"/>
    <w:rsid w:val="009F6959"/>
    <w:rsid w:val="00A01505"/>
    <w:rsid w:val="00A33386"/>
    <w:rsid w:val="00A4043D"/>
    <w:rsid w:val="00A51AD3"/>
    <w:rsid w:val="00A724FE"/>
    <w:rsid w:val="00A91794"/>
    <w:rsid w:val="00AA1E2B"/>
    <w:rsid w:val="00AB3D04"/>
    <w:rsid w:val="00AB6A9B"/>
    <w:rsid w:val="00AC0607"/>
    <w:rsid w:val="00AC2D12"/>
    <w:rsid w:val="00AD05F8"/>
    <w:rsid w:val="00AD09F6"/>
    <w:rsid w:val="00AE7A54"/>
    <w:rsid w:val="00AF0FF3"/>
    <w:rsid w:val="00B01FCF"/>
    <w:rsid w:val="00B11096"/>
    <w:rsid w:val="00B13511"/>
    <w:rsid w:val="00B13730"/>
    <w:rsid w:val="00B34842"/>
    <w:rsid w:val="00B430A0"/>
    <w:rsid w:val="00B43817"/>
    <w:rsid w:val="00B75CA9"/>
    <w:rsid w:val="00B9352F"/>
    <w:rsid w:val="00B9784A"/>
    <w:rsid w:val="00BA702F"/>
    <w:rsid w:val="00BB10BA"/>
    <w:rsid w:val="00BB1AC9"/>
    <w:rsid w:val="00BC2823"/>
    <w:rsid w:val="00BC41FA"/>
    <w:rsid w:val="00BC509C"/>
    <w:rsid w:val="00BC6447"/>
    <w:rsid w:val="00BC78EB"/>
    <w:rsid w:val="00BD2C0F"/>
    <w:rsid w:val="00BD7930"/>
    <w:rsid w:val="00BE59B3"/>
    <w:rsid w:val="00BF0245"/>
    <w:rsid w:val="00BF518D"/>
    <w:rsid w:val="00C40F9D"/>
    <w:rsid w:val="00C472AB"/>
    <w:rsid w:val="00C51387"/>
    <w:rsid w:val="00C56A9C"/>
    <w:rsid w:val="00C73120"/>
    <w:rsid w:val="00C92BA7"/>
    <w:rsid w:val="00CA3C36"/>
    <w:rsid w:val="00CB348F"/>
    <w:rsid w:val="00CE0CB8"/>
    <w:rsid w:val="00D0130C"/>
    <w:rsid w:val="00D075D0"/>
    <w:rsid w:val="00D71A08"/>
    <w:rsid w:val="00D74F80"/>
    <w:rsid w:val="00D7628F"/>
    <w:rsid w:val="00D9141E"/>
    <w:rsid w:val="00D91AC7"/>
    <w:rsid w:val="00DA0C20"/>
    <w:rsid w:val="00DA2C35"/>
    <w:rsid w:val="00DC0302"/>
    <w:rsid w:val="00DE0A68"/>
    <w:rsid w:val="00E04D9A"/>
    <w:rsid w:val="00E05158"/>
    <w:rsid w:val="00E117A7"/>
    <w:rsid w:val="00E1220B"/>
    <w:rsid w:val="00E479BC"/>
    <w:rsid w:val="00E52ACD"/>
    <w:rsid w:val="00E621D5"/>
    <w:rsid w:val="00E822E0"/>
    <w:rsid w:val="00E9469F"/>
    <w:rsid w:val="00EC374C"/>
    <w:rsid w:val="00ED7FCD"/>
    <w:rsid w:val="00EF076B"/>
    <w:rsid w:val="00F125B0"/>
    <w:rsid w:val="00F20FC4"/>
    <w:rsid w:val="00F35438"/>
    <w:rsid w:val="00F57D8C"/>
    <w:rsid w:val="00F705FC"/>
    <w:rsid w:val="00F73219"/>
    <w:rsid w:val="00F75B88"/>
    <w:rsid w:val="00F911AB"/>
    <w:rsid w:val="00F932F6"/>
    <w:rsid w:val="00FC320F"/>
    <w:rsid w:val="00FD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3D"/>
  </w:style>
  <w:style w:type="paragraph" w:styleId="1">
    <w:name w:val="heading 1"/>
    <w:basedOn w:val="a"/>
    <w:next w:val="a"/>
    <w:link w:val="10"/>
    <w:qFormat/>
    <w:rsid w:val="006071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4"/>
    </w:rPr>
  </w:style>
  <w:style w:type="paragraph" w:styleId="2">
    <w:name w:val="heading 2"/>
    <w:basedOn w:val="a"/>
    <w:next w:val="a"/>
    <w:link w:val="20"/>
    <w:qFormat/>
    <w:rsid w:val="0060712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0712A"/>
    <w:rPr>
      <w:rFonts w:ascii="Times New Roman" w:eastAsia="Times New Roman" w:hAnsi="Times New Roman" w:cs="Times New Roman"/>
      <w:sz w:val="44"/>
      <w:szCs w:val="24"/>
    </w:rPr>
  </w:style>
  <w:style w:type="character" w:customStyle="1" w:styleId="20">
    <w:name w:val="Заголовок 2 Знак"/>
    <w:basedOn w:val="a0"/>
    <w:link w:val="2"/>
    <w:rsid w:val="0060712A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Title"/>
    <w:basedOn w:val="a"/>
    <w:link w:val="a5"/>
    <w:qFormat/>
    <w:rsid w:val="006071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kk-KZ"/>
    </w:rPr>
  </w:style>
  <w:style w:type="character" w:customStyle="1" w:styleId="a5">
    <w:name w:val="Название Знак"/>
    <w:basedOn w:val="a0"/>
    <w:link w:val="a4"/>
    <w:rsid w:val="0060712A"/>
    <w:rPr>
      <w:rFonts w:ascii="Times New Roman" w:eastAsia="Times New Roman" w:hAnsi="Times New Roman" w:cs="Times New Roman"/>
      <w:sz w:val="28"/>
      <w:szCs w:val="20"/>
      <w:lang w:val="kk-KZ"/>
    </w:rPr>
  </w:style>
  <w:style w:type="paragraph" w:styleId="a6">
    <w:name w:val="List Paragraph"/>
    <w:basedOn w:val="a"/>
    <w:uiPriority w:val="34"/>
    <w:qFormat/>
    <w:rsid w:val="0060712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01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3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B273-02B6-44D8-9016-FDE4EB8C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3</Pages>
  <Words>9365</Words>
  <Characters>5338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-01</dc:creator>
  <cp:keywords/>
  <dc:description/>
  <cp:lastModifiedBy>115-01</cp:lastModifiedBy>
  <cp:revision>128</cp:revision>
  <cp:lastPrinted>2018-08-25T12:46:00Z</cp:lastPrinted>
  <dcterms:created xsi:type="dcterms:W3CDTF">2018-06-20T02:45:00Z</dcterms:created>
  <dcterms:modified xsi:type="dcterms:W3CDTF">2018-10-17T10:55:00Z</dcterms:modified>
</cp:coreProperties>
</file>